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F" w:rsidP="0079716F" w:rsidRDefault="0079716F" w14:paraId="713B2DDA" w14:textId="77777777">
      <w:pPr>
        <w:spacing w:after="0"/>
        <w:jc w:val="center"/>
        <w:rPr>
          <w:rFonts w:cs="Arial" w:asciiTheme="minorHAnsi" w:hAnsiTheme="minorHAnsi"/>
          <w:b/>
          <w:bCs/>
          <w:sz w:val="36"/>
          <w:szCs w:val="36"/>
        </w:rPr>
      </w:pPr>
      <w:r>
        <w:rPr>
          <w:rFonts w:cs="Arial" w:asciiTheme="minorHAnsi" w:hAnsiTheme="minorHAnsi"/>
          <w:b/>
          <w:bCs/>
          <w:color w:val="FF0000"/>
          <w:sz w:val="36"/>
          <w:szCs w:val="36"/>
        </w:rPr>
        <w:t>TECHNIKUM  BUDOWLANE 5-letnie</w:t>
      </w:r>
      <w:r>
        <w:rPr>
          <w:rFonts w:cs="Arial" w:asciiTheme="minorHAnsi" w:hAnsiTheme="minorHAnsi"/>
          <w:b/>
          <w:bCs/>
          <w:sz w:val="36"/>
          <w:szCs w:val="36"/>
        </w:rPr>
        <w:t xml:space="preserve"> – klasa II</w:t>
      </w:r>
    </w:p>
    <w:p w:rsidR="00A56EBD" w:rsidP="00CE31BE" w:rsidRDefault="00A56EBD" w14:paraId="69081262" w14:textId="77777777">
      <w:pPr>
        <w:rPr>
          <w:rFonts w:cs="Arial" w:asciiTheme="minorHAnsi" w:hAnsiTheme="minorHAnsi"/>
          <w:b/>
          <w:bCs/>
          <w:color w:val="FF0000"/>
          <w:sz w:val="36"/>
          <w:szCs w:val="36"/>
        </w:rPr>
      </w:pPr>
    </w:p>
    <w:p w:rsidR="00B364FF" w:rsidP="783C5DD7" w:rsidRDefault="00857EAC" w14:paraId="799A44F1" w14:textId="13793799">
      <w:pPr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1BB102F2" w:rsidR="00857EA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a</w:t>
      </w:r>
      <w:r w:rsidRPr="1BB102F2" w:rsidR="00300AA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I</w:t>
      </w:r>
      <w:r w:rsidRPr="1BB102F2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A</w:t>
      </w:r>
      <w:r w:rsidRPr="1BB102F2" w:rsidR="003B339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1BB102F2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– </w:t>
      </w:r>
      <w:r w:rsidRPr="1BB102F2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renowacji elementów </w:t>
      </w:r>
      <w:r w:rsidRPr="1BB102F2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a</w:t>
      </w:r>
      <w:r w:rsidRPr="1BB102F2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rchitektury</w:t>
      </w:r>
      <w:r w:rsidRPr="1BB102F2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 z</w:t>
      </w:r>
      <w:r w:rsidRPr="1BB102F2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1BB102F2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innowacją </w:t>
      </w:r>
      <w:r w:rsidRPr="1BB102F2" w:rsidR="00C9532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architektura wnętrz</w:t>
      </w:r>
    </w:p>
    <w:p w:rsidRPr="0059034F" w:rsidR="00A56EBD" w:rsidP="00CE31BE" w:rsidRDefault="00A56EBD" w14:paraId="0D6520DE" w14:textId="77777777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tbl>
      <w:tblPr>
        <w:tblW w:w="15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28"/>
        <w:gridCol w:w="2400"/>
        <w:gridCol w:w="651"/>
        <w:gridCol w:w="7054"/>
        <w:gridCol w:w="2152"/>
        <w:gridCol w:w="2629"/>
      </w:tblGrid>
      <w:tr w:rsidRPr="00017E46" w:rsidR="00017E46" w:rsidTr="61C471BC" w14:paraId="14A44A17" w14:textId="43068EBA">
        <w:trPr/>
        <w:tc>
          <w:tcPr>
            <w:tcW w:w="728" w:type="dxa"/>
            <w:shd w:val="clear" w:color="auto" w:fill="D9D9D9" w:themeFill="background1" w:themeFillShade="D9"/>
            <w:tcMar/>
            <w:vAlign w:val="center"/>
          </w:tcPr>
          <w:p w:rsidRPr="00017E46" w:rsidR="00DE5805" w:rsidP="00DE5805" w:rsidRDefault="00DE5805" w14:paraId="1EA4E93A" w14:textId="5F98033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L.p.</w:t>
            </w:r>
          </w:p>
        </w:tc>
        <w:tc>
          <w:tcPr>
            <w:tcW w:w="2400" w:type="dxa"/>
            <w:shd w:val="clear" w:color="auto" w:fill="D9D9D9" w:themeFill="background1" w:themeFillShade="D9"/>
            <w:tcMar/>
            <w:vAlign w:val="center"/>
          </w:tcPr>
          <w:p w:rsidRPr="00017E46" w:rsidR="00DE5805" w:rsidP="00DE5805" w:rsidRDefault="00DE5805" w14:paraId="1A6660E4" w14:textId="3AF096F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rzedmiot</w:t>
            </w:r>
          </w:p>
        </w:tc>
        <w:tc>
          <w:tcPr>
            <w:tcW w:w="7705" w:type="dxa"/>
            <w:gridSpan w:val="2"/>
            <w:shd w:val="clear" w:color="auto" w:fill="D9D9D9" w:themeFill="background1" w:themeFillShade="D9"/>
            <w:tcMar/>
            <w:vAlign w:val="center"/>
          </w:tcPr>
          <w:p w:rsidRPr="00017E46" w:rsidR="00DE5805" w:rsidP="00DE5805" w:rsidRDefault="00DE5805" w14:paraId="4C348DB1" w14:textId="0D844D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odręcznik</w:t>
            </w:r>
          </w:p>
        </w:tc>
        <w:tc>
          <w:tcPr>
            <w:tcW w:w="2152" w:type="dxa"/>
            <w:shd w:val="clear" w:color="auto" w:fill="D9D9D9" w:themeFill="background1" w:themeFillShade="D9"/>
            <w:tcMar/>
            <w:vAlign w:val="center"/>
          </w:tcPr>
          <w:p w:rsidRPr="00017E46" w:rsidR="00DE5805" w:rsidP="00DE5805" w:rsidRDefault="00DE5805" w14:paraId="750BD26A" w14:textId="4D59C6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Wydawnictwo</w:t>
            </w:r>
          </w:p>
        </w:tc>
        <w:tc>
          <w:tcPr>
            <w:tcW w:w="2629" w:type="dxa"/>
            <w:shd w:val="clear" w:color="auto" w:fill="D9D9D9" w:themeFill="background1" w:themeFillShade="D9"/>
            <w:tcMar/>
            <w:vAlign w:val="center"/>
          </w:tcPr>
          <w:p w:rsidRPr="00017E46" w:rsidR="00DE5805" w:rsidP="00DE5805" w:rsidRDefault="00DE5805" w14:paraId="6D9E4E82" w14:textId="0811502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Numer dopuszczenia</w:t>
            </w:r>
          </w:p>
        </w:tc>
      </w:tr>
      <w:tr w:rsidRPr="00017E46" w:rsidR="00017E46" w:rsidTr="61C471BC" w14:paraId="5C46FC40" w14:textId="6D36C25E">
        <w:trPr>
          <w:trHeight w:val="1086"/>
        </w:trPr>
        <w:tc>
          <w:tcPr>
            <w:tcW w:w="728" w:type="dxa"/>
            <w:vMerge w:val="restart"/>
            <w:tcMar/>
            <w:vAlign w:val="center"/>
          </w:tcPr>
          <w:p w:rsidRPr="00017E46" w:rsidR="00747C7E" w:rsidP="00747C7E" w:rsidRDefault="00747C7E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017E46" w:rsidR="00747C7E" w:rsidP="00747C7E" w:rsidRDefault="00747C7E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651" w:type="dxa"/>
            <w:tcMar/>
            <w:vAlign w:val="center"/>
          </w:tcPr>
          <w:p w:rsidRPr="00017E46" w:rsidR="00747C7E" w:rsidP="635B7A3B" w:rsidRDefault="00747C7E" w14:paraId="19F9D959" w14:textId="76D7DE02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35B7A3B" w:rsidR="00747C7E">
              <w:rPr>
                <w:rFonts w:ascii="Calibri" w:hAnsi="Calibri" w:cs="Calibri" w:asciiTheme="minorAscii" w:hAnsiTheme="minorAscii" w:cstheme="minorAscii"/>
              </w:rPr>
              <w:t>1.</w:t>
            </w:r>
            <w:r w:rsidRPr="635B7A3B" w:rsidR="42EF7885">
              <w:rPr>
                <w:rFonts w:ascii="Calibri" w:hAnsi="Calibri" w:cs="Calibri" w:asciiTheme="minorAscii" w:hAnsiTheme="minorAscii" w:cstheme="minorAscii"/>
              </w:rPr>
              <w:t>2</w:t>
            </w:r>
            <w:r w:rsidRPr="635B7A3B" w:rsidR="00747C7E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7054" w:type="dxa"/>
            <w:tcMar/>
            <w:vAlign w:val="center"/>
          </w:tcPr>
          <w:p w:rsidRPr="00017E46" w:rsidR="00747C7E" w:rsidP="00747C7E" w:rsidRDefault="00747C7E" w14:paraId="4705BA78" w14:textId="77777777">
            <w:pPr>
              <w:spacing w:after="0" w:line="240" w:lineRule="auto"/>
              <w:rPr>
                <w:rFonts w:cs="Arial" w:asciiTheme="minorHAnsi" w:hAnsiTheme="minorHAnsi"/>
                <w:iCs/>
              </w:rPr>
            </w:pPr>
            <w:r w:rsidRPr="00017E46">
              <w:rPr>
                <w:rFonts w:cs="Arial" w:asciiTheme="minorHAnsi" w:hAnsiTheme="minorHAnsi"/>
                <w:iCs/>
              </w:rPr>
              <w:t>M. Chmiel, A. Cisowska, J. Kościerzyńska, H. Kusy, A. Równy, A. Wróblewska</w:t>
            </w:r>
          </w:p>
          <w:p w:rsidRPr="00017E46" w:rsidR="00747C7E" w:rsidP="00747C7E" w:rsidRDefault="00747C7E" w14:paraId="41CF6616" w14:textId="2B4725AB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b/>
                <w:i/>
                <w:iCs/>
              </w:rPr>
              <w:t>Ponad słowami 1, cz. 2</w:t>
            </w:r>
            <w:r w:rsidR="004D6417">
              <w:rPr>
                <w:rFonts w:cs="Arial" w:asciiTheme="minorHAnsi" w:hAnsiTheme="minorHAnsi"/>
                <w:b/>
                <w:i/>
                <w:iCs/>
              </w:rPr>
              <w:t xml:space="preserve">. </w:t>
            </w:r>
            <w:r w:rsidRPr="004D6417" w:rsid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="00497991" w:rsidP="00747C7E" w:rsidRDefault="00747C7E" w14:paraId="1853F0B8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gólnokształcącego i technikum.</w:t>
            </w:r>
          </w:p>
          <w:p w:rsidRPr="00017E46" w:rsidR="00DC0719" w:rsidP="45BDB814" w:rsidRDefault="004D6417" w14:paraId="39A078D6" w14:textId="304B86B3">
            <w:pPr>
              <w:spacing w:after="0" w:line="240" w:lineRule="auto"/>
              <w:rPr>
                <w:rFonts w:ascii="Calibri" w:hAnsi="Calibri" w:cs="Arial" w:asciiTheme="minorAscii" w:hAnsiTheme="minorAscii"/>
                <w:i w:val="1"/>
                <w:iCs w:val="1"/>
              </w:rPr>
            </w:pPr>
            <w:r w:rsidRPr="45BDB814" w:rsidR="00747C7E">
              <w:rPr>
                <w:rFonts w:ascii="Calibri" w:hAnsi="Calibri" w:cs="Arial" w:asciiTheme="minorAscii" w:hAnsiTheme="minorAscii"/>
                <w:i w:val="1"/>
                <w:iCs w:val="1"/>
              </w:rPr>
              <w:t xml:space="preserve"> </w:t>
            </w:r>
            <w:r w:rsidRPr="45BDB814" w:rsidR="004D6417">
              <w:rPr>
                <w:rFonts w:ascii="Calibri" w:hAnsi="Calibri" w:cs="Arial" w:asciiTheme="minorAscii" w:hAnsiTheme="minorAscii"/>
              </w:rPr>
              <w:t xml:space="preserve"> </w:t>
            </w:r>
            <w:r w:rsidRPr="45BDB814" w:rsidR="00DC0719">
              <w:rPr>
                <w:rFonts w:ascii="Calibri" w:hAnsi="Calibri" w:cs="Arial" w:asciiTheme="minorAscii" w:hAnsiTheme="minorAscii"/>
              </w:rPr>
              <w:t>(kontynuacja podręcznika z klasy 1)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747C7E" w:rsidP="00747C7E" w:rsidRDefault="00DC0719" w14:paraId="52EAF745" w14:textId="52DF87E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tcMar/>
            <w:vAlign w:val="center"/>
          </w:tcPr>
          <w:p w:rsidRPr="00017E46" w:rsidR="00747C7E" w:rsidP="00747C7E" w:rsidRDefault="00747C7E" w14:paraId="68CB74C6" w14:textId="635644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1014/2/2019</w:t>
            </w:r>
          </w:p>
        </w:tc>
      </w:tr>
      <w:tr w:rsidRPr="00017E46" w:rsidR="00017E46" w:rsidTr="61C471BC" w14:paraId="4EB90A0B" w14:textId="77777777">
        <w:trPr>
          <w:trHeight w:val="752"/>
        </w:trPr>
        <w:tc>
          <w:tcPr>
            <w:tcW w:w="728" w:type="dxa"/>
            <w:vMerge/>
            <w:tcMar/>
            <w:vAlign w:val="center"/>
          </w:tcPr>
          <w:p w:rsidRPr="00017E46" w:rsidR="00A969DE" w:rsidP="0063108A" w:rsidRDefault="00A969DE" w14:paraId="4E5C85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A969DE" w:rsidP="0034370B" w:rsidRDefault="00A969DE" w14:paraId="4E87A5B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017E46" w:rsidR="00A969DE" w:rsidP="002E74D5" w:rsidRDefault="002E74D5" w14:paraId="58C02B05" w14:textId="3F08F6F9">
            <w:pPr>
              <w:spacing w:after="0" w:line="240" w:lineRule="auto"/>
              <w:jc w:val="center"/>
            </w:pPr>
            <w:r w:rsidR="4F8238D5">
              <w:rPr/>
              <w:t>2</w:t>
            </w:r>
            <w:r w:rsidR="002E74D5">
              <w:rPr/>
              <w:t>.</w:t>
            </w:r>
            <w:r w:rsidR="71DE1A71">
              <w:rPr/>
              <w:t>1</w:t>
            </w:r>
            <w:r w:rsidR="002E74D5">
              <w:rPr/>
              <w:t>.</w:t>
            </w:r>
          </w:p>
        </w:tc>
        <w:tc>
          <w:tcPr>
            <w:tcW w:w="7054" w:type="dxa"/>
            <w:tcMar/>
          </w:tcPr>
          <w:p w:rsidRPr="00017E46" w:rsidR="00A969DE" w:rsidP="00DC0719" w:rsidRDefault="00A969DE" w14:paraId="604D7D96" w14:textId="5690A789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M.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hmiel,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A.</w:t>
            </w:r>
            <w:r w:rsidRPr="00017E46">
              <w:rPr>
                <w:rFonts w:asciiTheme="minorHAnsi" w:hAnsiTheme="minorHAnsi" w:cstheme="minorBidi"/>
                <w:spacing w:val="-23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isowska,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J.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Kościerzyńska,</w:t>
            </w:r>
            <w:r w:rsidRPr="00017E46">
              <w:rPr>
                <w:rFonts w:asciiTheme="minorHAnsi" w:hAnsiTheme="minorHAnsi" w:cstheme="minorBidi"/>
                <w:spacing w:val="-34"/>
              </w:rPr>
              <w:t xml:space="preserve"> </w:t>
            </w:r>
            <w:r w:rsidRPr="00017E46" w:rsidR="00DC0719">
              <w:rPr>
                <w:rFonts w:asciiTheme="minorHAnsi" w:hAnsiTheme="minorHAnsi" w:cstheme="minorBidi"/>
              </w:rPr>
              <w:t xml:space="preserve">H. Kusy, </w:t>
            </w:r>
            <w:r w:rsidRPr="00017E46">
              <w:rPr>
                <w:rFonts w:asciiTheme="minorHAnsi" w:hAnsiTheme="minorHAnsi" w:cstheme="minorHAnsi"/>
              </w:rPr>
              <w:t>A. Równy, A. Wróblewska</w:t>
            </w:r>
          </w:p>
          <w:p w:rsidRPr="004D6417" w:rsidR="00A969DE" w:rsidP="004D6417" w:rsidRDefault="00A969DE" w14:paraId="6CD4C300" w14:textId="764768CE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1</w:t>
            </w:r>
            <w:r w:rsidR="004D6417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 w:rsid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017E46" w:rsidR="00017E46" w:rsidP="00017E46" w:rsidRDefault="00017E46" w14:paraId="1D0E3CED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17E46" w:rsidR="00A969DE" w:rsidP="00A969DE" w:rsidRDefault="00A969DE" w14:paraId="44ECDC5B" w14:textId="4E188961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i/>
              </w:rPr>
              <w:t>Zakres podstawowy i rozszerzony.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A969DE" w:rsidP="00F03A3A" w:rsidRDefault="00A969DE" w14:paraId="4DCE737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tcMar/>
            <w:vAlign w:val="center"/>
          </w:tcPr>
          <w:p w:rsidRPr="00017E46" w:rsidR="00A969DE" w:rsidP="00F03A3A" w:rsidRDefault="00017E46" w14:paraId="04305EFF" w14:textId="6AD860A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3/2020</w:t>
            </w:r>
          </w:p>
        </w:tc>
      </w:tr>
      <w:tr w:rsidRPr="00017E46" w:rsidR="00017E46" w:rsidTr="61C471BC" w14:paraId="30C3C875" w14:textId="77777777">
        <w:trPr>
          <w:trHeight w:val="777"/>
        </w:trPr>
        <w:tc>
          <w:tcPr>
            <w:tcW w:w="728" w:type="dxa"/>
            <w:vMerge/>
            <w:tcMar/>
            <w:vAlign w:val="center"/>
          </w:tcPr>
          <w:p w:rsidRPr="00017E46" w:rsidR="00A969DE" w:rsidP="0063108A" w:rsidRDefault="00A969DE" w14:paraId="2BC324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A969DE" w:rsidP="0034370B" w:rsidRDefault="00A969DE" w14:paraId="78631B7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017E46" w:rsidR="00A969DE" w:rsidP="002E74D5" w:rsidRDefault="002E74D5" w14:paraId="4E76F1EB" w14:textId="42F17C37">
            <w:pPr>
              <w:spacing w:after="0" w:line="240" w:lineRule="auto"/>
              <w:jc w:val="center"/>
            </w:pPr>
            <w:r w:rsidR="13DFB08F">
              <w:rPr/>
              <w:t>2</w:t>
            </w:r>
            <w:r w:rsidR="002E74D5">
              <w:rPr/>
              <w:t>.</w:t>
            </w:r>
            <w:r w:rsidR="58F41673">
              <w:rPr/>
              <w:t>2</w:t>
            </w:r>
            <w:r w:rsidR="002E74D5">
              <w:rPr/>
              <w:t>.</w:t>
            </w:r>
          </w:p>
        </w:tc>
        <w:tc>
          <w:tcPr>
            <w:tcW w:w="7054" w:type="dxa"/>
            <w:tcMar/>
          </w:tcPr>
          <w:p w:rsidRPr="00017E46" w:rsidR="00A969DE" w:rsidP="00A969DE" w:rsidRDefault="00A969DE" w14:paraId="5162EA30" w14:textId="28D25AA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A. Cisowska, J. Kościerzyńska, H. K</w:t>
            </w:r>
            <w:r w:rsidRPr="00017E46" w:rsidR="00DC0719">
              <w:rPr>
                <w:rFonts w:asciiTheme="minorHAnsi" w:hAnsiTheme="minorHAnsi" w:cstheme="minorHAnsi"/>
              </w:rPr>
              <w:t xml:space="preserve">usy, A. Równy, </w:t>
            </w:r>
            <w:r w:rsidRPr="00017E46">
              <w:rPr>
                <w:rFonts w:asciiTheme="minorHAnsi" w:hAnsiTheme="minorHAnsi" w:cstheme="minorHAnsi"/>
              </w:rPr>
              <w:t>A. Wróblewska</w:t>
            </w:r>
          </w:p>
          <w:p w:rsidRPr="00017E46" w:rsidR="00A969DE" w:rsidP="00A969DE" w:rsidRDefault="00A969DE" w14:paraId="5ABF0EC6" w14:textId="6BD1C596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2</w:t>
            </w:r>
            <w:r w:rsidR="004D6417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 w:rsid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4D6417" w:rsidR="00A969DE" w:rsidP="00A969DE" w:rsidRDefault="00017E46" w14:paraId="0D22D3BF" w14:textId="1BBBDDF8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</w:t>
            </w:r>
            <w:r w:rsidR="004D6417">
              <w:rPr>
                <w:rFonts w:cs="Arial" w:asciiTheme="minorHAnsi" w:hAnsiTheme="minorHAnsi"/>
                <w:i/>
                <w:iCs/>
              </w:rPr>
              <w:t xml:space="preserve">gólnokształcącego i technikum. 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A969DE" w:rsidP="00F03A3A" w:rsidRDefault="00A969DE" w14:paraId="0C21FC9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tcMar/>
            <w:vAlign w:val="center"/>
          </w:tcPr>
          <w:p w:rsidRPr="00017E46" w:rsidR="00A969DE" w:rsidP="00F03A3A" w:rsidRDefault="00017E46" w14:paraId="0EE2E04E" w14:textId="266E9BE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17E46" w:rsidR="00D72A9F" w:rsidTr="61C471BC" w14:paraId="2A7F0C84" w14:textId="604BCE08">
        <w:trPr/>
        <w:tc>
          <w:tcPr>
            <w:tcW w:w="728" w:type="dxa"/>
            <w:tcMar/>
            <w:vAlign w:val="center"/>
          </w:tcPr>
          <w:p w:rsidRPr="004D5D81" w:rsidR="00D72A9F" w:rsidP="00D72A9F" w:rsidRDefault="00D72A9F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D8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00" w:type="dxa"/>
            <w:tcMar/>
            <w:vAlign w:val="center"/>
          </w:tcPr>
          <w:p w:rsidRPr="004D5D81" w:rsidR="00D72A9F" w:rsidP="00D72A9F" w:rsidRDefault="00D72A9F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7705" w:type="dxa"/>
            <w:gridSpan w:val="2"/>
            <w:tcMar/>
            <w:vAlign w:val="center"/>
          </w:tcPr>
          <w:p w:rsidR="42087268" w:rsidP="43046A5E" w:rsidRDefault="42087268" w14:paraId="3F56FFC3" w14:textId="493D4DCC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3046A5E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Styring, N. Tims, D. Giżyńska, K. Nicholls</w:t>
            </w:r>
          </w:p>
          <w:p w:rsidR="42087268" w:rsidP="3FDAF62B" w:rsidRDefault="42087268" w14:paraId="1451AA03" w14:textId="6F0C0C5E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FDAF62B" w:rsidR="4208726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FACE IT 1</w:t>
            </w:r>
            <w:r w:rsidRPr="3FDAF62B" w:rsidR="5244CD7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.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FDAF62B" w:rsidR="420872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D72A9F" w:rsidP="3FDAF62B" w:rsidRDefault="00D72A9F" w14:paraId="4C3D994C" w14:textId="2BED391A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G. Jones, A. Maryniak, M. Nalewajek, K. Nicholls, S. Raduj, A. Tracz</w:t>
            </w:r>
          </w:p>
          <w:p w:rsidRPr="004D5D81" w:rsidR="00D72A9F" w:rsidP="3FDAF62B" w:rsidRDefault="00D72A9F" w14:paraId="4A786C13" w14:textId="7072AA3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02FFB5D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FACE IT 1</w:t>
            </w:r>
            <w:r w:rsidRPr="3FDAF62B" w:rsidR="1561A03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.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FDAF62B" w:rsidR="02FFB5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D72A9F" w:rsidP="60B1BEDA" w:rsidRDefault="00D72A9F" w14:paraId="5F5776C9" w14:textId="767C6B5A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  <w:r w:rsidRPr="60B1BEDA" w:rsidR="00D72A9F">
              <w:rPr>
                <w:rFonts w:ascii="Calibri" w:hAnsi="Calibri" w:cs="Arial" w:asciiTheme="minorAscii" w:hAnsiTheme="minorAscii"/>
              </w:rPr>
              <w:t>(kontynuacja podręcznika z klasy 1</w:t>
            </w:r>
            <w:r w:rsidRPr="60B1BEDA" w:rsidR="1930D758">
              <w:rPr>
                <w:rFonts w:ascii="Calibri" w:hAnsi="Calibri" w:cs="Arial" w:asciiTheme="minorAscii" w:hAnsiTheme="minorAscii"/>
              </w:rPr>
              <w:t xml:space="preserve"> </w:t>
            </w:r>
            <w:r w:rsidRPr="60B1BEDA" w:rsidR="185D1DF4">
              <w:rPr>
                <w:rFonts w:ascii="Calibri" w:hAnsi="Calibri" w:cs="Arial" w:asciiTheme="minorAscii" w:hAnsiTheme="minorAscii"/>
              </w:rPr>
              <w:t>w</w:t>
            </w:r>
            <w:r w:rsidRPr="60B1BEDA" w:rsidR="1930D758">
              <w:rPr>
                <w:rFonts w:ascii="Calibri" w:hAnsi="Calibri" w:cs="Arial" w:asciiTheme="minorAscii" w:hAnsiTheme="minorAscii"/>
              </w:rPr>
              <w:t xml:space="preserve"> I semestr</w:t>
            </w:r>
            <w:r w:rsidRPr="60B1BEDA" w:rsidR="585A80E8">
              <w:rPr>
                <w:rFonts w:ascii="Calibri" w:hAnsi="Calibri" w:cs="Arial" w:asciiTheme="minorAscii" w:hAnsiTheme="minorAscii"/>
              </w:rPr>
              <w:t>ze</w:t>
            </w:r>
            <w:r w:rsidRPr="60B1BEDA" w:rsidR="1930D758">
              <w:rPr>
                <w:rFonts w:ascii="Calibri" w:hAnsi="Calibri" w:cs="Arial" w:asciiTheme="minorAscii" w:hAnsiTheme="minorAscii"/>
              </w:rPr>
              <w:t>)</w:t>
            </w:r>
          </w:p>
          <w:p w:rsidRPr="004D5D81" w:rsidR="00D72A9F" w:rsidP="3FDAF62B" w:rsidRDefault="00D72A9F" w14:paraId="73A756AA" w14:textId="035F101C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</w:p>
          <w:p w:rsidRPr="004D5D81" w:rsidR="00D72A9F" w:rsidP="06453C20" w:rsidRDefault="00D72A9F" w14:paraId="26B0C645" w14:textId="34E5B5A2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cs="Arial" w:asciiTheme="minorAscii" w:hAnsiTheme="minorAscii"/>
                <w:lang w:val="en-US"/>
              </w:rPr>
            </w:pPr>
            <w:r w:rsidRPr="06453C20" w:rsidR="341B0754">
              <w:rPr>
                <w:rFonts w:ascii="Calibri" w:hAnsi="Calibri" w:cs="Arial" w:asciiTheme="minorAscii" w:hAnsiTheme="minorAscii"/>
                <w:lang w:val="en-US"/>
              </w:rPr>
              <w:t xml:space="preserve">N. Joseph, H. Chilton, D. </w:t>
            </w:r>
            <w:r w:rsidRPr="06453C20" w:rsidR="341B0754">
              <w:rPr>
                <w:rFonts w:ascii="Calibri" w:hAnsi="Calibri" w:cs="Arial" w:asciiTheme="minorAscii" w:hAnsiTheme="minorAscii"/>
                <w:lang w:val="en-US"/>
              </w:rPr>
              <w:t>Giżyńska</w:t>
            </w:r>
            <w:r w:rsidRPr="06453C20" w:rsidR="341B0754">
              <w:rPr>
                <w:rFonts w:ascii="Calibri" w:hAnsi="Calibri" w:cs="Arial" w:asciiTheme="minorAscii" w:hAnsiTheme="minorAscii"/>
                <w:lang w:val="en-US"/>
              </w:rPr>
              <w:t xml:space="preserve">, A. </w:t>
            </w:r>
            <w:r w:rsidRPr="06453C20" w:rsidR="341B0754">
              <w:rPr>
                <w:rFonts w:ascii="Calibri" w:hAnsi="Calibri" w:cs="Arial" w:asciiTheme="minorAscii" w:hAnsiTheme="minorAscii"/>
                <w:lang w:val="en-US"/>
              </w:rPr>
              <w:t>Kodzis</w:t>
            </w:r>
            <w:r w:rsidRPr="06453C20" w:rsidR="341B0754">
              <w:rPr>
                <w:rFonts w:ascii="Calibri" w:hAnsi="Calibri" w:cs="Arial" w:asciiTheme="minorAscii" w:hAnsiTheme="minorAscii"/>
                <w:lang w:val="en-US"/>
              </w:rPr>
              <w:t xml:space="preserve">, M. Krajewska, </w:t>
            </w:r>
            <w:r w:rsidRPr="06453C20" w:rsidR="46AAA909">
              <w:rPr>
                <w:rFonts w:ascii="Calibri" w:hAnsi="Calibri" w:cs="Arial" w:asciiTheme="minorAscii" w:hAnsiTheme="minorAscii"/>
                <w:lang w:val="en-US"/>
              </w:rPr>
              <w:t>K. Nicholls</w:t>
            </w:r>
          </w:p>
          <w:p w:rsidRPr="004D5D81" w:rsidR="00D72A9F" w:rsidP="06453C20" w:rsidRDefault="00D72A9F" w14:paraId="3997E608" w14:textId="27EA5C5C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6453C20" w:rsidR="46AAA9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lang w:val="en-US"/>
              </w:rPr>
              <w:t>FACE IT 2</w:t>
            </w:r>
            <w:r w:rsidRPr="06453C20" w:rsidR="46AAA909">
              <w:rPr>
                <w:rFonts w:ascii="Calibri" w:hAnsi="Calibri" w:cs="Arial" w:asciiTheme="minorAscii" w:hAnsiTheme="minorAscii"/>
                <w:b w:val="1"/>
                <w:bCs w:val="1"/>
                <w:lang w:val="en-US"/>
              </w:rPr>
              <w:t xml:space="preserve">.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06453C20" w:rsidR="46AAA9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D72A9F" w:rsidP="06453C20" w:rsidRDefault="00D72A9F" w14:paraId="710D4BA2" w14:textId="6358EBDC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4D5D81" w:rsidR="00D72A9F" w:rsidP="06453C20" w:rsidRDefault="00D72A9F" w14:paraId="2A8CC30C" w14:textId="03A3FB02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6453C20" w:rsidR="782D76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06453C20" w:rsidR="782D76F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06453C20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D72A9F" w:rsidP="3FDAF62B" w:rsidRDefault="00D72A9F" w14:paraId="797351DB" w14:textId="59AAF176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3FDAF62B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od</w:t>
            </w:r>
            <w:r w:rsidRPr="3FDAF62B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I </w:t>
            </w:r>
            <w:r w:rsidRPr="3FDAF62B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semestru</w:t>
            </w:r>
            <w:r w:rsidRPr="3FDAF62B" w:rsidR="782D76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)</w:t>
            </w:r>
          </w:p>
        </w:tc>
        <w:tc>
          <w:tcPr>
            <w:tcW w:w="2152" w:type="dxa"/>
            <w:tcMar/>
            <w:vAlign w:val="center"/>
          </w:tcPr>
          <w:p w:rsidRPr="004D5D81" w:rsidR="00D72A9F" w:rsidP="3FDAF62B" w:rsidRDefault="00D72A9F" w14:paraId="192F532A" w14:textId="5B744F7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</w:t>
            </w: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Assessment</w:t>
            </w: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 </w:t>
            </w: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oraz </w:t>
            </w:r>
          </w:p>
          <w:p w:rsidRPr="004D5D81" w:rsidR="00D72A9F" w:rsidP="3FDAF62B" w:rsidRDefault="00D72A9F" w14:paraId="41F1B26D" w14:textId="7C2135F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</w:tc>
        <w:tc>
          <w:tcPr>
            <w:tcW w:w="2629" w:type="dxa"/>
            <w:tcMar/>
            <w:vAlign w:val="center"/>
          </w:tcPr>
          <w:p w:rsidRPr="00845628" w:rsidR="00D72A9F" w:rsidP="3FDAF62B" w:rsidRDefault="00D72A9F" w14:paraId="1B047961" w14:textId="7D531B9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799FBE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1/2023</w:t>
            </w:r>
          </w:p>
          <w:p w:rsidRPr="00845628" w:rsidR="00D72A9F" w:rsidP="3FDAF62B" w:rsidRDefault="00D72A9F" w14:paraId="126C201F" w14:textId="44868643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D72A9F" w:rsidP="3FDAF62B" w:rsidRDefault="00D72A9F" w14:paraId="2E494B1E" w14:textId="2C37DB09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D72A9F" w:rsidP="3FDAF62B" w:rsidRDefault="00D72A9F" w14:paraId="09C24BA9" w14:textId="3ED9CA0E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D72A9F" w:rsidP="3FDAF62B" w:rsidRDefault="00D72A9F" w14:paraId="47ED3772" w14:textId="347684FC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D72A9F" w:rsidP="3FDAF62B" w:rsidRDefault="00D72A9F" w14:paraId="112A85BE" w14:textId="583101E5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D72A9F" w:rsidP="3FDAF62B" w:rsidRDefault="00D72A9F" w14:paraId="572BFDA5" w14:textId="1BCAB461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5FC16B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2/2023</w:t>
            </w:r>
          </w:p>
        </w:tc>
      </w:tr>
      <w:tr w:rsidRPr="00017E46" w:rsidR="008528CC" w:rsidTr="61C471BC" w14:paraId="0CB89F2C" w14:textId="4DAE7CA1">
        <w:trPr>
          <w:trHeight w:val="682"/>
        </w:trPr>
        <w:tc>
          <w:tcPr>
            <w:tcW w:w="728" w:type="dxa"/>
            <w:vMerge w:val="restart"/>
            <w:tcMar/>
            <w:vAlign w:val="center"/>
          </w:tcPr>
          <w:p w:rsidRPr="00B84947" w:rsidR="008528CC" w:rsidP="0063108A" w:rsidRDefault="008528CC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94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B84947" w:rsidR="008528CC" w:rsidP="0034370B" w:rsidRDefault="008528CC" w14:paraId="76E224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651" w:type="dxa"/>
            <w:tcMar/>
            <w:vAlign w:val="center"/>
          </w:tcPr>
          <w:p w:rsidRPr="00B84947" w:rsidR="008528CC" w:rsidP="008528CC" w:rsidRDefault="008528CC" w14:paraId="2AA98E28" w14:textId="2067CC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7054" w:type="dxa"/>
            <w:tcMar/>
          </w:tcPr>
          <w:p w:rsidRPr="004D6417" w:rsidR="008528CC" w:rsidP="3FDAF62B" w:rsidRDefault="008528CC" w14:paraId="6E520015" w14:textId="77777777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3FDAF62B" w:rsidR="35F28FAB">
              <w:rPr>
                <w:rFonts w:ascii="Calibri" w:hAnsi="Calibri" w:cs="Calibri" w:asciiTheme="minorAscii" w:hAnsiTheme="minorAscii" w:cstheme="minorAscii"/>
              </w:rPr>
              <w:t>A. Życka, E. Kościelniak-Walewska, A. Ch. Körber</w:t>
            </w:r>
          </w:p>
          <w:p w:rsidRPr="004D6417" w:rsidR="008528CC" w:rsidP="3FDAF62B" w:rsidRDefault="008528CC" w14:paraId="4BD8B4E6" w14:textId="6F98CD24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FDAF62B" w:rsidR="35F28FA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trends neu. Edycja 2024</w:t>
            </w:r>
          </w:p>
          <w:p w:rsidRPr="004D6417" w:rsidR="008528CC" w:rsidP="3FDAF62B" w:rsidRDefault="008528CC" w14:paraId="37D51549" w14:textId="62CED441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3FDAF62B" w:rsidR="35F28FAB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Podręcznik część 2 do języka niemieckiego dla liceum i technikum.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4D5D81" w:rsidR="008528CC" w:rsidP="00F03A3A" w:rsidRDefault="008528CC" w14:paraId="66F72DA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vMerge w:val="restart"/>
            <w:tcMar/>
            <w:vAlign w:val="center"/>
          </w:tcPr>
          <w:p w:rsidR="24D7E125" w:rsidP="50F13E94" w:rsidRDefault="24D7E125" w14:paraId="1DFF31B5" w14:textId="37FADB63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0F13E94" w:rsidR="24D7E125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1213/2/2024</w:t>
            </w:r>
          </w:p>
          <w:p w:rsidR="00C55A1D" w:rsidP="00C55A1D" w:rsidRDefault="00C55A1D" w14:paraId="7D4B0834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</w:p>
          <w:p w:rsidRPr="007D3CCB" w:rsidR="00C55A1D" w:rsidP="50F13E94" w:rsidRDefault="00C55A1D" w14:paraId="4286B7D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</w:p>
          <w:p w:rsidRPr="00017E46" w:rsidR="008528CC" w:rsidP="50F13E94" w:rsidRDefault="00C55A1D" w14:paraId="7BC02C11" w14:textId="6C4FEBF0">
            <w:pPr>
              <w:pStyle w:val="Normalny"/>
              <w:spacing w:after="0" w:line="240" w:lineRule="auto"/>
              <w:ind/>
              <w:jc w:val="center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</w:p>
          <w:p w:rsidRPr="00017E46" w:rsidR="008528CC" w:rsidP="50F13E94" w:rsidRDefault="00C55A1D" w14:paraId="72F32676" w14:textId="7DDCB7BB">
            <w:pPr>
              <w:pStyle w:val="Normalny"/>
              <w:spacing w:after="0" w:line="240" w:lineRule="auto"/>
              <w:ind/>
              <w:jc w:val="center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</w:p>
          <w:p w:rsidRPr="00017E46" w:rsidR="008528CC" w:rsidP="50F13E94" w:rsidRDefault="00C55A1D" w14:paraId="39F01696" w14:textId="515B27F3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0F13E94" w:rsidR="24D7E125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-</w:t>
            </w:r>
          </w:p>
        </w:tc>
      </w:tr>
      <w:tr w:rsidRPr="00017E46" w:rsidR="008528CC" w:rsidTr="61C471BC" w14:paraId="660ED046" w14:textId="77777777">
        <w:trPr>
          <w:trHeight w:val="681"/>
        </w:trPr>
        <w:tc>
          <w:tcPr>
            <w:tcW w:w="728" w:type="dxa"/>
            <w:vMerge/>
            <w:tcMar/>
            <w:vAlign w:val="center"/>
          </w:tcPr>
          <w:p w:rsidRPr="00B84947" w:rsidR="008528CC" w:rsidP="0063108A" w:rsidRDefault="008528CC" w14:paraId="31369C4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B84947" w:rsidR="008528CC" w:rsidP="0034370B" w:rsidRDefault="008528CC" w14:paraId="1715A1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B84947" w:rsidR="008528CC" w:rsidP="008528CC" w:rsidRDefault="008528CC" w14:paraId="21D68134" w14:textId="3823AFD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7054" w:type="dxa"/>
            <w:tcMar/>
          </w:tcPr>
          <w:p w:rsidRPr="00B84947" w:rsidR="008528CC" w:rsidP="008528CC" w:rsidRDefault="008528CC" w14:paraId="684D08D7" w14:textId="6DCA4956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E. Kościelniak-</w:t>
            </w:r>
            <w:r w:rsidRPr="00B84947" w:rsidR="00C55A1D">
              <w:rPr>
                <w:rFonts w:asciiTheme="minorHAnsi" w:hAnsiTheme="minorHAnsi" w:cstheme="minorHAnsi"/>
              </w:rPr>
              <w:t>Walewska</w:t>
            </w:r>
          </w:p>
          <w:p w:rsidRPr="00B84947" w:rsidR="008528CC" w:rsidP="50F13E94" w:rsidRDefault="008528CC" w14:paraId="6E590A0D" w14:textId="2292A323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0F13E94" w:rsidR="008528C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0F13E94" w:rsidR="008528C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0F13E94" w:rsidR="008528C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  <w:r w:rsidRPr="50F13E94" w:rsidR="249C0941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neu. Edycja 2024</w:t>
            </w:r>
          </w:p>
          <w:p w:rsidRPr="004D6417" w:rsidR="008528CC" w:rsidP="50F13E94" w:rsidRDefault="008528CC" w14:paraId="33CFC949" w14:textId="32ED7A5B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0F13E94" w:rsidR="008528C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Zeszyt ćwiczeń</w:t>
            </w:r>
            <w:r w:rsidRPr="50F13E94" w:rsidR="76073BE5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część 2</w:t>
            </w:r>
            <w:r w:rsidRPr="50F13E94" w:rsidR="008528C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do języka niemieckiego dla liceum i technikum.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8528CC" w:rsidP="00F03A3A" w:rsidRDefault="008528CC" w14:paraId="4569C86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29" w:type="dxa"/>
            <w:vMerge/>
            <w:tcMar/>
            <w:vAlign w:val="center"/>
          </w:tcPr>
          <w:p w:rsidRPr="00017E46" w:rsidR="008528CC" w:rsidP="00F03A3A" w:rsidRDefault="008528CC" w14:paraId="06397A2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5D1D05" w:rsidTr="61C471BC" w14:paraId="6F9EAAC7" w14:textId="4A9F5A20">
        <w:trPr/>
        <w:tc>
          <w:tcPr>
            <w:tcW w:w="728" w:type="dxa"/>
            <w:tcMar/>
            <w:vAlign w:val="center"/>
          </w:tcPr>
          <w:p w:rsidRPr="00017E46" w:rsidR="005D1D05" w:rsidP="005D1D05" w:rsidRDefault="005D1D05" w14:paraId="0F9ABB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00" w:type="dxa"/>
            <w:tcMar/>
            <w:vAlign w:val="center"/>
          </w:tcPr>
          <w:p w:rsidRPr="00017E46" w:rsidR="005D1D05" w:rsidP="005D1D05" w:rsidRDefault="005D1D05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7705" w:type="dxa"/>
            <w:gridSpan w:val="2"/>
            <w:tcMar/>
            <w:vAlign w:val="center"/>
          </w:tcPr>
          <w:p w:rsidR="5BEC6F50" w:rsidP="5BEC6F50" w:rsidRDefault="5BEC6F50" w14:paraId="429BAFAC" w14:textId="48D61D3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cs="Times New Roman" w:asciiTheme="minorAscii" w:hAnsiTheme="minorAscii"/>
                <w:sz w:val="22"/>
                <w:szCs w:val="22"/>
              </w:rPr>
            </w:pPr>
            <w:r w:rsidRPr="5BEC6F50" w:rsidR="5BEC6F50">
              <w:rPr>
                <w:rFonts w:ascii="Calibri" w:hAnsi="Calibri" w:cs="Times New Roman" w:asciiTheme="minorAscii" w:hAnsiTheme="minorAscii"/>
              </w:rPr>
              <w:t xml:space="preserve">A. </w:t>
            </w:r>
            <w:r w:rsidRPr="5BEC6F50" w:rsidR="3CA0C06B">
              <w:rPr>
                <w:rFonts w:ascii="Calibri" w:hAnsi="Calibri" w:cs="Times New Roman" w:asciiTheme="minorAscii" w:hAnsiTheme="minorAscii"/>
              </w:rPr>
              <w:t>Kucharski</w:t>
            </w:r>
          </w:p>
          <w:p w:rsidRPr="00346317" w:rsidR="005D1D05" w:rsidP="005D1D05" w:rsidRDefault="008B3A65" w14:paraId="4793CF5F" w14:textId="7FD9A756">
            <w:pPr>
              <w:spacing w:after="0" w:line="240" w:lineRule="auto"/>
              <w:rPr>
                <w:rFonts w:cs="Times New Roman" w:asciiTheme="minorHAnsi" w:hAnsiTheme="minorHAnsi"/>
                <w:b/>
                <w:i/>
              </w:rPr>
            </w:pPr>
            <w:r>
              <w:rPr>
                <w:rFonts w:cs="Times New Roman" w:asciiTheme="minorHAnsi" w:hAnsiTheme="minorHAnsi"/>
                <w:b/>
                <w:i/>
              </w:rPr>
              <w:t>Historia 2</w:t>
            </w:r>
            <w:r w:rsidR="004D6417">
              <w:rPr>
                <w:rFonts w:cs="Times New Roman" w:asciiTheme="minorHAnsi" w:hAnsiTheme="minorHAnsi"/>
                <w:b/>
                <w:i/>
              </w:rPr>
              <w:t xml:space="preserve">. </w:t>
            </w:r>
            <w:r w:rsidRPr="00346317" w:rsidR="004D6417">
              <w:rPr>
                <w:rFonts w:cs="Times New Roman" w:asciiTheme="minorHAnsi" w:hAnsiTheme="minorHAnsi"/>
                <w:i/>
              </w:rPr>
              <w:t>Zakres podstawowy.</w:t>
            </w:r>
          </w:p>
          <w:p w:rsidRPr="00346317" w:rsidR="005D1D05" w:rsidP="005D1D05" w:rsidRDefault="005D1D05" w14:paraId="0C873EF0" w14:textId="77777777">
            <w:pPr>
              <w:spacing w:after="0" w:line="240" w:lineRule="auto"/>
              <w:rPr>
                <w:rFonts w:cs="Times New Roman" w:asciiTheme="minorHAnsi" w:hAnsiTheme="minorHAnsi"/>
                <w:i/>
              </w:rPr>
            </w:pPr>
            <w:r w:rsidRPr="00346317">
              <w:rPr>
                <w:rFonts w:cs="Arial" w:asciiTheme="minorHAnsi" w:hAnsiTheme="minorHAnsi"/>
                <w:i/>
              </w:rPr>
              <w:t>Podręcznik do historii dla liceum ogólnokształcącego i technikum</w:t>
            </w:r>
            <w:r w:rsidRPr="00346317">
              <w:rPr>
                <w:rFonts w:cs="Times New Roman" w:asciiTheme="minorHAnsi" w:hAnsiTheme="minorHAnsi"/>
                <w:i/>
              </w:rPr>
              <w:t xml:space="preserve">. </w:t>
            </w:r>
          </w:p>
          <w:p w:rsidRPr="00017E46" w:rsidR="005D1D05" w:rsidP="561D41B1" w:rsidRDefault="005D1D05" w14:paraId="2F7D8E0B" w14:textId="6A8FE720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561D41B1" w:rsidR="005D1D05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>NOWA EDYCJA</w:t>
            </w:r>
            <w:r w:rsidRPr="561D41B1" w:rsidR="4AE2F96A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 xml:space="preserve"> 2024 </w:t>
            </w:r>
          </w:p>
        </w:tc>
        <w:tc>
          <w:tcPr>
            <w:tcW w:w="2152" w:type="dxa"/>
            <w:tcMar/>
            <w:vAlign w:val="center"/>
          </w:tcPr>
          <w:p w:rsidRPr="00017E46" w:rsidR="005D1D05" w:rsidP="5BEC6F50" w:rsidRDefault="005D1D05" w14:paraId="54E52916" w14:textId="32B5737A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BEC6F50" w:rsidR="5EB2BAFE">
              <w:rPr>
                <w:rFonts w:ascii="Calibri" w:hAnsi="Calibri" w:cs="Arial" w:asciiTheme="minorAscii" w:hAnsiTheme="minorAscii"/>
              </w:rPr>
              <w:t>Nowa Era</w:t>
            </w:r>
          </w:p>
        </w:tc>
        <w:tc>
          <w:tcPr>
            <w:tcW w:w="2629" w:type="dxa"/>
            <w:tcMar/>
            <w:vAlign w:val="center"/>
          </w:tcPr>
          <w:p w:rsidRPr="00017E46" w:rsidR="005D1D05" w:rsidP="5BEC6F50" w:rsidRDefault="008B3A65" w14:paraId="5E514B19" w14:textId="3AE559CB">
            <w:pPr>
              <w:ind w:left="0"/>
              <w:jc w:val="center"/>
              <w:rPr>
                <w:noProof w:val="0"/>
                <w:lang w:val="pl-PL"/>
              </w:rPr>
            </w:pPr>
            <w:r w:rsidRPr="5BEC6F50" w:rsidR="41EC6D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21"/>
                <w:szCs w:val="21"/>
                <w:lang w:val="pl-PL"/>
              </w:rPr>
              <w:t>1150/2/2023</w:t>
            </w:r>
          </w:p>
        </w:tc>
      </w:tr>
      <w:tr w:rsidR="5BEC6F50" w:rsidTr="61C471BC" w14:paraId="5F3B7949">
        <w:trPr>
          <w:trHeight w:val="300"/>
        </w:trPr>
        <w:tc>
          <w:tcPr>
            <w:tcW w:w="728" w:type="dxa"/>
            <w:tcMar/>
            <w:vAlign w:val="center"/>
          </w:tcPr>
          <w:p w:rsidR="61DE335F" w:rsidP="5BEC6F50" w:rsidRDefault="61DE335F" w14:paraId="15BCF964" w14:textId="131FFA9F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BEC6F50" w:rsidR="61DE335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5.</w:t>
            </w:r>
          </w:p>
        </w:tc>
        <w:tc>
          <w:tcPr>
            <w:tcW w:w="2400" w:type="dxa"/>
            <w:tcMar/>
            <w:vAlign w:val="center"/>
          </w:tcPr>
          <w:p w:rsidR="0059E73A" w:rsidP="5BEC6F50" w:rsidRDefault="0059E73A" w14:paraId="1B902FDB" w14:textId="157C958D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02273C67" w:rsidR="403D3388">
              <w:rPr>
                <w:rFonts w:ascii="Calibri" w:hAnsi="Calibri" w:cs="Calibri" w:asciiTheme="minorAscii" w:hAnsiTheme="minorAscii" w:cstheme="minorAscii"/>
              </w:rPr>
              <w:t>edukacja obywatel</w:t>
            </w:r>
            <w:r w:rsidRPr="02273C67" w:rsidR="403D3388">
              <w:rPr>
                <w:rFonts w:ascii="Calibri" w:hAnsi="Calibri" w:cs="Calibri" w:asciiTheme="minorAscii" w:hAnsiTheme="minorAscii" w:cstheme="minorAscii"/>
              </w:rPr>
              <w:t>ska</w:t>
            </w:r>
          </w:p>
        </w:tc>
        <w:tc>
          <w:tcPr>
            <w:tcW w:w="7705" w:type="dxa"/>
            <w:gridSpan w:val="2"/>
            <w:tcMar/>
            <w:vAlign w:val="center"/>
          </w:tcPr>
          <w:p w:rsidR="784C77F7" w:rsidP="5BEC6F50" w:rsidRDefault="784C77F7" w14:paraId="129D4D2A" w14:textId="450C01BD">
            <w:pPr>
              <w:pStyle w:val="Normalny"/>
              <w:spacing w:line="240" w:lineRule="auto"/>
              <w:jc w:val="left"/>
              <w:rPr>
                <w:rFonts w:ascii="Calibri" w:hAnsi="Calibri" w:cs="Times New Roman" w:asciiTheme="minorAscii" w:hAnsiTheme="minorAscii"/>
              </w:rPr>
            </w:pPr>
            <w:r w:rsidRPr="61C471BC" w:rsidR="784C77F7">
              <w:rPr>
                <w:rFonts w:ascii="Calibri" w:hAnsi="Calibri" w:cs="Times New Roman" w:asciiTheme="minorAscii" w:hAnsiTheme="minorAscii"/>
              </w:rPr>
              <w:t>Podręcznik w przygotowaniu</w:t>
            </w:r>
            <w:r w:rsidRPr="61C471BC" w:rsidR="0E51C601">
              <w:rPr>
                <w:rFonts w:ascii="Calibri" w:hAnsi="Calibri" w:cs="Times New Roman" w:asciiTheme="minorAscii" w:hAnsiTheme="minorAscii"/>
              </w:rPr>
              <w:t xml:space="preserve"> przez Wydawnictwo. Nauczyciele podadzą tytuł we wrześniu. </w:t>
            </w:r>
          </w:p>
        </w:tc>
        <w:tc>
          <w:tcPr>
            <w:tcW w:w="2152" w:type="dxa"/>
            <w:tcMar/>
            <w:vAlign w:val="center"/>
          </w:tcPr>
          <w:p w:rsidR="61DE335F" w:rsidP="78C30810" w:rsidRDefault="61DE335F" w14:paraId="67ACD540" w14:textId="5AA3CB7E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107" w:right="0"/>
              <w:jc w:val="center"/>
              <w:rPr>
                <w:rFonts w:ascii="Calibri" w:hAnsi="Calibri" w:cs="Arial" w:asciiTheme="minorAscii" w:hAnsiTheme="minorAscii"/>
              </w:rPr>
            </w:pPr>
            <w:r w:rsidRPr="4353A027" w:rsidR="0E51C601">
              <w:rPr>
                <w:rFonts w:ascii="Calibri" w:hAnsi="Calibri" w:cs="Arial" w:asciiTheme="minorAscii" w:hAnsiTheme="minorAscii"/>
              </w:rPr>
              <w:t>-</w:t>
            </w:r>
          </w:p>
        </w:tc>
        <w:tc>
          <w:tcPr>
            <w:tcW w:w="2629" w:type="dxa"/>
            <w:tcMar/>
            <w:vAlign w:val="center"/>
          </w:tcPr>
          <w:p w:rsidR="5BEC6F50" w:rsidP="4353A027" w:rsidRDefault="5BEC6F50" w14:paraId="567340BD" w14:textId="6AA92CC7">
            <w:pPr>
              <w:pStyle w:val="Normalny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21"/>
                <w:szCs w:val="21"/>
                <w:lang w:val="pl-PL"/>
              </w:rPr>
            </w:pPr>
            <w:r w:rsidRPr="4353A027" w:rsidR="0E51C6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21"/>
                <w:szCs w:val="21"/>
                <w:lang w:val="pl-PL"/>
              </w:rPr>
              <w:t>-</w:t>
            </w:r>
          </w:p>
        </w:tc>
      </w:tr>
      <w:tr w:rsidRPr="00017E46" w:rsidR="00017E46" w:rsidTr="61C471BC" w14:paraId="48B9A04B" w14:textId="6FBAF73D">
        <w:trPr/>
        <w:tc>
          <w:tcPr>
            <w:tcW w:w="728" w:type="dxa"/>
            <w:tcMar/>
            <w:vAlign w:val="center"/>
          </w:tcPr>
          <w:p w:rsidRPr="00017E46" w:rsidR="00DE5805" w:rsidP="0063108A" w:rsidRDefault="004D5D81" w14:paraId="56C72689" w14:textId="5BE166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7E46" w:rsidR="00DE5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DE5805" w:rsidP="0034370B" w:rsidRDefault="00DE5805" w14:paraId="654F08E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historia sztuki - PR</w:t>
            </w:r>
          </w:p>
        </w:tc>
        <w:tc>
          <w:tcPr>
            <w:tcW w:w="7705" w:type="dxa"/>
            <w:gridSpan w:val="2"/>
            <w:tcMar/>
          </w:tcPr>
          <w:p w:rsidRPr="00017E46" w:rsidR="00DE5805" w:rsidP="005853C0" w:rsidRDefault="00DE5805" w14:paraId="03F98EFC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B. Osińska</w:t>
            </w:r>
          </w:p>
          <w:p w:rsidR="00DE5805" w:rsidP="006A566A" w:rsidRDefault="00DE5805" w14:paraId="315E0DE5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Sztuka i czas. Od prehistorii do rokoka.</w:t>
            </w:r>
          </w:p>
          <w:p w:rsidRPr="00CF1787" w:rsidR="00900066" w:rsidP="006A566A" w:rsidRDefault="00900066" w14:paraId="6F9CAF88" w14:textId="4B749B1F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 w:rsidRPr="00CF1787">
              <w:rPr>
                <w:rFonts w:asciiTheme="minorHAnsi" w:hAnsiTheme="minorHAnsi" w:cstheme="minorHAnsi"/>
              </w:rPr>
              <w:t>Podręcznik do historii sztuki.</w:t>
            </w:r>
          </w:p>
        </w:tc>
        <w:tc>
          <w:tcPr>
            <w:tcW w:w="2152" w:type="dxa"/>
            <w:tcMar/>
            <w:vAlign w:val="center"/>
          </w:tcPr>
          <w:p w:rsidRPr="00017E46" w:rsidR="00DE5805" w:rsidP="00F03A3A" w:rsidRDefault="00DE5805" w14:paraId="7C9AECA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29" w:type="dxa"/>
            <w:tcMar/>
            <w:vAlign w:val="center"/>
          </w:tcPr>
          <w:p w:rsidRPr="006C50E5" w:rsidR="00DE5805" w:rsidP="00F03A3A" w:rsidRDefault="006C50E5" w14:paraId="72ABD458" w14:textId="48A221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C50E5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1/2007</w:t>
            </w:r>
            <w:r w:rsidRPr="006C50E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 </w:t>
            </w:r>
            <w:proofErr w:type="spellStart"/>
            <w:r w:rsidRPr="006C50E5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MKiDN</w:t>
            </w:r>
            <w:proofErr w:type="spellEnd"/>
          </w:p>
        </w:tc>
      </w:tr>
      <w:tr w:rsidRPr="00017E46" w:rsidR="00017E46" w:rsidTr="61C471BC" w14:paraId="76BAD06A" w14:textId="44FE3778">
        <w:trPr>
          <w:trHeight w:val="857"/>
        </w:trPr>
        <w:tc>
          <w:tcPr>
            <w:tcW w:w="728" w:type="dxa"/>
            <w:tcMar/>
            <w:vAlign w:val="center"/>
          </w:tcPr>
          <w:p w:rsidRPr="00017E46" w:rsidR="00DE5805" w:rsidP="004E4618" w:rsidRDefault="004D5D81" w14:paraId="4BC6DBBF" w14:textId="2DC78E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17E46" w:rsidR="00DE5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DE5805" w:rsidP="16F7D149" w:rsidRDefault="00DE5805" w14:paraId="6F3DE7A4" w14:textId="014B67B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6F7D149" w:rsidR="46513205">
              <w:rPr>
                <w:rFonts w:ascii="Calibri" w:hAnsi="Calibri" w:cs="Calibri" w:asciiTheme="minorAscii" w:hAnsiTheme="minorAscii" w:cstheme="minorAscii"/>
              </w:rPr>
              <w:t>Biznes i zarządzanie</w:t>
            </w:r>
          </w:p>
        </w:tc>
        <w:tc>
          <w:tcPr>
            <w:tcW w:w="7705" w:type="dxa"/>
            <w:gridSpan w:val="2"/>
            <w:tcMar/>
          </w:tcPr>
          <w:p w:rsidRPr="00017E46" w:rsidR="00DE5805" w:rsidP="00195117" w:rsidRDefault="00DE5805" w14:paraId="00815F3D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57A6B74C" w:rsidR="00DE5805">
              <w:rPr>
                <w:rFonts w:ascii="Calibri" w:hAnsi="Calibri" w:cs="Calibri" w:asciiTheme="minorAscii" w:hAnsiTheme="minorAscii" w:cstheme="minorAscii"/>
              </w:rPr>
              <w:t>Z. Makieła, T. Rachwał</w:t>
            </w:r>
          </w:p>
          <w:p w:rsidRPr="00017E46" w:rsidR="00DE5805" w:rsidP="57A6B74C" w:rsidRDefault="00DE5805" w14:paraId="1EB80DF4" w14:textId="664B1274">
            <w:pPr>
              <w:spacing w:before="60" w:beforeAutospacing="off" w:after="60" w:afterAutospacing="off" w:line="240" w:lineRule="auto"/>
              <w:ind w:left="0" w:right="0"/>
              <w:jc w:val="center"/>
              <w:rPr>
                <w:noProof w:val="0"/>
                <w:lang w:val="pl-PL"/>
              </w:rPr>
            </w:pPr>
            <w:r w:rsidRPr="16F7D149" w:rsidR="31B6F2D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Krok w biznes i zarządzanie  Zakres podstawowy </w:t>
            </w:r>
            <w:r w:rsidRPr="16F7D149" w:rsidR="31B6F2D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cz. 2 </w:t>
            </w:r>
          </w:p>
          <w:p w:rsidRPr="00017E46" w:rsidR="00DE5805" w:rsidP="57A6B74C" w:rsidRDefault="00DE5805" w14:paraId="423F7044" w14:textId="6C5A70FC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2152" w:type="dxa"/>
            <w:tcMar/>
            <w:vAlign w:val="center"/>
          </w:tcPr>
          <w:p w:rsidRPr="00017E46" w:rsidR="00DE5805" w:rsidP="00F03A3A" w:rsidRDefault="00DE5805" w14:paraId="47F70E41" w14:textId="33FC963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tcMar/>
            <w:vAlign w:val="center"/>
          </w:tcPr>
          <w:p w:rsidRPr="001E3E3A" w:rsidR="00DE5805" w:rsidP="16F7D149" w:rsidRDefault="001E3E3A" w14:paraId="67A2C80A" w14:textId="03A4DDB5">
            <w:pPr>
              <w:pStyle w:val="TableParagraph"/>
              <w:ind w:left="0"/>
              <w:jc w:val="center"/>
              <w:rPr>
                <w:noProof w:val="0"/>
                <w:lang w:val="pl-PL"/>
              </w:rPr>
            </w:pPr>
            <w:r w:rsidRPr="76B93C73" w:rsidR="598BBC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</w:t>
            </w:r>
            <w:r w:rsidRPr="76B93C73" w:rsidR="79C780B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  <w:r w:rsidRPr="76B93C73" w:rsidR="598BBC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/202</w:t>
            </w:r>
            <w:r w:rsidRPr="76B93C73" w:rsidR="0D3F95B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4</w:t>
            </w:r>
          </w:p>
        </w:tc>
      </w:tr>
      <w:tr w:rsidRPr="00017E46" w:rsidR="009D403D" w:rsidTr="61C471BC" w14:paraId="6B591DE0" w14:textId="6AE1127A">
        <w:trPr>
          <w:trHeight w:val="169"/>
        </w:trPr>
        <w:tc>
          <w:tcPr>
            <w:tcW w:w="728" w:type="dxa"/>
            <w:vMerge w:val="restart"/>
            <w:tcMar/>
            <w:vAlign w:val="center"/>
          </w:tcPr>
          <w:p w:rsidRPr="00017E46" w:rsidR="009D403D" w:rsidP="009D403D" w:rsidRDefault="009D403D" w14:paraId="45CB103B" w14:textId="1D7010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017E46" w:rsidR="009D403D" w:rsidP="009D403D" w:rsidRDefault="009D403D" w14:paraId="2DD986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651" w:type="dxa"/>
            <w:tcMar/>
            <w:vAlign w:val="center"/>
          </w:tcPr>
          <w:p w:rsidRPr="00017E46" w:rsidR="009D403D" w:rsidP="009D403D" w:rsidRDefault="009D403D" w14:paraId="72997866" w14:textId="13869D8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8.1.</w:t>
            </w:r>
          </w:p>
        </w:tc>
        <w:tc>
          <w:tcPr>
            <w:tcW w:w="7054" w:type="dxa"/>
            <w:tcMar/>
            <w:vAlign w:val="center"/>
          </w:tcPr>
          <w:p w:rsidRPr="00AD0518" w:rsidR="009D403D" w:rsidP="009D403D" w:rsidRDefault="009D403D" w14:paraId="551BEBE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0518">
              <w:rPr>
                <w:rFonts w:asciiTheme="minorHAnsi" w:hAnsiTheme="minorHAnsi" w:cstheme="minorHAnsi"/>
              </w:rPr>
              <w:t xml:space="preserve">J. Holeczek, A. </w:t>
            </w:r>
            <w:proofErr w:type="spellStart"/>
            <w:r w:rsidRPr="00AD0518">
              <w:rPr>
                <w:rFonts w:asciiTheme="minorHAnsi" w:hAnsiTheme="minorHAnsi" w:cstheme="minorHAnsi"/>
              </w:rPr>
              <w:t>Helmin</w:t>
            </w:r>
            <w:proofErr w:type="spellEnd"/>
            <w:r w:rsidRPr="00AD0518">
              <w:rPr>
                <w:rFonts w:asciiTheme="minorHAnsi" w:hAnsiTheme="minorHAnsi" w:cstheme="minorHAnsi"/>
              </w:rPr>
              <w:t xml:space="preserve"> </w:t>
            </w:r>
          </w:p>
          <w:p w:rsidRPr="00AD0518" w:rsidR="009D403D" w:rsidP="009D403D" w:rsidRDefault="009D403D" w14:paraId="2B35720E" w14:textId="26E8E6BA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>Biologia na czasie 2</w:t>
            </w:r>
            <w:r w:rsidR="00CF1787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. </w:t>
            </w:r>
            <w:r w:rsidRPr="004D6417" w:rsidR="00CF178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9D403D" w:rsidP="009D403D" w:rsidRDefault="009D403D" w14:paraId="5C0CC7B5" w14:textId="305E13D0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9D403D" w:rsidP="009D403D" w:rsidRDefault="009D403D" w14:paraId="16860F6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vMerge w:val="restart"/>
            <w:tcMar/>
            <w:vAlign w:val="center"/>
          </w:tcPr>
          <w:p w:rsidRPr="00017E46" w:rsidR="009D403D" w:rsidP="009D403D" w:rsidRDefault="009D403D" w14:paraId="578ED345" w14:textId="4529AE1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69528DBB">
              <w:rPr>
                <w:rFonts w:cs="Arial" w:asciiTheme="minorHAnsi" w:hAnsiTheme="minorHAnsi"/>
              </w:rPr>
              <w:t>1006/2/2020</w:t>
            </w:r>
          </w:p>
        </w:tc>
      </w:tr>
      <w:tr w:rsidRPr="00017E46" w:rsidR="009D403D" w:rsidTr="61C471BC" w14:paraId="7521AB99" w14:textId="77777777">
        <w:trPr>
          <w:trHeight w:val="168"/>
        </w:trPr>
        <w:tc>
          <w:tcPr>
            <w:tcW w:w="728" w:type="dxa"/>
            <w:vMerge/>
            <w:tcMar/>
            <w:vAlign w:val="center"/>
          </w:tcPr>
          <w:p w:rsidR="009D403D" w:rsidP="009D403D" w:rsidRDefault="009D403D" w14:paraId="37BF03A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9D403D" w:rsidP="009D403D" w:rsidRDefault="009D403D" w14:paraId="35FC66E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017E46" w:rsidR="009D403D" w:rsidP="009D403D" w:rsidRDefault="009D403D" w14:paraId="1269527A" w14:textId="32F246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2.</w:t>
            </w:r>
          </w:p>
        </w:tc>
        <w:tc>
          <w:tcPr>
            <w:tcW w:w="7054" w:type="dxa"/>
            <w:tcMar/>
            <w:vAlign w:val="center"/>
          </w:tcPr>
          <w:p w:rsidRPr="00AD0518" w:rsidR="009D403D" w:rsidP="009D403D" w:rsidRDefault="009D403D" w14:paraId="0742ECE0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AD0518" w:rsidR="009D403D" w:rsidP="009D403D" w:rsidRDefault="009D403D" w14:paraId="2D860127" w14:textId="51201D92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2</w:t>
            </w:r>
            <w:r w:rsidR="00CF1787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4D6417" w:rsidR="00CF178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9D403D" w:rsidP="009D403D" w:rsidRDefault="009D403D" w14:paraId="2F056798" w14:textId="22D4771A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</w:t>
            </w:r>
            <w:r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a dla liceum ogólnokształcącego </w:t>
            </w: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i technikum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9D403D" w:rsidP="009D403D" w:rsidRDefault="009D403D" w14:paraId="7D63EF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vMerge/>
            <w:tcMar/>
            <w:vAlign w:val="center"/>
          </w:tcPr>
          <w:p w:rsidRPr="00017E46" w:rsidR="009D403D" w:rsidP="009D403D" w:rsidRDefault="009D403D" w14:paraId="7DE27EA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C90E84" w:rsidTr="61C471BC" w14:paraId="70ACB171" w14:textId="1D4BEF23">
        <w:trPr>
          <w:trHeight w:val="390"/>
        </w:trPr>
        <w:tc>
          <w:tcPr>
            <w:tcW w:w="728" w:type="dxa"/>
            <w:vMerge w:val="restart"/>
            <w:tcMar/>
            <w:vAlign w:val="center"/>
          </w:tcPr>
          <w:p w:rsidRPr="00017E46" w:rsidR="00C90E84" w:rsidP="004E4618" w:rsidRDefault="00C90E84" w14:paraId="3DF6D3BA" w14:textId="16C6B1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017E46" w:rsidR="00C90E84" w:rsidP="0034370B" w:rsidRDefault="00C90E84" w14:paraId="4E8B80F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chemia </w:t>
            </w:r>
          </w:p>
        </w:tc>
        <w:tc>
          <w:tcPr>
            <w:tcW w:w="651" w:type="dxa"/>
            <w:tcMar/>
            <w:vAlign w:val="center"/>
          </w:tcPr>
          <w:p w:rsidRPr="00C90E84" w:rsidR="00C90E84" w:rsidP="00C90E84" w:rsidRDefault="00C90E84" w14:paraId="73507DD4" w14:textId="1291B92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90E84">
              <w:rPr>
                <w:rFonts w:asciiTheme="minorHAnsi" w:hAnsiTheme="minorHAnsi" w:cstheme="minorHAnsi"/>
              </w:rPr>
              <w:t>9.1.</w:t>
            </w:r>
          </w:p>
        </w:tc>
        <w:tc>
          <w:tcPr>
            <w:tcW w:w="7054" w:type="dxa"/>
            <w:tcMar/>
          </w:tcPr>
          <w:p w:rsidRPr="00017E46" w:rsidR="00C90E84" w:rsidP="00C90E84" w:rsidRDefault="00C90E84" w14:paraId="286AF7A8" w14:textId="14E1173F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C90E84" w:rsidP="00C90E84" w:rsidRDefault="00C90E84" w14:paraId="3DF71D8F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17E46" w:rsidR="00C90E84" w:rsidP="00C90E84" w:rsidRDefault="00C90E84" w14:paraId="4B22191E" w14:textId="0A280FE9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C90E84" w:rsidP="00F03A3A" w:rsidRDefault="00C90E84" w14:paraId="0166729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vMerge w:val="restart"/>
            <w:tcMar/>
            <w:vAlign w:val="center"/>
          </w:tcPr>
          <w:p w:rsidRPr="00017E46" w:rsidR="00C90E84" w:rsidP="00F03A3A" w:rsidRDefault="00C90E84" w14:paraId="0521C8DE" w14:textId="498C86A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017E46" w:rsidR="00C90E84" w:rsidTr="61C471BC" w14:paraId="7F5AA2C1" w14:textId="77777777">
        <w:trPr>
          <w:trHeight w:val="390"/>
        </w:trPr>
        <w:tc>
          <w:tcPr>
            <w:tcW w:w="728" w:type="dxa"/>
            <w:vMerge/>
            <w:tcMar/>
            <w:vAlign w:val="center"/>
          </w:tcPr>
          <w:p w:rsidR="00C90E84" w:rsidP="004E4618" w:rsidRDefault="00C90E84" w14:paraId="5761D2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C90E84" w:rsidP="0034370B" w:rsidRDefault="00C90E84" w14:paraId="5ED65B2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C90E84" w:rsidR="00C90E84" w:rsidP="00C90E84" w:rsidRDefault="00C90E84" w14:paraId="6E7E3080" w14:textId="5D59962A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90E84">
              <w:rPr>
                <w:rFonts w:asciiTheme="minorHAnsi" w:hAnsiTheme="minorHAnsi" w:cstheme="minorHAnsi"/>
                <w:lang w:val="en-US"/>
              </w:rPr>
              <w:t>9.2.</w:t>
            </w:r>
          </w:p>
        </w:tc>
        <w:tc>
          <w:tcPr>
            <w:tcW w:w="7054" w:type="dxa"/>
            <w:tcMar/>
          </w:tcPr>
          <w:p w:rsidR="00C90E84" w:rsidP="00C90E84" w:rsidRDefault="00C90E84" w14:paraId="200AF52D" w14:textId="18E7EFAB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C90E84" w:rsidP="00C90E84" w:rsidRDefault="00C90E84" w14:paraId="5F6C7DE9" w14:textId="73DEC7BD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17E46" w:rsidR="00C90E84" w:rsidP="00C90E84" w:rsidRDefault="00C90E84" w14:paraId="60731C3D" w14:textId="6027472F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C90E84" w:rsidP="00F03A3A" w:rsidRDefault="00C90E84" w14:paraId="3B0F37C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vMerge/>
            <w:tcMar/>
            <w:vAlign w:val="center"/>
          </w:tcPr>
          <w:p w:rsidR="00C90E84" w:rsidP="00F03A3A" w:rsidRDefault="00C90E84" w14:paraId="51DBFBE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AE5C89" w:rsidTr="61C471BC" w14:paraId="6DC87B19" w14:textId="7C239422">
        <w:trPr>
          <w:trHeight w:val="805"/>
        </w:trPr>
        <w:tc>
          <w:tcPr>
            <w:tcW w:w="728" w:type="dxa"/>
            <w:vMerge w:val="restart"/>
            <w:tcMar/>
            <w:vAlign w:val="center"/>
          </w:tcPr>
          <w:p w:rsidRPr="00017E46" w:rsidR="00AE5C89" w:rsidP="00AE5C89" w:rsidRDefault="00AE5C89" w14:paraId="0F57406D" w14:textId="2DA359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017E46" w:rsidR="00AE5C89" w:rsidP="00AE5C89" w:rsidRDefault="00AE5C89" w14:paraId="38DAD2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651" w:type="dxa"/>
            <w:tcMar/>
            <w:vAlign w:val="center"/>
          </w:tcPr>
          <w:p w:rsidRPr="00AE5C89" w:rsidR="00AE5C89" w:rsidP="00AE5C89" w:rsidRDefault="00AE5C89" w14:paraId="6519C5A9" w14:textId="78262D5F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Bidi"/>
                <w:iCs/>
              </w:rPr>
            </w:pPr>
            <w:r w:rsidRPr="00AE5C89">
              <w:rPr>
                <w:rFonts w:asciiTheme="minorHAnsi" w:hAnsiTheme="minorHAnsi" w:cstheme="minorBidi"/>
                <w:iCs/>
              </w:rPr>
              <w:t>10.1.</w:t>
            </w:r>
          </w:p>
        </w:tc>
        <w:tc>
          <w:tcPr>
            <w:tcW w:w="7054" w:type="dxa"/>
            <w:tcMar/>
          </w:tcPr>
          <w:p w:rsidRPr="00821EB9" w:rsidR="00AE5C89" w:rsidP="00AE5C89" w:rsidRDefault="00AE5C89" w14:paraId="5CFAB04E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L. Lehman, W. </w:t>
            </w:r>
            <w:proofErr w:type="spellStart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Polesiuk</w:t>
            </w:r>
            <w:proofErr w:type="spellEnd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, G. Wojewoda</w:t>
            </w:r>
          </w:p>
          <w:p w:rsidRPr="00821EB9" w:rsidR="00AE5C89" w:rsidP="00AE5C89" w:rsidRDefault="00AE5C89" w14:paraId="184A7D06" w14:textId="74F3AB2E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>Fizyka 1</w:t>
            </w:r>
            <w:r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. </w:t>
            </w: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Zakres podstawowy.</w:t>
            </w:r>
          </w:p>
          <w:p w:rsidRPr="004D6417" w:rsidR="00AE5C89" w:rsidP="00AE5C89" w:rsidRDefault="00AE5C89" w14:paraId="7CAB1D1A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i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="00AE5C89" w:rsidP="00AE5C89" w:rsidRDefault="00AE5C89" w14:paraId="7E734C07" w14:textId="161B3176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  <w:p w:rsidRPr="0029662E" w:rsidR="0029662E" w:rsidP="00AE5C89" w:rsidRDefault="0029662E" w14:paraId="2C4530EB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sz w:val="16"/>
                <w:szCs w:val="16"/>
                <w:lang w:eastAsia="pl-PL"/>
              </w:rPr>
            </w:pPr>
          </w:p>
          <w:p w:rsidRPr="00017E46" w:rsidR="00AE5C89" w:rsidP="00AE5C89" w:rsidRDefault="00AE5C89" w14:paraId="1AD66E5B" w14:textId="2838A740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4D5D81">
              <w:rPr>
                <w:rFonts w:cs="Arial" w:asciiTheme="minorHAnsi" w:hAnsiTheme="minorHAnsi"/>
                <w:iCs/>
              </w:rPr>
              <w:t>(kontynuacja podręcznika z klasy 1)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AE5C89" w:rsidP="00AE5C89" w:rsidRDefault="00AE5C89" w14:paraId="00E7F535" w14:textId="0DE8F3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21EB9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2629" w:type="dxa"/>
            <w:tcMar/>
            <w:vAlign w:val="center"/>
          </w:tcPr>
          <w:p w:rsidRPr="00017E46" w:rsidR="00AE5C89" w:rsidP="00AE5C89" w:rsidRDefault="00AE5C89" w14:paraId="7BF6D1FC" w14:textId="3CE2F4A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E4B68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  <w:tr w:rsidRPr="00017E46" w:rsidR="00AE5C89" w:rsidTr="61C471BC" w14:paraId="3869DD1E" w14:textId="77777777">
        <w:trPr>
          <w:trHeight w:val="1075"/>
        </w:trPr>
        <w:tc>
          <w:tcPr>
            <w:tcW w:w="728" w:type="dxa"/>
            <w:vMerge/>
            <w:tcMar/>
            <w:vAlign w:val="center"/>
          </w:tcPr>
          <w:p w:rsidR="00AE5C89" w:rsidP="004E4618" w:rsidRDefault="00AE5C89" w14:paraId="574741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AE5C89" w:rsidP="0034370B" w:rsidRDefault="00AE5C89" w14:paraId="639B852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AE5C89" w:rsidR="00AE5C89" w:rsidP="00AE5C89" w:rsidRDefault="00AE5C89" w14:paraId="14884048" w14:textId="64F9A239">
            <w:pPr>
              <w:pStyle w:val="TableParagraph"/>
              <w:ind w:left="0"/>
              <w:jc w:val="center"/>
              <w:rPr>
                <w:rFonts w:asciiTheme="minorHAnsi" w:hAnsiTheme="minorHAnsi" w:cstheme="minorBidi"/>
              </w:rPr>
            </w:pPr>
            <w:r w:rsidRPr="00AE5C89">
              <w:rPr>
                <w:rFonts w:asciiTheme="minorHAnsi" w:hAnsiTheme="minorHAnsi" w:cstheme="minorBidi"/>
              </w:rPr>
              <w:t>10.2.</w:t>
            </w:r>
          </w:p>
        </w:tc>
        <w:tc>
          <w:tcPr>
            <w:tcW w:w="7054" w:type="dxa"/>
            <w:tcMar/>
          </w:tcPr>
          <w:p w:rsidRPr="00821EB9" w:rsidR="00AE5C89" w:rsidP="00AE5C89" w:rsidRDefault="00AE5C89" w14:paraId="6CDE91C6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L. Lehman, W. </w:t>
            </w:r>
            <w:proofErr w:type="spellStart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Polesiuk</w:t>
            </w:r>
            <w:proofErr w:type="spellEnd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, G. Wojewoda</w:t>
            </w:r>
          </w:p>
          <w:p w:rsidRPr="004D6417" w:rsidR="00AE5C89" w:rsidP="00AE5C89" w:rsidRDefault="00AE5C89" w14:paraId="318B48A6" w14:textId="1AF7368E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Fizyka 2. </w:t>
            </w: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>Zakres podstawowy.</w:t>
            </w:r>
          </w:p>
          <w:p w:rsidRPr="004D6417" w:rsidR="00AE5C89" w:rsidP="00AE5C89" w:rsidRDefault="00AE5C89" w14:paraId="476EDB8D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i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Pr="004D6417" w:rsidR="00AE5C89" w:rsidP="004D6417" w:rsidRDefault="00AE5C89" w14:paraId="605113E5" w14:textId="76F636B1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AE5C89" w:rsidP="00F03A3A" w:rsidRDefault="00AE5C89" w14:paraId="21751E6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tcMar/>
            <w:vAlign w:val="center"/>
          </w:tcPr>
          <w:p w:rsidRPr="00017E46" w:rsidR="00AE5C89" w:rsidP="00F03A3A" w:rsidRDefault="00AE5C89" w14:paraId="251BD93E" w14:textId="0CFBABF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12529"/>
              </w:rPr>
              <w:t>999/2/2023</w:t>
            </w:r>
            <w:r w:rsidRPr="00CE4B68">
              <w:rPr>
                <w:rFonts w:asciiTheme="minorHAnsi" w:hAnsiTheme="minorHAnsi" w:cstheme="minorHAnsi"/>
                <w:color w:val="212529"/>
              </w:rPr>
              <w:t>/z1</w:t>
            </w:r>
          </w:p>
        </w:tc>
      </w:tr>
      <w:tr w:rsidRPr="00017E46" w:rsidR="009A069F" w:rsidTr="61C471BC" w14:paraId="73A5F98E" w14:textId="46E2B7A4">
        <w:trPr>
          <w:trHeight w:val="812"/>
        </w:trPr>
        <w:tc>
          <w:tcPr>
            <w:tcW w:w="728" w:type="dxa"/>
            <w:vMerge w:val="restart"/>
            <w:tcMar/>
            <w:vAlign w:val="center"/>
          </w:tcPr>
          <w:p w:rsidRPr="00017E46" w:rsidR="009A069F" w:rsidP="004E4618" w:rsidRDefault="009A069F" w14:paraId="5F682803" w14:textId="25EBC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400" w:type="dxa"/>
            <w:vMerge w:val="restart"/>
            <w:tcMar/>
            <w:vAlign w:val="center"/>
          </w:tcPr>
          <w:p w:rsidRPr="00017E46" w:rsidR="009A069F" w:rsidP="0079716F" w:rsidRDefault="009A069F" w14:paraId="2F040AD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matematyka - PP</w:t>
            </w:r>
          </w:p>
        </w:tc>
        <w:tc>
          <w:tcPr>
            <w:tcW w:w="651" w:type="dxa"/>
            <w:tcMar/>
            <w:vAlign w:val="center"/>
          </w:tcPr>
          <w:p w:rsidRPr="005D352B" w:rsidR="009A069F" w:rsidP="005D352B" w:rsidRDefault="005D352B" w14:paraId="07345FDA" w14:textId="3B595F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5D352B">
              <w:rPr>
                <w:rFonts w:asciiTheme="minorHAnsi" w:hAnsiTheme="minorHAnsi" w:cstheme="minorHAnsi"/>
                <w:iCs/>
              </w:rPr>
              <w:t>11.1.</w:t>
            </w:r>
          </w:p>
        </w:tc>
        <w:tc>
          <w:tcPr>
            <w:tcW w:w="7054" w:type="dxa"/>
            <w:tcMar/>
          </w:tcPr>
          <w:p w:rsidRPr="00123265" w:rsidR="005D352B" w:rsidP="005D352B" w:rsidRDefault="005D352B" w14:paraId="31875BA2" w14:textId="78B8DC95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 xml:space="preserve">W. Babiański, L. Chańko, </w:t>
            </w:r>
            <w:r w:rsidR="00FB32D9">
              <w:rPr>
                <w:rFonts w:cs="Arial" w:asciiTheme="minorHAnsi" w:hAnsiTheme="minorHAnsi"/>
              </w:rPr>
              <w:t xml:space="preserve">J. Janowicz, D. </w:t>
            </w:r>
            <w:proofErr w:type="spellStart"/>
            <w:r w:rsidR="00FB32D9">
              <w:rPr>
                <w:rFonts w:cs="Arial" w:asciiTheme="minorHAnsi" w:hAnsiTheme="minorHAnsi"/>
              </w:rPr>
              <w:t>Ponczek</w:t>
            </w:r>
            <w:proofErr w:type="spellEnd"/>
            <w:r w:rsidR="00FB32D9">
              <w:rPr>
                <w:rFonts w:cs="Arial" w:asciiTheme="minorHAnsi" w:hAnsiTheme="minorHAnsi"/>
              </w:rPr>
              <w:t xml:space="preserve">, </w:t>
            </w:r>
            <w:r w:rsidRPr="00123265">
              <w:rPr>
                <w:rFonts w:cs="Arial" w:asciiTheme="minorHAnsi" w:hAnsiTheme="minorHAnsi"/>
              </w:rPr>
              <w:t xml:space="preserve">K. </w:t>
            </w:r>
            <w:proofErr w:type="spellStart"/>
            <w:r w:rsidRPr="00123265">
              <w:rPr>
                <w:rFonts w:cs="Arial" w:asciiTheme="minorHAnsi" w:hAnsiTheme="minorHAnsi"/>
              </w:rPr>
              <w:t>Wej</w:t>
            </w:r>
            <w:proofErr w:type="spellEnd"/>
          </w:p>
          <w:p w:rsidRPr="005D352B" w:rsidR="005D352B" w:rsidP="1BB102F2" w:rsidRDefault="005D352B" w14:paraId="2C7B3D48" w14:textId="32B160E7">
            <w:pPr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1BB102F2" w:rsidR="0AB7B0F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BB102F2" w:rsidR="0E57BCB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MATeMAtyka</w:t>
            </w:r>
            <w:r w:rsidRPr="1BB102F2" w:rsidR="0E57BCB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1</w:t>
            </w:r>
            <w:r w:rsidRPr="1BB102F2" w:rsidR="0E57BCB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. </w:t>
            </w:r>
            <w:r w:rsidRPr="1BB102F2" w:rsidR="11F9D1F7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Edycja 2024 </w:t>
            </w:r>
            <w:r w:rsidRPr="1BB102F2" w:rsidR="0E57BCB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Zakres podstawowy.</w:t>
            </w:r>
          </w:p>
          <w:p w:rsidRPr="00017E46" w:rsidR="009A069F" w:rsidP="005D352B" w:rsidRDefault="005D352B" w14:paraId="64DB2129" w14:textId="0EEAC462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9A069F" w:rsidP="00F03A3A" w:rsidRDefault="009A069F" w14:paraId="00FEDF3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tcMar/>
            <w:vAlign w:val="center"/>
          </w:tcPr>
          <w:p w:rsidRPr="00017E46" w:rsidR="009A069F" w:rsidP="1BB102F2" w:rsidRDefault="005D352B" w14:paraId="02ABFB9A" w14:textId="41876A22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  <w:r w:rsidRPr="1BB102F2" w:rsidR="0E57BCB9">
              <w:rPr>
                <w:rFonts w:ascii="Calibri" w:hAnsi="Calibri" w:cs="Arial" w:asciiTheme="minorAscii" w:hAnsiTheme="minorAscii"/>
              </w:rPr>
              <w:t>971/1/2</w:t>
            </w:r>
            <w:r w:rsidRPr="1BB102F2" w:rsidR="1D6E8B30">
              <w:rPr>
                <w:rFonts w:ascii="Calibri" w:hAnsi="Calibri" w:cs="Arial" w:asciiTheme="minorAscii" w:hAnsiTheme="minorAscii"/>
              </w:rPr>
              <w:t>024/z1</w:t>
            </w:r>
          </w:p>
        </w:tc>
      </w:tr>
      <w:tr w:rsidRPr="00017E46" w:rsidR="009A069F" w:rsidTr="61C471BC" w14:paraId="69624EF0" w14:textId="77777777">
        <w:trPr>
          <w:trHeight w:val="812"/>
        </w:trPr>
        <w:tc>
          <w:tcPr>
            <w:tcW w:w="728" w:type="dxa"/>
            <w:vMerge/>
            <w:tcMar/>
            <w:vAlign w:val="center"/>
          </w:tcPr>
          <w:p w:rsidR="009A069F" w:rsidP="004E4618" w:rsidRDefault="009A069F" w14:paraId="539A11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Pr="00017E46" w:rsidR="009A069F" w:rsidP="0079716F" w:rsidRDefault="009A069F" w14:paraId="58AC491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Mar/>
            <w:vAlign w:val="center"/>
          </w:tcPr>
          <w:p w:rsidRPr="005D352B" w:rsidR="009A069F" w:rsidP="005D352B" w:rsidRDefault="005D352B" w14:paraId="40CCADCD" w14:textId="30DDA5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D352B">
              <w:rPr>
                <w:rFonts w:asciiTheme="minorHAnsi" w:hAnsiTheme="minorHAnsi" w:cstheme="minorHAnsi"/>
              </w:rPr>
              <w:t>11.2.</w:t>
            </w:r>
          </w:p>
        </w:tc>
        <w:tc>
          <w:tcPr>
            <w:tcW w:w="7054" w:type="dxa"/>
            <w:tcMar/>
          </w:tcPr>
          <w:p w:rsidRPr="00017E46" w:rsidR="005D352B" w:rsidP="005D352B" w:rsidRDefault="005D352B" w14:paraId="7A2098DB" w14:textId="5B47EC9B">
            <w:pPr>
              <w:pStyle w:val="TableParagraph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</w:p>
          <w:p w:rsidR="009A069F" w:rsidP="1BB102F2" w:rsidRDefault="005D352B" w14:paraId="172F1A3F" w14:textId="4F631185">
            <w:pPr>
              <w:pStyle w:val="TableParagraph"/>
              <w:ind w:left="0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</w:pPr>
            <w:r w:rsidRPr="1BB102F2" w:rsidR="01C8898E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NOWA </w:t>
            </w:r>
            <w:r w:rsidRPr="1BB102F2" w:rsidR="0E57BCB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>MATeMAtyka</w:t>
            </w:r>
            <w:r w:rsidRPr="1BB102F2" w:rsidR="0E57BCB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 2.</w:t>
            </w:r>
            <w:r w:rsidRPr="1BB102F2" w:rsidR="4555C76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 Edycja 2024</w:t>
            </w:r>
            <w:r w:rsidRPr="1BB102F2" w:rsidR="0E57BCB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 </w:t>
            </w:r>
            <w:r w:rsidRPr="1BB102F2" w:rsidR="0E57BCB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>Zakres podstawowy</w:t>
            </w:r>
            <w:r w:rsidRPr="1BB102F2" w:rsidR="0E57BCB9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  <w:t>.</w:t>
            </w:r>
          </w:p>
          <w:p w:rsidRPr="00017E46" w:rsidR="005D352B" w:rsidP="005D352B" w:rsidRDefault="005D352B" w14:paraId="647CD038" w14:textId="050E9D7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2152" w:type="dxa"/>
            <w:vMerge/>
            <w:tcMar/>
            <w:vAlign w:val="center"/>
          </w:tcPr>
          <w:p w:rsidRPr="00017E46" w:rsidR="009A069F" w:rsidP="00F03A3A" w:rsidRDefault="009A069F" w14:paraId="234CDE8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9" w:type="dxa"/>
            <w:tcMar/>
            <w:vAlign w:val="center"/>
          </w:tcPr>
          <w:p w:rsidRPr="005D352B" w:rsidR="009A069F" w:rsidP="1BB102F2" w:rsidRDefault="005D352B" w14:paraId="5701568D" w14:textId="7576C1BF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BB102F2" w:rsidR="0E57BCB9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71/2/202</w:t>
            </w:r>
            <w:r w:rsidRPr="1BB102F2" w:rsidR="320234A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5/z1</w:t>
            </w:r>
          </w:p>
        </w:tc>
      </w:tr>
      <w:tr w:rsidRPr="00017E46" w:rsidR="00017E46" w:rsidTr="61C471BC" w14:paraId="35D005DC" w14:textId="1AE00170">
        <w:trPr/>
        <w:tc>
          <w:tcPr>
            <w:tcW w:w="728" w:type="dxa"/>
            <w:tcMar/>
            <w:vAlign w:val="center"/>
          </w:tcPr>
          <w:p w:rsidRPr="00017E46" w:rsidR="00DE5805" w:rsidP="004E4618" w:rsidRDefault="004D5D81" w14:paraId="6B7135B9" w14:textId="426FEAA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017E46" w:rsidR="00DE5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DE5805" w:rsidP="0079716F" w:rsidRDefault="00DE5805" w14:paraId="629E0C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7705" w:type="dxa"/>
            <w:gridSpan w:val="2"/>
            <w:tcMar/>
          </w:tcPr>
          <w:p w:rsidRPr="00017E46" w:rsidR="00DE5805" w:rsidP="006A566A" w:rsidRDefault="00DE5805" w14:paraId="4FA21FE1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7CD21A5" w:rsidR="00DE5805">
              <w:rPr>
                <w:rFonts w:ascii="Calibri" w:hAnsi="Calibri" w:cs="Calibri" w:asciiTheme="minorAscii" w:hAnsiTheme="minorAscii" w:cstheme="minorAscii"/>
              </w:rPr>
              <w:t xml:space="preserve">J. Mazur, P. </w:t>
            </w:r>
            <w:r w:rsidRPr="07CD21A5" w:rsidR="00DE5805">
              <w:rPr>
                <w:rFonts w:ascii="Calibri" w:hAnsi="Calibri" w:cs="Calibri" w:asciiTheme="minorAscii" w:hAnsiTheme="minorAscii" w:cstheme="minorAscii"/>
              </w:rPr>
              <w:t>Perekietka</w:t>
            </w:r>
            <w:r w:rsidRPr="07CD21A5" w:rsidR="00DE5805">
              <w:rPr>
                <w:rFonts w:ascii="Calibri" w:hAnsi="Calibri" w:cs="Calibri" w:asciiTheme="minorAscii" w:hAnsiTheme="minorAscii" w:cstheme="minorAscii"/>
              </w:rPr>
              <w:t>, Z. Talaga, J. Wierzbicki</w:t>
            </w:r>
          </w:p>
          <w:p w:rsidRPr="00017E46" w:rsidR="00096004" w:rsidP="07CD21A5" w:rsidRDefault="00096004" w14:paraId="1E53CB75" w14:textId="03EDA579">
            <w:pPr>
              <w:spacing w:line="270" w:lineRule="atLeast"/>
              <w:ind w:left="0"/>
              <w:rPr>
                <w:noProof w:val="0"/>
                <w:lang w:val="pl-PL"/>
              </w:rPr>
            </w:pPr>
            <w:r w:rsidRPr="07CD21A5" w:rsidR="06CCB48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  <w:t>NOWA Informatyka na czasie 2</w:t>
            </w:r>
          </w:p>
        </w:tc>
        <w:tc>
          <w:tcPr>
            <w:tcW w:w="2152" w:type="dxa"/>
            <w:tcMar/>
            <w:vAlign w:val="center"/>
          </w:tcPr>
          <w:p w:rsidRPr="00017E46" w:rsidR="00DE5805" w:rsidP="00F03A3A" w:rsidRDefault="00DE5805" w14:paraId="32C582C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29" w:type="dxa"/>
            <w:tcMar/>
            <w:vAlign w:val="center"/>
          </w:tcPr>
          <w:p w:rsidRPr="00017E46" w:rsidR="00DE5805" w:rsidP="0A995462" w:rsidRDefault="00096004" w14:paraId="1EA3EBE6" w14:textId="2CEAA6F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17E46" w:rsidR="00017E46" w:rsidTr="61C471BC" w14:paraId="181C604C" w14:textId="119DA89B">
        <w:trPr/>
        <w:tc>
          <w:tcPr>
            <w:tcW w:w="728" w:type="dxa"/>
            <w:tcMar/>
            <w:vAlign w:val="center"/>
          </w:tcPr>
          <w:p w:rsidRPr="00017E46" w:rsidR="00DE5805" w:rsidP="004E4618" w:rsidRDefault="004D5D81" w14:paraId="6D6998CD" w14:textId="7776B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017E46" w:rsidR="00DE5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DE5805" w:rsidP="0034370B" w:rsidRDefault="00DE5805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7705" w:type="dxa"/>
            <w:gridSpan w:val="2"/>
            <w:tcMar/>
          </w:tcPr>
          <w:p w:rsidRPr="00971575" w:rsidR="00971575" w:rsidP="009D4DB0" w:rsidRDefault="00971575" w14:paraId="37EC5688" w14:textId="3B5503AB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 w:rsidR="00E34199"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 w:rsidR="00E34199">
              <w:rPr>
                <w:rFonts w:asciiTheme="minorHAnsi" w:hAnsiTheme="minorHAnsi" w:eastAsiaTheme="minorEastAsia" w:cstheme="minorHAnsi"/>
                <w:bCs/>
                <w:iCs/>
              </w:rPr>
              <w:t>R. Mazur,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 ks. </w:t>
            </w:r>
            <w:r w:rsidR="00E34199"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>r M. Wojtasik</w:t>
            </w:r>
          </w:p>
          <w:p w:rsidRPr="005B21FE" w:rsidR="00DE5805" w:rsidP="009D4DB0" w:rsidRDefault="00DE5805" w14:paraId="14753707" w14:textId="5B3D3DF1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 w:rsidRPr="005B21FE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dojrzałej wiary</w:t>
            </w:r>
            <w:r w:rsidR="009523EF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.</w:t>
            </w:r>
          </w:p>
          <w:p w:rsidRPr="00EC0D10" w:rsidR="00EC0D10" w:rsidP="009D4DB0" w:rsidRDefault="00EC0D10" w14:paraId="594DD415" w14:textId="01EB50DF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>Podręcznik do drugiej klasy szkoły ponadpodstawowej.</w:t>
            </w:r>
          </w:p>
        </w:tc>
        <w:tc>
          <w:tcPr>
            <w:tcW w:w="2152" w:type="dxa"/>
            <w:tcMar/>
            <w:vAlign w:val="center"/>
          </w:tcPr>
          <w:p w:rsidRPr="00017E46" w:rsidR="00DE5805" w:rsidP="00F03A3A" w:rsidRDefault="00DE5805" w14:paraId="5DAD860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2629" w:type="dxa"/>
            <w:tcMar/>
            <w:vAlign w:val="center"/>
          </w:tcPr>
          <w:p w:rsidRPr="00EC0D10" w:rsidR="00DE5805" w:rsidP="00F03A3A" w:rsidRDefault="00EC0D10" w14:paraId="6859F1D0" w14:textId="5B8EB30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C0D10">
              <w:rPr>
                <w:rFonts w:asciiTheme="minorHAnsi" w:hAnsiTheme="minorHAnsi" w:cstheme="minorHAnsi"/>
                <w:color w:val="000000"/>
              </w:rPr>
              <w:t>AZ-32-01/18-PO-6/21</w:t>
            </w:r>
          </w:p>
        </w:tc>
      </w:tr>
      <w:tr w:rsidRPr="00017E46" w:rsidR="00017E46" w:rsidTr="61C471BC" w14:paraId="4A137F0C" w14:textId="5D9E988B">
        <w:trPr/>
        <w:tc>
          <w:tcPr>
            <w:tcW w:w="728" w:type="dxa"/>
            <w:tcMar/>
            <w:vAlign w:val="center"/>
          </w:tcPr>
          <w:p w:rsidRPr="00017E46" w:rsidR="00DE5805" w:rsidP="00950B97" w:rsidRDefault="004D5D81" w14:paraId="43ACE903" w14:textId="775485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017E46" w:rsidR="00DE5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DE5805" w:rsidP="00950B97" w:rsidRDefault="00DE5805" w14:paraId="2A507615" w14:textId="698B13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dokumentacja, rysunek i pomiary w pracach renowatorskich</w:t>
            </w:r>
          </w:p>
        </w:tc>
        <w:tc>
          <w:tcPr>
            <w:tcW w:w="7705" w:type="dxa"/>
            <w:gridSpan w:val="2"/>
            <w:tcMar/>
          </w:tcPr>
          <w:p w:rsidRPr="00017E46" w:rsidR="00DE5805" w:rsidP="006A566A" w:rsidRDefault="00DE5805" w14:paraId="5ED17CC3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T. Maj</w:t>
            </w:r>
          </w:p>
          <w:p w:rsidRPr="00017E46" w:rsidR="00DE5805" w:rsidP="006A566A" w:rsidRDefault="00DE5805" w14:paraId="26AAE9F3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Rysunek techniczny budowlany.</w:t>
            </w:r>
          </w:p>
        </w:tc>
        <w:tc>
          <w:tcPr>
            <w:tcW w:w="2152" w:type="dxa"/>
            <w:tcMar/>
            <w:vAlign w:val="center"/>
          </w:tcPr>
          <w:p w:rsidRPr="00017E46" w:rsidR="00DE5805" w:rsidP="00F03A3A" w:rsidRDefault="00DE5805" w14:paraId="20FB9F5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29" w:type="dxa"/>
            <w:tcMar/>
            <w:vAlign w:val="center"/>
          </w:tcPr>
          <w:p w:rsidRPr="00017E46" w:rsidR="00DE5805" w:rsidP="00F03A3A" w:rsidRDefault="004A2406" w14:paraId="284F007D" w14:textId="18731C0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4A2406" w:rsidTr="61C471BC" w14:paraId="6CB9C61E" w14:textId="79D275C7">
        <w:trPr/>
        <w:tc>
          <w:tcPr>
            <w:tcW w:w="728" w:type="dxa"/>
            <w:tcMar/>
            <w:vAlign w:val="center"/>
          </w:tcPr>
          <w:p w:rsidRPr="00017E46" w:rsidR="004A2406" w:rsidP="00950B97" w:rsidRDefault="004A2406" w14:paraId="64FED937" w14:textId="76C1B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4A2406" w:rsidP="00950B97" w:rsidRDefault="004A2406" w14:paraId="05326ED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technologia robót sztukatorskich </w:t>
            </w:r>
          </w:p>
          <w:p w:rsidRPr="00017E46" w:rsidR="004A2406" w:rsidP="00950B97" w:rsidRDefault="004A2406" w14:paraId="2AB30A4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i kamieniarskich</w:t>
            </w:r>
          </w:p>
        </w:tc>
        <w:tc>
          <w:tcPr>
            <w:tcW w:w="7705" w:type="dxa"/>
            <w:gridSpan w:val="2"/>
            <w:vMerge w:val="restart"/>
            <w:tcMar/>
            <w:vAlign w:val="center"/>
          </w:tcPr>
          <w:p w:rsidRPr="00017E46" w:rsidR="004A2406" w:rsidP="000C3C84" w:rsidRDefault="004A2406" w14:paraId="14D9403A" w14:textId="7777777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A. Sieniawska-Kuras, P. Potocki</w:t>
            </w:r>
          </w:p>
          <w:p w:rsidRPr="00017E46" w:rsidR="004A2406" w:rsidP="000C3C84" w:rsidRDefault="004A2406" w14:paraId="3FEF55FB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Renowacja elementów architektury.</w:t>
            </w:r>
          </w:p>
        </w:tc>
        <w:tc>
          <w:tcPr>
            <w:tcW w:w="2152" w:type="dxa"/>
            <w:vMerge w:val="restart"/>
            <w:tcMar/>
            <w:vAlign w:val="center"/>
          </w:tcPr>
          <w:p w:rsidRPr="00017E46" w:rsidR="004A2406" w:rsidP="00F03A3A" w:rsidRDefault="004A2406" w14:paraId="6BD9FA0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17E46">
              <w:rPr>
                <w:rFonts w:asciiTheme="minorHAnsi" w:hAnsiTheme="minorHAnsi" w:cstheme="minorHAnsi"/>
              </w:rPr>
              <w:t>KaBe</w:t>
            </w:r>
            <w:proofErr w:type="spellEnd"/>
          </w:p>
        </w:tc>
        <w:tc>
          <w:tcPr>
            <w:tcW w:w="2629" w:type="dxa"/>
            <w:vMerge w:val="restart"/>
            <w:tcMar/>
            <w:vAlign w:val="center"/>
          </w:tcPr>
          <w:p w:rsidRPr="00017E46" w:rsidR="004A2406" w:rsidP="00F03A3A" w:rsidRDefault="004A2406" w14:paraId="19FD403E" w14:textId="0CA1061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4A2406" w:rsidTr="61C471BC" w14:paraId="6578FFC5" w14:textId="23964232">
        <w:trPr/>
        <w:tc>
          <w:tcPr>
            <w:tcW w:w="728" w:type="dxa"/>
            <w:tcMar/>
            <w:vAlign w:val="center"/>
          </w:tcPr>
          <w:p w:rsidRPr="00017E46" w:rsidR="004A2406" w:rsidP="00950B97" w:rsidRDefault="004A2406" w14:paraId="00F6DC0A" w14:textId="1B36BD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4A2406" w:rsidP="00D010FC" w:rsidRDefault="004A2406" w14:paraId="41228C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technologia robót renowatorskich elementów architektury</w:t>
            </w:r>
          </w:p>
        </w:tc>
        <w:tc>
          <w:tcPr>
            <w:tcW w:w="7705" w:type="dxa"/>
            <w:gridSpan w:val="2"/>
            <w:vMerge/>
            <w:tcMar/>
          </w:tcPr>
          <w:p w:rsidRPr="00017E46" w:rsidR="004A2406" w:rsidP="00950B97" w:rsidRDefault="004A2406" w14:paraId="0A37501D" w14:textId="77777777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2" w:type="dxa"/>
            <w:vMerge/>
            <w:tcMar/>
            <w:vAlign w:val="center"/>
          </w:tcPr>
          <w:p w:rsidRPr="00017E46" w:rsidR="004A2406" w:rsidP="00F03A3A" w:rsidRDefault="004A2406" w14:paraId="5DAB6C7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vMerge/>
            <w:tcMar/>
            <w:vAlign w:val="center"/>
          </w:tcPr>
          <w:p w:rsidRPr="00017E46" w:rsidR="004A2406" w:rsidP="00F03A3A" w:rsidRDefault="004A2406" w14:paraId="5676506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017E46" w:rsidR="0059034F" w:rsidTr="61C471BC" w14:paraId="2AC974E4" w14:textId="13F864C1">
        <w:trPr/>
        <w:tc>
          <w:tcPr>
            <w:tcW w:w="728" w:type="dxa"/>
            <w:tcMar/>
            <w:vAlign w:val="center"/>
          </w:tcPr>
          <w:p w:rsidRPr="00017E46" w:rsidR="0059034F" w:rsidP="00950B97" w:rsidRDefault="0059034F" w14:paraId="77F06FB0" w14:textId="5BFC0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59034F" w:rsidP="00D010FC" w:rsidRDefault="0059034F" w14:paraId="39FD08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7705" w:type="dxa"/>
            <w:gridSpan w:val="2"/>
            <w:tcMar/>
          </w:tcPr>
          <w:p w:rsidR="0059034F" w:rsidP="0059034F" w:rsidRDefault="0059034F" w14:paraId="00B97DAF" w14:textId="40372E6D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V</w:t>
            </w:r>
            <w:r w:rsidR="00892719">
              <w:rPr>
                <w:rFonts w:cs="Arial" w:asciiTheme="minorHAnsi" w:hAnsiTheme="minorHAnsi"/>
              </w:rPr>
              <w:t xml:space="preserve">. Evans, J. </w:t>
            </w:r>
            <w:proofErr w:type="spellStart"/>
            <w:r w:rsidR="00892719">
              <w:rPr>
                <w:rFonts w:cs="Arial" w:asciiTheme="minorHAnsi" w:hAnsiTheme="minorHAnsi"/>
              </w:rPr>
              <w:t>Dooley</w:t>
            </w:r>
            <w:proofErr w:type="spellEnd"/>
            <w:r w:rsidR="00892719">
              <w:rPr>
                <w:rFonts w:cs="Arial" w:asciiTheme="minorHAnsi" w:hAnsiTheme="minorHAnsi"/>
              </w:rPr>
              <w:t>, D. Cook</w:t>
            </w:r>
          </w:p>
          <w:p w:rsidRPr="00834DDA" w:rsidR="0059034F" w:rsidP="0059034F" w:rsidRDefault="0059034F" w14:paraId="1E7A8BDB" w14:textId="1E78DE52">
            <w:pPr>
              <w:spacing w:after="0" w:line="240" w:lineRule="auto"/>
              <w:rPr>
                <w:rFonts w:cs="Arial" w:asciiTheme="minorHAnsi" w:hAnsiTheme="minorHAnsi"/>
                <w:b/>
                <w:i/>
              </w:rPr>
            </w:pPr>
            <w:proofErr w:type="spellStart"/>
            <w:r w:rsidRPr="00834DDA">
              <w:rPr>
                <w:rFonts w:cs="Arial" w:asciiTheme="minorHAnsi" w:hAnsiTheme="minorHAnsi"/>
                <w:b/>
                <w:i/>
              </w:rPr>
              <w:t>Career</w:t>
            </w:r>
            <w:proofErr w:type="spellEnd"/>
            <w:r w:rsidRPr="00834DDA"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 w:rsidRPr="00834DDA">
              <w:rPr>
                <w:rFonts w:cs="Arial" w:asciiTheme="minorHAnsi" w:hAnsiTheme="minorHAnsi"/>
                <w:b/>
                <w:i/>
              </w:rPr>
              <w:t>Paths</w:t>
            </w:r>
            <w:proofErr w:type="spellEnd"/>
            <w:r w:rsidRPr="00834DDA">
              <w:rPr>
                <w:rFonts w:cs="Arial" w:asciiTheme="minorHAnsi" w:hAnsiTheme="minorHAnsi"/>
                <w:b/>
                <w:i/>
              </w:rPr>
              <w:t xml:space="preserve"> Architecture</w:t>
            </w:r>
            <w:r w:rsidRPr="00834DDA" w:rsidR="00892719">
              <w:rPr>
                <w:rFonts w:cs="Arial" w:asciiTheme="minorHAnsi" w:hAnsiTheme="minorHAnsi"/>
                <w:b/>
                <w:i/>
              </w:rPr>
              <w:t xml:space="preserve">. </w:t>
            </w:r>
            <w:proofErr w:type="spellStart"/>
            <w:r w:rsidRPr="00834DDA" w:rsidR="00892719">
              <w:rPr>
                <w:rFonts w:cs="Arial" w:asciiTheme="minorHAnsi" w:hAnsiTheme="minorHAnsi"/>
                <w:b/>
                <w:i/>
              </w:rPr>
              <w:t>Student’s</w:t>
            </w:r>
            <w:proofErr w:type="spellEnd"/>
            <w:r w:rsidRPr="00834DDA" w:rsidR="00892719"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 w:rsidRPr="00834DDA" w:rsidR="00892719">
              <w:rPr>
                <w:rFonts w:cs="Arial" w:asciiTheme="minorHAnsi" w:hAnsiTheme="minorHAnsi"/>
                <w:b/>
                <w:i/>
              </w:rPr>
              <w:t>Book</w:t>
            </w:r>
            <w:proofErr w:type="spellEnd"/>
            <w:r w:rsidRPr="00834DDA" w:rsidR="00892719">
              <w:rPr>
                <w:rFonts w:cs="Arial" w:asciiTheme="minorHAnsi" w:hAnsiTheme="minorHAnsi"/>
                <w:b/>
                <w:i/>
              </w:rPr>
              <w:t>.</w:t>
            </w:r>
          </w:p>
        </w:tc>
        <w:tc>
          <w:tcPr>
            <w:tcW w:w="2152" w:type="dxa"/>
            <w:tcMar/>
            <w:vAlign w:val="center"/>
          </w:tcPr>
          <w:p w:rsidRPr="00892719" w:rsidR="0059034F" w:rsidP="00D41962" w:rsidRDefault="00892719" w14:paraId="5E541711" w14:textId="1DEB490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2629" w:type="dxa"/>
            <w:tcMar/>
            <w:vAlign w:val="center"/>
          </w:tcPr>
          <w:p w:rsidRPr="00892719" w:rsidR="0059034F" w:rsidP="00D41962" w:rsidRDefault="00892719" w14:paraId="3B3DFCF5" w14:textId="1DF5BE1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892719">
              <w:rPr>
                <w:rFonts w:cs="Arial" w:asciiTheme="minorHAnsi" w:hAnsiTheme="minorHAnsi"/>
              </w:rPr>
              <w:t>-</w:t>
            </w:r>
          </w:p>
        </w:tc>
      </w:tr>
      <w:tr w:rsidRPr="00017E46" w:rsidR="005C620E" w:rsidTr="61C471BC" w14:paraId="68E9B8CC" w14:textId="541E095C">
        <w:trPr/>
        <w:tc>
          <w:tcPr>
            <w:tcW w:w="728" w:type="dxa"/>
            <w:tcMar/>
            <w:vAlign w:val="center"/>
          </w:tcPr>
          <w:p w:rsidRPr="00017E46" w:rsidR="005C620E" w:rsidP="00950B97" w:rsidRDefault="005C620E" w14:paraId="679B977D" w14:textId="266B3A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5C620E" w:rsidP="00D010FC" w:rsidRDefault="005C620E" w14:paraId="4C6E36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pracownia projektowania CAD</w:t>
            </w:r>
          </w:p>
        </w:tc>
        <w:tc>
          <w:tcPr>
            <w:tcW w:w="12486" w:type="dxa"/>
            <w:gridSpan w:val="4"/>
            <w:tcMar/>
            <w:vAlign w:val="center"/>
          </w:tcPr>
          <w:p w:rsidRPr="00017E46" w:rsidR="005C620E" w:rsidP="00F03A3A" w:rsidRDefault="005C620E" w14:paraId="1F59FDC5" w14:textId="4B49CC64">
            <w:pPr>
              <w:pStyle w:val="TableParagraph"/>
              <w:ind w:left="0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 w:rsidRPr="00017E46"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</w:t>
            </w:r>
          </w:p>
        </w:tc>
      </w:tr>
      <w:tr w:rsidRPr="00017E46" w:rsidR="005C620E" w:rsidTr="61C471BC" w14:paraId="74607DC0" w14:textId="5A691EE5">
        <w:trPr/>
        <w:tc>
          <w:tcPr>
            <w:tcW w:w="728" w:type="dxa"/>
            <w:tcMar/>
            <w:vAlign w:val="center"/>
          </w:tcPr>
          <w:p w:rsidRPr="00017E46" w:rsidR="005C620E" w:rsidP="00950B97" w:rsidRDefault="005C620E" w14:paraId="4326603D" w14:textId="21C89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5C620E" w:rsidP="00D010FC" w:rsidRDefault="005C620E" w14:paraId="3246E6FE" w14:textId="5BF58E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pracownia projektowania wnętrz</w:t>
            </w:r>
          </w:p>
        </w:tc>
        <w:tc>
          <w:tcPr>
            <w:tcW w:w="12486" w:type="dxa"/>
            <w:gridSpan w:val="4"/>
            <w:tcMar/>
            <w:vAlign w:val="center"/>
          </w:tcPr>
          <w:p w:rsidRPr="00017E46" w:rsidR="005C620E" w:rsidP="00F03A3A" w:rsidRDefault="005C620E" w14:paraId="0DD3171A" w14:textId="512A6D3D">
            <w:pPr>
              <w:pStyle w:val="TableParagraph"/>
              <w:ind w:left="0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 w:rsidRPr="00017E46"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</w:t>
            </w:r>
          </w:p>
        </w:tc>
      </w:tr>
      <w:tr w:rsidRPr="00017E46" w:rsidR="005C620E" w:rsidTr="61C471BC" w14:paraId="0F17FDEC" w14:textId="762A071A">
        <w:trPr/>
        <w:tc>
          <w:tcPr>
            <w:tcW w:w="728" w:type="dxa"/>
            <w:tcMar/>
            <w:vAlign w:val="center"/>
          </w:tcPr>
          <w:p w:rsidRPr="00017E46" w:rsidR="005C620E" w:rsidP="004E4618" w:rsidRDefault="005C620E" w14:paraId="65FB52BB" w14:textId="4C8413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0" w:type="dxa"/>
            <w:tcMar/>
            <w:vAlign w:val="center"/>
          </w:tcPr>
          <w:p w:rsidRPr="00017E46" w:rsidR="005C620E" w:rsidP="00C434D7" w:rsidRDefault="005C620E" w14:paraId="67D70F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pracownia sztukatorstwa </w:t>
            </w:r>
          </w:p>
          <w:p w:rsidRPr="00017E46" w:rsidR="005C620E" w:rsidP="00C434D7" w:rsidRDefault="005C620E" w14:paraId="707561D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i kamieniarstwa</w:t>
            </w:r>
          </w:p>
        </w:tc>
        <w:tc>
          <w:tcPr>
            <w:tcW w:w="12486" w:type="dxa"/>
            <w:gridSpan w:val="4"/>
            <w:tcMar/>
            <w:vAlign w:val="center"/>
          </w:tcPr>
          <w:p w:rsidRPr="00017E46" w:rsidR="005C620E" w:rsidP="00245F07" w:rsidRDefault="005C620E" w14:paraId="455F554C" w14:textId="17E53163">
            <w:pPr>
              <w:spacing w:after="0" w:line="240" w:lineRule="auto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 w:rsidRPr="00017E46"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</w:t>
            </w:r>
          </w:p>
        </w:tc>
      </w:tr>
    </w:tbl>
    <w:p w:rsidR="00747C7E" w:rsidP="60B1BEDA" w:rsidRDefault="00747C7E" w14:paraId="4A67F2D1" w14:textId="15A40432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481AE86" w:rsidP="58B734B8" w:rsidRDefault="0481AE86" w14:paraId="6E4C45A0" w14:textId="1179E06D">
      <w:pPr>
        <w:spacing w:before="0" w:beforeAutospacing="off" w:after="0" w:afterAutospacing="off"/>
      </w:pPr>
      <w:r w:rsidRPr="58B734B8" w:rsidR="0481AE86">
        <w:rPr>
          <w:rFonts w:ascii="Calibri" w:hAnsi="Calibri" w:eastAsia="Calibri" w:cs="Calibri"/>
          <w:b w:val="1"/>
          <w:bCs w:val="1"/>
          <w:noProof w:val="0"/>
          <w:color w:val="0070C0"/>
          <w:sz w:val="32"/>
          <w:szCs w:val="32"/>
          <w:lang w:val="pl-PL"/>
        </w:rPr>
        <w:t xml:space="preserve">Klasy II H – </w:t>
      </w:r>
      <w:r w:rsidRPr="58B734B8" w:rsidR="0481AE86">
        <w:rPr>
          <w:rFonts w:ascii="Calibri" w:hAnsi="Calibri" w:eastAsia="Calibri" w:cs="Calibri"/>
          <w:b w:val="1"/>
          <w:bCs w:val="1"/>
          <w:noProof w:val="0"/>
          <w:color w:val="0070C0"/>
          <w:sz w:val="32"/>
          <w:szCs w:val="32"/>
          <w:u w:val="single"/>
          <w:lang w:val="pl-PL"/>
        </w:rPr>
        <w:t>technik budownictwa</w:t>
      </w:r>
      <w:r w:rsidRPr="58B734B8" w:rsidR="0481AE86">
        <w:rPr>
          <w:rFonts w:ascii="Calibri" w:hAnsi="Calibri" w:eastAsia="Calibri" w:cs="Calibri"/>
          <w:b w:val="1"/>
          <w:bCs w:val="1"/>
          <w:noProof w:val="0"/>
          <w:color w:val="0070C0"/>
          <w:sz w:val="32"/>
          <w:szCs w:val="32"/>
          <w:lang w:val="pl-PL"/>
        </w:rPr>
        <w:t xml:space="preserve"> z innowacją elementy architektury</w:t>
      </w:r>
      <w:r w:rsidRPr="58B734B8" w:rsidR="0481AE86">
        <w:rPr>
          <w:rFonts w:ascii="Calibri" w:hAnsi="Calibri" w:eastAsia="Calibri" w:cs="Calibri"/>
          <w:noProof w:val="0"/>
          <w:color w:val="0070C0"/>
          <w:sz w:val="32"/>
          <w:szCs w:val="32"/>
          <w:lang w:val="pl-PL"/>
        </w:rPr>
        <w:t xml:space="preserve"> </w:t>
      </w:r>
    </w:p>
    <w:tbl>
      <w:tblPr>
        <w:tblStyle w:val="Standardowy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44"/>
        <w:gridCol w:w="795"/>
        <w:gridCol w:w="7170"/>
        <w:gridCol w:w="2402"/>
        <w:gridCol w:w="2419"/>
      </w:tblGrid>
      <w:tr w:rsidR="58B734B8" w:rsidTr="36FADBBF" w14:paraId="71298C18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8B734B8" w:rsidP="58B734B8" w:rsidRDefault="58B734B8" w14:paraId="2BA48678" w14:textId="5786E45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L.p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8B734B8" w:rsidP="58B734B8" w:rsidRDefault="58B734B8" w14:paraId="57D51732" w14:textId="4EAE251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rzedmiot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8B734B8" w:rsidP="58B734B8" w:rsidRDefault="58B734B8" w14:paraId="596384A8" w14:textId="35D70CF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odręcznik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8B734B8" w:rsidP="58B734B8" w:rsidRDefault="58B734B8" w14:paraId="75A74453" w14:textId="32CCD714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ydawnictwo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8B734B8" w:rsidP="58B734B8" w:rsidRDefault="58B734B8" w14:paraId="3E63BDAB" w14:textId="628BFB0B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Numer dopuszczenia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8B734B8" w:rsidTr="36FADBBF" w14:paraId="19FC32C5">
        <w:trPr>
          <w:trHeight w:val="300"/>
        </w:trPr>
        <w:tc>
          <w:tcPr>
            <w:tcW w:w="67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0163F65" w14:textId="3944ABF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04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9B2AD00" w14:textId="7FF6097A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ęzyk polski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2FAF9BA" w14:textId="64CED703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.1. </w:t>
            </w:r>
          </w:p>
        </w:tc>
        <w:tc>
          <w:tcPr>
            <w:tcW w:w="71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6F3143A" w14:textId="3AA7CFB8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M. Chmiel, A. Cisowska, J. Kościerzyńska, H. Kusy, A. Równy, A. Wróblewska </w:t>
            </w:r>
          </w:p>
          <w:p w:rsidR="58B734B8" w:rsidP="58B734B8" w:rsidRDefault="58B734B8" w14:paraId="1B40CD72" w14:textId="1502A9F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Ponad słowami 1, cz.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0F0DE396" w14:textId="7085304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do języka polskiego dla liceum ogólnokształcącego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7B4056CF" w14:textId="2833B96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51BBB146" w14:textId="79C2DE9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(kontynuacja podręcznika z klasy 1) </w:t>
            </w:r>
          </w:p>
        </w:tc>
        <w:tc>
          <w:tcPr>
            <w:tcW w:w="2402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E25FA79" w14:textId="2E7BE1B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94FB27C" w14:textId="23333A2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14/2/2019 </w:t>
            </w:r>
          </w:p>
        </w:tc>
      </w:tr>
      <w:tr w:rsidR="58B734B8" w:rsidTr="36FADBBF" w14:paraId="5522B77C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79C0A820"/>
        </w:tc>
        <w:tc>
          <w:tcPr>
            <w:tcW w:w="2044" w:type="dxa"/>
            <w:vMerge/>
            <w:tcBorders/>
            <w:tcMar/>
            <w:vAlign w:val="center"/>
          </w:tcPr>
          <w:p w14:paraId="2753318F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7F578FD" w14:textId="76A0465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.2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06BDEFF4" w14:textId="768FE5A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M. Chmiel, A. Cisowska, J. Kościerzyńska, H. Kusy, A. Równy, A. Wróblewska </w:t>
            </w:r>
          </w:p>
          <w:p w:rsidR="58B734B8" w:rsidP="58B734B8" w:rsidRDefault="58B734B8" w14:paraId="476E8E49" w14:textId="7DE53F1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Ponad słowami 2, cz. 1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3AEB0C0A" w14:textId="27DFEEAE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języka polskiego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020CC016" w14:textId="7C4EBD95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4E083A52"/>
        </w:tc>
        <w:tc>
          <w:tcPr>
            <w:tcW w:w="2419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B142B52" w14:textId="4872FDF5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14/3/2020 </w:t>
            </w:r>
          </w:p>
        </w:tc>
      </w:tr>
      <w:tr w:rsidR="58B734B8" w:rsidTr="36FADBBF" w14:paraId="1E297BA6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2B6A7725"/>
        </w:tc>
        <w:tc>
          <w:tcPr>
            <w:tcW w:w="2044" w:type="dxa"/>
            <w:vMerge/>
            <w:tcBorders/>
            <w:tcMar/>
            <w:vAlign w:val="center"/>
          </w:tcPr>
          <w:p w14:paraId="1782A43A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AFCCB6F" w14:textId="322B6A75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.3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04571FBA" w14:textId="31B577CE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A. Cisowska, J. Kościerzyńska, H. Kusy, A. Równy, A. Wróblewska </w:t>
            </w:r>
          </w:p>
          <w:p w:rsidR="58B734B8" w:rsidP="58B734B8" w:rsidRDefault="58B734B8" w14:paraId="0E22C8E2" w14:textId="14C1C1A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Ponad słowami 2, cz.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434B60F2" w14:textId="03150D6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języka polskiego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65EDA8AB"/>
        </w:tc>
        <w:tc>
          <w:tcPr>
            <w:tcW w:w="2419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5B25C2A" w14:textId="7F133F3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14/4/2020 </w:t>
            </w:r>
          </w:p>
        </w:tc>
      </w:tr>
      <w:tr w:rsidR="58B734B8" w:rsidTr="36FADBBF" w14:paraId="02DFD494">
        <w:trPr>
          <w:trHeight w:val="300"/>
        </w:trPr>
        <w:tc>
          <w:tcPr>
            <w:tcW w:w="67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B7CFDC6" w14:textId="3B72A47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204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678C785" w14:textId="7FA8316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ęzyk angielski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E09B5ED" w14:textId="510C234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J. Styring, N. Tims, D. Giżyńska, K. Nicholls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395FA7BE" w14:textId="5E3D15A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de"/>
              </w:rPr>
              <w:t xml:space="preserve">FACE IT 1. 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Podręcznik do języka angielskiego dla liceów i techników.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02FCC286" w14:textId="5831F6E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G. Jones, A. Maryniak, M. Nalewajek, K. Nicholls, S. Raduj, A. Tracz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5F780F5A" w14:textId="4A35F531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de"/>
              </w:rPr>
              <w:t xml:space="preserve">FACE IT 1. 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Zeszyt ćwiczeń do języka angielskiego dla liceów i techników.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429452BD" w14:textId="1F02F3D1">
            <w:pPr>
              <w:spacing w:before="0" w:beforeAutospacing="off" w:after="0" w:afterAutospacing="off"/>
              <w:ind w:left="105" w:right="0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(kontynuacja podręcznika z klasy 1 w I semestrze) </w:t>
            </w:r>
          </w:p>
          <w:p w:rsidR="58B734B8" w:rsidP="58B734B8" w:rsidRDefault="58B734B8" w14:paraId="3A12220C" w14:textId="119304D1">
            <w:pPr>
              <w:spacing w:before="0" w:beforeAutospacing="off" w:after="0" w:afterAutospacing="off"/>
              <w:ind w:left="105" w:right="0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6A000600" w14:textId="284188E1">
            <w:pPr>
              <w:spacing w:before="0" w:beforeAutospacing="off" w:after="0" w:afterAutospacing="off"/>
              <w:jc w:val="both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  <w:lang w:val="en-US"/>
              </w:rPr>
              <w:t>N. Joseph, H. Chilton, D. Giżyńska, A. Kodzis, M. Krajewska, K. Nicholls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5FC32E38" w14:textId="3803049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FACE IT 2</w:t>
            </w:r>
            <w:r w:rsidRPr="58B734B8" w:rsidR="58B734B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US"/>
              </w:rPr>
              <w:t xml:space="preserve">. 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Podręcznik do języka angielskiego dla liceów i techników.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6ABCF508" w14:textId="5D77CBA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H. Chilton, A. Kodzis, M. Krajewska, K. Nicholls, A.Tracz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7A16C68B" w14:textId="392E106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58B734B8" w:rsidR="58B734B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Zeszyt ćwiczeń do języka angielskiego dla liceów i techników.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70094477" w14:textId="36451492">
            <w:pPr>
              <w:spacing w:before="0" w:beforeAutospacing="off" w:after="0" w:afterAutospacing="off"/>
              <w:ind w:left="105" w:right="0"/>
              <w:jc w:val="center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de"/>
              </w:rPr>
              <w:t>(od II semestru)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nil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2B72B14" w14:textId="3DB853C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Cambridge University Press &amp; Assessment oraz  </w:t>
            </w:r>
          </w:p>
          <w:p w:rsidR="58B734B8" w:rsidP="58B734B8" w:rsidRDefault="58B734B8" w14:paraId="1329F9DD" w14:textId="5CAE5E4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Wydawnictwo Naukowe PWN </w:t>
            </w:r>
          </w:p>
          <w:p w:rsidR="58B734B8" w:rsidP="58B734B8" w:rsidRDefault="58B734B8" w14:paraId="1AE13334" w14:textId="2AE6E3D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B7185FD" w14:textId="6C2F14C2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  <w:lang w:val="en-US"/>
              </w:rPr>
              <w:t>1188/1/2023</w:t>
            </w: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74F0703C" w14:textId="504D55C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10EFC4AD" w14:textId="66FEDC68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796DC870" w14:textId="13661AA8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58F795DF" w14:textId="5FF81BA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16E879D4" w14:textId="025C265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3020269E" w14:textId="6AE2BBA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  <w:lang w:val="en-US"/>
              </w:rPr>
              <w:t>1188/2/2023</w:t>
            </w:r>
            <w:r w:rsidRPr="58B734B8" w:rsidR="58B734B8">
              <w:rPr>
                <w:rFonts w:ascii="Calibri" w:hAnsi="Calibri" w:eastAsia="Calibri" w:cs="Calibri"/>
                <w:color w:val="091327"/>
                <w:sz w:val="22"/>
                <w:szCs w:val="22"/>
              </w:rPr>
              <w:t xml:space="preserve"> </w:t>
            </w:r>
          </w:p>
          <w:p w:rsidR="58B734B8" w:rsidP="58B734B8" w:rsidRDefault="58B734B8" w14:paraId="6856D761" w14:textId="639A827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8B734B8" w:rsidTr="36FADBBF" w14:paraId="10D1AD19">
        <w:trPr>
          <w:trHeight w:val="300"/>
        </w:trPr>
        <w:tc>
          <w:tcPr>
            <w:tcW w:w="67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8BEA157" w14:textId="1FF5B64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3. </w:t>
            </w:r>
          </w:p>
        </w:tc>
        <w:tc>
          <w:tcPr>
            <w:tcW w:w="204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0CE7533" w14:textId="32ADA20A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ęzyk niemiecki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F3FD29D" w14:textId="65356A1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3.1. </w:t>
            </w:r>
          </w:p>
        </w:tc>
        <w:tc>
          <w:tcPr>
            <w:tcW w:w="71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2F7B53BE" w14:textId="4CE11C3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A. Życka, E. Kościelniak-Walewska, A. Ch. Körber </w:t>
            </w:r>
          </w:p>
          <w:p w:rsidR="58B734B8" w:rsidP="58B734B8" w:rsidRDefault="58B734B8" w14:paraId="7ECD3D50" w14:textId="017DB2C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#trends neu. Edycja 2024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6ED164F4" w14:textId="3309A16A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część 2 do języka niemieckiego dla liceum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2B3ADEF" w14:textId="2DE5436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C6F47EF" w14:textId="573438E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40/2/2019-NPP </w:t>
            </w:r>
          </w:p>
          <w:p w:rsidR="58B734B8" w:rsidP="58B734B8" w:rsidRDefault="58B734B8" w14:paraId="27D417D2" w14:textId="6A996F8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6D40639D" w14:textId="42FF0E6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543B74FA" w14:textId="47AA68F3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70/2/2019-SPP </w:t>
            </w:r>
          </w:p>
        </w:tc>
      </w:tr>
      <w:tr w:rsidR="58B734B8" w:rsidTr="36FADBBF" w14:paraId="57AAD68B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18410C55"/>
        </w:tc>
        <w:tc>
          <w:tcPr>
            <w:tcW w:w="2044" w:type="dxa"/>
            <w:vMerge/>
            <w:tcBorders/>
            <w:tcMar/>
            <w:vAlign w:val="center"/>
          </w:tcPr>
          <w:p w14:paraId="4B4A1FD9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4973368" w14:textId="2845F35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3.2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7343DB2F" w14:textId="17836CC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E. Kościelniak-Walewska </w:t>
            </w:r>
          </w:p>
          <w:p w:rsidR="58B734B8" w:rsidP="58B734B8" w:rsidRDefault="58B734B8" w14:paraId="53009597" w14:textId="5640132E">
            <w:pPr>
              <w:spacing w:before="0" w:beforeAutospacing="off" w:after="0" w:afterAutospacing="off"/>
            </w:pPr>
            <w:r w:rsidRPr="36FADBBF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#trends 2</w:t>
            </w:r>
            <w:r w:rsidRPr="36FADBBF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36FADBBF" w:rsidR="1CEAE86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Edycja 2024</w:t>
            </w:r>
          </w:p>
          <w:p w:rsidR="58B734B8" w:rsidP="58B734B8" w:rsidRDefault="58B734B8" w14:paraId="5B81A5C6" w14:textId="1CD9804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eszyt ćwiczeń do języka niemieckiego dla liceum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4AF70C77"/>
        </w:tc>
        <w:tc>
          <w:tcPr>
            <w:tcW w:w="2419" w:type="dxa"/>
            <w:vMerge/>
            <w:tcBorders/>
            <w:tcMar/>
            <w:vAlign w:val="center"/>
          </w:tcPr>
          <w:p w14:paraId="04BCC006"/>
        </w:tc>
      </w:tr>
      <w:tr w:rsidR="58B734B8" w:rsidTr="36FADBBF" w14:paraId="7176666C">
        <w:trPr>
          <w:trHeight w:val="300"/>
        </w:trPr>
        <w:tc>
          <w:tcPr>
            <w:tcW w:w="67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9B10435" w14:textId="4CDA987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204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EB20CF9" w14:textId="44899EBA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historia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2BC38F6F" w14:textId="48D61D3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cs="Times New Roman" w:asciiTheme="minorAscii" w:hAnsiTheme="minorAscii"/>
                <w:sz w:val="22"/>
                <w:szCs w:val="22"/>
              </w:rPr>
            </w:pPr>
            <w:r w:rsidRPr="2590DB15" w:rsidR="37AE82AA">
              <w:rPr>
                <w:rFonts w:ascii="Calibri" w:hAnsi="Calibri" w:cs="Times New Roman" w:asciiTheme="minorAscii" w:hAnsiTheme="minorAscii"/>
              </w:rPr>
              <w:t>A. Kucharski</w:t>
            </w:r>
          </w:p>
          <w:p w:rsidR="58B734B8" w:rsidP="2590DB15" w:rsidRDefault="58B734B8" w14:paraId="3E9CF54D" w14:textId="7FD9A756">
            <w:pPr>
              <w:spacing w:before="0" w:beforeAutospacing="off" w:after="0" w:afterAutospacing="off" w:line="240" w:lineRule="auto"/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</w:pPr>
            <w:r w:rsidRPr="2590DB15" w:rsidR="37AE82AA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 xml:space="preserve">Historia 2. </w:t>
            </w:r>
            <w:r w:rsidRPr="2590DB15" w:rsidR="37AE82AA">
              <w:rPr>
                <w:rFonts w:ascii="Calibri" w:hAnsi="Calibri" w:cs="Times New Roman" w:asciiTheme="minorAscii" w:hAnsiTheme="minorAscii"/>
                <w:i w:val="1"/>
                <w:iCs w:val="1"/>
              </w:rPr>
              <w:t>Zakres podstawowy.</w:t>
            </w:r>
          </w:p>
          <w:p w:rsidR="58B734B8" w:rsidP="2590DB15" w:rsidRDefault="58B734B8" w14:paraId="648B2A0E" w14:textId="77777777">
            <w:pPr>
              <w:spacing w:before="0" w:beforeAutospacing="off" w:after="0" w:afterAutospacing="off" w:line="240" w:lineRule="auto"/>
              <w:rPr>
                <w:rFonts w:ascii="Calibri" w:hAnsi="Calibri" w:cs="Times New Roman" w:asciiTheme="minorAscii" w:hAnsiTheme="minorAscii"/>
                <w:i w:val="1"/>
                <w:iCs w:val="1"/>
              </w:rPr>
            </w:pPr>
            <w:r w:rsidRPr="2590DB15" w:rsidR="37AE82AA">
              <w:rPr>
                <w:rFonts w:ascii="Calibri" w:hAnsi="Calibri" w:cs="Arial" w:asciiTheme="minorAscii" w:hAnsiTheme="minorAscii"/>
                <w:i w:val="1"/>
                <w:iCs w:val="1"/>
              </w:rPr>
              <w:t>Podręcznik do historii dla liceum ogólnokształcącego i technikum</w:t>
            </w:r>
            <w:r w:rsidRPr="2590DB15" w:rsidR="37AE82AA">
              <w:rPr>
                <w:rFonts w:ascii="Calibri" w:hAnsi="Calibri" w:cs="Times New Roman" w:asciiTheme="minorAscii" w:hAnsiTheme="minorAscii"/>
                <w:i w:val="1"/>
                <w:iCs w:val="1"/>
              </w:rPr>
              <w:t xml:space="preserve">. </w:t>
            </w:r>
          </w:p>
          <w:p w:rsidR="58B734B8" w:rsidP="2590DB15" w:rsidRDefault="58B734B8" w14:paraId="41E3BCBC" w14:textId="1A2F85EB">
            <w:pPr>
              <w:pStyle w:val="TableParagraph"/>
              <w:spacing w:before="0" w:beforeAutospacing="off" w:after="0" w:afterAutospacing="off"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2590DB15" w:rsidR="37AE82AA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>NOWA EDYCJA 2024</w:t>
            </w:r>
          </w:p>
          <w:p w:rsidR="58B734B8" w:rsidP="2590DB15" w:rsidRDefault="58B734B8" w14:paraId="5EB51D17" w14:textId="1432D22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nil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363EF4AB" w14:textId="28CE4D91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590DB15" w:rsidR="532032EC">
              <w:rPr>
                <w:rFonts w:ascii="Calibri" w:hAnsi="Calibri" w:eastAsia="Calibri" w:cs="Calibri"/>
                <w:sz w:val="22"/>
                <w:szCs w:val="22"/>
              </w:rPr>
              <w:t>Nowa Era</w:t>
            </w:r>
          </w:p>
        </w:tc>
        <w:tc>
          <w:tcPr>
            <w:tcW w:w="24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406A69F9" w14:textId="40BA0FB4">
            <w:pPr>
              <w:spacing w:before="0" w:beforeAutospacing="off" w:after="0" w:afterAutospacing="off"/>
              <w:jc w:val="center"/>
              <w:rPr>
                <w:noProof w:val="0"/>
                <w:lang w:val="pl-PL"/>
              </w:rPr>
            </w:pPr>
            <w:r w:rsidRPr="2590DB15" w:rsidR="532032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4747"/>
                <w:sz w:val="21"/>
                <w:szCs w:val="21"/>
                <w:lang w:val="pl-PL"/>
              </w:rPr>
              <w:t>1150/2/2023</w:t>
            </w:r>
          </w:p>
        </w:tc>
      </w:tr>
      <w:tr w:rsidR="58B734B8" w:rsidTr="36FADBBF" w14:paraId="0B22925C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71B4CB5" w14:textId="4DEBD1E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5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0F9C26C6" w14:textId="257624DD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2590DB15" w:rsidR="759D0D19">
              <w:rPr>
                <w:rFonts w:ascii="Calibri" w:hAnsi="Calibri" w:eastAsia="Calibri" w:cs="Calibri"/>
                <w:sz w:val="22"/>
                <w:szCs w:val="22"/>
              </w:rPr>
              <w:t>edukacja obywatelska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08DFB5D0" w14:textId="1CAEC14F">
            <w:pPr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4A5AB05A" w:rsidRDefault="58B734B8" w14:paraId="69C7E387" w14:textId="59B03DBA">
            <w:pPr>
              <w:pStyle w:val="Normalny"/>
              <w:spacing w:before="0" w:beforeAutospacing="off" w:after="0" w:afterAutospacing="off" w:line="240" w:lineRule="auto"/>
              <w:jc w:val="left"/>
              <w:rPr>
                <w:rFonts w:ascii="Calibri" w:hAnsi="Calibri" w:cs="Times New Roman" w:asciiTheme="minorAscii" w:hAnsiTheme="minorAscii"/>
              </w:rPr>
            </w:pPr>
            <w:r w:rsidRPr="4A5AB05A" w:rsidR="1B6B809F">
              <w:rPr>
                <w:rFonts w:ascii="Calibri" w:hAnsi="Calibri" w:cs="Times New Roman" w:asciiTheme="minorAscii" w:hAnsiTheme="minorAscii"/>
              </w:rPr>
              <w:t>Podręcznik w przygotowaniu przez Wydawnictwo. Nauczyciele podadzą tytuł we wrześniu.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6FFAB77A" w14:textId="28626A6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4A5AB05A" w:rsidR="1B6B809F">
              <w:rPr>
                <w:rFonts w:ascii="Calibri" w:hAnsi="Calibri" w:eastAsia="Calibri" w:cs="Calibri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590DB15" w:rsidRDefault="58B734B8" w14:paraId="79489120" w14:textId="573CA9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4A5AB05A" w:rsidR="1B6B809F">
              <w:rPr>
                <w:rFonts w:ascii="Calibri" w:hAnsi="Calibri" w:eastAsia="Calibri" w:cs="Calibri"/>
                <w:sz w:val="22"/>
                <w:szCs w:val="22"/>
              </w:rPr>
              <w:t>-</w:t>
            </w:r>
          </w:p>
        </w:tc>
      </w:tr>
      <w:tr w:rsidR="58B734B8" w:rsidTr="36FADBBF" w14:paraId="6EC68320">
        <w:trPr>
          <w:trHeight w:val="300"/>
        </w:trPr>
        <w:tc>
          <w:tcPr>
            <w:tcW w:w="67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D8C451A" w14:textId="2DD617C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6. </w:t>
            </w:r>
          </w:p>
        </w:tc>
        <w:tc>
          <w:tcPr>
            <w:tcW w:w="204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9028D52" w14:textId="19AA816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Biznes i zarządzanie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2F19E64A" w14:textId="6B2ECFE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Z. Makieła, T. Rachwał </w:t>
            </w:r>
          </w:p>
          <w:p w:rsidR="58B734B8" w:rsidP="58B734B8" w:rsidRDefault="58B734B8" w14:paraId="6153FF6F" w14:textId="7D7270E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Krok w biznes i zarządzanie  Zakres podstawowy  cz. 2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7B7912F6" w14:textId="192A265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nil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A533CE4" w14:textId="69440F4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E1826ED" w14:textId="136B95E9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1193/2/2024</w:t>
            </w: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8B734B8" w:rsidP="58B734B8" w:rsidRDefault="58B734B8" w14:paraId="693CE6F2" w14:textId="61B711E2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8B734B8" w:rsidTr="36FADBBF" w14:paraId="4173C5B5">
        <w:trPr>
          <w:trHeight w:val="300"/>
        </w:trPr>
        <w:tc>
          <w:tcPr>
            <w:tcW w:w="67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2902A4D" w14:textId="0221BCE3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7. </w:t>
            </w:r>
          </w:p>
        </w:tc>
        <w:tc>
          <w:tcPr>
            <w:tcW w:w="204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B103587" w14:textId="1C43395D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biologia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FF4C503" w14:textId="6A0884D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7.1. </w:t>
            </w:r>
          </w:p>
        </w:tc>
        <w:tc>
          <w:tcPr>
            <w:tcW w:w="71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4C70B92" w14:textId="6F5CD6C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. Holeczek, A. Helmin  </w:t>
            </w:r>
          </w:p>
          <w:p w:rsidR="58B734B8" w:rsidP="58B734B8" w:rsidRDefault="58B734B8" w14:paraId="2530523E" w14:textId="079DE6E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Biologia na czasie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00E37456" w14:textId="219416A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biologii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347D851" w14:textId="6AEF9A8A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9E1022A" w14:textId="31912EB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06/2/2020 </w:t>
            </w:r>
          </w:p>
        </w:tc>
      </w:tr>
      <w:tr w:rsidR="58B734B8" w:rsidTr="36FADBBF" w14:paraId="1CD5BB67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184D00FF"/>
        </w:tc>
        <w:tc>
          <w:tcPr>
            <w:tcW w:w="2044" w:type="dxa"/>
            <w:vMerge/>
            <w:tcBorders/>
            <w:tcMar/>
            <w:vAlign w:val="center"/>
          </w:tcPr>
          <w:p w14:paraId="2820BC02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C48AA20" w14:textId="3476EC6B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7.2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CE8E560" w14:textId="05EB48E1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. Kaczmarek, J. Pawłowski, R. Stencel</w:t>
            </w: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447026AF" w14:textId="5C2F67A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Biologia na czasie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641FECC9" w14:textId="06FD0C1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Karty pracy ucznia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144A896A"/>
        </w:tc>
        <w:tc>
          <w:tcPr>
            <w:tcW w:w="2419" w:type="dxa"/>
            <w:vMerge/>
            <w:tcBorders/>
            <w:tcMar/>
            <w:vAlign w:val="center"/>
          </w:tcPr>
          <w:p w14:paraId="62085BE8"/>
        </w:tc>
      </w:tr>
      <w:tr w:rsidR="58B734B8" w:rsidTr="36FADBBF" w14:paraId="3BE1D4CD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1BFCEB22"/>
        </w:tc>
        <w:tc>
          <w:tcPr>
            <w:tcW w:w="2044" w:type="dxa"/>
            <w:vMerge/>
            <w:tcBorders/>
            <w:tcMar/>
            <w:vAlign w:val="center"/>
          </w:tcPr>
          <w:p w14:paraId="69ABBB13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F5AF2C9" w14:textId="413A3FBA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7.3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3B769F4" w14:textId="67708CED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. Holeczek </w:t>
            </w:r>
          </w:p>
          <w:p w:rsidR="58B734B8" w:rsidP="58B734B8" w:rsidRDefault="58B734B8" w14:paraId="766A1D74" w14:textId="4988A3E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Biologia na czasie  3.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 Zakres podstawow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29FBD84E" w14:textId="12FFD9B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biologii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5B5A3547"/>
        </w:tc>
        <w:tc>
          <w:tcPr>
            <w:tcW w:w="2419" w:type="dxa"/>
            <w:vMerge w:val="restart"/>
            <w:tcBorders>
              <w:top w:val="nil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3EB55B5" w14:textId="4AB093AA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06/3/2021 </w:t>
            </w:r>
          </w:p>
        </w:tc>
      </w:tr>
      <w:tr w:rsidR="58B734B8" w:rsidTr="36FADBBF" w14:paraId="5C8DC7F7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20567039"/>
        </w:tc>
        <w:tc>
          <w:tcPr>
            <w:tcW w:w="2044" w:type="dxa"/>
            <w:vMerge/>
            <w:tcBorders/>
            <w:tcMar/>
            <w:vAlign w:val="center"/>
          </w:tcPr>
          <w:p w14:paraId="59585B84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7452BEE" w14:textId="6F15628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7.4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DEEE500" w14:textId="3D704AE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. Januszewska-Hasiec, J. Pawłowski, R.</w:t>
            </w:r>
            <w:r w:rsidRPr="58B734B8" w:rsidR="58B734B8">
              <w:rPr>
                <w:rFonts w:ascii="Tahoma" w:hAnsi="Tahoma" w:eastAsia="Tahoma" w:cs="Tahoma"/>
                <w:color w:val="000000" w:themeColor="text1" w:themeTint="FF" w:themeShade="FF"/>
                <w:sz w:val="18"/>
                <w:szCs w:val="18"/>
              </w:rPr>
              <w:t xml:space="preserve"> Stencel </w:t>
            </w:r>
            <w:r>
              <w:br/>
            </w:r>
            <w:r w:rsidRPr="58B734B8" w:rsidR="58B734B8">
              <w:rPr>
                <w:rFonts w:ascii="Tahoma" w:hAnsi="Tahoma" w:eastAsia="Tahoma" w:cs="Tahom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Biologia na czasie 3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3F02B280" w14:textId="69E5389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Karty pracy ucznia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415E5288"/>
        </w:tc>
        <w:tc>
          <w:tcPr>
            <w:tcW w:w="2419" w:type="dxa"/>
            <w:vMerge/>
            <w:tcBorders/>
            <w:tcMar/>
            <w:vAlign w:val="center"/>
          </w:tcPr>
          <w:p w14:paraId="64082F91"/>
        </w:tc>
      </w:tr>
      <w:tr w:rsidR="58B734B8" w:rsidTr="36FADBBF" w14:paraId="0D0141D5">
        <w:trPr>
          <w:trHeight w:val="300"/>
        </w:trPr>
        <w:tc>
          <w:tcPr>
            <w:tcW w:w="679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1D67C6D" w14:textId="4C713F6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8. </w:t>
            </w:r>
          </w:p>
        </w:tc>
        <w:tc>
          <w:tcPr>
            <w:tcW w:w="2044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26A2855" w14:textId="749E136A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chemia 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BF80EA4" w14:textId="24C84AA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8.1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21C7B851" w:rsidRDefault="58B734B8" w14:paraId="6126826B" w14:textId="14E1173F">
            <w:pPr>
              <w:pStyle w:val="TableParagraph"/>
              <w:spacing w:before="0" w:beforeAutospacing="off" w:after="0" w:afterAutospacing="off" w:line="265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  <w:lang w:val="en-US"/>
              </w:rPr>
            </w:pPr>
            <w:r w:rsidRPr="21C7B851" w:rsidR="19245A99">
              <w:rPr>
                <w:rFonts w:ascii="Calibri" w:hAnsi="Calibri" w:cs="Calibri" w:asciiTheme="minorAscii" w:hAnsiTheme="minorAscii" w:cstheme="minorAscii"/>
                <w:i w:val="1"/>
                <w:iCs w:val="1"/>
                <w:lang w:val="en-US"/>
              </w:rPr>
              <w:t>R. Hassa, A. Mrzigod, J. Mrzigod</w:t>
            </w:r>
          </w:p>
          <w:p w:rsidR="58B734B8" w:rsidP="21C7B851" w:rsidRDefault="58B734B8" w14:paraId="0236E607" w14:textId="77777777">
            <w:pPr>
              <w:pStyle w:val="TableParagraph"/>
              <w:spacing w:before="0" w:beforeAutospacing="off" w:after="0" w:afterAutospacing="off" w:line="249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21C7B851" w:rsidR="19245A9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To jest chemia 2. Chemia organiczna. </w:t>
            </w:r>
            <w:r w:rsidRPr="21C7B851" w:rsidR="19245A99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Zakres podstawowy.</w:t>
            </w:r>
          </w:p>
          <w:p w:rsidR="58B734B8" w:rsidP="21C7B851" w:rsidRDefault="58B734B8" w14:paraId="689BC865" w14:textId="7EDBB2AE">
            <w:pPr>
              <w:pStyle w:val="TableParagraph"/>
              <w:spacing w:before="0" w:beforeAutospacing="off" w:after="0" w:afterAutospacing="off" w:line="249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21C7B851" w:rsidR="19245A99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Podręcznik do chemii dla liceum ogólnokształcącego i technikum.</w:t>
            </w:r>
          </w:p>
        </w:tc>
        <w:tc>
          <w:tcPr>
            <w:tcW w:w="2402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E7670BE" w14:textId="603A059B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119F55CF" w:rsidRDefault="58B734B8" w14:paraId="3B70684D" w14:textId="07A841D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19F55CF" w:rsidR="58B734B8">
              <w:rPr>
                <w:rFonts w:ascii="Calibri" w:hAnsi="Calibri" w:eastAsia="Calibri" w:cs="Calibri"/>
                <w:sz w:val="22"/>
                <w:szCs w:val="22"/>
              </w:rPr>
              <w:t>994/</w:t>
            </w:r>
            <w:r w:rsidRPr="119F55CF" w:rsidR="14DF00B0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119F55CF" w:rsidR="58B734B8">
              <w:rPr>
                <w:rFonts w:ascii="Calibri" w:hAnsi="Calibri" w:eastAsia="Calibri" w:cs="Calibri"/>
                <w:sz w:val="22"/>
                <w:szCs w:val="22"/>
              </w:rPr>
              <w:t>/20</w:t>
            </w:r>
            <w:r w:rsidRPr="119F55CF" w:rsidR="11143AD8">
              <w:rPr>
                <w:rFonts w:ascii="Calibri" w:hAnsi="Calibri" w:eastAsia="Calibri" w:cs="Calibri"/>
                <w:sz w:val="22"/>
                <w:szCs w:val="22"/>
              </w:rPr>
              <w:t>20</w:t>
            </w:r>
            <w:r w:rsidRPr="119F55CF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8B734B8" w:rsidTr="36FADBBF" w14:paraId="2BBBA5F5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3C398C61"/>
        </w:tc>
        <w:tc>
          <w:tcPr>
            <w:tcW w:w="2044" w:type="dxa"/>
            <w:vMerge/>
            <w:tcBorders/>
            <w:tcMar/>
            <w:vAlign w:val="center"/>
          </w:tcPr>
          <w:p w14:paraId="468ED3BB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37AA2D8" w14:textId="395B79B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  <w:lang w:val="en-US"/>
              </w:rPr>
              <w:t>8.2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7832D13D" w:rsidRDefault="58B734B8" w14:paraId="08C04FBC" w14:textId="18A156DC">
            <w:pPr>
              <w:spacing w:before="0" w:beforeAutospacing="off" w:after="0" w:afterAutospacing="off" w:line="240" w:lineRule="auto"/>
              <w:rPr>
                <w:rFonts w:ascii="Calibri" w:hAnsi="Calibri" w:cs="Arial" w:asciiTheme="minorAscii" w:hAnsiTheme="minorAscii"/>
                <w:lang w:val="en-US"/>
              </w:rPr>
            </w:pPr>
            <w:r w:rsidRPr="7832D13D" w:rsidR="1E04DAB6">
              <w:rPr>
                <w:rFonts w:ascii="Calibri" w:hAnsi="Calibri" w:cs="Arial" w:asciiTheme="minorAscii" w:hAnsiTheme="minorAscii"/>
                <w:lang w:val="en-US"/>
              </w:rPr>
              <w:t>A. Kwiek</w:t>
            </w:r>
          </w:p>
          <w:p w:rsidR="58B734B8" w:rsidP="7832D13D" w:rsidRDefault="58B734B8" w14:paraId="42922170" w14:textId="3EBCD620">
            <w:pPr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7832D13D" w:rsidR="1E04DAB6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To jest chemia 2. </w:t>
            </w:r>
            <w:r w:rsidRPr="7832D13D" w:rsidR="1E04DAB6">
              <w:rPr>
                <w:b w:val="1"/>
                <w:bCs w:val="1"/>
                <w:i w:val="1"/>
                <w:iCs w:val="1"/>
              </w:rPr>
              <w:t xml:space="preserve">Chemia organiczna. </w:t>
            </w:r>
            <w:r w:rsidRPr="7832D13D" w:rsidR="1E04DAB6">
              <w:rPr>
                <w:i w:val="1"/>
                <w:iCs w:val="1"/>
              </w:rPr>
              <w:t>Zakres podstawowy.</w:t>
            </w:r>
            <w:r>
              <w:br/>
            </w:r>
            <w:r w:rsidRPr="7832D13D" w:rsidR="1E04DAB6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Karty pracy ucznia z kartami laboratoryjnymi dla liceum ogólnokształcącego </w:t>
            </w:r>
          </w:p>
          <w:p w:rsidR="58B734B8" w:rsidP="7832D13D" w:rsidRDefault="58B734B8" w14:paraId="5B71C0A8" w14:textId="3585F53B">
            <w:pPr>
              <w:pStyle w:val="TableParagraph"/>
              <w:spacing w:before="0" w:beforeAutospacing="off" w:after="0" w:afterAutospacing="off" w:line="265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  <w:lang w:val="en-US"/>
              </w:rPr>
            </w:pPr>
            <w:r w:rsidRPr="7832D13D" w:rsidR="1E04DAB6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i technikum.</w:t>
            </w:r>
          </w:p>
          <w:p w:rsidR="58B734B8" w:rsidP="7832D13D" w:rsidRDefault="58B734B8" w14:paraId="5DB6E586" w14:textId="3656E3D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  <w:tc>
          <w:tcPr>
            <w:tcW w:w="2402" w:type="dxa"/>
            <w:vMerge/>
            <w:tcBorders/>
            <w:tcMar/>
            <w:vAlign w:val="center"/>
          </w:tcPr>
          <w:p w14:paraId="758682B0"/>
        </w:tc>
        <w:tc>
          <w:tcPr>
            <w:tcW w:w="2419" w:type="dxa"/>
            <w:vMerge/>
            <w:tcBorders/>
            <w:tcMar/>
            <w:vAlign w:val="center"/>
          </w:tcPr>
          <w:p w14:paraId="761341B4"/>
        </w:tc>
      </w:tr>
      <w:tr w:rsidR="58B734B8" w:rsidTr="36FADBBF" w14:paraId="083E945D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B70D17B" w14:textId="18EBC7C8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9.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3CF9F23" w14:textId="70DD8F2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fizyka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8B445E5" w14:textId="161614E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.1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71562D4A" w14:textId="79428BC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L. Lehman, W. Polesiuk, G. Wojewoda </w:t>
            </w:r>
          </w:p>
          <w:p w:rsidR="58B734B8" w:rsidP="58B734B8" w:rsidRDefault="58B734B8" w14:paraId="41731838" w14:textId="552CE40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Fizyka 1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Zakres podstawowy. </w:t>
            </w:r>
          </w:p>
          <w:p w:rsidR="58B734B8" w:rsidP="58B734B8" w:rsidRDefault="58B734B8" w14:paraId="3AC33641" w14:textId="0FD64E91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fizyki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78480B63" w14:textId="3CB3504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DYCJA podręcznika. </w:t>
            </w:r>
          </w:p>
          <w:p w:rsidR="58B734B8" w:rsidP="58B734B8" w:rsidRDefault="58B734B8" w14:paraId="47417E6F" w14:textId="42668C1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(kontynuacja podręcznika z klasy 1)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4DFE838" w14:textId="5F176E0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SiP </w:t>
            </w:r>
          </w:p>
        </w:tc>
        <w:tc>
          <w:tcPr>
            <w:tcW w:w="2419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3769921" w14:textId="0846104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212529"/>
                <w:sz w:val="22"/>
                <w:szCs w:val="22"/>
              </w:rPr>
              <w:t xml:space="preserve">999/1/2022/z1 </w:t>
            </w:r>
          </w:p>
        </w:tc>
      </w:tr>
      <w:tr w:rsidR="58B734B8" w:rsidTr="36FADBBF" w14:paraId="71FDC0A5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4AAC9C83"/>
        </w:tc>
        <w:tc>
          <w:tcPr>
            <w:tcW w:w="2044" w:type="dxa"/>
            <w:vMerge/>
            <w:tcBorders/>
            <w:tcMar/>
            <w:vAlign w:val="center"/>
          </w:tcPr>
          <w:p w14:paraId="3494DDC3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F8AD52D" w14:textId="6DCCAA7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.2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57F42798" w14:textId="4D21BED8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L. Lehman, W. Polesiuk, G. Wojewoda </w:t>
            </w:r>
          </w:p>
          <w:p w:rsidR="58B734B8" w:rsidP="58B734B8" w:rsidRDefault="58B734B8" w14:paraId="0FE1EC67" w14:textId="079A8B0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Fizyka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7C706D0D" w14:textId="3E9580A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fizyki dla liceum ogólnokształcącego i technikum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0BC04526" w14:textId="428AB260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DYCJA podręcznika.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7EAA4A81"/>
        </w:tc>
        <w:tc>
          <w:tcPr>
            <w:tcW w:w="2419" w:type="dxa"/>
            <w:tcBorders>
              <w:top w:val="single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BD6F948" w14:textId="49B1393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212529"/>
                <w:sz w:val="22"/>
                <w:szCs w:val="22"/>
              </w:rPr>
              <w:t xml:space="preserve">999/2/2023/z1 </w:t>
            </w:r>
          </w:p>
        </w:tc>
      </w:tr>
      <w:tr w:rsidR="58B734B8" w:rsidTr="36FADBBF" w14:paraId="044B12FC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EE0CE78" w14:textId="18900449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0.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BF279B5" w14:textId="3611490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matematyka - PR </w:t>
            </w:r>
          </w:p>
        </w:tc>
        <w:tc>
          <w:tcPr>
            <w:tcW w:w="7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B39C6FE" w14:textId="2ACA97A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.1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83C6C4B" w14:textId="59C4816E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. Babiański, L. Chańko, J. Janowicz, D. Ponczek, K. Wej </w:t>
            </w:r>
          </w:p>
          <w:p w:rsidR="58B734B8" w:rsidP="58B734B8" w:rsidRDefault="58B734B8" w14:paraId="0795619F" w14:textId="6C6C383E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NOWA MATeMAtyka 1. Edycja 2024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4B15DE5A" w14:textId="1952C03D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do matematyki dla liceum ogólnokształcącego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9A5392D" w14:textId="78F76B5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BC7FAD4" w14:textId="24E035D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88/1/2024/z1 </w:t>
            </w:r>
          </w:p>
        </w:tc>
      </w:tr>
      <w:tr w:rsidR="58B734B8" w:rsidTr="36FADBBF" w14:paraId="31277189">
        <w:trPr>
          <w:trHeight w:val="300"/>
        </w:trPr>
        <w:tc>
          <w:tcPr>
            <w:tcW w:w="679" w:type="dxa"/>
            <w:vMerge/>
            <w:tcBorders/>
            <w:tcMar/>
            <w:vAlign w:val="center"/>
          </w:tcPr>
          <w:p w14:paraId="1F643A6C"/>
        </w:tc>
        <w:tc>
          <w:tcPr>
            <w:tcW w:w="2044" w:type="dxa"/>
            <w:vMerge/>
            <w:tcBorders/>
            <w:tcMar/>
            <w:vAlign w:val="center"/>
          </w:tcPr>
          <w:p w14:paraId="1BD5EEC6"/>
        </w:tc>
        <w:tc>
          <w:tcPr>
            <w:tcW w:w="795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C5728E3" w14:textId="66A9032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10.2. </w:t>
            </w:r>
          </w:p>
        </w:tc>
        <w:tc>
          <w:tcPr>
            <w:tcW w:w="71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051E80B0" w14:textId="0C729C4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. Babiański, L. Chańko, J. Czarnowska, G. Janocha, D. Ponczek,  </w:t>
            </w:r>
          </w:p>
          <w:p w:rsidR="58B734B8" w:rsidP="58B734B8" w:rsidRDefault="58B734B8" w14:paraId="75E8E93C" w14:textId="77D9167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. Wesołowska </w:t>
            </w:r>
          </w:p>
          <w:p w:rsidR="58B734B8" w:rsidP="58B734B8" w:rsidRDefault="58B734B8" w14:paraId="3A8040D8" w14:textId="1E02ECE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NOWA MATeMAtyka 2. Edycja 2024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Zakres podstawowy i rozszerzo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1F5C6D9A" w14:textId="576CD69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do matematyki dla liceum ogólnokształcącego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/>
            <w:tcMar/>
            <w:vAlign w:val="center"/>
          </w:tcPr>
          <w:p w14:paraId="713E3E1E"/>
        </w:tc>
        <w:tc>
          <w:tcPr>
            <w:tcW w:w="2419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EDF6173" w14:textId="56B5BAFC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88/2/2025/z1 </w:t>
            </w:r>
          </w:p>
        </w:tc>
      </w:tr>
      <w:tr w:rsidR="58B734B8" w:rsidTr="36FADBBF" w14:paraId="70E37F9D">
        <w:trPr>
          <w:trHeight w:val="300"/>
        </w:trPr>
        <w:tc>
          <w:tcPr>
            <w:tcW w:w="679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ED422C0" w14:textId="3EF128EB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1. </w:t>
            </w:r>
          </w:p>
        </w:tc>
        <w:tc>
          <w:tcPr>
            <w:tcW w:w="2044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EB0E4D7" w14:textId="6B13793D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informatyka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3F1C25AB" w14:textId="201E69B1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J. Mazur, P. Perekietka, Z. Talaga, J. Wierzbicki </w:t>
            </w:r>
          </w:p>
          <w:p w:rsidR="58B734B8" w:rsidP="58B734B8" w:rsidRDefault="58B734B8" w14:paraId="743E365F" w14:textId="730FF1C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Informatyka na czasie 2. </w:t>
            </w: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Zakres podstawowy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124BB5F3" w14:textId="6D48301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do informatyki dla liceum ogólnokształcącego i technikum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8FF7046" w14:textId="4DFBB353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NOWA ERA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8A8FAFC" w14:textId="3022389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990/2/2020 </w:t>
            </w:r>
          </w:p>
        </w:tc>
      </w:tr>
      <w:tr w:rsidR="58B734B8" w:rsidTr="36FADBBF" w14:paraId="1ABC0500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794FA9C" w14:textId="492DF7BA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2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94D167A" w14:textId="41A6C2CC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religia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1083C2E7" w14:textId="0DE71846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red. ks. dr R. Mazur, ks. dr M. Wojtasik </w:t>
            </w:r>
          </w:p>
          <w:p w:rsidR="58B734B8" w:rsidP="58B734B8" w:rsidRDefault="58B734B8" w14:paraId="31E12A4F" w14:textId="2AC33AD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Szukam dojrzałej wiary.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41F7F273" w14:textId="05A38B05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odręcznik do drugiej klasy szkoły ponadpodstawowej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DECE137" w14:textId="7E008F6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Św. Wojciech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014FF46" w14:textId="37658B23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Z-32-01/18-PO-6/21 </w:t>
            </w:r>
          </w:p>
        </w:tc>
      </w:tr>
      <w:tr w:rsidR="58B734B8" w:rsidTr="36FADBBF" w14:paraId="68702E04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1C58AC0" w14:textId="59C44324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3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295B570" w14:textId="22EFAA79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historia architektury </w:t>
            </w:r>
          </w:p>
        </w:tc>
        <w:tc>
          <w:tcPr>
            <w:tcW w:w="12786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374E2695" w14:textId="56E44E9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decyzja o podręczniku we wrześniu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0DF61024" w14:textId="382951DB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(szczegółowe informacje u nauczyciela uczącego dany przedmiot)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8B734B8" w:rsidTr="36FADBBF" w14:paraId="24F0E5AD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768D2B1" w14:textId="3DFEBF4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4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F5E9577" w14:textId="6E47DCCD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podstawy budownictwa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4E9586D5" w14:textId="17C597BE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M. Popek, B. Wapiński </w:t>
            </w:r>
          </w:p>
          <w:p w:rsidR="58B734B8" w:rsidP="58B734B8" w:rsidRDefault="58B734B8" w14:paraId="35AA507A" w14:textId="1FA697E3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Budownictwo ogólne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nil" w:sz="8"/>
              <w:left w:val="nil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5BF7DF9C" w14:textId="0EC457F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SiP </w:t>
            </w:r>
          </w:p>
        </w:tc>
        <w:tc>
          <w:tcPr>
            <w:tcW w:w="24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49B3F466" w14:textId="5DC14DB7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- </w:t>
            </w:r>
          </w:p>
        </w:tc>
      </w:tr>
      <w:tr w:rsidR="58B734B8" w:rsidTr="36FADBBF" w14:paraId="79647F6B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53DCF65" w14:textId="1B5EFFBA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5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40A5B62" w14:textId="22B570B1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dokumentacja architektoniczno-budowlana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0252B222" w14:textId="0F8259D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T. Maj </w:t>
            </w:r>
          </w:p>
          <w:p w:rsidR="58B734B8" w:rsidP="58B734B8" w:rsidRDefault="58B734B8" w14:paraId="31DAF8D1" w14:textId="1226E747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Rysunek techniczny budowlany.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169A240F" w14:textId="6D3B4E5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SiP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7659BF0D" w14:textId="12A139CD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- </w:t>
            </w:r>
          </w:p>
        </w:tc>
      </w:tr>
      <w:tr w:rsidR="58B734B8" w:rsidTr="36FADBBF" w14:paraId="7BC2BA4C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917561A" w14:textId="34FF1E44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6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66342D1D" w14:textId="07701C48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technologia robót murarsko-tynkarskich </w:t>
            </w:r>
          </w:p>
        </w:tc>
        <w:tc>
          <w:tcPr>
            <w:tcW w:w="796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8B734B8" w:rsidP="58B734B8" w:rsidRDefault="58B734B8" w14:paraId="6002A94B" w14:textId="5056651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M. Popek </w:t>
            </w:r>
          </w:p>
          <w:p w:rsidR="58B734B8" w:rsidP="58B734B8" w:rsidRDefault="58B734B8" w14:paraId="61D74605" w14:textId="2D22A59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Wykonywanie robót murarskich i tynkarskich. Kwalifikacja BUD.12.  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8B734B8" w:rsidP="58B734B8" w:rsidRDefault="58B734B8" w14:paraId="603786A9" w14:textId="0B5AFB1F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Podręcznik do nauki zawodu technik budownictwa </w:t>
            </w:r>
            <w:r w:rsidRPr="58B734B8" w:rsidR="58B734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</w:rPr>
              <w:t>(Reforma 2019)</w:t>
            </w: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8"/>
              <w:left w:val="nil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1DA4ED7" w14:textId="3F5D14FF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WSiP </w:t>
            </w:r>
          </w:p>
        </w:tc>
        <w:tc>
          <w:tcPr>
            <w:tcW w:w="24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39B66B29" w14:textId="427711B8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- </w:t>
            </w:r>
          </w:p>
        </w:tc>
      </w:tr>
      <w:tr w:rsidR="58B734B8" w:rsidTr="36FADBBF" w14:paraId="273E154B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DCF4D76" w14:textId="5BBE7B40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7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05533FC5" w14:textId="0C256F5B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pracownia dokumentacji architektoniczno-budowlanej </w:t>
            </w:r>
          </w:p>
        </w:tc>
        <w:tc>
          <w:tcPr>
            <w:tcW w:w="12786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54955A27" w14:textId="385D59E8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18"/>
                <w:szCs w:val="18"/>
              </w:rPr>
              <w:t xml:space="preserve">----------------------------------------------------------------------------------------------------------------------------------------------------------------------------------------------------- </w:t>
            </w:r>
          </w:p>
        </w:tc>
      </w:tr>
      <w:tr w:rsidR="58B734B8" w:rsidTr="36FADBBF" w14:paraId="0D7A40A3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CEC3D36" w14:textId="2D424F6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8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84357E2" w14:textId="21D5F422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pracownia projektowania architektonicznego </w:t>
            </w:r>
          </w:p>
        </w:tc>
        <w:tc>
          <w:tcPr>
            <w:tcW w:w="12786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86155C7" w14:textId="167D41E6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18"/>
                <w:szCs w:val="18"/>
              </w:rPr>
              <w:t xml:space="preserve">----------------------------------------------------------------------------------------------------------------------------------------------------------------------------------------------------- </w:t>
            </w:r>
          </w:p>
        </w:tc>
      </w:tr>
      <w:tr w:rsidR="58B734B8" w:rsidTr="36FADBBF" w14:paraId="15E3CA80">
        <w:trPr>
          <w:trHeight w:val="300"/>
        </w:trPr>
        <w:tc>
          <w:tcPr>
            <w:tcW w:w="67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164D4697" w14:textId="05B2BD8E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20"/>
                <w:szCs w:val="20"/>
              </w:rPr>
              <w:t xml:space="preserve">19. </w:t>
            </w:r>
          </w:p>
        </w:tc>
        <w:tc>
          <w:tcPr>
            <w:tcW w:w="20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7A2B2AF" w14:textId="518159C4">
            <w:pPr>
              <w:spacing w:before="0" w:beforeAutospacing="off" w:after="0" w:afterAutospacing="off"/>
            </w:pPr>
            <w:r w:rsidRPr="58B734B8" w:rsidR="58B734B8">
              <w:rPr>
                <w:rFonts w:ascii="Calibri" w:hAnsi="Calibri" w:eastAsia="Calibri" w:cs="Calibri"/>
                <w:sz w:val="22"/>
                <w:szCs w:val="22"/>
              </w:rPr>
              <w:t xml:space="preserve">pracownia murarsko-tynkarska  – zajęcia praktyczne </w:t>
            </w:r>
          </w:p>
        </w:tc>
        <w:tc>
          <w:tcPr>
            <w:tcW w:w="12786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8B734B8" w:rsidP="58B734B8" w:rsidRDefault="58B734B8" w14:paraId="234AD019" w14:textId="4F7A73D1">
            <w:pPr>
              <w:spacing w:before="0" w:beforeAutospacing="off" w:after="0" w:afterAutospacing="off"/>
              <w:jc w:val="center"/>
            </w:pPr>
            <w:r w:rsidRPr="58B734B8" w:rsidR="58B734B8">
              <w:rPr>
                <w:rFonts w:ascii="Calibri" w:hAnsi="Calibri" w:eastAsia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58B734B8" w:rsidP="58B734B8" w:rsidRDefault="58B734B8" w14:paraId="217E9F1F" w14:textId="3059E2E3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E14BBE" w:rsidP="00C34AFD" w:rsidRDefault="00E14BBE" w14:paraId="2DA34D5F" w14:textId="6CDBF067">
      <w:pPr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</w:pPr>
    </w:p>
    <w:p w:rsidR="00B21371" w:rsidP="60B1BEDA" w:rsidRDefault="00B21371" w14:paraId="5DBA53B8" w14:textId="332D22C8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</w:pPr>
    </w:p>
    <w:p w:rsidR="00186843" w:rsidP="00992D2F" w:rsidRDefault="00186843" w14:paraId="38996368" w14:textId="77777777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992D2F" w:rsidP="00992D2F" w:rsidRDefault="00992D2F" w14:paraId="4399F138" w14:textId="2D3C3A50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Klasy II C – </w:t>
      </w:r>
      <w:r w:rsidRPr="00D612E3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technik budownictwa</w:t>
      </w: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z innowacją komputerowe wspomaganie projektowania CAD</w:t>
      </w:r>
    </w:p>
    <w:tbl>
      <w:tblPr>
        <w:tblW w:w="15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5"/>
        <w:gridCol w:w="2480"/>
        <w:gridCol w:w="1155"/>
        <w:gridCol w:w="6536"/>
        <w:gridCol w:w="2130"/>
        <w:gridCol w:w="2608"/>
      </w:tblGrid>
      <w:tr w:rsidRPr="00017E46" w:rsidR="0052148E" w:rsidTr="36FADBBF" w14:paraId="032C3345" w14:textId="77777777">
        <w:trPr/>
        <w:tc>
          <w:tcPr>
            <w:tcW w:w="705" w:type="dxa"/>
            <w:shd w:val="clear" w:color="auto" w:fill="D9D9D9" w:themeFill="background1" w:themeFillShade="D9"/>
            <w:tcMar/>
            <w:vAlign w:val="center"/>
          </w:tcPr>
          <w:p w:rsidRPr="00017E46" w:rsidR="0052148E" w:rsidP="00892719" w:rsidRDefault="0052148E" w14:paraId="360F7B9B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L.p.</w:t>
            </w:r>
          </w:p>
        </w:tc>
        <w:tc>
          <w:tcPr>
            <w:tcW w:w="2480" w:type="dxa"/>
            <w:shd w:val="clear" w:color="auto" w:fill="D9D9D9" w:themeFill="background1" w:themeFillShade="D9"/>
            <w:tcMar/>
            <w:vAlign w:val="center"/>
          </w:tcPr>
          <w:p w:rsidRPr="00017E46" w:rsidR="0052148E" w:rsidP="00892719" w:rsidRDefault="0052148E" w14:paraId="0B05B7B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rzedmiot</w:t>
            </w:r>
          </w:p>
        </w:tc>
        <w:tc>
          <w:tcPr>
            <w:tcW w:w="7691" w:type="dxa"/>
            <w:gridSpan w:val="2"/>
            <w:shd w:val="clear" w:color="auto" w:fill="D9D9D9" w:themeFill="background1" w:themeFillShade="D9"/>
            <w:tcMar/>
            <w:vAlign w:val="center"/>
          </w:tcPr>
          <w:p w:rsidRPr="00017E46" w:rsidR="0052148E" w:rsidP="00892719" w:rsidRDefault="0052148E" w14:paraId="75648E43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odręcznik</w:t>
            </w:r>
          </w:p>
        </w:tc>
        <w:tc>
          <w:tcPr>
            <w:tcW w:w="2130" w:type="dxa"/>
            <w:shd w:val="clear" w:color="auto" w:fill="D9D9D9" w:themeFill="background1" w:themeFillShade="D9"/>
            <w:tcMar/>
            <w:vAlign w:val="center"/>
          </w:tcPr>
          <w:p w:rsidRPr="00017E46" w:rsidR="0052148E" w:rsidP="00892719" w:rsidRDefault="0052148E" w14:paraId="2DB28A71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Wydawnictwo</w:t>
            </w:r>
          </w:p>
        </w:tc>
        <w:tc>
          <w:tcPr>
            <w:tcW w:w="2608" w:type="dxa"/>
            <w:shd w:val="clear" w:color="auto" w:fill="D9D9D9" w:themeFill="background1" w:themeFillShade="D9"/>
            <w:tcMar/>
            <w:vAlign w:val="center"/>
          </w:tcPr>
          <w:p w:rsidRPr="00017E46" w:rsidR="0052148E" w:rsidP="00892719" w:rsidRDefault="0052148E" w14:paraId="3575CC52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Numer dopuszczenia</w:t>
            </w:r>
          </w:p>
        </w:tc>
      </w:tr>
      <w:tr w:rsidRPr="00017E46" w:rsidR="00845628" w:rsidTr="36FADBBF" w14:paraId="0F5575E2" w14:textId="77777777">
        <w:trPr>
          <w:trHeight w:val="1086"/>
        </w:trPr>
        <w:tc>
          <w:tcPr>
            <w:tcW w:w="705" w:type="dxa"/>
            <w:vMerge w:val="restart"/>
            <w:tcMar/>
            <w:vAlign w:val="center"/>
          </w:tcPr>
          <w:p w:rsidRPr="00017E46" w:rsidR="0052148E" w:rsidP="00892719" w:rsidRDefault="0052148E" w14:paraId="51B78A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017E46" w:rsidR="0052148E" w:rsidP="00892719" w:rsidRDefault="0052148E" w14:paraId="09491F5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1155" w:type="dxa"/>
            <w:tcMar/>
            <w:vAlign w:val="center"/>
          </w:tcPr>
          <w:p w:rsidRPr="00017E46" w:rsidR="0052148E" w:rsidP="00892719" w:rsidRDefault="0052148E" w14:paraId="5543A74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6536" w:type="dxa"/>
            <w:tcMar/>
            <w:vAlign w:val="center"/>
          </w:tcPr>
          <w:p w:rsidRPr="00017E46" w:rsidR="0052148E" w:rsidP="00892719" w:rsidRDefault="0052148E" w14:paraId="1F75B08E" w14:textId="77777777">
            <w:pPr>
              <w:spacing w:after="0" w:line="240" w:lineRule="auto"/>
              <w:rPr>
                <w:rFonts w:cs="Arial" w:asciiTheme="minorHAnsi" w:hAnsiTheme="minorHAnsi"/>
                <w:iCs/>
              </w:rPr>
            </w:pPr>
            <w:r w:rsidRPr="00017E46">
              <w:rPr>
                <w:rFonts w:cs="Arial" w:asciiTheme="minorHAnsi" w:hAnsiTheme="minorHAnsi"/>
                <w:iCs/>
              </w:rPr>
              <w:t>M. Chmiel, A. Cisowska, J. Kościerzyńska, H. Kusy, A. Równy, A. Wróblewska</w:t>
            </w:r>
          </w:p>
          <w:p w:rsidRPr="00017E46" w:rsidR="0052148E" w:rsidP="00892719" w:rsidRDefault="0052148E" w14:paraId="0102F5EE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b/>
                <w:i/>
                <w:iCs/>
              </w:rPr>
              <w:t>Ponad słowami 1, cz. 2</w:t>
            </w:r>
            <w:r>
              <w:rPr>
                <w:rFonts w:cs="Arial" w:asciiTheme="minorHAnsi" w:hAnsiTheme="minorHAnsi"/>
                <w:b/>
                <w:i/>
                <w:iCs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="0052148E" w:rsidP="00892719" w:rsidRDefault="0052148E" w14:paraId="69A163BB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gólnokształcącego i technikum.</w:t>
            </w:r>
          </w:p>
          <w:p w:rsidRPr="00017E46" w:rsidR="0052148E" w:rsidP="00892719" w:rsidRDefault="0052148E" w14:paraId="6F7BE695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 xml:space="preserve"> </w:t>
            </w:r>
          </w:p>
          <w:p w:rsidRPr="00017E46" w:rsidR="0052148E" w:rsidP="00892719" w:rsidRDefault="0052148E" w14:paraId="7F49CBC6" w14:textId="77777777">
            <w:pPr>
              <w:spacing w:after="0" w:line="240" w:lineRule="auto"/>
              <w:jc w:val="center"/>
            </w:pPr>
            <w:r w:rsidRPr="00017E46">
              <w:rPr>
                <w:rFonts w:cs="Arial" w:asciiTheme="minorHAnsi" w:hAnsiTheme="minorHAnsi"/>
                <w:iCs/>
              </w:rPr>
              <w:t xml:space="preserve"> (kontynuacja podręcznika z klasy 1)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017E46" w:rsidR="0052148E" w:rsidP="00892719" w:rsidRDefault="0052148E" w14:paraId="4D1B6FA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3096415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1014/2/2019</w:t>
            </w:r>
          </w:p>
        </w:tc>
      </w:tr>
      <w:tr w:rsidRPr="00017E46" w:rsidR="00845628" w:rsidTr="36FADBBF" w14:paraId="684F939E" w14:textId="77777777">
        <w:trPr>
          <w:trHeight w:val="752"/>
        </w:trPr>
        <w:tc>
          <w:tcPr>
            <w:tcW w:w="705" w:type="dxa"/>
            <w:vMerge/>
            <w:tcMar/>
            <w:vAlign w:val="center"/>
          </w:tcPr>
          <w:p w:rsidRPr="00017E46" w:rsidR="0052148E" w:rsidP="00892719" w:rsidRDefault="0052148E" w14:paraId="5C9819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52103DC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017E46" w:rsidR="0052148E" w:rsidP="00892719" w:rsidRDefault="0052148E" w14:paraId="541FA13C" w14:textId="77777777">
            <w:pPr>
              <w:spacing w:after="0" w:line="240" w:lineRule="auto"/>
              <w:jc w:val="center"/>
            </w:pPr>
            <w:r w:rsidRPr="00017E46">
              <w:t>1.2.</w:t>
            </w:r>
          </w:p>
        </w:tc>
        <w:tc>
          <w:tcPr>
            <w:tcW w:w="6536" w:type="dxa"/>
            <w:tcMar/>
          </w:tcPr>
          <w:p w:rsidRPr="00017E46" w:rsidR="0052148E" w:rsidP="00892719" w:rsidRDefault="0052148E" w14:paraId="5C796ABD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M.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hmiel,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A.</w:t>
            </w:r>
            <w:r w:rsidRPr="00017E46">
              <w:rPr>
                <w:rFonts w:asciiTheme="minorHAnsi" w:hAnsiTheme="minorHAnsi" w:cstheme="minorBidi"/>
                <w:spacing w:val="-23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isowska,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J.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Kościerzyńska,</w:t>
            </w:r>
            <w:r w:rsidRPr="00017E46">
              <w:rPr>
                <w:rFonts w:asciiTheme="minorHAnsi" w:hAnsiTheme="minorHAnsi" w:cstheme="minorBidi"/>
                <w:spacing w:val="-3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 xml:space="preserve">H. Kusy, </w:t>
            </w:r>
            <w:r w:rsidRPr="00017E46">
              <w:rPr>
                <w:rFonts w:asciiTheme="minorHAnsi" w:hAnsiTheme="minorHAnsi" w:cstheme="minorHAnsi"/>
              </w:rPr>
              <w:t>A. Równy, A. Wróblewska</w:t>
            </w:r>
          </w:p>
          <w:p w:rsidRPr="004D6417" w:rsidR="0052148E" w:rsidP="00892719" w:rsidRDefault="0052148E" w14:paraId="3900BCBC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1</w:t>
            </w:r>
            <w:r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017E46" w:rsidR="0052148E" w:rsidP="00892719" w:rsidRDefault="0052148E" w14:paraId="6C555D99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17E46" w:rsidR="0052148E" w:rsidP="00892719" w:rsidRDefault="0052148E" w14:paraId="21F4A69A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i/>
              </w:rPr>
              <w:t>Zakres podstawowy i rozszerzony.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41A82AB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6B7AFD2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3/2020</w:t>
            </w:r>
          </w:p>
        </w:tc>
      </w:tr>
      <w:tr w:rsidRPr="00017E46" w:rsidR="00845628" w:rsidTr="36FADBBF" w14:paraId="00484BDE" w14:textId="77777777">
        <w:trPr>
          <w:trHeight w:val="777"/>
        </w:trPr>
        <w:tc>
          <w:tcPr>
            <w:tcW w:w="705" w:type="dxa"/>
            <w:vMerge/>
            <w:tcMar/>
            <w:vAlign w:val="center"/>
          </w:tcPr>
          <w:p w:rsidRPr="00017E46" w:rsidR="0052148E" w:rsidP="00892719" w:rsidRDefault="0052148E" w14:paraId="4FDF00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391E0C8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017E46" w:rsidR="0052148E" w:rsidP="00892719" w:rsidRDefault="0052148E" w14:paraId="50D3BD4F" w14:textId="77777777">
            <w:pPr>
              <w:spacing w:after="0" w:line="240" w:lineRule="auto"/>
              <w:jc w:val="center"/>
            </w:pPr>
            <w:r w:rsidRPr="00017E46">
              <w:t>1.3.</w:t>
            </w:r>
          </w:p>
        </w:tc>
        <w:tc>
          <w:tcPr>
            <w:tcW w:w="6536" w:type="dxa"/>
            <w:tcMar/>
          </w:tcPr>
          <w:p w:rsidRPr="00017E46" w:rsidR="0052148E" w:rsidP="00892719" w:rsidRDefault="0052148E" w14:paraId="66125BDC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17E46" w:rsidR="0052148E" w:rsidP="00892719" w:rsidRDefault="0052148E" w14:paraId="695AF0CB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2</w:t>
            </w:r>
            <w:r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4D6417" w:rsidR="0052148E" w:rsidP="00892719" w:rsidRDefault="0052148E" w14:paraId="60D48ED6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</w:t>
            </w:r>
            <w:r>
              <w:rPr>
                <w:rFonts w:cs="Arial" w:asciiTheme="minorHAnsi" w:hAnsiTheme="minorHAnsi"/>
                <w:i/>
                <w:iCs/>
              </w:rPr>
              <w:t xml:space="preserve">gólnokształcącego i technikum. 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5578819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0B1002C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17E46" w:rsidR="0052148E" w:rsidTr="36FADBBF" w14:paraId="4C78A724" w14:textId="77777777">
        <w:trPr/>
        <w:tc>
          <w:tcPr>
            <w:tcW w:w="705" w:type="dxa"/>
            <w:tcMar/>
            <w:vAlign w:val="center"/>
          </w:tcPr>
          <w:p w:rsidRPr="004D5D81" w:rsidR="0052148E" w:rsidP="00892719" w:rsidRDefault="0052148E" w14:paraId="70932B8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D8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0" w:type="dxa"/>
            <w:tcMar/>
            <w:vAlign w:val="center"/>
          </w:tcPr>
          <w:p w:rsidRPr="004D5D81" w:rsidR="0052148E" w:rsidP="00892719" w:rsidRDefault="0052148E" w14:paraId="58F90C5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7691" w:type="dxa"/>
            <w:gridSpan w:val="2"/>
            <w:tcMar/>
            <w:vAlign w:val="center"/>
          </w:tcPr>
          <w:p w:rsidRPr="004D5D81" w:rsidR="0052148E" w:rsidP="3FDAF62B" w:rsidRDefault="0052148E" w14:paraId="6FAB289B" w14:textId="493D4DCC">
            <w:pPr>
              <w:pStyle w:val="TableContents"/>
              <w:widowControl w:val="0"/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FDAF62B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Styring, N. Tims, D. Giżyńska, K. Nicholls</w:t>
            </w:r>
          </w:p>
          <w:p w:rsidRPr="004D5D81" w:rsidR="0052148E" w:rsidP="3FDAF62B" w:rsidRDefault="0052148E" w14:paraId="01BB4E64" w14:textId="6F0C0C5E">
            <w:pPr>
              <w:pStyle w:val="TableContents"/>
              <w:widowControl w:val="0"/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FDAF62B" w:rsidR="17D35B8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3FDAF62B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 do języka angielskiego dla liceów i techników.</w:t>
            </w:r>
          </w:p>
          <w:p w:rsidRPr="004D5D81" w:rsidR="0052148E" w:rsidP="3FDAF62B" w:rsidRDefault="0052148E" w14:paraId="2A3BF359" w14:textId="2BED391A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G. Jones, A. Maryniak, M. Nalewajek, K. Nicholls, S. Raduj, A. Tracz</w:t>
            </w:r>
          </w:p>
          <w:p w:rsidRPr="004D5D81" w:rsidR="0052148E" w:rsidP="3FDAF62B" w:rsidRDefault="0052148E" w14:paraId="20A34687" w14:textId="7072AA3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17D35B8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3FDAF62B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 ćwiczeń do języka angielskiego dla liceów i techników.</w:t>
            </w:r>
          </w:p>
          <w:p w:rsidRPr="004D5D81" w:rsidR="0052148E" w:rsidP="60B1BEDA" w:rsidRDefault="0052148E" w14:paraId="25FFD6C4" w14:textId="5EA2F8DE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  <w:r w:rsidRPr="60B1BEDA" w:rsidR="4D281BD4">
              <w:rPr>
                <w:rFonts w:ascii="Calibri" w:hAnsi="Calibri" w:cs="Arial" w:asciiTheme="minorAscii" w:hAnsiTheme="minorAscii"/>
              </w:rPr>
              <w:t xml:space="preserve">(kontynuacja podręcznika z klasy 1 </w:t>
            </w:r>
            <w:r w:rsidRPr="60B1BEDA" w:rsidR="1C05233E">
              <w:rPr>
                <w:rFonts w:ascii="Calibri" w:hAnsi="Calibri" w:cs="Arial" w:asciiTheme="minorAscii" w:hAnsiTheme="minorAscii"/>
              </w:rPr>
              <w:t>w</w:t>
            </w:r>
            <w:r w:rsidRPr="60B1BEDA" w:rsidR="4D281BD4">
              <w:rPr>
                <w:rFonts w:ascii="Calibri" w:hAnsi="Calibri" w:cs="Arial" w:asciiTheme="minorAscii" w:hAnsiTheme="minorAscii"/>
              </w:rPr>
              <w:t xml:space="preserve"> I semestr</w:t>
            </w:r>
            <w:r w:rsidRPr="60B1BEDA" w:rsidR="5B8C8086">
              <w:rPr>
                <w:rFonts w:ascii="Calibri" w:hAnsi="Calibri" w:cs="Arial" w:asciiTheme="minorAscii" w:hAnsiTheme="minorAscii"/>
              </w:rPr>
              <w:t>ze</w:t>
            </w:r>
            <w:r w:rsidRPr="60B1BEDA" w:rsidR="4D281BD4">
              <w:rPr>
                <w:rFonts w:ascii="Calibri" w:hAnsi="Calibri" w:cs="Arial" w:asciiTheme="minorAscii" w:hAnsiTheme="minorAscii"/>
              </w:rPr>
              <w:t>)</w:t>
            </w:r>
          </w:p>
          <w:p w:rsidRPr="004D5D81" w:rsidR="0052148E" w:rsidP="3FDAF62B" w:rsidRDefault="0052148E" w14:paraId="65DC2A13" w14:textId="035F101C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</w:p>
          <w:p w:rsidRPr="004D5D81" w:rsidR="0052148E" w:rsidP="06453C20" w:rsidRDefault="0052148E" w14:paraId="51C19969" w14:textId="34E5B5A2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cs="Arial" w:asciiTheme="minorAscii" w:hAnsiTheme="minorAscii"/>
                <w:lang w:val="en-US"/>
              </w:rPr>
            </w:pPr>
            <w:r w:rsidRPr="06453C20" w:rsidR="17D35B85">
              <w:rPr>
                <w:rFonts w:ascii="Calibri" w:hAnsi="Calibri" w:cs="Arial" w:asciiTheme="minorAscii" w:hAnsiTheme="minorAscii"/>
                <w:lang w:val="en-US"/>
              </w:rPr>
              <w:t xml:space="preserve">N. Joseph, H. Chilton, D. </w:t>
            </w:r>
            <w:r w:rsidRPr="06453C20" w:rsidR="17D35B85">
              <w:rPr>
                <w:rFonts w:ascii="Calibri" w:hAnsi="Calibri" w:cs="Arial" w:asciiTheme="minorAscii" w:hAnsiTheme="minorAscii"/>
                <w:lang w:val="en-US"/>
              </w:rPr>
              <w:t>Giżyńska</w:t>
            </w:r>
            <w:r w:rsidRPr="06453C20" w:rsidR="17D35B85">
              <w:rPr>
                <w:rFonts w:ascii="Calibri" w:hAnsi="Calibri" w:cs="Arial" w:asciiTheme="minorAscii" w:hAnsiTheme="minorAscii"/>
                <w:lang w:val="en-US"/>
              </w:rPr>
              <w:t xml:space="preserve">, A. </w:t>
            </w:r>
            <w:r w:rsidRPr="06453C20" w:rsidR="17D35B85">
              <w:rPr>
                <w:rFonts w:ascii="Calibri" w:hAnsi="Calibri" w:cs="Arial" w:asciiTheme="minorAscii" w:hAnsiTheme="minorAscii"/>
                <w:lang w:val="en-US"/>
              </w:rPr>
              <w:t>Kodzis</w:t>
            </w:r>
            <w:r w:rsidRPr="06453C20" w:rsidR="17D35B85">
              <w:rPr>
                <w:rFonts w:ascii="Calibri" w:hAnsi="Calibri" w:cs="Arial" w:asciiTheme="minorAscii" w:hAnsiTheme="minorAscii"/>
                <w:lang w:val="en-US"/>
              </w:rPr>
              <w:t>, M. Krajewska, K. Nicholls</w:t>
            </w:r>
          </w:p>
          <w:p w:rsidRPr="004D5D81" w:rsidR="0052148E" w:rsidP="06453C20" w:rsidRDefault="0052148E" w14:paraId="090C77E3" w14:textId="27EA5C5C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6453C20" w:rsidR="17D35B8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lang w:val="en-US"/>
              </w:rPr>
              <w:t>FACE IT 2</w:t>
            </w:r>
            <w:r w:rsidRPr="06453C20" w:rsidR="17D35B85">
              <w:rPr>
                <w:rFonts w:ascii="Calibri" w:hAnsi="Calibri" w:cs="Arial" w:asciiTheme="minorAscii" w:hAnsiTheme="minorAscii"/>
                <w:b w:val="1"/>
                <w:bCs w:val="1"/>
                <w:lang w:val="en-US"/>
              </w:rPr>
              <w:t xml:space="preserve">.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52148E" w:rsidP="06453C20" w:rsidRDefault="0052148E" w14:paraId="269B2149" w14:textId="6358EBDC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4D5D81" w:rsidR="0052148E" w:rsidP="06453C20" w:rsidRDefault="0052148E" w14:paraId="2FF016F7" w14:textId="03A3FB02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06453C20" w:rsidR="17D35B8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06453C20" w:rsidR="17D35B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06453C20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4D5D81" w:rsidR="0052148E" w:rsidP="3FDAF62B" w:rsidRDefault="0052148E" w14:paraId="26334291" w14:textId="59AAF176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17D35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od II semestru)</w:t>
            </w:r>
          </w:p>
          <w:p w:rsidRPr="004D5D81" w:rsidR="0052148E" w:rsidP="3FDAF62B" w:rsidRDefault="0052148E" w14:paraId="64525084" w14:textId="50CDBC30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2130" w:type="dxa"/>
            <w:tcMar/>
            <w:vAlign w:val="center"/>
          </w:tcPr>
          <w:p w:rsidRPr="004D5D81" w:rsidR="0052148E" w:rsidP="3FDAF62B" w:rsidRDefault="0052148E" w14:paraId="2881BB22" w14:textId="5B744F7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4B74E2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4D5D81" w:rsidR="0052148E" w:rsidP="3FDAF62B" w:rsidRDefault="0052148E" w14:paraId="7C2ED298" w14:textId="7C2135F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4B74E2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4D5D81" w:rsidR="0052148E" w:rsidP="3FDAF62B" w:rsidRDefault="0052148E" w14:paraId="44E7BAC9" w14:textId="0D2C0DF3">
            <w:pPr>
              <w:pStyle w:val="TableParagraph"/>
              <w:ind w:left="0"/>
              <w:jc w:val="center"/>
            </w:pPr>
          </w:p>
        </w:tc>
        <w:tc>
          <w:tcPr>
            <w:tcW w:w="2608" w:type="dxa"/>
            <w:tcMar/>
            <w:vAlign w:val="center"/>
          </w:tcPr>
          <w:p w:rsidRPr="00845628" w:rsidR="0052148E" w:rsidP="3FDAF62B" w:rsidRDefault="0052148E" w14:paraId="70A7C25B" w14:textId="7D531B9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0BD779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1/2023</w:t>
            </w:r>
          </w:p>
          <w:p w:rsidRPr="00845628" w:rsidR="0052148E" w:rsidP="3FDAF62B" w:rsidRDefault="0052148E" w14:paraId="5F3D2B6B" w14:textId="44868643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52148E" w:rsidP="3FDAF62B" w:rsidRDefault="0052148E" w14:paraId="6B3193DA" w14:textId="2C37DB09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52148E" w:rsidP="3FDAF62B" w:rsidRDefault="0052148E" w14:paraId="173D9FDF" w14:textId="3ED9CA0E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52148E" w:rsidP="3FDAF62B" w:rsidRDefault="0052148E" w14:paraId="0D0996D4" w14:textId="347684FC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52148E" w:rsidP="3FDAF62B" w:rsidRDefault="0052148E" w14:paraId="5E0E2D36" w14:textId="583101E5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52148E" w:rsidP="3FDAF62B" w:rsidRDefault="0052148E" w14:paraId="0DD9977A" w14:textId="1BCAB461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0BD779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2/2023</w:t>
            </w:r>
          </w:p>
          <w:p w:rsidRPr="00845628" w:rsidR="0052148E" w:rsidP="3FDAF62B" w:rsidRDefault="0052148E" w14:paraId="08F57AE7" w14:textId="03833DEA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</w:tr>
      <w:tr w:rsidRPr="00017E46" w:rsidR="0052148E" w:rsidTr="36FADBBF" w14:paraId="7C335B0E" w14:textId="77777777">
        <w:trPr>
          <w:trHeight w:val="682"/>
        </w:trPr>
        <w:tc>
          <w:tcPr>
            <w:tcW w:w="705" w:type="dxa"/>
            <w:vMerge w:val="restart"/>
            <w:tcMar/>
            <w:vAlign w:val="center"/>
          </w:tcPr>
          <w:p w:rsidRPr="00B84947" w:rsidR="0052148E" w:rsidP="00892719" w:rsidRDefault="0052148E" w14:paraId="4BB0E4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94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B84947" w:rsidR="0052148E" w:rsidP="00892719" w:rsidRDefault="0052148E" w14:paraId="5C4A16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1155" w:type="dxa"/>
            <w:tcMar/>
            <w:vAlign w:val="center"/>
          </w:tcPr>
          <w:p w:rsidRPr="00B84947" w:rsidR="0052148E" w:rsidP="00892719" w:rsidRDefault="0052148E" w14:paraId="2155FEB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6536" w:type="dxa"/>
            <w:tcMar/>
          </w:tcPr>
          <w:p w:rsidRPr="004D6417" w:rsidR="0052148E" w:rsidP="3FDAF62B" w:rsidRDefault="0052148E" w14:textId="77777777" w14:paraId="39B6E103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3FDAF62B" w:rsidR="33B32696">
              <w:rPr>
                <w:rFonts w:ascii="Calibri" w:hAnsi="Calibri" w:cs="Calibri" w:asciiTheme="minorAscii" w:hAnsiTheme="minorAscii" w:cstheme="minorAscii"/>
              </w:rPr>
              <w:t>A. Życka, E. Kościelniak-Walewska, A. Ch. Körber</w:t>
            </w:r>
          </w:p>
          <w:p w:rsidRPr="004D6417" w:rsidR="0052148E" w:rsidP="3FDAF62B" w:rsidRDefault="0052148E" w14:paraId="67F7856C" w14:textId="6F98CD24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FDAF62B" w:rsidR="33B3269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trends neu. Edycja 2024</w:t>
            </w:r>
          </w:p>
          <w:p w:rsidRPr="004D6417" w:rsidR="0052148E" w:rsidP="3FDAF62B" w:rsidRDefault="0052148E" w14:paraId="11E394D6" w14:textId="38C652FE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3FDAF62B" w:rsidR="33B32696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Podręcznik część 2 do języka niemieckiego dla liceum i technikum.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4D5D81" w:rsidR="0052148E" w:rsidP="00892719" w:rsidRDefault="0052148E" w14:paraId="62D185D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08" w:type="dxa"/>
            <w:vMerge w:val="restart"/>
            <w:tcMar/>
            <w:vAlign w:val="center"/>
          </w:tcPr>
          <w:p w:rsidRPr="007D3CCB" w:rsidR="0052148E" w:rsidP="00892719" w:rsidRDefault="0052148E" w14:paraId="1B08A0D6" w14:textId="77777777"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lang w:eastAsia="pl-PL"/>
              </w:rPr>
            </w:pPr>
            <w:r>
              <w:rPr>
                <w:rFonts w:eastAsia="Times New Roman" w:cs="Times New Roman" w:asciiTheme="minorHAnsi" w:hAnsiTheme="minorHAnsi"/>
                <w:lang w:eastAsia="pl-PL"/>
              </w:rPr>
              <w:t>940/2/2019</w:t>
            </w:r>
            <w:r w:rsidRPr="007D3CCB">
              <w:rPr>
                <w:rFonts w:eastAsia="Times New Roman" w:cs="Times New Roman" w:asciiTheme="minorHAnsi" w:hAnsiTheme="minorHAnsi"/>
                <w:lang w:eastAsia="pl-PL"/>
              </w:rPr>
              <w:t>-NPP</w:t>
            </w:r>
          </w:p>
          <w:p w:rsidR="0052148E" w:rsidP="00892719" w:rsidRDefault="0052148E" w14:paraId="350F04C4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</w:p>
          <w:p w:rsidRPr="007D3CCB" w:rsidR="0052148E" w:rsidP="00892719" w:rsidRDefault="0052148E" w14:paraId="1C369092" w14:textId="77777777"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lang w:eastAsia="pl-PL"/>
              </w:rPr>
            </w:pPr>
          </w:p>
          <w:p w:rsidRPr="00017E46" w:rsidR="0052148E" w:rsidP="00892719" w:rsidRDefault="0052148E" w14:paraId="745501C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="Times New Roman" w:asciiTheme="minorHAnsi" w:hAnsiTheme="minorHAnsi"/>
                <w:lang w:eastAsia="pl-PL"/>
              </w:rPr>
              <w:t>970/2/2019</w:t>
            </w:r>
            <w:r w:rsidRPr="007D3CCB">
              <w:rPr>
                <w:rFonts w:eastAsia="Times New Roman" w:cs="Times New Roman" w:asciiTheme="minorHAnsi" w:hAnsiTheme="minorHAnsi"/>
                <w:lang w:eastAsia="pl-PL"/>
              </w:rPr>
              <w:t>-SPP</w:t>
            </w:r>
          </w:p>
        </w:tc>
      </w:tr>
      <w:tr w:rsidRPr="00017E46" w:rsidR="0052148E" w:rsidTr="36FADBBF" w14:paraId="18BAA5BF" w14:textId="77777777">
        <w:trPr>
          <w:trHeight w:val="681"/>
        </w:trPr>
        <w:tc>
          <w:tcPr>
            <w:tcW w:w="705" w:type="dxa"/>
            <w:vMerge/>
            <w:tcMar/>
            <w:vAlign w:val="center"/>
          </w:tcPr>
          <w:p w:rsidRPr="00B84947" w:rsidR="0052148E" w:rsidP="00892719" w:rsidRDefault="0052148E" w14:paraId="593927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B84947" w:rsidR="0052148E" w:rsidP="00892719" w:rsidRDefault="0052148E" w14:paraId="00BA31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B84947" w:rsidR="0052148E" w:rsidP="00892719" w:rsidRDefault="0052148E" w14:paraId="02063582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6536" w:type="dxa"/>
            <w:tcMar/>
          </w:tcPr>
          <w:p w:rsidRPr="00B84947" w:rsidR="0052148E" w:rsidP="00892719" w:rsidRDefault="0052148E" w14:paraId="433F5DB9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E. Kościelniak-Walewska</w:t>
            </w:r>
          </w:p>
          <w:p w:rsidRPr="00B84947" w:rsidR="0052148E" w:rsidP="36FADBBF" w:rsidRDefault="0052148E" w14:paraId="70FB4899" w14:textId="463A52A4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6FADBBF" w:rsidR="0052148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36FADBBF" w:rsidR="0052148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36FADBBF" w:rsidR="0052148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2</w:t>
            </w:r>
            <w:r w:rsidRPr="36FADBBF" w:rsidR="001C3DE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4D6417" w:rsidR="0052148E" w:rsidP="00892719" w:rsidRDefault="0052148E" w14:paraId="731D049F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4D6417">
              <w:rPr>
                <w:rFonts w:asciiTheme="minorHAnsi" w:hAnsiTheme="minorHAnsi" w:cstheme="minorHAnsi"/>
                <w:i/>
              </w:rPr>
              <w:t>Zeszyt ćwiczeń do języka niemieckiego dla liceum i technikum.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3B474F7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08" w:type="dxa"/>
            <w:vMerge/>
            <w:tcMar/>
            <w:vAlign w:val="center"/>
          </w:tcPr>
          <w:p w:rsidRPr="00017E46" w:rsidR="0052148E" w:rsidP="00892719" w:rsidRDefault="0052148E" w14:paraId="39C0138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52148E" w:rsidTr="36FADBBF" w14:paraId="171D1F19" w14:textId="77777777">
        <w:trPr/>
        <w:tc>
          <w:tcPr>
            <w:tcW w:w="705" w:type="dxa"/>
            <w:tcMar/>
            <w:vAlign w:val="center"/>
          </w:tcPr>
          <w:p w:rsidRPr="00017E46" w:rsidR="0052148E" w:rsidP="00892719" w:rsidRDefault="0052148E" w14:paraId="4B7559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80" w:type="dxa"/>
            <w:tcMar/>
            <w:vAlign w:val="center"/>
          </w:tcPr>
          <w:p w:rsidRPr="00017E46" w:rsidR="0052148E" w:rsidP="00892719" w:rsidRDefault="0052148E" w14:paraId="6FFAE17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7691" w:type="dxa"/>
            <w:gridSpan w:val="2"/>
            <w:tcMar/>
            <w:vAlign w:val="center"/>
          </w:tcPr>
          <w:p w:rsidRPr="00017E46" w:rsidR="0052148E" w:rsidP="2590DB15" w:rsidRDefault="0052148E" w14:paraId="04429591" w14:textId="48D61D3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cs="Times New Roman" w:asciiTheme="minorAscii" w:hAnsiTheme="minorAscii"/>
                <w:sz w:val="22"/>
                <w:szCs w:val="22"/>
              </w:rPr>
            </w:pPr>
            <w:r w:rsidRPr="2590DB15" w:rsidR="6BC1DCF3">
              <w:rPr>
                <w:rFonts w:ascii="Calibri" w:hAnsi="Calibri" w:cs="Times New Roman" w:asciiTheme="minorAscii" w:hAnsiTheme="minorAscii"/>
              </w:rPr>
              <w:t>A. Kucharski</w:t>
            </w:r>
          </w:p>
          <w:p w:rsidRPr="00017E46" w:rsidR="0052148E" w:rsidP="2590DB15" w:rsidRDefault="0052148E" w14:paraId="29A75C8B" w14:textId="7FD9A756">
            <w:pPr>
              <w:spacing w:after="0" w:line="240" w:lineRule="auto"/>
              <w:ind/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</w:pPr>
            <w:r w:rsidRPr="2590DB15" w:rsidR="6BC1DCF3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 xml:space="preserve">Historia 2. </w:t>
            </w:r>
            <w:r w:rsidRPr="2590DB15" w:rsidR="6BC1DCF3">
              <w:rPr>
                <w:rFonts w:ascii="Calibri" w:hAnsi="Calibri" w:cs="Times New Roman" w:asciiTheme="minorAscii" w:hAnsiTheme="minorAscii"/>
                <w:i w:val="1"/>
                <w:iCs w:val="1"/>
              </w:rPr>
              <w:t>Zakres podstawowy.</w:t>
            </w:r>
          </w:p>
          <w:p w:rsidRPr="00017E46" w:rsidR="0052148E" w:rsidP="2590DB15" w:rsidRDefault="0052148E" w14:textId="77777777" w14:paraId="77BC3538">
            <w:pPr>
              <w:spacing w:after="0" w:line="240" w:lineRule="auto"/>
              <w:ind/>
              <w:rPr>
                <w:rFonts w:ascii="Calibri" w:hAnsi="Calibri" w:cs="Times New Roman" w:asciiTheme="minorAscii" w:hAnsiTheme="minorAscii"/>
                <w:i w:val="1"/>
                <w:iCs w:val="1"/>
              </w:rPr>
            </w:pPr>
            <w:r w:rsidRPr="2590DB15" w:rsidR="6BC1DCF3">
              <w:rPr>
                <w:rFonts w:ascii="Calibri" w:hAnsi="Calibri" w:cs="Arial" w:asciiTheme="minorAscii" w:hAnsiTheme="minorAscii"/>
                <w:i w:val="1"/>
                <w:iCs w:val="1"/>
              </w:rPr>
              <w:t>Podręcznik do historii dla liceum ogólnokształcącego i technikum</w:t>
            </w:r>
            <w:r w:rsidRPr="2590DB15" w:rsidR="6BC1DCF3">
              <w:rPr>
                <w:rFonts w:ascii="Calibri" w:hAnsi="Calibri" w:cs="Times New Roman" w:asciiTheme="minorAscii" w:hAnsiTheme="minorAscii"/>
                <w:i w:val="1"/>
                <w:iCs w:val="1"/>
              </w:rPr>
              <w:t xml:space="preserve">. </w:t>
            </w:r>
          </w:p>
          <w:p w:rsidRPr="00017E46" w:rsidR="0052148E" w:rsidP="2590DB15" w:rsidRDefault="0052148E" w14:paraId="0574C518" w14:textId="4A40177C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2590DB15" w:rsidR="6BC1DCF3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>NOWA EDYCJA 2024</w:t>
            </w:r>
          </w:p>
          <w:p w:rsidRPr="00017E46" w:rsidR="0052148E" w:rsidP="2590DB15" w:rsidRDefault="0052148E" w14:paraId="06164984" w14:textId="1D207357">
            <w:pPr>
              <w:pStyle w:val="TableParagraph"/>
              <w:spacing w:line="252" w:lineRule="exact"/>
              <w:ind w:left="0"/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</w:pPr>
          </w:p>
        </w:tc>
        <w:tc>
          <w:tcPr>
            <w:tcW w:w="2130" w:type="dxa"/>
            <w:tcMar/>
            <w:vAlign w:val="center"/>
          </w:tcPr>
          <w:p w:rsidRPr="00017E46" w:rsidR="0052148E" w:rsidP="2590DB15" w:rsidRDefault="0052148E" w14:paraId="200EF591" w14:textId="50096DC5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Arial" w:asciiTheme="minorAscii" w:hAnsiTheme="minorAscii"/>
              </w:rPr>
            </w:pPr>
            <w:r w:rsidRPr="2590DB15" w:rsidR="55480FBE">
              <w:rPr>
                <w:rFonts w:ascii="Calibri" w:hAnsi="Calibri" w:cs="Arial" w:asciiTheme="minorAscii" w:hAnsiTheme="minorAscii"/>
              </w:rPr>
              <w:t>Nowa Era</w:t>
            </w:r>
          </w:p>
        </w:tc>
        <w:tc>
          <w:tcPr>
            <w:tcW w:w="2608" w:type="dxa"/>
            <w:tcMar/>
            <w:vAlign w:val="center"/>
          </w:tcPr>
          <w:p w:rsidRPr="00017E46" w:rsidR="0052148E" w:rsidP="2590DB15" w:rsidRDefault="0052148E" w14:paraId="78EF8062" w14:textId="79FDFEB3">
            <w:pPr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noProof w:val="0"/>
                <w:lang w:val="pl-PL"/>
              </w:rPr>
            </w:pPr>
            <w:r w:rsidRPr="2590DB15" w:rsidR="55480F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74747"/>
                <w:sz w:val="21"/>
                <w:szCs w:val="21"/>
                <w:u w:val="none"/>
                <w:lang w:val="pl-PL"/>
              </w:rPr>
              <w:t>1150/2/2023</w:t>
            </w:r>
          </w:p>
        </w:tc>
      </w:tr>
      <w:tr w:rsidRPr="00017E46" w:rsidR="0052148E" w:rsidTr="36FADBBF" w14:paraId="323391E6" w14:textId="77777777">
        <w:trPr>
          <w:trHeight w:val="513"/>
        </w:trPr>
        <w:tc>
          <w:tcPr>
            <w:tcW w:w="705" w:type="dxa"/>
            <w:tcMar/>
            <w:vAlign w:val="center"/>
          </w:tcPr>
          <w:p w:rsidRPr="00017E46" w:rsidR="0052148E" w:rsidP="00892719" w:rsidRDefault="0052148E" w14:paraId="533EC0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80" w:type="dxa"/>
            <w:tcMar/>
            <w:vAlign w:val="center"/>
          </w:tcPr>
          <w:p w:rsidRPr="00017E46" w:rsidR="0052148E" w:rsidP="2590DB15" w:rsidRDefault="0052148E" w14:paraId="2965EE00" w14:textId="3A5CDF6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2590DB15" w:rsidR="6431BC3C">
              <w:rPr>
                <w:rFonts w:ascii="Calibri" w:hAnsi="Calibri" w:cs="Calibri" w:asciiTheme="minorAscii" w:hAnsiTheme="minorAscii" w:cstheme="minorAscii"/>
              </w:rPr>
              <w:t>edukacja obywatelska</w:t>
            </w:r>
          </w:p>
        </w:tc>
        <w:tc>
          <w:tcPr>
            <w:tcW w:w="1155" w:type="dxa"/>
            <w:tcMar/>
            <w:vAlign w:val="center"/>
          </w:tcPr>
          <w:p w:rsidRPr="0015562E" w:rsidR="0052148E" w:rsidP="2590DB15" w:rsidRDefault="0052148E" w14:paraId="46683D68" w14:textId="5FF22936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</w:pPr>
          </w:p>
        </w:tc>
        <w:tc>
          <w:tcPr>
            <w:tcW w:w="6536" w:type="dxa"/>
            <w:tcMar/>
            <w:vAlign w:val="center"/>
          </w:tcPr>
          <w:p w:rsidRPr="004D6417" w:rsidR="0052148E" w:rsidP="4A5AB05A" w:rsidRDefault="0052148E" w14:paraId="3EE23184" w14:textId="4F0DEC64">
            <w:pPr>
              <w:pStyle w:val="Normalny"/>
              <w:spacing w:line="240" w:lineRule="auto"/>
              <w:ind/>
              <w:jc w:val="left"/>
              <w:rPr>
                <w:rFonts w:ascii="Calibri" w:hAnsi="Calibri" w:cs="Times New Roman" w:asciiTheme="minorAscii" w:hAnsiTheme="minorAscii"/>
              </w:rPr>
            </w:pPr>
            <w:r w:rsidRPr="4A5AB05A" w:rsidR="3CD21076">
              <w:rPr>
                <w:rFonts w:ascii="Calibri" w:hAnsi="Calibri" w:cs="Times New Roman" w:asciiTheme="minorAscii" w:hAnsiTheme="minorAscii"/>
              </w:rPr>
              <w:t>Podręcznik w przygotowaniu przez Wydawnictwo. Nauczyciele podadzą tytuł we wrześniu.</w:t>
            </w:r>
          </w:p>
          <w:p w:rsidRPr="004D6417" w:rsidR="0052148E" w:rsidP="4A5AB05A" w:rsidRDefault="0052148E" w14:paraId="6B76B0EB" w14:textId="4FEEDD2B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2130" w:type="dxa"/>
            <w:tcMar/>
            <w:vAlign w:val="center"/>
          </w:tcPr>
          <w:p w:rsidRPr="00017E46" w:rsidR="0052148E" w:rsidP="2590DB15" w:rsidRDefault="0052148E" w14:paraId="436E099A" w14:textId="47316AE6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  <w:r w:rsidRPr="4A5AB05A" w:rsidR="3CD21076">
              <w:rPr>
                <w:rFonts w:ascii="Calibri" w:hAnsi="Calibri" w:cs="Arial" w:asciiTheme="minorAscii" w:hAnsiTheme="minorAscii"/>
              </w:rPr>
              <w:t>-</w:t>
            </w:r>
          </w:p>
        </w:tc>
        <w:tc>
          <w:tcPr>
            <w:tcW w:w="2608" w:type="dxa"/>
            <w:tcMar/>
            <w:vAlign w:val="center"/>
          </w:tcPr>
          <w:p w:rsidRPr="00D52415" w:rsidR="0052148E" w:rsidP="2590DB15" w:rsidRDefault="0052148E" w14:paraId="6F7337E0" w14:textId="523C585D">
            <w:pPr>
              <w:pStyle w:val="TableParagraph"/>
              <w:ind w:left="0"/>
              <w:jc w:val="center"/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</w:pPr>
            <w:r w:rsidRPr="4A5AB05A" w:rsidR="3CD21076"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  <w:t>-</w:t>
            </w:r>
          </w:p>
        </w:tc>
      </w:tr>
      <w:tr w:rsidRPr="00017E46" w:rsidR="0052148E" w:rsidTr="36FADBBF" w14:paraId="185256B0" w14:textId="77777777">
        <w:trPr/>
        <w:tc>
          <w:tcPr>
            <w:tcW w:w="705" w:type="dxa"/>
            <w:tcMar/>
            <w:vAlign w:val="center"/>
          </w:tcPr>
          <w:p w:rsidRPr="00017E46" w:rsidR="0052148E" w:rsidP="00892719" w:rsidRDefault="0052148E" w14:paraId="1B75EE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52148E" w:rsidP="607588E4" w:rsidRDefault="0052148E" w14:paraId="16564D4B" w14:textId="11196CE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640213F" w:rsidR="239C0D52">
              <w:rPr>
                <w:rFonts w:ascii="Calibri" w:hAnsi="Calibri" w:cs="Calibri" w:asciiTheme="minorAscii" w:hAnsiTheme="minorAscii" w:cstheme="minorAscii"/>
              </w:rPr>
              <w:t>Biznes i zarządzanie</w:t>
            </w:r>
          </w:p>
        </w:tc>
        <w:tc>
          <w:tcPr>
            <w:tcW w:w="7691" w:type="dxa"/>
            <w:gridSpan w:val="2"/>
            <w:tcMar/>
          </w:tcPr>
          <w:p w:rsidRPr="00017E46" w:rsidR="0052148E" w:rsidP="607588E4" w:rsidRDefault="0052148E" w14:textId="77777777" w14:paraId="7E341C95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607588E4" w:rsidR="239C0D52">
              <w:rPr>
                <w:rFonts w:ascii="Calibri" w:hAnsi="Calibri" w:cs="Calibri" w:asciiTheme="minorAscii" w:hAnsiTheme="minorAscii" w:cstheme="minorAscii"/>
              </w:rPr>
              <w:t>Z. Makieła, T. Rachwał</w:t>
            </w:r>
          </w:p>
          <w:p w:rsidRPr="00017E46" w:rsidR="0052148E" w:rsidP="607588E4" w:rsidRDefault="0052148E" w14:paraId="75D50852" w14:textId="48CF0B6F">
            <w:pPr>
              <w:spacing w:before="60" w:beforeAutospacing="off" w:after="60" w:afterAutospacing="off" w:line="240" w:lineRule="auto"/>
              <w:ind w:left="0" w:right="0"/>
              <w:jc w:val="center"/>
              <w:rPr>
                <w:noProof w:val="0"/>
                <w:lang w:val="pl-PL"/>
              </w:rPr>
            </w:pPr>
            <w:r w:rsidRPr="607588E4" w:rsidR="239C0D5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rok w biznes i zarządzanie  Zakres podstawowy  cz. 2</w:t>
            </w:r>
          </w:p>
          <w:p w:rsidRPr="00017E46" w:rsidR="0052148E" w:rsidP="607588E4" w:rsidRDefault="0052148E" w14:paraId="3640EB0F" w14:textId="212C96A4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2130" w:type="dxa"/>
            <w:tcMar/>
            <w:vAlign w:val="center"/>
          </w:tcPr>
          <w:p w:rsidRPr="00017E46" w:rsidR="0052148E" w:rsidP="00892719" w:rsidRDefault="0052148E" w14:paraId="73866EF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08" w:type="dxa"/>
            <w:tcMar/>
            <w:vAlign w:val="center"/>
          </w:tcPr>
          <w:p w:rsidRPr="001E3E3A" w:rsidR="0052148E" w:rsidP="3DC817DB" w:rsidRDefault="0052148E" w14:paraId="1501A0D8" w14:textId="03A4DDB5">
            <w:pPr>
              <w:pStyle w:val="TableParagraph"/>
              <w:ind w:left="0"/>
              <w:jc w:val="center"/>
              <w:rPr>
                <w:noProof w:val="0"/>
                <w:lang w:val="pl-PL"/>
              </w:rPr>
            </w:pPr>
            <w:r w:rsidRPr="3DC817DB" w:rsidR="06B22FF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2/2024</w:t>
            </w:r>
          </w:p>
          <w:p w:rsidRPr="001E3E3A" w:rsidR="0052148E" w:rsidP="5640213F" w:rsidRDefault="0052148E" w14:paraId="075D1098" w14:textId="4B56960C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17E46" w:rsidR="0052148E" w:rsidTr="36FADBBF" w14:paraId="312C49A9" w14:textId="77777777">
        <w:trPr>
          <w:trHeight w:val="169"/>
        </w:trPr>
        <w:tc>
          <w:tcPr>
            <w:tcW w:w="705" w:type="dxa"/>
            <w:vMerge w:val="restart"/>
            <w:tcMar/>
            <w:vAlign w:val="center"/>
          </w:tcPr>
          <w:p w:rsidRPr="00017E46" w:rsidR="0052148E" w:rsidP="00892719" w:rsidRDefault="0052148E" w14:paraId="29D44B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017E46" w:rsidR="0052148E" w:rsidP="00892719" w:rsidRDefault="0052148E" w14:paraId="5066CB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1155" w:type="dxa"/>
            <w:tcMar/>
            <w:vAlign w:val="center"/>
          </w:tcPr>
          <w:p w:rsidRPr="00017E46" w:rsidR="0052148E" w:rsidP="00892719" w:rsidRDefault="0052148E" w14:paraId="128BE1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6536" w:type="dxa"/>
            <w:tcMar/>
            <w:vAlign w:val="center"/>
          </w:tcPr>
          <w:p w:rsidRPr="00AD0518" w:rsidR="0052148E" w:rsidP="00892719" w:rsidRDefault="0052148E" w14:paraId="1B57830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0518">
              <w:rPr>
                <w:rFonts w:asciiTheme="minorHAnsi" w:hAnsiTheme="minorHAnsi" w:cstheme="minorHAnsi"/>
              </w:rPr>
              <w:t xml:space="preserve">J. Holeczek, A. </w:t>
            </w:r>
            <w:proofErr w:type="spellStart"/>
            <w:r w:rsidRPr="00AD0518">
              <w:rPr>
                <w:rFonts w:asciiTheme="minorHAnsi" w:hAnsiTheme="minorHAnsi" w:cstheme="minorHAnsi"/>
              </w:rPr>
              <w:t>Helmin</w:t>
            </w:r>
            <w:proofErr w:type="spellEnd"/>
            <w:r w:rsidRPr="00AD0518">
              <w:rPr>
                <w:rFonts w:asciiTheme="minorHAnsi" w:hAnsiTheme="minorHAnsi" w:cstheme="minorHAnsi"/>
              </w:rPr>
              <w:t xml:space="preserve"> </w:t>
            </w:r>
          </w:p>
          <w:p w:rsidRPr="00AD0518" w:rsidR="0052148E" w:rsidP="00892719" w:rsidRDefault="0052148E" w14:paraId="074BA4D4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>Biologia na czasie 2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.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52148E" w:rsidP="00892719" w:rsidRDefault="0052148E" w14:paraId="7BFF0C5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017E46" w:rsidR="0052148E" w:rsidP="00892719" w:rsidRDefault="0052148E" w14:paraId="02894FB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08" w:type="dxa"/>
            <w:vMerge w:val="restart"/>
            <w:tcMar/>
            <w:vAlign w:val="center"/>
          </w:tcPr>
          <w:p w:rsidRPr="00017E46" w:rsidR="0052148E" w:rsidP="00892719" w:rsidRDefault="0052148E" w14:paraId="68C38E0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69528DBB">
              <w:rPr>
                <w:rFonts w:cs="Arial" w:asciiTheme="minorHAnsi" w:hAnsiTheme="minorHAnsi"/>
              </w:rPr>
              <w:t>1006/2/2020</w:t>
            </w:r>
          </w:p>
        </w:tc>
      </w:tr>
      <w:tr w:rsidRPr="00017E46" w:rsidR="0052148E" w:rsidTr="36FADBBF" w14:paraId="5FD1807F" w14:textId="77777777">
        <w:trPr>
          <w:trHeight w:val="168"/>
        </w:trPr>
        <w:tc>
          <w:tcPr>
            <w:tcW w:w="705" w:type="dxa"/>
            <w:vMerge/>
            <w:tcMar/>
            <w:vAlign w:val="center"/>
          </w:tcPr>
          <w:p w:rsidR="0052148E" w:rsidP="00892719" w:rsidRDefault="0052148E" w14:paraId="0B129B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63F100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017E46" w:rsidR="0052148E" w:rsidP="00892719" w:rsidRDefault="0052148E" w14:paraId="2F9F1C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6536" w:type="dxa"/>
            <w:tcMar/>
            <w:vAlign w:val="center"/>
          </w:tcPr>
          <w:p w:rsidRPr="00AD0518" w:rsidR="0052148E" w:rsidP="00892719" w:rsidRDefault="0052148E" w14:paraId="061BEA26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AD0518" w:rsidR="0052148E" w:rsidP="00892719" w:rsidRDefault="0052148E" w14:paraId="77F26A59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2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52148E" w:rsidP="00892719" w:rsidRDefault="0052148E" w14:paraId="29E6E18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</w:t>
            </w:r>
            <w:r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a dla liceum ogólnokształcącego </w:t>
            </w: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i technikum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1966C20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vMerge/>
            <w:tcMar/>
            <w:vAlign w:val="center"/>
          </w:tcPr>
          <w:p w:rsidRPr="00017E46" w:rsidR="0052148E" w:rsidP="00892719" w:rsidRDefault="0052148E" w14:paraId="162D383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52148E" w:rsidTr="36FADBBF" w14:paraId="4616B408" w14:textId="77777777">
        <w:trPr>
          <w:trHeight w:val="168"/>
        </w:trPr>
        <w:tc>
          <w:tcPr>
            <w:tcW w:w="705" w:type="dxa"/>
            <w:vMerge/>
            <w:tcMar/>
            <w:vAlign w:val="center"/>
          </w:tcPr>
          <w:p w:rsidR="0052148E" w:rsidP="00892719" w:rsidRDefault="0052148E" w14:paraId="033B7A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1BC53BF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="0052148E" w:rsidP="00892719" w:rsidRDefault="0052148E" w14:paraId="789AD3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.</w:t>
            </w:r>
          </w:p>
        </w:tc>
        <w:tc>
          <w:tcPr>
            <w:tcW w:w="6536" w:type="dxa"/>
            <w:tcMar/>
            <w:vAlign w:val="center"/>
          </w:tcPr>
          <w:p w:rsidRPr="002241F5" w:rsidR="0052148E" w:rsidP="00892719" w:rsidRDefault="0052148E" w14:paraId="66A01D92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Bidi"/>
                <w:iCs/>
              </w:rPr>
            </w:pPr>
            <w:r w:rsidRPr="002241F5">
              <w:rPr>
                <w:rFonts w:asciiTheme="minorHAnsi" w:hAnsiTheme="minorHAnsi" w:cstheme="minorBidi"/>
                <w:iCs/>
              </w:rPr>
              <w:t>J. Holeczek</w:t>
            </w:r>
          </w:p>
          <w:p w:rsidR="0052148E" w:rsidP="00892719" w:rsidRDefault="0052148E" w14:paraId="279B678C" w14:textId="77777777">
            <w:pPr>
              <w:spacing w:after="0" w:line="240" w:lineRule="auto"/>
              <w:outlineLvl w:val="0"/>
              <w:rPr>
                <w:rFonts w:asciiTheme="minorHAnsi" w:hAnsiTheme="minorHAnsi" w:cstheme="minorBidi"/>
                <w:i/>
                <w:iCs/>
              </w:rPr>
            </w:pPr>
            <w:r w:rsidRPr="0AC8BC18">
              <w:rPr>
                <w:rFonts w:asciiTheme="minorHAnsi" w:hAnsiTheme="minorHAnsi" w:cstheme="minorBidi"/>
                <w:b/>
                <w:bCs/>
                <w:i/>
                <w:iCs/>
              </w:rPr>
              <w:t>Biologia na czasie  3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E14BBE" w:rsidR="0052148E" w:rsidP="00892719" w:rsidRDefault="0052148E" w14:paraId="0FE022DB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Podręcznik do biologii dla liceum ogólnokształcącego</w:t>
            </w:r>
            <w:r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i technikum. 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24A5D97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vMerge w:val="restart"/>
            <w:tcMar/>
            <w:vAlign w:val="center"/>
          </w:tcPr>
          <w:p w:rsidRPr="00017E46" w:rsidR="0052148E" w:rsidP="00892719" w:rsidRDefault="00907E2C" w14:paraId="09957784" w14:textId="445AE56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6/3/2021</w:t>
            </w:r>
          </w:p>
        </w:tc>
      </w:tr>
      <w:tr w:rsidRPr="00017E46" w:rsidR="0052148E" w:rsidTr="36FADBBF" w14:paraId="158E42E0" w14:textId="77777777">
        <w:trPr>
          <w:trHeight w:val="168"/>
        </w:trPr>
        <w:tc>
          <w:tcPr>
            <w:tcW w:w="705" w:type="dxa"/>
            <w:vMerge/>
            <w:tcMar/>
            <w:vAlign w:val="center"/>
          </w:tcPr>
          <w:p w:rsidR="0052148E" w:rsidP="00892719" w:rsidRDefault="0052148E" w14:paraId="70056F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1B9DC2B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="0052148E" w:rsidP="00892719" w:rsidRDefault="0052148E" w14:paraId="0E44B5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.</w:t>
            </w:r>
          </w:p>
        </w:tc>
        <w:tc>
          <w:tcPr>
            <w:tcW w:w="6536" w:type="dxa"/>
            <w:tcMar/>
            <w:vAlign w:val="center"/>
          </w:tcPr>
          <w:p w:rsidRPr="00AD0518" w:rsidR="0052148E" w:rsidP="00892719" w:rsidRDefault="0052148E" w14:paraId="7CED7490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</w:t>
            </w:r>
            <w:r w:rsidRPr="00B364F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Januszew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-</w:t>
            </w: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siec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 Pawłowski, R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Stence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3.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AD0518" w:rsidR="0052148E" w:rsidP="00892719" w:rsidRDefault="0052148E" w14:paraId="3C9DADBA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</w:t>
            </w:r>
            <w:r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ałcącego </w:t>
            </w: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i technikum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081E845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vMerge/>
            <w:tcMar/>
            <w:vAlign w:val="center"/>
          </w:tcPr>
          <w:p w:rsidRPr="00017E46" w:rsidR="0052148E" w:rsidP="00892719" w:rsidRDefault="0052148E" w14:paraId="15C7302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21107A" w:rsidTr="36FADBBF" w14:paraId="69C9A5BF" w14:textId="77777777">
        <w:trPr>
          <w:trHeight w:val="402"/>
        </w:trPr>
        <w:tc>
          <w:tcPr>
            <w:tcW w:w="705" w:type="dxa"/>
            <w:vMerge w:val="restart"/>
            <w:tcMar/>
            <w:vAlign w:val="center"/>
          </w:tcPr>
          <w:p w:rsidRPr="00017E46" w:rsidR="0021107A" w:rsidP="0021107A" w:rsidRDefault="0021107A" w14:paraId="0DA839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017E46" w:rsidR="0021107A" w:rsidP="0021107A" w:rsidRDefault="0021107A" w14:paraId="09B3EC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chemia </w:t>
            </w:r>
          </w:p>
        </w:tc>
        <w:tc>
          <w:tcPr>
            <w:tcW w:w="1155" w:type="dxa"/>
            <w:tcMar/>
            <w:vAlign w:val="center"/>
          </w:tcPr>
          <w:p w:rsidRPr="00492365" w:rsidR="0021107A" w:rsidP="0021107A" w:rsidRDefault="0021107A" w14:paraId="5AC79288" w14:textId="3C0F5D1A">
            <w:pPr>
              <w:spacing w:after="0" w:line="240" w:lineRule="auto"/>
              <w:rPr>
                <w:rFonts w:cs="Arial" w:asciiTheme="minorHAnsi" w:hAnsiTheme="minorHAnsi"/>
                <w:b/>
                <w:i/>
              </w:rPr>
            </w:pPr>
            <w:r w:rsidRPr="0021107A">
              <w:rPr>
                <w:rFonts w:cs="Arial" w:asciiTheme="minorHAnsi" w:hAnsiTheme="minorHAnsi"/>
              </w:rPr>
              <w:t>8.1.</w:t>
            </w:r>
          </w:p>
        </w:tc>
        <w:tc>
          <w:tcPr>
            <w:tcW w:w="6536" w:type="dxa"/>
            <w:tcMar/>
            <w:vAlign w:val="center"/>
          </w:tcPr>
          <w:p w:rsidRPr="007D3CCB" w:rsidR="0021107A" w:rsidP="0021107A" w:rsidRDefault="0021107A" w14:paraId="3473763A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 w:rsidRPr="007D3CCB">
              <w:rPr>
                <w:rFonts w:cs="Arial" w:asciiTheme="minorHAnsi" w:hAnsiTheme="minorHAnsi"/>
                <w:lang w:val="en-US"/>
              </w:rPr>
              <w:t xml:space="preserve">R. </w:t>
            </w:r>
            <w:proofErr w:type="spellStart"/>
            <w:r w:rsidRPr="007D3CCB">
              <w:rPr>
                <w:rFonts w:cs="Arial" w:asciiTheme="minorHAnsi" w:hAnsiTheme="minorHAnsi"/>
                <w:lang w:val="en-US"/>
              </w:rPr>
              <w:t>Hassa</w:t>
            </w:r>
            <w:proofErr w:type="spellEnd"/>
            <w:r w:rsidRPr="007D3CCB">
              <w:rPr>
                <w:rFonts w:cs="Arial" w:asciiTheme="minorHAnsi" w:hAnsiTheme="minorHAnsi"/>
                <w:lang w:val="en-US"/>
              </w:rPr>
              <w:t xml:space="preserve">, A. </w:t>
            </w:r>
            <w:proofErr w:type="spellStart"/>
            <w:r w:rsidRPr="007D3CCB">
              <w:rPr>
                <w:rFonts w:cs="Arial" w:asciiTheme="minorHAnsi" w:hAnsiTheme="minorHAnsi"/>
                <w:lang w:val="en-US"/>
              </w:rPr>
              <w:t>Mrzigod</w:t>
            </w:r>
            <w:proofErr w:type="spellEnd"/>
            <w:r w:rsidRPr="007D3CCB">
              <w:rPr>
                <w:rFonts w:cs="Arial" w:asciiTheme="minorHAnsi" w:hAnsiTheme="minorHAnsi"/>
                <w:lang w:val="en-US"/>
              </w:rPr>
              <w:t xml:space="preserve">, J. </w:t>
            </w:r>
            <w:proofErr w:type="spellStart"/>
            <w:r w:rsidRPr="007D3CCB">
              <w:rPr>
                <w:rFonts w:cs="Arial" w:asciiTheme="minorHAnsi" w:hAnsiTheme="minorHAnsi"/>
                <w:lang w:val="en-US"/>
              </w:rPr>
              <w:t>Mrzigod</w:t>
            </w:r>
            <w:proofErr w:type="spellEnd"/>
          </w:p>
          <w:p w:rsidRPr="00492365" w:rsidR="0021107A" w:rsidP="119F55CF" w:rsidRDefault="0021107A" w14:paraId="4C8B695C" w14:textId="4BD9B8D4">
            <w:pPr>
              <w:spacing w:after="0" w:line="240" w:lineRule="auto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119F55CF" w:rsidR="3E605DF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19F55CF" w:rsidR="7E14FE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To jest chemia </w:t>
            </w:r>
            <w:r w:rsidRPr="119F55CF" w:rsidR="52FA9B73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2</w:t>
            </w:r>
            <w:r w:rsidRPr="119F55CF" w:rsidR="7E14FE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.</w:t>
            </w:r>
            <w:r w:rsidRPr="119F55CF" w:rsidR="7E14FE95">
              <w:rPr>
                <w:b w:val="1"/>
                <w:bCs w:val="1"/>
                <w:i w:val="1"/>
                <w:iCs w:val="1"/>
              </w:rPr>
              <w:t xml:space="preserve"> </w:t>
            </w:r>
            <w:r w:rsidRPr="119F55CF" w:rsidR="7E14FE95">
              <w:rPr>
                <w:i w:val="1"/>
                <w:iCs w:val="1"/>
              </w:rPr>
              <w:t>Zakres podstawowy.</w:t>
            </w:r>
          </w:p>
          <w:p w:rsidRPr="00492365" w:rsidR="0021107A" w:rsidP="119F55CF" w:rsidRDefault="0021107A" w14:paraId="599D9979" w14:textId="0409AD68">
            <w:pPr>
              <w:spacing w:after="0" w:line="240" w:lineRule="auto"/>
              <w:rPr>
                <w:i w:val="1"/>
                <w:iCs w:val="1"/>
              </w:rPr>
            </w:pPr>
            <w:r w:rsidRPr="119F55CF" w:rsidR="7E14FE95">
              <w:rPr>
                <w:i w:val="1"/>
                <w:iCs w:val="1"/>
              </w:rPr>
              <w:t xml:space="preserve">Podręcznik </w:t>
            </w:r>
            <w:r w:rsidRPr="119F55CF" w:rsidR="4C101416">
              <w:rPr>
                <w:i w:val="1"/>
                <w:iCs w:val="1"/>
              </w:rPr>
              <w:t>-</w:t>
            </w:r>
            <w:r w:rsidRPr="119F55CF" w:rsidR="7E14FE95">
              <w:rPr>
                <w:i w:val="1"/>
                <w:iCs w:val="1"/>
              </w:rPr>
              <w:t xml:space="preserve"> </w:t>
            </w:r>
            <w:r w:rsidRPr="119F55CF" w:rsidR="7E14FE95">
              <w:rPr>
                <w:i w:val="1"/>
                <w:iCs w:val="1"/>
              </w:rPr>
              <w:t xml:space="preserve">liceum </w:t>
            </w:r>
            <w:r w:rsidRPr="119F55CF" w:rsidR="0DE56AA7">
              <w:rPr>
                <w:i w:val="1"/>
                <w:iCs w:val="1"/>
              </w:rPr>
              <w:t>-</w:t>
            </w:r>
            <w:r w:rsidRPr="119F55CF" w:rsidR="7E14FE95">
              <w:rPr>
                <w:i w:val="1"/>
                <w:iCs w:val="1"/>
              </w:rPr>
              <w:t xml:space="preserve"> technikum.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017E46" w:rsidR="0021107A" w:rsidP="0021107A" w:rsidRDefault="0021107A" w14:paraId="0E15AE7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608" w:type="dxa"/>
            <w:vMerge w:val="restart"/>
            <w:tcMar/>
            <w:vAlign w:val="center"/>
          </w:tcPr>
          <w:p w:rsidRPr="00017E46" w:rsidR="0021107A" w:rsidP="119F55CF" w:rsidRDefault="0021107A" w14:paraId="70D30091" w14:textId="6BBBF9FB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19F55CF" w:rsidR="7587B333">
              <w:rPr>
                <w:rFonts w:ascii="Calibri" w:hAnsi="Calibri" w:cs="Arial" w:asciiTheme="minorAscii" w:hAnsiTheme="minorAscii"/>
              </w:rPr>
              <w:t>1222</w:t>
            </w:r>
            <w:r w:rsidRPr="119F55CF" w:rsidR="7E14FE95">
              <w:rPr>
                <w:rFonts w:ascii="Calibri" w:hAnsi="Calibri" w:cs="Arial" w:asciiTheme="minorAscii" w:hAnsiTheme="minorAscii"/>
              </w:rPr>
              <w:t>/</w:t>
            </w:r>
            <w:r w:rsidRPr="119F55CF" w:rsidR="536585DB">
              <w:rPr>
                <w:rFonts w:ascii="Calibri" w:hAnsi="Calibri" w:cs="Arial" w:asciiTheme="minorAscii" w:hAnsiTheme="minorAscii"/>
              </w:rPr>
              <w:t>2</w:t>
            </w:r>
            <w:r w:rsidRPr="119F55CF" w:rsidR="7E14FE95">
              <w:rPr>
                <w:rFonts w:ascii="Calibri" w:hAnsi="Calibri" w:cs="Arial" w:asciiTheme="minorAscii" w:hAnsiTheme="minorAscii"/>
              </w:rPr>
              <w:t>/20</w:t>
            </w:r>
            <w:r w:rsidRPr="119F55CF" w:rsidR="356F29FD">
              <w:rPr>
                <w:rFonts w:ascii="Calibri" w:hAnsi="Calibri" w:cs="Arial" w:asciiTheme="minorAscii" w:hAnsiTheme="minorAscii"/>
              </w:rPr>
              <w:t>25</w:t>
            </w:r>
          </w:p>
        </w:tc>
      </w:tr>
      <w:tr w:rsidRPr="00017E46" w:rsidR="0021107A" w:rsidTr="36FADBBF" w14:paraId="21504A8C" w14:textId="77777777">
        <w:trPr>
          <w:trHeight w:val="402"/>
        </w:trPr>
        <w:tc>
          <w:tcPr>
            <w:tcW w:w="705" w:type="dxa"/>
            <w:vMerge/>
            <w:tcMar/>
            <w:vAlign w:val="center"/>
          </w:tcPr>
          <w:p w:rsidR="0021107A" w:rsidP="0021107A" w:rsidRDefault="0021107A" w14:paraId="159FF9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21107A" w:rsidP="0021107A" w:rsidRDefault="0021107A" w14:paraId="3522CD8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7D3CCB" w:rsidR="0021107A" w:rsidP="0021107A" w:rsidRDefault="0021107A" w14:paraId="20C2F0AA" w14:textId="443B6C29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 w:rsidRPr="0021107A">
              <w:rPr>
                <w:rFonts w:cs="Arial" w:asciiTheme="minorHAnsi" w:hAnsiTheme="minorHAnsi"/>
                <w:lang w:val="en-US"/>
              </w:rPr>
              <w:t>8.2.</w:t>
            </w:r>
          </w:p>
        </w:tc>
        <w:tc>
          <w:tcPr>
            <w:tcW w:w="6536" w:type="dxa"/>
            <w:tcMar/>
            <w:vAlign w:val="center"/>
          </w:tcPr>
          <w:p w:rsidR="0021107A" w:rsidP="119F55CF" w:rsidRDefault="0021107A" w14:paraId="36B1315E" w14:textId="3D3A0B28">
            <w:pPr>
              <w:spacing w:after="0" w:line="240" w:lineRule="auto"/>
              <w:rPr>
                <w:rFonts w:ascii="Calibri" w:hAnsi="Calibri" w:cs="Arial" w:asciiTheme="minorAscii" w:hAnsiTheme="minorAscii"/>
                <w:lang w:val="en-US"/>
              </w:rPr>
            </w:pPr>
            <w:r w:rsidRPr="119F55CF" w:rsidR="7E14FE95">
              <w:rPr>
                <w:rFonts w:ascii="Calibri" w:hAnsi="Calibri" w:cs="Arial" w:asciiTheme="minorAscii" w:hAnsiTheme="minorAscii"/>
                <w:lang w:val="en-US"/>
              </w:rPr>
              <w:t xml:space="preserve">A. </w:t>
            </w:r>
            <w:r w:rsidRPr="119F55CF" w:rsidR="7E14FE95">
              <w:rPr>
                <w:rFonts w:ascii="Calibri" w:hAnsi="Calibri" w:cs="Arial" w:asciiTheme="minorAscii" w:hAnsiTheme="minorAscii"/>
                <w:lang w:val="en-US"/>
              </w:rPr>
              <w:t>Kwiek</w:t>
            </w:r>
            <w:r w:rsidRPr="119F55CF" w:rsidR="7E14FE95">
              <w:rPr>
                <w:rFonts w:ascii="Calibri" w:hAnsi="Calibri" w:cs="Arial" w:asciiTheme="minorAscii" w:hAnsiTheme="minorAscii"/>
                <w:lang w:val="en-US"/>
              </w:rPr>
              <w:t>,</w:t>
            </w:r>
          </w:p>
          <w:p w:rsidRPr="007D3CCB" w:rsidR="0021107A" w:rsidP="119F55CF" w:rsidRDefault="0021107A" w14:paraId="13339168" w14:textId="4A456C40">
            <w:pPr>
              <w:spacing w:after="0" w:line="240" w:lineRule="auto"/>
              <w:rPr>
                <w:rFonts w:ascii="Calibri" w:hAnsi="Calibri" w:cs="Arial" w:asciiTheme="minorAscii" w:hAnsiTheme="minorAscii"/>
                <w:lang w:val="en-US"/>
              </w:rPr>
            </w:pPr>
            <w:r w:rsidRPr="119F55CF" w:rsidR="4C75DCE7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19F55CF" w:rsidR="7E14FE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To jest chemia </w:t>
            </w:r>
            <w:r w:rsidRPr="119F55CF" w:rsidR="05B0FBA7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2. </w:t>
            </w:r>
            <w:r w:rsidRPr="119F55CF" w:rsidR="7E14FE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119F55CF" w:rsidR="7E14FE95">
              <w:rPr>
                <w:i w:val="1"/>
                <w:iCs w:val="1"/>
              </w:rPr>
              <w:t>Zakres podstawowy.</w:t>
            </w:r>
            <w:r>
              <w:br/>
            </w:r>
            <w:r w:rsidRPr="119F55CF" w:rsidR="7E14FE95">
              <w:rPr>
                <w:i w:val="1"/>
                <w:iCs w:val="1"/>
              </w:rPr>
              <w:t xml:space="preserve">Karty pracy ucznia z kartami laboratoryjnymi </w:t>
            </w:r>
            <w:r w:rsidRPr="119F55CF" w:rsidR="7E14FE95">
              <w:rPr>
                <w:i w:val="1"/>
                <w:iCs w:val="1"/>
              </w:rPr>
              <w:t xml:space="preserve">dla liceum ogólnokształcącego </w:t>
            </w:r>
            <w:r w:rsidRPr="119F55CF" w:rsidR="7E14FE95">
              <w:rPr>
                <w:i w:val="1"/>
                <w:iCs w:val="1"/>
              </w:rPr>
              <w:t>i technikum.</w:t>
            </w:r>
          </w:p>
        </w:tc>
        <w:tc>
          <w:tcPr>
            <w:tcW w:w="2130" w:type="dxa"/>
            <w:vMerge/>
            <w:tcMar/>
            <w:vAlign w:val="center"/>
          </w:tcPr>
          <w:p w:rsidRPr="007D3CCB" w:rsidR="0021107A" w:rsidP="0021107A" w:rsidRDefault="0021107A" w14:paraId="3C5E02B2" w14:textId="77777777">
            <w:pPr>
              <w:pStyle w:val="TableParagraph"/>
              <w:ind w:left="0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608" w:type="dxa"/>
            <w:vMerge/>
            <w:tcMar/>
            <w:vAlign w:val="center"/>
          </w:tcPr>
          <w:p w:rsidRPr="007D3CCB" w:rsidR="0021107A" w:rsidP="0021107A" w:rsidRDefault="0021107A" w14:paraId="7D9A3E2D" w14:textId="77777777">
            <w:pPr>
              <w:pStyle w:val="TableParagraph"/>
              <w:ind w:left="0"/>
              <w:jc w:val="center"/>
              <w:rPr>
                <w:rFonts w:cs="Arial" w:asciiTheme="minorHAnsi" w:hAnsiTheme="minorHAnsi"/>
              </w:rPr>
            </w:pPr>
          </w:p>
        </w:tc>
      </w:tr>
      <w:tr w:rsidRPr="00017E46" w:rsidR="0052148E" w:rsidTr="36FADBBF" w14:paraId="3F47310E" w14:textId="77777777">
        <w:trPr>
          <w:trHeight w:val="805"/>
        </w:trPr>
        <w:tc>
          <w:tcPr>
            <w:tcW w:w="705" w:type="dxa"/>
            <w:vMerge w:val="restart"/>
            <w:tcMar/>
            <w:vAlign w:val="center"/>
          </w:tcPr>
          <w:p w:rsidRPr="00017E46" w:rsidR="0052148E" w:rsidP="00892719" w:rsidRDefault="0052148E" w14:paraId="77E87F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017E46" w:rsidR="0052148E" w:rsidP="00892719" w:rsidRDefault="0052148E" w14:paraId="2D819F3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1155" w:type="dxa"/>
            <w:tcMar/>
            <w:vAlign w:val="center"/>
          </w:tcPr>
          <w:p w:rsidRPr="00AE5C89" w:rsidR="0052148E" w:rsidP="00892719" w:rsidRDefault="0052148E" w14:paraId="60C6BAB4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</w:rPr>
              <w:t>9</w:t>
            </w:r>
            <w:r w:rsidRPr="00AE5C89">
              <w:rPr>
                <w:rFonts w:asciiTheme="minorHAnsi" w:hAnsiTheme="minorHAnsi" w:cstheme="minorBidi"/>
                <w:iCs/>
              </w:rPr>
              <w:t>.1.</w:t>
            </w:r>
          </w:p>
        </w:tc>
        <w:tc>
          <w:tcPr>
            <w:tcW w:w="6536" w:type="dxa"/>
            <w:tcMar/>
          </w:tcPr>
          <w:p w:rsidRPr="00821EB9" w:rsidR="0052148E" w:rsidP="00892719" w:rsidRDefault="0052148E" w14:paraId="42F57989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L. Lehman, W. </w:t>
            </w:r>
            <w:proofErr w:type="spellStart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Polesiuk</w:t>
            </w:r>
            <w:proofErr w:type="spellEnd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, G. Wojewoda</w:t>
            </w:r>
          </w:p>
          <w:p w:rsidRPr="00821EB9" w:rsidR="0052148E" w:rsidP="00892719" w:rsidRDefault="0052148E" w14:paraId="5E44570E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>Fizyka 1</w:t>
            </w:r>
            <w:r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. </w:t>
            </w: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Zakres podstawowy.</w:t>
            </w:r>
          </w:p>
          <w:p w:rsidRPr="004D6417" w:rsidR="0052148E" w:rsidP="00892719" w:rsidRDefault="0052148E" w14:paraId="7ECCAF90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i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Pr="0021107A" w:rsidR="0052148E" w:rsidP="00892719" w:rsidRDefault="0052148E" w14:paraId="578AADF0" w14:textId="2E9DBD0F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  <w:p w:rsidRPr="00017E46" w:rsidR="0052148E" w:rsidP="00892719" w:rsidRDefault="0052148E" w14:paraId="7E3FB423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4D5D81">
              <w:rPr>
                <w:rFonts w:cs="Arial" w:asciiTheme="minorHAnsi" w:hAnsiTheme="minorHAnsi"/>
                <w:iCs/>
              </w:rPr>
              <w:t>(kontynuacja podręcznika z klasy 1)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017E46" w:rsidR="0052148E" w:rsidP="00892719" w:rsidRDefault="0052148E" w14:paraId="6CEEAEC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21EB9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1BB30EB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E4B68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  <w:tr w:rsidRPr="00017E46" w:rsidR="0052148E" w:rsidTr="36FADBBF" w14:paraId="4EB1DC3F" w14:textId="77777777">
        <w:trPr>
          <w:trHeight w:val="1075"/>
        </w:trPr>
        <w:tc>
          <w:tcPr>
            <w:tcW w:w="705" w:type="dxa"/>
            <w:vMerge/>
            <w:tcMar/>
            <w:vAlign w:val="center"/>
          </w:tcPr>
          <w:p w:rsidR="0052148E" w:rsidP="00892719" w:rsidRDefault="0052148E" w14:paraId="2931CB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766B83F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AE5C89" w:rsidR="0052148E" w:rsidP="00892719" w:rsidRDefault="0052148E" w14:paraId="15B1CF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</w:t>
            </w:r>
            <w:r w:rsidRPr="00AE5C89">
              <w:rPr>
                <w:rFonts w:asciiTheme="minorHAnsi" w:hAnsiTheme="minorHAnsi" w:cstheme="minorBidi"/>
              </w:rPr>
              <w:t>.2.</w:t>
            </w:r>
          </w:p>
        </w:tc>
        <w:tc>
          <w:tcPr>
            <w:tcW w:w="6536" w:type="dxa"/>
            <w:tcMar/>
          </w:tcPr>
          <w:p w:rsidRPr="00821EB9" w:rsidR="0052148E" w:rsidP="00892719" w:rsidRDefault="0052148E" w14:paraId="616C9406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L. Lehman, W. </w:t>
            </w:r>
            <w:proofErr w:type="spellStart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Polesiuk</w:t>
            </w:r>
            <w:proofErr w:type="spellEnd"/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, G. Wojewoda</w:t>
            </w:r>
          </w:p>
          <w:p w:rsidRPr="004D6417" w:rsidR="0052148E" w:rsidP="00892719" w:rsidRDefault="0052148E" w14:paraId="1D778C57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Fizyka 2. </w:t>
            </w: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>Zakres podstawowy.</w:t>
            </w:r>
          </w:p>
          <w:p w:rsidRPr="004D6417" w:rsidR="0052148E" w:rsidP="00892719" w:rsidRDefault="0052148E" w14:paraId="0E4F9723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i/>
                <w:lang w:eastAsia="pl-PL"/>
              </w:rPr>
            </w:pPr>
            <w:r w:rsidRPr="004D6417">
              <w:rPr>
                <w:rFonts w:eastAsia="Times New Roman" w:cs="Times New Roman" w:asciiTheme="minorHAnsi" w:hAnsi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Pr="004D6417" w:rsidR="0052148E" w:rsidP="00892719" w:rsidRDefault="0052148E" w14:paraId="1E65CFAA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42DC7E3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1FE27BB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12529"/>
              </w:rPr>
              <w:t>999/2/2023</w:t>
            </w:r>
            <w:r w:rsidRPr="00CE4B68">
              <w:rPr>
                <w:rFonts w:asciiTheme="minorHAnsi" w:hAnsiTheme="minorHAnsi" w:cstheme="minorHAnsi"/>
                <w:color w:val="212529"/>
              </w:rPr>
              <w:t>/z1</w:t>
            </w:r>
          </w:p>
        </w:tc>
      </w:tr>
      <w:tr w:rsidRPr="00017E46" w:rsidR="0052148E" w:rsidTr="36FADBBF" w14:paraId="1D42C537" w14:textId="77777777">
        <w:trPr>
          <w:trHeight w:val="812"/>
        </w:trPr>
        <w:tc>
          <w:tcPr>
            <w:tcW w:w="705" w:type="dxa"/>
            <w:vMerge w:val="restart"/>
            <w:tcMar/>
            <w:vAlign w:val="center"/>
          </w:tcPr>
          <w:p w:rsidRPr="00017E46" w:rsidR="0052148E" w:rsidP="00892719" w:rsidRDefault="0052148E" w14:paraId="185B4D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480" w:type="dxa"/>
            <w:vMerge w:val="restart"/>
            <w:tcMar/>
            <w:vAlign w:val="center"/>
          </w:tcPr>
          <w:p w:rsidRPr="00017E46" w:rsidR="0052148E" w:rsidP="00892719" w:rsidRDefault="0052148E" w14:paraId="01C7874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1155" w:type="dxa"/>
            <w:tcMar/>
            <w:vAlign w:val="center"/>
          </w:tcPr>
          <w:p w:rsidRPr="005D352B" w:rsidR="0052148E" w:rsidP="00892719" w:rsidRDefault="0052148E" w14:paraId="5E9DA72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</w:t>
            </w:r>
            <w:r w:rsidRPr="005D352B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6536" w:type="dxa"/>
            <w:tcMar/>
            <w:vAlign w:val="center"/>
          </w:tcPr>
          <w:p w:rsidRPr="00123265" w:rsidR="0052148E" w:rsidP="00892719" w:rsidRDefault="0052148E" w14:paraId="61216BE3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 xml:space="preserve">W. Babiański, L. Chańko, </w:t>
            </w:r>
            <w:r>
              <w:rPr>
                <w:rFonts w:cs="Arial" w:asciiTheme="minorHAnsi" w:hAnsiTheme="minorHAnsi"/>
              </w:rPr>
              <w:t xml:space="preserve">J. Janowicz, D. </w:t>
            </w:r>
            <w:proofErr w:type="spellStart"/>
            <w:r>
              <w:rPr>
                <w:rFonts w:cs="Arial" w:asciiTheme="minorHAnsi" w:hAnsiTheme="minorHAnsi"/>
              </w:rPr>
              <w:t>Ponczek</w:t>
            </w:r>
            <w:proofErr w:type="spellEnd"/>
            <w:r>
              <w:rPr>
                <w:rFonts w:cs="Arial" w:asciiTheme="minorHAnsi" w:hAnsiTheme="minorHAnsi"/>
              </w:rPr>
              <w:t xml:space="preserve">, </w:t>
            </w:r>
            <w:r w:rsidRPr="00123265">
              <w:rPr>
                <w:rFonts w:cs="Arial" w:asciiTheme="minorHAnsi" w:hAnsiTheme="minorHAnsi"/>
              </w:rPr>
              <w:t xml:space="preserve">K. </w:t>
            </w:r>
            <w:proofErr w:type="spellStart"/>
            <w:r w:rsidRPr="00123265">
              <w:rPr>
                <w:rFonts w:cs="Arial" w:asciiTheme="minorHAnsi" w:hAnsiTheme="minorHAnsi"/>
              </w:rPr>
              <w:t>Wej</w:t>
            </w:r>
            <w:proofErr w:type="spellEnd"/>
          </w:p>
          <w:p w:rsidRPr="00966CAD" w:rsidR="0052148E" w:rsidP="1BB102F2" w:rsidRDefault="0052148E" w14:paraId="5A34DE92" w14:textId="00A3B159">
            <w:pPr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1BB102F2" w:rsidR="4E60413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BB102F2" w:rsidR="264CEC32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MATeMAtyka</w:t>
            </w:r>
            <w:r w:rsidRPr="1BB102F2" w:rsidR="264CEC32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1</w:t>
            </w:r>
            <w:r w:rsidRPr="1BB102F2" w:rsidR="264CEC32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. </w:t>
            </w:r>
            <w:r w:rsidRPr="1BB102F2" w:rsidR="230EAFB7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Edycja 2024</w:t>
            </w:r>
            <w:r w:rsidRPr="1BB102F2" w:rsidR="0FADF793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1BB102F2" w:rsidR="264CEC32">
              <w:rPr>
                <w:rFonts w:ascii="Calibri" w:hAnsi="Calibri" w:cs="Arial" w:asciiTheme="minorAscii" w:hAnsiTheme="minorAscii"/>
                <w:i w:val="1"/>
                <w:iCs w:val="1"/>
              </w:rPr>
              <w:t>Zakres podstawowy i rozszerzony.</w:t>
            </w:r>
          </w:p>
          <w:p w:rsidRPr="00017E46" w:rsidR="0052148E" w:rsidP="00892719" w:rsidRDefault="0052148E" w14:paraId="394B7196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2130" w:type="dxa"/>
            <w:vMerge w:val="restart"/>
            <w:tcMar/>
            <w:vAlign w:val="center"/>
          </w:tcPr>
          <w:p w:rsidRPr="00017E46" w:rsidR="0052148E" w:rsidP="00892719" w:rsidRDefault="0052148E" w14:paraId="1E516C9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608" w:type="dxa"/>
            <w:tcMar/>
            <w:vAlign w:val="center"/>
          </w:tcPr>
          <w:p w:rsidRPr="00017E46" w:rsidR="0052148E" w:rsidP="1BB102F2" w:rsidRDefault="0052148E" w14:paraId="34BEF827" w14:textId="3154E7A5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  <w:r w:rsidRPr="1BB102F2" w:rsidR="264CEC32">
              <w:rPr>
                <w:rFonts w:ascii="Calibri" w:hAnsi="Calibri" w:cs="Arial" w:asciiTheme="minorAscii" w:hAnsiTheme="minorAscii"/>
              </w:rPr>
              <w:t>988/1/20</w:t>
            </w:r>
            <w:r w:rsidRPr="1BB102F2" w:rsidR="2312D16C">
              <w:rPr>
                <w:rFonts w:ascii="Calibri" w:hAnsi="Calibri" w:cs="Arial" w:asciiTheme="minorAscii" w:hAnsiTheme="minorAscii"/>
              </w:rPr>
              <w:t>24/z1</w:t>
            </w:r>
          </w:p>
        </w:tc>
      </w:tr>
      <w:tr w:rsidRPr="00017E46" w:rsidR="0052148E" w:rsidTr="36FADBBF" w14:paraId="5524AB22" w14:textId="77777777">
        <w:trPr>
          <w:trHeight w:val="812"/>
        </w:trPr>
        <w:tc>
          <w:tcPr>
            <w:tcW w:w="705" w:type="dxa"/>
            <w:vMerge/>
            <w:tcMar/>
            <w:vAlign w:val="center"/>
          </w:tcPr>
          <w:p w:rsidR="0052148E" w:rsidP="00892719" w:rsidRDefault="0052148E" w14:paraId="259488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vMerge/>
            <w:tcMar/>
            <w:vAlign w:val="center"/>
          </w:tcPr>
          <w:p w:rsidRPr="00017E46" w:rsidR="0052148E" w:rsidP="00892719" w:rsidRDefault="0052148E" w14:paraId="4E4C297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Mar/>
            <w:vAlign w:val="center"/>
          </w:tcPr>
          <w:p w:rsidRPr="005D352B" w:rsidR="0052148E" w:rsidP="00892719" w:rsidRDefault="0052148E" w14:paraId="5ADEB0A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D352B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6536" w:type="dxa"/>
            <w:tcMar/>
          </w:tcPr>
          <w:p w:rsidR="0052148E" w:rsidP="00892719" w:rsidRDefault="0052148E" w14:paraId="2C2C30B7" w14:textId="77777777">
            <w:pPr>
              <w:pStyle w:val="TableParagraph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52148E" w:rsidP="00892719" w:rsidRDefault="0052148E" w14:paraId="3655B6D8" w14:textId="77777777">
            <w:pPr>
              <w:pStyle w:val="TableParagraph"/>
              <w:ind w:left="0"/>
              <w:rPr>
                <w:rFonts w:asciiTheme="minorHAnsi" w:hAnsiTheme="minorHAnsi" w:cstheme="minorBidi"/>
              </w:rPr>
            </w:pPr>
            <w:r w:rsidRPr="1BB102F2" w:rsidR="264CEC32">
              <w:rPr>
                <w:rFonts w:ascii="Calibri" w:hAnsi="Calibri" w:cs="" w:asciiTheme="minorAscii" w:hAnsiTheme="minorAscii" w:cstheme="minorBidi"/>
              </w:rPr>
              <w:t>J. Wesołowska</w:t>
            </w:r>
          </w:p>
          <w:p w:rsidR="0052148E" w:rsidP="1BB102F2" w:rsidRDefault="0052148E" w14:paraId="1154588F" w14:textId="16D96A37">
            <w:pPr>
              <w:spacing w:after="0" w:afterAutospacing="off"/>
              <w:ind w:left="0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</w:pPr>
            <w:r w:rsidRPr="1BB102F2" w:rsidR="6F4754E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BB102F2" w:rsidR="264CEC32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>MATeMAtyka</w:t>
            </w:r>
            <w:r w:rsidRPr="1BB102F2" w:rsidR="264CEC32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 2. </w:t>
            </w:r>
            <w:r w:rsidRPr="1BB102F2" w:rsidR="63499EF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Edycja 2024 </w:t>
            </w:r>
            <w:r w:rsidRPr="1BB102F2" w:rsidR="264CEC32">
              <w:rPr>
                <w:rFonts w:ascii="Calibri" w:hAnsi="Calibri" w:cs="Arial" w:asciiTheme="minorAscii" w:hAnsiTheme="minorAscii"/>
                <w:i w:val="1"/>
                <w:iCs w:val="1"/>
              </w:rPr>
              <w:t>Zakres podstawowy i rozszerzony.</w:t>
            </w:r>
          </w:p>
          <w:p w:rsidRPr="00017E46" w:rsidR="0052148E" w:rsidP="1BB102F2" w:rsidRDefault="0052148E" w14:paraId="6BD6227D" w14:textId="77777777">
            <w:pPr>
              <w:pStyle w:val="TableParagraph"/>
              <w:spacing w:after="0" w:afterAutospacing="off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1BB102F2" w:rsidR="264CEC32">
              <w:rPr>
                <w:rFonts w:ascii="Calibri" w:hAnsi="Calibri" w:cs="Arial" w:asciiTheme="minorAscii" w:hAnsiTheme="minorAscii"/>
                <w:i w:val="1"/>
                <w:iCs w:val="1"/>
              </w:rPr>
              <w:t>Podręcznik do matematyki dla liceum ogólnokształcącego i technikum.</w:t>
            </w:r>
          </w:p>
        </w:tc>
        <w:tc>
          <w:tcPr>
            <w:tcW w:w="2130" w:type="dxa"/>
            <w:vMerge/>
            <w:tcMar/>
            <w:vAlign w:val="center"/>
          </w:tcPr>
          <w:p w:rsidRPr="00017E46" w:rsidR="0052148E" w:rsidP="00892719" w:rsidRDefault="0052148E" w14:paraId="10F60CA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8" w:type="dxa"/>
            <w:tcMar/>
            <w:vAlign w:val="center"/>
          </w:tcPr>
          <w:p w:rsidRPr="005D352B" w:rsidR="0052148E" w:rsidP="1BB102F2" w:rsidRDefault="0052148E" w14:paraId="4A4F094D" w14:textId="1A0F4788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BB102F2" w:rsidR="264CEC32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</w:t>
            </w:r>
            <w:r w:rsidRPr="1BB102F2" w:rsidR="264CEC32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/202</w:t>
            </w:r>
            <w:r w:rsidRPr="1BB102F2" w:rsidR="6D34B4A4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5/z1</w:t>
            </w:r>
          </w:p>
        </w:tc>
      </w:tr>
      <w:tr w:rsidRPr="00017E46" w:rsidR="0052148E" w:rsidTr="36FADBBF" w14:paraId="42B6A31E" w14:textId="77777777">
        <w:trPr/>
        <w:tc>
          <w:tcPr>
            <w:tcW w:w="705" w:type="dxa"/>
            <w:tcMar/>
            <w:vAlign w:val="center"/>
          </w:tcPr>
          <w:p w:rsidRPr="00017E46" w:rsidR="0052148E" w:rsidP="00892719" w:rsidRDefault="0052148E" w14:paraId="7AC6213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52148E" w:rsidP="00892719" w:rsidRDefault="0052148E" w14:paraId="1DF57AC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7691" w:type="dxa"/>
            <w:gridSpan w:val="2"/>
            <w:tcMar/>
          </w:tcPr>
          <w:p w:rsidRPr="00017E46" w:rsidR="0052148E" w:rsidP="00892719" w:rsidRDefault="0052148E" w14:paraId="6D74BDF2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J. Mazur, P. </w:t>
            </w:r>
            <w:proofErr w:type="spellStart"/>
            <w:r w:rsidRPr="00017E46">
              <w:rPr>
                <w:rFonts w:asciiTheme="minorHAnsi" w:hAnsiTheme="minorHAnsi" w:cstheme="minorHAnsi"/>
              </w:rPr>
              <w:t>Perekietka</w:t>
            </w:r>
            <w:proofErr w:type="spellEnd"/>
            <w:r w:rsidRPr="00017E46">
              <w:rPr>
                <w:rFonts w:asciiTheme="minorHAnsi" w:hAnsiTheme="minorHAnsi" w:cstheme="minorHAnsi"/>
              </w:rPr>
              <w:t>, Z. Talaga, J. Wierzbicki</w:t>
            </w:r>
          </w:p>
          <w:p w:rsidR="0052148E" w:rsidP="00892719" w:rsidRDefault="0052148E" w14:paraId="32A7E4F3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 xml:space="preserve">Informatyka na czasie 2. </w:t>
            </w:r>
            <w:r w:rsidRPr="00017E46">
              <w:rPr>
                <w:rFonts w:asciiTheme="minorHAnsi" w:hAnsiTheme="minorHAnsi" w:cstheme="minorHAnsi"/>
                <w:i/>
              </w:rPr>
              <w:t xml:space="preserve">Zakres podstawowy. </w:t>
            </w:r>
          </w:p>
          <w:p w:rsidRPr="00017E46" w:rsidR="0052148E" w:rsidP="00892719" w:rsidRDefault="0052148E" w14:paraId="6E0717D0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2130" w:type="dxa"/>
            <w:tcMar/>
            <w:vAlign w:val="center"/>
          </w:tcPr>
          <w:p w:rsidRPr="00017E46" w:rsidR="0052148E" w:rsidP="00892719" w:rsidRDefault="0052148E" w14:paraId="2129891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608" w:type="dxa"/>
            <w:tcMar/>
            <w:vAlign w:val="center"/>
          </w:tcPr>
          <w:p w:rsidRPr="00017E46" w:rsidR="0052148E" w:rsidP="00892719" w:rsidRDefault="0052148E" w14:paraId="517CFB0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2/2020</w:t>
            </w:r>
          </w:p>
        </w:tc>
      </w:tr>
      <w:tr w:rsidRPr="00017E46" w:rsidR="0052148E" w:rsidTr="36FADBBF" w14:paraId="08E6FD72" w14:textId="77777777">
        <w:trPr/>
        <w:tc>
          <w:tcPr>
            <w:tcW w:w="705" w:type="dxa"/>
            <w:tcMar/>
            <w:vAlign w:val="center"/>
          </w:tcPr>
          <w:p w:rsidRPr="00017E46" w:rsidR="0052148E" w:rsidP="00892719" w:rsidRDefault="0052148E" w14:paraId="739C87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52148E" w:rsidP="00892719" w:rsidRDefault="0052148E" w14:paraId="5706E58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7691" w:type="dxa"/>
            <w:gridSpan w:val="2"/>
            <w:tcMar/>
          </w:tcPr>
          <w:p w:rsidRPr="00971575" w:rsidR="0052148E" w:rsidP="00892719" w:rsidRDefault="0052148E" w14:paraId="3EA1714C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,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>r M. Wojtasik</w:t>
            </w:r>
          </w:p>
          <w:p w:rsidRPr="005B21FE" w:rsidR="0052148E" w:rsidP="00892719" w:rsidRDefault="0052148E" w14:paraId="52843BFD" w14:textId="577E3B37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 w:rsidRPr="005B21FE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dojrzałej wiary</w:t>
            </w:r>
            <w:r w:rsidR="009523EF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.</w:t>
            </w:r>
          </w:p>
          <w:p w:rsidRPr="00EC0D10" w:rsidR="0052148E" w:rsidP="00892719" w:rsidRDefault="0052148E" w14:paraId="35FE2869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>Podręcznik do drugiej klasy szkoły ponadpodstawowej.</w:t>
            </w:r>
          </w:p>
        </w:tc>
        <w:tc>
          <w:tcPr>
            <w:tcW w:w="2130" w:type="dxa"/>
            <w:tcMar/>
            <w:vAlign w:val="center"/>
          </w:tcPr>
          <w:p w:rsidRPr="00017E46" w:rsidR="0052148E" w:rsidP="00892719" w:rsidRDefault="0052148E" w14:paraId="7261134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2608" w:type="dxa"/>
            <w:tcMar/>
            <w:vAlign w:val="center"/>
          </w:tcPr>
          <w:p w:rsidRPr="00EC0D10" w:rsidR="0052148E" w:rsidP="00892719" w:rsidRDefault="0052148E" w14:paraId="112D10B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C0D10">
              <w:rPr>
                <w:rFonts w:asciiTheme="minorHAnsi" w:hAnsiTheme="minorHAnsi" w:cstheme="minorHAnsi"/>
                <w:color w:val="000000"/>
              </w:rPr>
              <w:t>AZ-32-01/18-PO-6/21</w:t>
            </w:r>
          </w:p>
        </w:tc>
      </w:tr>
      <w:tr w:rsidRPr="00017E46" w:rsidR="001957D9" w:rsidTr="36FADBBF" w14:paraId="5AE685F5" w14:textId="77777777">
        <w:trPr/>
        <w:tc>
          <w:tcPr>
            <w:tcW w:w="705" w:type="dxa"/>
            <w:tcMar/>
            <w:vAlign w:val="center"/>
          </w:tcPr>
          <w:p w:rsidR="001957D9" w:rsidP="001957D9" w:rsidRDefault="001957D9" w14:paraId="2095C46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480" w:type="dxa"/>
            <w:tcMar/>
            <w:vAlign w:val="center"/>
          </w:tcPr>
          <w:p w:rsidRPr="00017E46" w:rsidR="001957D9" w:rsidP="001957D9" w:rsidRDefault="001957D9" w14:paraId="2C9C498F" w14:textId="4DD961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41F">
              <w:rPr>
                <w:rFonts w:cs="Arial" w:asciiTheme="minorHAnsi" w:hAnsiTheme="minorHAnsi"/>
              </w:rPr>
              <w:t>podstawy budownictwa</w:t>
            </w:r>
          </w:p>
        </w:tc>
        <w:tc>
          <w:tcPr>
            <w:tcW w:w="7691" w:type="dxa"/>
            <w:gridSpan w:val="2"/>
            <w:tcMar/>
          </w:tcPr>
          <w:p w:rsidR="001957D9" w:rsidP="001957D9" w:rsidRDefault="001957D9" w14:paraId="02BEB7E3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Popek, B. Wapiński</w:t>
            </w:r>
          </w:p>
          <w:p w:rsidRPr="00017E46" w:rsidR="001957D9" w:rsidP="001957D9" w:rsidRDefault="001957D9" w14:paraId="69A13722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CE203E">
              <w:rPr>
                <w:rFonts w:asciiTheme="minorHAnsi" w:hAnsiTheme="minorHAnsi" w:cstheme="minorHAnsi"/>
                <w:b/>
                <w:i/>
              </w:rPr>
              <w:t>Budownictwo ogólne.</w:t>
            </w:r>
          </w:p>
        </w:tc>
        <w:tc>
          <w:tcPr>
            <w:tcW w:w="2130" w:type="dxa"/>
            <w:tcMar/>
          </w:tcPr>
          <w:p w:rsidRPr="00017E46" w:rsidR="001957D9" w:rsidP="001957D9" w:rsidRDefault="001957D9" w14:paraId="68CD11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08" w:type="dxa"/>
            <w:tcMar/>
            <w:vAlign w:val="center"/>
          </w:tcPr>
          <w:p w:rsidR="001957D9" w:rsidP="001957D9" w:rsidRDefault="001957D9" w14:paraId="1E37B9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1957D9" w:rsidTr="36FADBBF" w14:paraId="03D6FEF7" w14:textId="77777777">
        <w:trPr/>
        <w:tc>
          <w:tcPr>
            <w:tcW w:w="705" w:type="dxa"/>
            <w:tcMar/>
            <w:vAlign w:val="center"/>
          </w:tcPr>
          <w:p w:rsidRPr="00017E46" w:rsidR="001957D9" w:rsidP="001957D9" w:rsidRDefault="001957D9" w14:paraId="58ADF5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1957D9" w:rsidP="001957D9" w:rsidRDefault="001957D9" w14:paraId="24B1EB21" w14:textId="4AD8B7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41F">
              <w:rPr>
                <w:rFonts w:cs="Arial" w:asciiTheme="minorHAnsi" w:hAnsiTheme="minorHAnsi"/>
              </w:rPr>
              <w:t>dokumentacja techniczna</w:t>
            </w:r>
          </w:p>
        </w:tc>
        <w:tc>
          <w:tcPr>
            <w:tcW w:w="7691" w:type="dxa"/>
            <w:gridSpan w:val="2"/>
            <w:tcMar/>
          </w:tcPr>
          <w:p w:rsidR="001957D9" w:rsidP="001957D9" w:rsidRDefault="001957D9" w14:paraId="589620B6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 Maj</w:t>
            </w:r>
          </w:p>
          <w:p w:rsidRPr="00017E46" w:rsidR="001957D9" w:rsidP="001957D9" w:rsidRDefault="001957D9" w14:paraId="1271CA26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CE203E">
              <w:rPr>
                <w:rFonts w:asciiTheme="minorHAnsi" w:hAnsiTheme="minorHAnsi" w:cstheme="minorHAnsi"/>
                <w:b/>
                <w:i/>
              </w:rPr>
              <w:t>Rysunek techniczny budowlany.</w:t>
            </w:r>
          </w:p>
        </w:tc>
        <w:tc>
          <w:tcPr>
            <w:tcW w:w="2130" w:type="dxa"/>
            <w:tcMar/>
          </w:tcPr>
          <w:p w:rsidRPr="00017E46" w:rsidR="001957D9" w:rsidP="001957D9" w:rsidRDefault="001957D9" w14:paraId="3264DA1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08" w:type="dxa"/>
            <w:tcMar/>
            <w:vAlign w:val="center"/>
          </w:tcPr>
          <w:p w:rsidRPr="00017E46" w:rsidR="001957D9" w:rsidP="001957D9" w:rsidRDefault="001957D9" w14:paraId="620F665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1957D9" w:rsidTr="36FADBBF" w14:paraId="563FDE29" w14:textId="77777777">
        <w:trPr/>
        <w:tc>
          <w:tcPr>
            <w:tcW w:w="705" w:type="dxa"/>
            <w:tcMar/>
            <w:vAlign w:val="center"/>
          </w:tcPr>
          <w:p w:rsidR="001957D9" w:rsidP="001957D9" w:rsidRDefault="001957D9" w14:paraId="6A0002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480" w:type="dxa"/>
            <w:tcMar/>
            <w:vAlign w:val="center"/>
          </w:tcPr>
          <w:p w:rsidRPr="00F03A3A" w:rsidR="001957D9" w:rsidP="001957D9" w:rsidRDefault="001957D9" w14:paraId="1D7C2219" w14:textId="28DEA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41F">
              <w:rPr>
                <w:rFonts w:cs="Arial" w:asciiTheme="minorHAnsi" w:hAnsiTheme="minorHAnsi"/>
              </w:rPr>
              <w:t>technologia robót murarsko-tynkarskich</w:t>
            </w:r>
          </w:p>
        </w:tc>
        <w:tc>
          <w:tcPr>
            <w:tcW w:w="7691" w:type="dxa"/>
            <w:gridSpan w:val="2"/>
            <w:tcMar/>
          </w:tcPr>
          <w:p w:rsidR="001957D9" w:rsidP="001957D9" w:rsidRDefault="00632C9C" w14:paraId="3E34EC2E" w14:textId="1933B5D5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Popek</w:t>
            </w:r>
          </w:p>
          <w:p w:rsidR="00632C9C" w:rsidP="00632C9C" w:rsidRDefault="001957D9" w14:paraId="1BD836CD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CE203E">
              <w:rPr>
                <w:rFonts w:asciiTheme="minorHAnsi" w:hAnsiTheme="minorHAnsi" w:cstheme="minorHAnsi"/>
                <w:b/>
                <w:i/>
              </w:rPr>
              <w:t xml:space="preserve">Wykonywanie robót </w:t>
            </w:r>
            <w:r w:rsidR="00632C9C">
              <w:rPr>
                <w:rFonts w:asciiTheme="minorHAnsi" w:hAnsiTheme="minorHAnsi" w:cstheme="minorHAnsi"/>
                <w:b/>
                <w:i/>
              </w:rPr>
              <w:t>murarskich i tynkarskich</w:t>
            </w:r>
            <w:r w:rsidRPr="00CE203E">
              <w:rPr>
                <w:rFonts w:asciiTheme="minorHAnsi" w:hAnsiTheme="minorHAnsi" w:cstheme="minorHAnsi"/>
                <w:b/>
                <w:i/>
              </w:rPr>
              <w:t>.</w:t>
            </w:r>
            <w:r w:rsidR="00632C9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632C9C" w:rsidR="00632C9C">
              <w:rPr>
                <w:rFonts w:asciiTheme="minorHAnsi" w:hAnsiTheme="minorHAnsi" w:cstheme="minorHAnsi"/>
                <w:b/>
                <w:i/>
              </w:rPr>
              <w:t xml:space="preserve">Kwalifikacja BUD.12. </w:t>
            </w:r>
          </w:p>
          <w:p w:rsidR="001957D9" w:rsidP="00632C9C" w:rsidRDefault="00632C9C" w14:paraId="0F55650D" w14:textId="4012E998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247A87">
              <w:rPr>
                <w:rFonts w:asciiTheme="minorHAnsi" w:hAnsiTheme="minorHAnsi" w:cstheme="minorHAnsi"/>
                <w:i/>
              </w:rPr>
              <w:t>Podręcznik do nauki zawodu technik budownictwa</w:t>
            </w:r>
            <w:r w:rsidRPr="00247A87" w:rsidR="00202F2E">
              <w:rPr>
                <w:rFonts w:asciiTheme="minorHAnsi" w:hAnsiTheme="minorHAnsi" w:cstheme="minorHAnsi"/>
                <w:i/>
              </w:rPr>
              <w:t>.</w:t>
            </w:r>
            <w:r w:rsidRPr="00CE203E" w:rsidR="001957D9">
              <w:rPr>
                <w:rFonts w:asciiTheme="minorHAnsi" w:hAnsiTheme="minorHAnsi" w:cstheme="minorHAnsi"/>
                <w:i/>
              </w:rPr>
              <w:t xml:space="preserve"> </w:t>
            </w:r>
            <w:r w:rsidRPr="008D2636" w:rsidR="001957D9">
              <w:rPr>
                <w:rFonts w:asciiTheme="minorHAnsi" w:hAnsiTheme="minorHAnsi" w:cstheme="minorHAnsi"/>
                <w:b/>
                <w:i/>
              </w:rPr>
              <w:t>(Reforma 2019)</w:t>
            </w:r>
          </w:p>
        </w:tc>
        <w:tc>
          <w:tcPr>
            <w:tcW w:w="2130" w:type="dxa"/>
            <w:tcMar/>
            <w:vAlign w:val="center"/>
          </w:tcPr>
          <w:p w:rsidR="001957D9" w:rsidP="001957D9" w:rsidRDefault="001957D9" w14:paraId="5A124A0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08" w:type="dxa"/>
            <w:tcMar/>
            <w:vAlign w:val="center"/>
          </w:tcPr>
          <w:p w:rsidR="001957D9" w:rsidP="001957D9" w:rsidRDefault="001957D9" w14:paraId="0AAE27F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1957D9" w:rsidTr="36FADBBF" w14:paraId="6CCE7446" w14:textId="77777777">
        <w:trPr/>
        <w:tc>
          <w:tcPr>
            <w:tcW w:w="705" w:type="dxa"/>
            <w:tcMar/>
            <w:vAlign w:val="center"/>
          </w:tcPr>
          <w:p w:rsidR="001957D9" w:rsidP="001957D9" w:rsidRDefault="001957D9" w14:paraId="6B3AA3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480" w:type="dxa"/>
            <w:tcMar/>
            <w:vAlign w:val="center"/>
          </w:tcPr>
          <w:p w:rsidRPr="00F03A3A" w:rsidR="001957D9" w:rsidP="001957D9" w:rsidRDefault="001957D9" w14:paraId="43AEF364" w14:textId="07A84D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e budowlane</w:t>
            </w:r>
          </w:p>
        </w:tc>
        <w:tc>
          <w:tcPr>
            <w:tcW w:w="7691" w:type="dxa"/>
            <w:gridSpan w:val="2"/>
            <w:tcMar/>
            <w:vAlign w:val="center"/>
          </w:tcPr>
          <w:p w:rsidRPr="000E64E8" w:rsidR="001957D9" w:rsidP="001957D9" w:rsidRDefault="001957D9" w14:paraId="29BC23C3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="001957D9" w:rsidP="001957D9" w:rsidRDefault="001957D9" w14:paraId="31B4C0EA" w14:textId="35A5145A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Konstrukcje budowlane.</w:t>
            </w:r>
            <w:r w:rsidR="00202F2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47A87" w:rsidR="00202F2E">
              <w:rPr>
                <w:rFonts w:asciiTheme="minorHAnsi" w:hAnsiTheme="minorHAnsi" w:cstheme="minorHAnsi"/>
                <w:i/>
              </w:rPr>
              <w:t>Podręcznik do nauki zawodu technik budownictwa</w:t>
            </w:r>
            <w:r w:rsidRPr="00247A87" w:rsidR="00202F2E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2130" w:type="dxa"/>
            <w:tcMar/>
            <w:vAlign w:val="center"/>
          </w:tcPr>
          <w:p w:rsidR="001957D9" w:rsidP="001957D9" w:rsidRDefault="001957D9" w14:paraId="7E59990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2608" w:type="dxa"/>
            <w:tcMar/>
            <w:vAlign w:val="center"/>
          </w:tcPr>
          <w:p w:rsidR="001957D9" w:rsidP="001957D9" w:rsidRDefault="001957D9" w14:paraId="4E4FF74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17E46" w:rsidR="001957D9" w:rsidTr="36FADBBF" w14:paraId="4E8A04EA" w14:textId="77777777">
        <w:trPr/>
        <w:tc>
          <w:tcPr>
            <w:tcW w:w="705" w:type="dxa"/>
            <w:tcMar/>
            <w:vAlign w:val="center"/>
          </w:tcPr>
          <w:p w:rsidRPr="00017E46" w:rsidR="001957D9" w:rsidP="001957D9" w:rsidRDefault="001957D9" w14:paraId="474F899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1957D9" w:rsidP="001957D9" w:rsidRDefault="001957D9" w14:paraId="515DDF30" w14:textId="0DC05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41F">
              <w:rPr>
                <w:rFonts w:cs="Arial" w:asciiTheme="minorHAnsi" w:hAnsiTheme="minorHAnsi"/>
              </w:rPr>
              <w:t>pracownia dokumentacji technicznej</w:t>
            </w:r>
          </w:p>
        </w:tc>
        <w:tc>
          <w:tcPr>
            <w:tcW w:w="12429" w:type="dxa"/>
            <w:gridSpan w:val="4"/>
            <w:tcMar/>
          </w:tcPr>
          <w:p w:rsidRPr="00017E46" w:rsidR="001957D9" w:rsidP="001957D9" w:rsidRDefault="001957D9" w14:paraId="194807E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017E46">
              <w:rPr>
                <w:rFonts w:cs="Arial" w:asciiTheme="minorHAnsi" w:hAnsiTheme="minorHAnsi"/>
                <w:i/>
              </w:rPr>
              <w:t>decyzja o podręczniku we wrześniu</w:t>
            </w:r>
          </w:p>
          <w:p w:rsidRPr="00017E46" w:rsidR="001957D9" w:rsidP="001957D9" w:rsidRDefault="001957D9" w14:paraId="7B64367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017E46">
              <w:rPr>
                <w:rFonts w:cs="Arial" w:asciiTheme="minorHAnsi" w:hAnsiTheme="minorHAnsi"/>
                <w:i/>
              </w:rPr>
              <w:t>(szczegółowe informacje u nauczyciela uczącego dany przedmiot)</w:t>
            </w:r>
          </w:p>
        </w:tc>
      </w:tr>
      <w:tr w:rsidRPr="00017E46" w:rsidR="001957D9" w:rsidTr="36FADBBF" w14:paraId="5075500D" w14:textId="77777777">
        <w:trPr/>
        <w:tc>
          <w:tcPr>
            <w:tcW w:w="705" w:type="dxa"/>
            <w:tcMar/>
            <w:vAlign w:val="center"/>
          </w:tcPr>
          <w:p w:rsidRPr="00017E46" w:rsidR="001957D9" w:rsidP="001957D9" w:rsidRDefault="001957D9" w14:paraId="1FEB59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80" w:type="dxa"/>
            <w:tcMar/>
            <w:vAlign w:val="center"/>
          </w:tcPr>
          <w:p w:rsidRPr="00017E46" w:rsidR="001957D9" w:rsidP="001957D9" w:rsidRDefault="001957D9" w14:paraId="22DF054D" w14:textId="343839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41F">
              <w:rPr>
                <w:rFonts w:cs="Arial" w:asciiTheme="minorHAnsi" w:hAnsiTheme="minorHAnsi"/>
              </w:rPr>
              <w:t>pracownia murarsko-tynkarska  – zajęcia praktyczne</w:t>
            </w:r>
          </w:p>
        </w:tc>
        <w:tc>
          <w:tcPr>
            <w:tcW w:w="12429" w:type="dxa"/>
            <w:gridSpan w:val="4"/>
            <w:tcMar/>
            <w:vAlign w:val="center"/>
          </w:tcPr>
          <w:p w:rsidRPr="00017E46" w:rsidR="001957D9" w:rsidP="001957D9" w:rsidRDefault="001957D9" w14:paraId="60DB19B0" w14:textId="77777777">
            <w:pPr>
              <w:pStyle w:val="TableParagraph"/>
              <w:ind w:left="0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 w:rsidRPr="00017E46"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</w:t>
            </w:r>
          </w:p>
        </w:tc>
      </w:tr>
    </w:tbl>
    <w:p w:rsidR="0052148E" w:rsidP="00992D2F" w:rsidRDefault="0052148E" w14:paraId="7A95DC9C" w14:textId="623D4CCC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52148E" w:rsidP="00992D2F" w:rsidRDefault="0052148E" w14:paraId="64B81F53" w14:textId="06969E9A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52148E" w:rsidP="00992D2F" w:rsidRDefault="0052148E" w14:paraId="5B4F3F8D" w14:textId="0A45FA9D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B21371" w:rsidP="60B1BEDA" w:rsidRDefault="00B21371" w14:paraId="154B23C0" w14:textId="2EECA304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3D0754" w:rsidP="00FA051C" w:rsidRDefault="003D0754" w14:paraId="5F2A567A" w14:textId="50BB13EA">
      <w:pPr>
        <w:spacing w:after="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FA051C" w:rsidP="00FA051C" w:rsidRDefault="004F2D00" w14:paraId="2D38236F" w14:textId="0E7FFD6F">
      <w:pPr>
        <w:spacing w:after="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t>K</w:t>
      </w:r>
      <w:r w:rsidRPr="00D612E3" w:rsidR="00300AA8">
        <w:rPr>
          <w:rFonts w:cs="Arial" w:asciiTheme="minorHAnsi" w:hAnsiTheme="minorHAnsi"/>
          <w:b/>
          <w:bCs/>
          <w:color w:val="0070C0"/>
          <w:sz w:val="32"/>
          <w:szCs w:val="32"/>
        </w:rPr>
        <w:t>lasa  II</w:t>
      </w:r>
      <w:r w:rsidRPr="00D612E3" w:rsidR="000F059A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G</w:t>
      </w:r>
      <w:r w:rsidRPr="00D612E3" w:rsidR="008377B8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– </w:t>
      </w:r>
      <w:r w:rsidRPr="00D612E3" w:rsidR="008377B8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technik geodeta</w:t>
      </w:r>
      <w:r w:rsidR="000213B4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 xml:space="preserve"> z innowacją geoinformatyka</w:t>
      </w:r>
      <w:r w:rsidRPr="00B532F2" w:rsidR="00A828E4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</w:t>
      </w:r>
    </w:p>
    <w:p w:rsidRPr="00061728" w:rsidR="00061728" w:rsidP="00FA051C" w:rsidRDefault="00061728" w14:paraId="78BBA9B2" w14:textId="77777777">
      <w:pPr>
        <w:spacing w:after="0"/>
        <w:rPr>
          <w:rFonts w:cs="Arial" w:asciiTheme="minorHAnsi" w:hAnsiTheme="minorHAnsi"/>
          <w:b/>
          <w:bCs/>
          <w:color w:val="0070C0"/>
          <w:sz w:val="16"/>
          <w:szCs w:val="16"/>
          <w:vertAlign w:val="subscript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5"/>
        <w:gridCol w:w="2480"/>
        <w:gridCol w:w="662"/>
        <w:gridCol w:w="7120"/>
        <w:gridCol w:w="2130"/>
        <w:gridCol w:w="2517"/>
      </w:tblGrid>
      <w:tr w:rsidRPr="00017E46" w:rsidR="00132F57" w:rsidTr="36FADBBF" w14:paraId="428A6DE7" w14:textId="77777777">
        <w:trPr/>
        <w:tc>
          <w:tcPr>
            <w:tcW w:w="226" w:type="pct"/>
            <w:shd w:val="clear" w:color="auto" w:fill="D9D9D9" w:themeFill="background1" w:themeFillShade="D9"/>
            <w:tcMar/>
            <w:vAlign w:val="center"/>
          </w:tcPr>
          <w:p w:rsidRPr="00017E46" w:rsidR="00132F57" w:rsidP="00892719" w:rsidRDefault="00132F57" w14:paraId="67F4C3DF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L.p.</w:t>
            </w:r>
          </w:p>
        </w:tc>
        <w:tc>
          <w:tcPr>
            <w:tcW w:w="794" w:type="pct"/>
            <w:shd w:val="clear" w:color="auto" w:fill="D9D9D9" w:themeFill="background1" w:themeFillShade="D9"/>
            <w:tcMar/>
            <w:vAlign w:val="center"/>
          </w:tcPr>
          <w:p w:rsidRPr="00017E46" w:rsidR="00132F57" w:rsidP="00892719" w:rsidRDefault="00132F57" w14:paraId="340B39C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rzedmiot</w:t>
            </w:r>
          </w:p>
        </w:tc>
        <w:tc>
          <w:tcPr>
            <w:tcW w:w="2492" w:type="pct"/>
            <w:gridSpan w:val="2"/>
            <w:shd w:val="clear" w:color="auto" w:fill="D9D9D9" w:themeFill="background1" w:themeFillShade="D9"/>
            <w:tcMar/>
            <w:vAlign w:val="center"/>
          </w:tcPr>
          <w:p w:rsidRPr="00017E46" w:rsidR="00132F57" w:rsidP="00892719" w:rsidRDefault="00132F57" w14:paraId="2DB33844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Podręcznik</w:t>
            </w:r>
          </w:p>
        </w:tc>
        <w:tc>
          <w:tcPr>
            <w:tcW w:w="682" w:type="pct"/>
            <w:shd w:val="clear" w:color="auto" w:fill="D9D9D9" w:themeFill="background1" w:themeFillShade="D9"/>
            <w:tcMar/>
            <w:vAlign w:val="center"/>
          </w:tcPr>
          <w:p w:rsidRPr="00017E46" w:rsidR="00132F57" w:rsidP="00892719" w:rsidRDefault="00132F57" w14:paraId="4F826769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Wydawnictwo</w:t>
            </w:r>
          </w:p>
        </w:tc>
        <w:tc>
          <w:tcPr>
            <w:tcW w:w="806" w:type="pct"/>
            <w:shd w:val="clear" w:color="auto" w:fill="D9D9D9" w:themeFill="background1" w:themeFillShade="D9"/>
            <w:tcMar/>
            <w:vAlign w:val="center"/>
          </w:tcPr>
          <w:p w:rsidRPr="00017E46" w:rsidR="00132F57" w:rsidP="00892719" w:rsidRDefault="00132F57" w14:paraId="58C617C3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E46">
              <w:rPr>
                <w:rFonts w:cs="Arial" w:asciiTheme="minorHAnsi" w:hAnsiTheme="minorHAnsi"/>
                <w:b/>
                <w:bCs/>
              </w:rPr>
              <w:t>Numer dopuszczenia</w:t>
            </w:r>
          </w:p>
        </w:tc>
      </w:tr>
      <w:tr w:rsidRPr="00017E46" w:rsidR="00132F57" w:rsidTr="36FADBBF" w14:paraId="6A5A6B73" w14:textId="77777777">
        <w:trPr>
          <w:trHeight w:val="1086"/>
        </w:trPr>
        <w:tc>
          <w:tcPr>
            <w:tcW w:w="226" w:type="pct"/>
            <w:vMerge w:val="restart"/>
            <w:tcMar/>
            <w:vAlign w:val="center"/>
          </w:tcPr>
          <w:p w:rsidRPr="00017E46" w:rsidR="00132F57" w:rsidP="00892719" w:rsidRDefault="00132F57" w14:paraId="53A71D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017E46" w:rsidR="00132F57" w:rsidP="00892719" w:rsidRDefault="00132F57" w14:paraId="4D235E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12" w:type="pct"/>
            <w:tcMar/>
            <w:vAlign w:val="center"/>
          </w:tcPr>
          <w:p w:rsidRPr="00017E46" w:rsidR="00132F57" w:rsidP="00892719" w:rsidRDefault="00132F57" w14:paraId="60E0409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2280" w:type="pct"/>
            <w:tcMar/>
            <w:vAlign w:val="center"/>
          </w:tcPr>
          <w:p w:rsidRPr="00017E46" w:rsidR="00132F57" w:rsidP="00892719" w:rsidRDefault="00132F57" w14:paraId="161B61DD" w14:textId="77777777">
            <w:pPr>
              <w:spacing w:after="0" w:line="240" w:lineRule="auto"/>
              <w:rPr>
                <w:rFonts w:cs="Arial" w:asciiTheme="minorHAnsi" w:hAnsiTheme="minorHAnsi"/>
                <w:iCs/>
              </w:rPr>
            </w:pPr>
            <w:r w:rsidRPr="00017E46">
              <w:rPr>
                <w:rFonts w:cs="Arial" w:asciiTheme="minorHAnsi" w:hAnsiTheme="minorHAnsi"/>
                <w:iCs/>
              </w:rPr>
              <w:t>M. Chmiel, A. Cisowska, J. Kościerzyńska, H. Kusy, A. Równy, A. Wróblewska</w:t>
            </w:r>
          </w:p>
          <w:p w:rsidRPr="00017E46" w:rsidR="00132F57" w:rsidP="00892719" w:rsidRDefault="00132F57" w14:paraId="33860FD0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b/>
                <w:i/>
                <w:iCs/>
              </w:rPr>
              <w:t>Ponad słowami 1, cz. 2</w:t>
            </w:r>
            <w:r>
              <w:rPr>
                <w:rFonts w:cs="Arial" w:asciiTheme="minorHAnsi" w:hAnsiTheme="minorHAnsi"/>
                <w:b/>
                <w:i/>
                <w:iCs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="00132F57" w:rsidP="00892719" w:rsidRDefault="00132F57" w14:paraId="39195EB4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gólnokształcącego i technikum.</w:t>
            </w:r>
          </w:p>
          <w:p w:rsidRPr="00017E46" w:rsidR="00132F57" w:rsidP="00892719" w:rsidRDefault="00132F57" w14:paraId="1D52E573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 xml:space="preserve"> </w:t>
            </w:r>
          </w:p>
          <w:p w:rsidRPr="00017E46" w:rsidR="00132F57" w:rsidP="00892719" w:rsidRDefault="00132F57" w14:paraId="10394040" w14:textId="77777777">
            <w:pPr>
              <w:spacing w:after="0" w:line="240" w:lineRule="auto"/>
              <w:jc w:val="center"/>
            </w:pPr>
            <w:r w:rsidRPr="00017E46">
              <w:rPr>
                <w:rFonts w:cs="Arial" w:asciiTheme="minorHAnsi" w:hAnsiTheme="minorHAnsi"/>
                <w:iCs/>
              </w:rPr>
              <w:t xml:space="preserve"> (kontynuacja podręcznika z klasy 1)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017E46" w:rsidR="00132F57" w:rsidP="00892719" w:rsidRDefault="00132F57" w14:paraId="7F62980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tcMar/>
            <w:vAlign w:val="center"/>
          </w:tcPr>
          <w:p w:rsidRPr="00017E46" w:rsidR="00132F57" w:rsidP="00892719" w:rsidRDefault="00132F57" w14:paraId="04707C3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1014/2/2019</w:t>
            </w:r>
          </w:p>
        </w:tc>
      </w:tr>
      <w:tr w:rsidRPr="00017E46" w:rsidR="00132F57" w:rsidTr="36FADBBF" w14:paraId="520CB3D7" w14:textId="77777777">
        <w:trPr>
          <w:trHeight w:val="752"/>
        </w:trPr>
        <w:tc>
          <w:tcPr>
            <w:tcW w:w="226" w:type="pct"/>
            <w:vMerge/>
            <w:tcMar/>
            <w:vAlign w:val="center"/>
          </w:tcPr>
          <w:p w:rsidRPr="00017E46" w:rsidR="00132F57" w:rsidP="00892719" w:rsidRDefault="00132F57" w14:paraId="29D905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017E46" w:rsidR="00132F57" w:rsidP="00892719" w:rsidRDefault="00132F57" w14:paraId="05AE26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017E46" w:rsidR="00132F57" w:rsidP="00892719" w:rsidRDefault="00132F57" w14:paraId="04FD808D" w14:textId="77777777">
            <w:pPr>
              <w:spacing w:after="0" w:line="240" w:lineRule="auto"/>
              <w:jc w:val="center"/>
            </w:pPr>
            <w:r w:rsidRPr="00017E46">
              <w:t>1.2.</w:t>
            </w:r>
          </w:p>
        </w:tc>
        <w:tc>
          <w:tcPr>
            <w:tcW w:w="2280" w:type="pct"/>
            <w:tcMar/>
          </w:tcPr>
          <w:p w:rsidRPr="00017E46" w:rsidR="00132F57" w:rsidP="00892719" w:rsidRDefault="00132F57" w14:paraId="0C394FE8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M.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hmiel,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A.</w:t>
            </w:r>
            <w:r w:rsidRPr="00017E46">
              <w:rPr>
                <w:rFonts w:asciiTheme="minorHAnsi" w:hAnsiTheme="minorHAnsi" w:cstheme="minorBidi"/>
                <w:spacing w:val="-23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Cisowska,</w:t>
            </w:r>
            <w:r w:rsidRPr="00017E46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J.</w:t>
            </w:r>
            <w:r w:rsidRPr="00017E46">
              <w:rPr>
                <w:rFonts w:asciiTheme="minorHAnsi" w:hAnsiTheme="minorHAnsi" w:cstheme="minorBidi"/>
                <w:spacing w:val="-22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>Kościerzyńska,</w:t>
            </w:r>
            <w:r w:rsidRPr="00017E46">
              <w:rPr>
                <w:rFonts w:asciiTheme="minorHAnsi" w:hAnsiTheme="minorHAnsi" w:cstheme="minorBidi"/>
                <w:spacing w:val="-34"/>
              </w:rPr>
              <w:t xml:space="preserve"> </w:t>
            </w:r>
            <w:r w:rsidRPr="00017E46">
              <w:rPr>
                <w:rFonts w:asciiTheme="minorHAnsi" w:hAnsiTheme="minorHAnsi" w:cstheme="minorBidi"/>
              </w:rPr>
              <w:t xml:space="preserve">H. Kusy, </w:t>
            </w:r>
            <w:r w:rsidRPr="00017E46">
              <w:rPr>
                <w:rFonts w:asciiTheme="minorHAnsi" w:hAnsiTheme="minorHAnsi" w:cstheme="minorHAnsi"/>
              </w:rPr>
              <w:t>A. Równy, A. Wróblewska</w:t>
            </w:r>
          </w:p>
          <w:p w:rsidRPr="004D6417" w:rsidR="00132F57" w:rsidP="00892719" w:rsidRDefault="00132F57" w14:paraId="0DBB30FB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1</w:t>
            </w:r>
            <w:r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017E46" w:rsidR="00132F57" w:rsidP="00892719" w:rsidRDefault="00132F57" w14:paraId="6152BB6A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17E46" w:rsidR="00132F57" w:rsidP="00892719" w:rsidRDefault="00132F57" w14:paraId="3DECAE1F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i/>
              </w:rPr>
              <w:t>Zakres podstawowy i rozszerzony.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132F57" w:rsidP="00892719" w:rsidRDefault="00132F57" w14:paraId="3BE0A23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tcMar/>
            <w:vAlign w:val="center"/>
          </w:tcPr>
          <w:p w:rsidRPr="00017E46" w:rsidR="00132F57" w:rsidP="00892719" w:rsidRDefault="00132F57" w14:paraId="33BC18B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3/2020</w:t>
            </w:r>
          </w:p>
        </w:tc>
      </w:tr>
      <w:tr w:rsidRPr="00017E46" w:rsidR="00132F57" w:rsidTr="36FADBBF" w14:paraId="1553AC33" w14:textId="77777777">
        <w:trPr>
          <w:trHeight w:val="777"/>
        </w:trPr>
        <w:tc>
          <w:tcPr>
            <w:tcW w:w="226" w:type="pct"/>
            <w:vMerge/>
            <w:tcMar/>
            <w:vAlign w:val="center"/>
          </w:tcPr>
          <w:p w:rsidRPr="00017E46" w:rsidR="00132F57" w:rsidP="00892719" w:rsidRDefault="00132F57" w14:paraId="4C5C22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017E46" w:rsidR="00132F57" w:rsidP="00892719" w:rsidRDefault="00132F57" w14:paraId="05919DF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017E46" w:rsidR="00132F57" w:rsidP="00892719" w:rsidRDefault="00132F57" w14:paraId="3E64D9A7" w14:textId="77777777">
            <w:pPr>
              <w:spacing w:after="0" w:line="240" w:lineRule="auto"/>
              <w:jc w:val="center"/>
            </w:pPr>
            <w:r w:rsidRPr="00017E46">
              <w:t>1.3.</w:t>
            </w:r>
          </w:p>
        </w:tc>
        <w:tc>
          <w:tcPr>
            <w:tcW w:w="2280" w:type="pct"/>
            <w:tcMar/>
          </w:tcPr>
          <w:p w:rsidRPr="00017E46" w:rsidR="00132F57" w:rsidP="00892719" w:rsidRDefault="00132F57" w14:paraId="3DFEB0DD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17E46" w:rsidR="00132F57" w:rsidP="00892719" w:rsidRDefault="00132F57" w14:paraId="6ED3D5EA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Ponad słowami 2, cz. 2</w:t>
            </w:r>
            <w:r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4D6417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4D6417" w:rsidR="00132F57" w:rsidP="00892719" w:rsidRDefault="00132F57" w14:paraId="4FC264B9" w14:textId="77777777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017E46">
              <w:rPr>
                <w:rFonts w:cs="Arial" w:asciiTheme="minorHAnsi" w:hAnsiTheme="minorHAnsi"/>
                <w:i/>
                <w:iCs/>
              </w:rPr>
              <w:t>Podręcznik do języka polskiego dla liceum o</w:t>
            </w:r>
            <w:r>
              <w:rPr>
                <w:rFonts w:cs="Arial" w:asciiTheme="minorHAnsi" w:hAnsiTheme="minorHAnsi"/>
                <w:i/>
                <w:iCs/>
              </w:rPr>
              <w:t xml:space="preserve">gólnokształcącego i technikum. 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132F57" w:rsidP="00892719" w:rsidRDefault="00132F57" w14:paraId="6F9EEAA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tcMar/>
            <w:vAlign w:val="center"/>
          </w:tcPr>
          <w:p w:rsidRPr="00017E46" w:rsidR="00132F57" w:rsidP="00892719" w:rsidRDefault="00132F57" w14:paraId="3E9C82D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17E46" w:rsidR="00132F57" w:rsidTr="36FADBBF" w14:paraId="41CE5E4C" w14:textId="77777777">
        <w:trPr/>
        <w:tc>
          <w:tcPr>
            <w:tcW w:w="226" w:type="pct"/>
            <w:tcMar/>
            <w:vAlign w:val="center"/>
          </w:tcPr>
          <w:p w:rsidRPr="004D5D81" w:rsidR="00132F57" w:rsidP="00892719" w:rsidRDefault="00132F57" w14:paraId="4601E8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D8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4" w:type="pct"/>
            <w:tcMar/>
            <w:vAlign w:val="center"/>
          </w:tcPr>
          <w:p w:rsidRPr="004D5D81" w:rsidR="00132F57" w:rsidP="00892719" w:rsidRDefault="00132F57" w14:paraId="5239F8F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492" w:type="pct"/>
            <w:gridSpan w:val="2"/>
            <w:tcMar/>
            <w:vAlign w:val="center"/>
          </w:tcPr>
          <w:p w:rsidRPr="004D5D81" w:rsidR="00132F57" w:rsidP="3FDAF62B" w:rsidRDefault="00132F57" w14:paraId="2785DB39" w14:textId="493D4DCC">
            <w:pPr>
              <w:pStyle w:val="TableContents"/>
              <w:widowControl w:val="0"/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FDAF62B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Styring, N. Tims, D. Giżyńska, K. Nicholls</w:t>
            </w:r>
          </w:p>
          <w:p w:rsidRPr="004D5D81" w:rsidR="00132F57" w:rsidP="3FDAF62B" w:rsidRDefault="00132F57" w14:paraId="5D46E55D" w14:textId="6F0C0C5E">
            <w:pPr>
              <w:pStyle w:val="TableContents"/>
              <w:widowControl w:val="0"/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FDAF62B" w:rsidR="4C62A9D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3FDAF62B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 do języka angielskiego dla liceów i techników.</w:t>
            </w:r>
          </w:p>
          <w:p w:rsidRPr="004D5D81" w:rsidR="00132F57" w:rsidP="3FDAF62B" w:rsidRDefault="00132F57" w14:paraId="28C23870" w14:textId="2BED391A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G. Jones, A. Maryniak, M. Nalewajek, K. Nicholls, S. Raduj, A. Tracz</w:t>
            </w:r>
          </w:p>
          <w:p w:rsidRPr="004D5D81" w:rsidR="00132F57" w:rsidP="3FDAF62B" w:rsidRDefault="00132F57" w14:paraId="6A3B2B6A" w14:textId="7072AA30">
            <w:pPr>
              <w:pStyle w:val="TableContents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4C62A9D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FACE IT 1. </w:t>
            </w:r>
            <w:r w:rsidRPr="3FDAF62B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 ćwiczeń do języka angielskiego dla liceów i techników.</w:t>
            </w:r>
          </w:p>
          <w:p w:rsidRPr="004D5D81" w:rsidR="00132F57" w:rsidP="60B1BEDA" w:rsidRDefault="00132F57" w14:paraId="462F3B2F" w14:textId="55DFC790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  <w:r w:rsidRPr="60B1BEDA" w:rsidR="21182B7A">
              <w:rPr>
                <w:rFonts w:ascii="Calibri" w:hAnsi="Calibri" w:cs="Arial" w:asciiTheme="minorAscii" w:hAnsiTheme="minorAscii"/>
              </w:rPr>
              <w:t>(kontynuacja podręcznika z klasy 1</w:t>
            </w:r>
            <w:r w:rsidRPr="60B1BEDA" w:rsidR="1584C828">
              <w:rPr>
                <w:rFonts w:ascii="Calibri" w:hAnsi="Calibri" w:cs="Arial" w:asciiTheme="minorAscii" w:hAnsiTheme="minorAscii"/>
              </w:rPr>
              <w:t xml:space="preserve"> </w:t>
            </w:r>
            <w:r w:rsidRPr="60B1BEDA" w:rsidR="547B5B22">
              <w:rPr>
                <w:rFonts w:ascii="Calibri" w:hAnsi="Calibri" w:cs="Arial" w:asciiTheme="minorAscii" w:hAnsiTheme="minorAscii"/>
              </w:rPr>
              <w:t xml:space="preserve">w </w:t>
            </w:r>
            <w:r w:rsidRPr="60B1BEDA" w:rsidR="21182B7A">
              <w:rPr>
                <w:rFonts w:ascii="Calibri" w:hAnsi="Calibri" w:cs="Arial" w:asciiTheme="minorAscii" w:hAnsiTheme="minorAscii"/>
              </w:rPr>
              <w:t>I semestr</w:t>
            </w:r>
            <w:r w:rsidRPr="60B1BEDA" w:rsidR="26136366">
              <w:rPr>
                <w:rFonts w:ascii="Calibri" w:hAnsi="Calibri" w:cs="Arial" w:asciiTheme="minorAscii" w:hAnsiTheme="minorAscii"/>
              </w:rPr>
              <w:t>ze</w:t>
            </w:r>
            <w:r w:rsidRPr="60B1BEDA" w:rsidR="21182B7A">
              <w:rPr>
                <w:rFonts w:ascii="Calibri" w:hAnsi="Calibri" w:cs="Arial" w:asciiTheme="minorAscii" w:hAnsiTheme="minorAscii"/>
              </w:rPr>
              <w:t>)</w:t>
            </w:r>
          </w:p>
          <w:p w:rsidRPr="004D5D81" w:rsidR="00132F57" w:rsidP="3FDAF62B" w:rsidRDefault="00132F57" w14:paraId="22E710F7" w14:textId="035F101C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cs="Arial" w:asciiTheme="minorAscii" w:hAnsiTheme="minorAscii"/>
              </w:rPr>
            </w:pPr>
          </w:p>
          <w:p w:rsidRPr="004D5D81" w:rsidR="00132F57" w:rsidP="2F1C11B6" w:rsidRDefault="00132F57" w14:paraId="52E93F89" w14:textId="6498B0B4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cs="Arial" w:asciiTheme="minorAscii" w:hAnsiTheme="minorAscii"/>
                <w:lang w:val="en-US"/>
              </w:rPr>
            </w:pPr>
            <w:r w:rsidRPr="2F1C11B6" w:rsidR="4C62A9DA">
              <w:rPr>
                <w:rFonts w:ascii="Calibri" w:hAnsi="Calibri" w:cs="Arial" w:asciiTheme="minorAscii" w:hAnsiTheme="minorAscii"/>
                <w:lang w:val="en-US"/>
              </w:rPr>
              <w:t>N. Joseph, H. Chilton, D. Giżyńska, A. Kodzis, M. Krajewska, K. Nicholls</w:t>
            </w:r>
          </w:p>
          <w:p w:rsidRPr="004D5D81" w:rsidR="00132F57" w:rsidP="2F1C11B6" w:rsidRDefault="00132F57" w14:paraId="2402305B" w14:textId="7540E9A0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2F1C11B6" w:rsidR="4C62A9DA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lang w:val="en-US"/>
              </w:rPr>
              <w:t>FACE IT 2</w:t>
            </w:r>
            <w:r w:rsidRPr="2F1C11B6" w:rsidR="4C62A9DA">
              <w:rPr>
                <w:rFonts w:ascii="Calibri" w:hAnsi="Calibri" w:cs="Arial" w:asciiTheme="minorAscii" w:hAnsiTheme="minorAscii"/>
                <w:b w:val="1"/>
                <w:bCs w:val="1"/>
                <w:lang w:val="en-US"/>
              </w:rPr>
              <w:t xml:space="preserve">. </w:t>
            </w:r>
            <w:r w:rsidRPr="2F1C11B6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 do języka angielskiego dla liceów i techników.</w:t>
            </w:r>
          </w:p>
          <w:p w:rsidRPr="004D5D81" w:rsidR="00132F57" w:rsidP="2F1C11B6" w:rsidRDefault="00132F57" w14:paraId="30C39DF1" w14:textId="01E6F0A1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2F1C11B6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. Chilton, A. Kodzis, M. Krajewska, K. Nicholls, A.Tracz</w:t>
            </w:r>
          </w:p>
          <w:p w:rsidRPr="004D5D81" w:rsidR="00132F57" w:rsidP="2F1C11B6" w:rsidRDefault="00132F57" w14:paraId="0E047F23" w14:textId="2914EC5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2F1C11B6" w:rsidR="4C62A9D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2F1C11B6" w:rsidR="4C62A9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2F1C11B6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 ćwiczeń do języka angielskiego dla liceów i techników.</w:t>
            </w:r>
          </w:p>
          <w:p w:rsidRPr="004D5D81" w:rsidR="00132F57" w:rsidP="3FDAF62B" w:rsidRDefault="00132F57" w14:paraId="7A3D52D5" w14:textId="59AAF176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FDAF62B" w:rsidR="4C62A9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od II semestru)</w:t>
            </w:r>
          </w:p>
          <w:p w:rsidRPr="004D5D81" w:rsidR="00132F57" w:rsidP="3FDAF62B" w:rsidRDefault="00132F57" w14:paraId="39BDF634" w14:textId="56B12B32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682" w:type="pct"/>
            <w:tcMar/>
            <w:vAlign w:val="center"/>
          </w:tcPr>
          <w:p w:rsidRPr="004D5D81" w:rsidR="00132F57" w:rsidP="3FDAF62B" w:rsidRDefault="00132F57" w14:paraId="64FED38C" w14:textId="5B744F7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570242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4D5D81" w:rsidR="00132F57" w:rsidP="3FDAF62B" w:rsidRDefault="00132F57" w14:paraId="4037CDD3" w14:textId="7C2135F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FDAF62B" w:rsidR="570242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4D5D81" w:rsidR="00132F57" w:rsidP="3FDAF62B" w:rsidRDefault="00132F57" w14:paraId="479AEEA7" w14:textId="76A236C3">
            <w:pPr>
              <w:pStyle w:val="TableParagraph"/>
              <w:ind w:left="0"/>
              <w:jc w:val="center"/>
            </w:pPr>
          </w:p>
        </w:tc>
        <w:tc>
          <w:tcPr>
            <w:tcW w:w="806" w:type="pct"/>
            <w:tcMar/>
            <w:vAlign w:val="center"/>
          </w:tcPr>
          <w:p w:rsidRPr="00845628" w:rsidR="00132F57" w:rsidP="3FDAF62B" w:rsidRDefault="00132F57" w14:paraId="275D1D19" w14:textId="7D531B9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3D5BBD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1/2023</w:t>
            </w:r>
          </w:p>
          <w:p w:rsidRPr="00845628" w:rsidR="00132F57" w:rsidP="3FDAF62B" w:rsidRDefault="00132F57" w14:paraId="4AABAC5A" w14:textId="44868643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132F57" w:rsidP="3FDAF62B" w:rsidRDefault="00132F57" w14:paraId="0F383834" w14:textId="2C37DB09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132F57" w:rsidP="3FDAF62B" w:rsidRDefault="00132F57" w14:paraId="1CB667E7" w14:textId="3ED9CA0E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132F57" w:rsidP="3FDAF62B" w:rsidRDefault="00132F57" w14:paraId="6CFBE153" w14:textId="347684FC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132F57" w:rsidP="3FDAF62B" w:rsidRDefault="00132F57" w14:paraId="2CEEAD06" w14:textId="583101E5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</w:pPr>
          </w:p>
          <w:p w:rsidRPr="00845628" w:rsidR="00132F57" w:rsidP="3FDAF62B" w:rsidRDefault="00132F57" w14:paraId="365F411A" w14:textId="1BCAB461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lang w:val="en-US"/>
              </w:rPr>
            </w:pPr>
            <w:r w:rsidRPr="3FDAF62B" w:rsidR="3D5BBD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lang w:val="en-US"/>
              </w:rPr>
              <w:t>1188/2/2023</w:t>
            </w:r>
          </w:p>
          <w:p w:rsidRPr="00845628" w:rsidR="00132F57" w:rsidP="3FDAF62B" w:rsidRDefault="00132F57" w14:paraId="1DC24B45" w14:textId="53F7282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lang w:val="en-US"/>
              </w:rPr>
            </w:pPr>
          </w:p>
        </w:tc>
      </w:tr>
      <w:tr w:rsidRPr="00017E46" w:rsidR="00132F57" w:rsidTr="36FADBBF" w14:paraId="3B3F1078" w14:textId="77777777">
        <w:trPr>
          <w:trHeight w:val="682"/>
        </w:trPr>
        <w:tc>
          <w:tcPr>
            <w:tcW w:w="226" w:type="pct"/>
            <w:vMerge w:val="restart"/>
            <w:tcMar/>
            <w:vAlign w:val="center"/>
          </w:tcPr>
          <w:p w:rsidRPr="00B84947" w:rsidR="00132F57" w:rsidP="00892719" w:rsidRDefault="00132F57" w14:paraId="250467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94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B84947" w:rsidR="00132F57" w:rsidP="00892719" w:rsidRDefault="00132F57" w14:paraId="34FD7D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12" w:type="pct"/>
            <w:tcMar/>
            <w:vAlign w:val="center"/>
          </w:tcPr>
          <w:p w:rsidRPr="00B84947" w:rsidR="00132F57" w:rsidP="00892719" w:rsidRDefault="00132F57" w14:paraId="7BCD0B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80" w:type="pct"/>
            <w:tcMar/>
          </w:tcPr>
          <w:p w:rsidRPr="00B84947" w:rsidR="00132F57" w:rsidP="00892719" w:rsidRDefault="00132F57" w14:paraId="043E4F65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 xml:space="preserve">A. Życka, E. Kościelniak-Walewska, A. Ch. </w:t>
            </w:r>
            <w:proofErr w:type="spellStart"/>
            <w:r w:rsidRPr="00B84947">
              <w:rPr>
                <w:rFonts w:asciiTheme="minorHAnsi" w:hAnsiTheme="minorHAnsi" w:cstheme="minorHAnsi"/>
              </w:rPr>
              <w:t>Körber</w:t>
            </w:r>
            <w:proofErr w:type="spellEnd"/>
          </w:p>
          <w:p w:rsidRPr="00B84947" w:rsidR="00132F57" w:rsidP="3FDAF62B" w:rsidRDefault="00132F57" w14:paraId="657883C5" w14:textId="6F98CD24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FDAF62B" w:rsidR="6DA2273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3FDAF62B" w:rsidR="6DA2273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3FDAF62B" w:rsidR="6DA2273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  <w:r w:rsidRPr="3FDAF62B" w:rsidR="466C2C8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neu. Edycja 2024</w:t>
            </w:r>
          </w:p>
          <w:p w:rsidRPr="004D6417" w:rsidR="00132F57" w:rsidP="3FDAF62B" w:rsidRDefault="00132F57" w14:paraId="5B64119A" w14:textId="1F2E6A80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3FDAF62B" w:rsidR="6DA2273B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Podręcznik </w:t>
            </w:r>
            <w:r w:rsidRPr="3FDAF62B" w:rsidR="423D8F0E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część 2 </w:t>
            </w:r>
            <w:r w:rsidRPr="3FDAF62B" w:rsidR="6DA2273B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do języka niemieckiego dla liceum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4D5D81" w:rsidR="00132F57" w:rsidP="00892719" w:rsidRDefault="00132F57" w14:paraId="2904368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5D81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vMerge w:val="restart"/>
            <w:tcMar/>
            <w:vAlign w:val="center"/>
          </w:tcPr>
          <w:p w:rsidRPr="00017E46" w:rsidR="00132F57" w:rsidP="3FDAF62B" w:rsidRDefault="00132F57" w14:paraId="6D8C5252" w14:textId="6AFEBA77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FDAF62B" w:rsidR="12837A42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1213/2/2024</w:t>
            </w:r>
          </w:p>
        </w:tc>
      </w:tr>
      <w:tr w:rsidRPr="00017E46" w:rsidR="00132F57" w:rsidTr="36FADBBF" w14:paraId="5C4F2DDD" w14:textId="77777777">
        <w:trPr>
          <w:trHeight w:val="681"/>
        </w:trPr>
        <w:tc>
          <w:tcPr>
            <w:tcW w:w="226" w:type="pct"/>
            <w:vMerge/>
            <w:tcMar/>
            <w:vAlign w:val="center"/>
          </w:tcPr>
          <w:p w:rsidRPr="00B84947" w:rsidR="00132F57" w:rsidP="00892719" w:rsidRDefault="00132F57" w14:paraId="7D67AF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B84947" w:rsidR="00132F57" w:rsidP="00892719" w:rsidRDefault="00132F57" w14:paraId="0DB2547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B84947" w:rsidR="00132F57" w:rsidP="00892719" w:rsidRDefault="00132F57" w14:paraId="0D5E562F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80" w:type="pct"/>
            <w:tcMar/>
          </w:tcPr>
          <w:p w:rsidRPr="00B84947" w:rsidR="00132F57" w:rsidP="00892719" w:rsidRDefault="00132F57" w14:paraId="771D0876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B84947">
              <w:rPr>
                <w:rFonts w:asciiTheme="minorHAnsi" w:hAnsiTheme="minorHAnsi" w:cstheme="minorHAnsi"/>
              </w:rPr>
              <w:t>E. Kościelniak-Walewska</w:t>
            </w:r>
          </w:p>
          <w:p w:rsidRPr="00B84947" w:rsidR="00132F57" w:rsidP="36FADBBF" w:rsidRDefault="00132F57" w14:paraId="2FDA8A55" w14:textId="1A8BA057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6FADBBF" w:rsidR="79FCED0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36FADBBF" w:rsidR="79FCED0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36FADBBF" w:rsidR="79FCED0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2</w:t>
            </w:r>
            <w:r w:rsidRPr="36FADBBF" w:rsidR="56532F3D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4D6417" w:rsidR="00132F57" w:rsidP="00892719" w:rsidRDefault="00132F57" w14:paraId="6DF9B545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4D6417">
              <w:rPr>
                <w:rFonts w:asciiTheme="minorHAnsi" w:hAnsiTheme="minorHAnsi" w:cstheme="minorHAnsi"/>
                <w:i/>
              </w:rPr>
              <w:t>Zeszyt ćwiczeń do języka niemieckiego dla liceum i technikum.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132F57" w:rsidP="00892719" w:rsidRDefault="00132F57" w14:paraId="1FAC027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06" w:type="pct"/>
            <w:vMerge/>
            <w:tcMar/>
            <w:vAlign w:val="center"/>
          </w:tcPr>
          <w:p w:rsidRPr="00017E46" w:rsidR="00132F57" w:rsidP="00892719" w:rsidRDefault="00132F57" w14:paraId="24E7666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32F57" w:rsidTr="36FADBBF" w14:paraId="65C0F4FF" w14:textId="77777777">
        <w:trPr/>
        <w:tc>
          <w:tcPr>
            <w:tcW w:w="226" w:type="pct"/>
            <w:tcMar/>
            <w:vAlign w:val="center"/>
          </w:tcPr>
          <w:p w:rsidRPr="00017E46" w:rsidR="00132F57" w:rsidP="00892719" w:rsidRDefault="00132F57" w14:paraId="649F71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94" w:type="pct"/>
            <w:tcMar/>
            <w:vAlign w:val="center"/>
          </w:tcPr>
          <w:p w:rsidRPr="00017E46" w:rsidR="00132F57" w:rsidP="00892719" w:rsidRDefault="00132F57" w14:paraId="53E311A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92" w:type="pct"/>
            <w:gridSpan w:val="2"/>
            <w:tcMar/>
            <w:vAlign w:val="center"/>
          </w:tcPr>
          <w:p w:rsidRPr="00017E46" w:rsidR="00132F57" w:rsidP="2590DB15" w:rsidRDefault="00132F57" w14:paraId="10C5663A" w14:textId="48D61D3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cs="Times New Roman" w:asciiTheme="minorAscii" w:hAnsiTheme="minorAscii"/>
                <w:sz w:val="22"/>
                <w:szCs w:val="22"/>
              </w:rPr>
            </w:pPr>
            <w:r w:rsidRPr="2590DB15" w:rsidR="6FE327FD">
              <w:rPr>
                <w:rFonts w:ascii="Calibri" w:hAnsi="Calibri" w:cs="Times New Roman" w:asciiTheme="minorAscii" w:hAnsiTheme="minorAscii"/>
              </w:rPr>
              <w:t>A. Kucharski</w:t>
            </w:r>
          </w:p>
          <w:p w:rsidRPr="00017E46" w:rsidR="00132F57" w:rsidP="2590DB15" w:rsidRDefault="00132F57" w14:paraId="139D1807" w14:textId="7FD9A756">
            <w:pPr>
              <w:spacing w:after="0" w:line="240" w:lineRule="auto"/>
              <w:ind/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</w:pPr>
            <w:r w:rsidRPr="2590DB15" w:rsidR="6FE327FD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 xml:space="preserve">Historia 2. </w:t>
            </w:r>
            <w:r w:rsidRPr="2590DB15" w:rsidR="6FE327FD">
              <w:rPr>
                <w:rFonts w:ascii="Calibri" w:hAnsi="Calibri" w:cs="Times New Roman" w:asciiTheme="minorAscii" w:hAnsiTheme="minorAscii"/>
                <w:i w:val="1"/>
                <w:iCs w:val="1"/>
              </w:rPr>
              <w:t>Zakres podstawowy.</w:t>
            </w:r>
          </w:p>
          <w:p w:rsidRPr="00017E46" w:rsidR="00132F57" w:rsidP="2590DB15" w:rsidRDefault="00132F57" w14:textId="77777777" w14:paraId="64A96906">
            <w:pPr>
              <w:spacing w:after="0" w:line="240" w:lineRule="auto"/>
              <w:ind/>
              <w:rPr>
                <w:rFonts w:ascii="Calibri" w:hAnsi="Calibri" w:cs="Times New Roman" w:asciiTheme="minorAscii" w:hAnsiTheme="minorAscii"/>
                <w:i w:val="1"/>
                <w:iCs w:val="1"/>
              </w:rPr>
            </w:pPr>
            <w:r w:rsidRPr="2590DB15" w:rsidR="6FE327FD">
              <w:rPr>
                <w:rFonts w:ascii="Calibri" w:hAnsi="Calibri" w:cs="Arial" w:asciiTheme="minorAscii" w:hAnsiTheme="minorAscii"/>
                <w:i w:val="1"/>
                <w:iCs w:val="1"/>
              </w:rPr>
              <w:t>Podręcznik do historii dla liceum ogólnokształcącego i technikum</w:t>
            </w:r>
            <w:r w:rsidRPr="2590DB15" w:rsidR="6FE327FD">
              <w:rPr>
                <w:rFonts w:ascii="Calibri" w:hAnsi="Calibri" w:cs="Times New Roman" w:asciiTheme="minorAscii" w:hAnsiTheme="minorAscii"/>
                <w:i w:val="1"/>
                <w:iCs w:val="1"/>
              </w:rPr>
              <w:t xml:space="preserve">. </w:t>
            </w:r>
          </w:p>
          <w:p w:rsidRPr="00017E46" w:rsidR="00132F57" w:rsidP="2590DB15" w:rsidRDefault="00132F57" w14:paraId="5E24BDFB" w14:textId="39EB8E8B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2590DB15" w:rsidR="6FE327FD"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  <w:t>NOWA EDYCJA 2024</w:t>
            </w:r>
          </w:p>
          <w:p w:rsidRPr="00017E46" w:rsidR="00132F57" w:rsidP="2590DB15" w:rsidRDefault="00132F57" w14:paraId="272408A7" w14:textId="667ACD5A">
            <w:pPr>
              <w:pStyle w:val="TableParagraph"/>
              <w:spacing w:line="252" w:lineRule="exact"/>
              <w:ind w:left="0"/>
              <w:rPr>
                <w:rFonts w:ascii="Calibri" w:hAnsi="Calibri" w:cs="Times New Roman" w:asciiTheme="minorAscii" w:hAnsiTheme="minorAscii"/>
                <w:b w:val="1"/>
                <w:bCs w:val="1"/>
                <w:i w:val="1"/>
                <w:iCs w:val="1"/>
              </w:rPr>
            </w:pPr>
          </w:p>
        </w:tc>
        <w:tc>
          <w:tcPr>
            <w:tcW w:w="682" w:type="pct"/>
            <w:tcMar/>
            <w:vAlign w:val="center"/>
          </w:tcPr>
          <w:p w:rsidRPr="00017E46" w:rsidR="00132F57" w:rsidP="2590DB15" w:rsidRDefault="00132F57" w14:paraId="2C6CB806" w14:textId="6004467D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Arial" w:asciiTheme="minorAscii" w:hAnsiTheme="minorAscii"/>
              </w:rPr>
            </w:pPr>
            <w:r w:rsidRPr="2590DB15" w:rsidR="668F055B">
              <w:rPr>
                <w:rFonts w:ascii="Calibri" w:hAnsi="Calibri" w:cs="Arial" w:asciiTheme="minorAscii" w:hAnsiTheme="minorAscii"/>
              </w:rPr>
              <w:t>Nowa Era</w:t>
            </w:r>
          </w:p>
        </w:tc>
        <w:tc>
          <w:tcPr>
            <w:tcW w:w="806" w:type="pct"/>
            <w:tcMar/>
            <w:vAlign w:val="center"/>
          </w:tcPr>
          <w:p w:rsidRPr="00017E46" w:rsidR="00132F57" w:rsidP="2590DB15" w:rsidRDefault="00132F57" w14:paraId="61DC9159" w14:textId="52AF2250">
            <w:pPr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noProof w:val="0"/>
                <w:lang w:val="pl-PL"/>
              </w:rPr>
            </w:pPr>
            <w:r w:rsidRPr="2590DB15" w:rsidR="668F05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74747"/>
                <w:sz w:val="21"/>
                <w:szCs w:val="21"/>
                <w:u w:val="none"/>
                <w:lang w:val="pl-PL"/>
              </w:rPr>
              <w:t>1150/2/2023</w:t>
            </w:r>
          </w:p>
        </w:tc>
      </w:tr>
      <w:tr w:rsidR="2590DB15" w:rsidTr="36FADBBF" w14:paraId="4A6EEB33">
        <w:trPr>
          <w:trHeight w:val="300"/>
        </w:trPr>
        <w:tc>
          <w:tcPr>
            <w:tcW w:w="705" w:type="dxa"/>
            <w:tcMar/>
            <w:vAlign w:val="center"/>
          </w:tcPr>
          <w:p w:rsidR="7E095F5D" w:rsidP="2590DB15" w:rsidRDefault="7E095F5D" w14:paraId="19F10986" w14:textId="7116A592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590DB15" w:rsidR="7E095F5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5.</w:t>
            </w:r>
          </w:p>
        </w:tc>
        <w:tc>
          <w:tcPr>
            <w:tcW w:w="2480" w:type="dxa"/>
            <w:tcMar/>
            <w:vAlign w:val="center"/>
          </w:tcPr>
          <w:p w:rsidR="43F3AA7C" w:rsidP="2590DB15" w:rsidRDefault="43F3AA7C" w14:paraId="729D3BC7" w14:textId="4D41651A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2590DB15" w:rsidR="43F3AA7C">
              <w:rPr>
                <w:rFonts w:ascii="Calibri" w:hAnsi="Calibri" w:cs="Calibri" w:asciiTheme="minorAscii" w:hAnsiTheme="minorAscii" w:cstheme="minorAscii"/>
              </w:rPr>
              <w:t>edukacja obywatelska</w:t>
            </w:r>
          </w:p>
        </w:tc>
        <w:tc>
          <w:tcPr>
            <w:tcW w:w="7782" w:type="dxa"/>
            <w:gridSpan w:val="2"/>
            <w:tcMar/>
            <w:vAlign w:val="center"/>
          </w:tcPr>
          <w:p w:rsidR="43F3AA7C" w:rsidP="2590DB15" w:rsidRDefault="43F3AA7C" w14:paraId="4B61A6F8" w14:textId="44D16487">
            <w:pPr>
              <w:pStyle w:val="Normalny"/>
              <w:spacing w:line="240" w:lineRule="auto"/>
              <w:jc w:val="left"/>
              <w:rPr>
                <w:rFonts w:ascii="Calibri" w:hAnsi="Calibri" w:cs="Times New Roman" w:asciiTheme="minorAscii" w:hAnsiTheme="minorAscii"/>
              </w:rPr>
            </w:pPr>
            <w:r w:rsidRPr="4A5AB05A" w:rsidR="15FB3E8F">
              <w:rPr>
                <w:rFonts w:ascii="Calibri" w:hAnsi="Calibri" w:cs="Times New Roman" w:asciiTheme="minorAscii" w:hAnsiTheme="minorAscii"/>
              </w:rPr>
              <w:t>Podręcznik w przygotowaniu przez Wydawnictwo. Nauczyciele podadzą tytuł we wrześniu.</w:t>
            </w:r>
          </w:p>
        </w:tc>
        <w:tc>
          <w:tcPr>
            <w:tcW w:w="2130" w:type="dxa"/>
            <w:tcMar/>
            <w:vAlign w:val="center"/>
          </w:tcPr>
          <w:p w:rsidR="2590DB15" w:rsidP="2590DB15" w:rsidRDefault="2590DB15" w14:paraId="0CE9FE9D" w14:textId="7C0711D2">
            <w:pPr>
              <w:pStyle w:val="TableParagraph"/>
              <w:jc w:val="center"/>
              <w:rPr>
                <w:rFonts w:ascii="Calibri" w:hAnsi="Calibri" w:cs="Arial" w:asciiTheme="minorAscii" w:hAnsiTheme="minorAscii"/>
              </w:rPr>
            </w:pPr>
            <w:r w:rsidRPr="4A5AB05A" w:rsidR="15FB3E8F">
              <w:rPr>
                <w:rFonts w:ascii="Calibri" w:hAnsi="Calibri" w:cs="Arial" w:asciiTheme="minorAscii" w:hAnsiTheme="minorAscii"/>
              </w:rPr>
              <w:t>-</w:t>
            </w:r>
          </w:p>
        </w:tc>
        <w:tc>
          <w:tcPr>
            <w:tcW w:w="2517" w:type="dxa"/>
            <w:tcMar/>
            <w:vAlign w:val="center"/>
          </w:tcPr>
          <w:p w:rsidR="43F3AA7C" w:rsidP="4A5AB05A" w:rsidRDefault="43F3AA7C" w14:paraId="7A64892C" w14:textId="769338F2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107" w:right="0"/>
              <w:jc w:val="center"/>
            </w:pPr>
            <w:r w:rsidRPr="4A5AB05A" w:rsidR="15FB3E8F">
              <w:rPr>
                <w:rFonts w:ascii="Calibri" w:hAnsi="Calibri" w:cs="Arial" w:asciiTheme="minorAscii" w:hAnsiTheme="minorAscii"/>
              </w:rPr>
              <w:t>-</w:t>
            </w:r>
          </w:p>
        </w:tc>
      </w:tr>
      <w:tr w:rsidRPr="00017E46" w:rsidR="00132F57" w:rsidTr="36FADBBF" w14:paraId="0D2D7A7D" w14:textId="77777777">
        <w:trPr/>
        <w:tc>
          <w:tcPr>
            <w:tcW w:w="226" w:type="pct"/>
            <w:tcMar/>
            <w:vAlign w:val="center"/>
          </w:tcPr>
          <w:p w:rsidRPr="00017E46" w:rsidR="00132F57" w:rsidP="2590DB15" w:rsidRDefault="00132F57" w14:paraId="01E3BFDA" w14:textId="02048CBD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590DB15" w:rsidR="7E095F5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6</w:t>
            </w:r>
            <w:r w:rsidRPr="2590DB15" w:rsidR="545433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794" w:type="pct"/>
            <w:tcMar/>
            <w:vAlign w:val="center"/>
          </w:tcPr>
          <w:p w:rsidRPr="00017E46" w:rsidR="00132F57" w:rsidP="3DC817DB" w:rsidRDefault="00132F57" w14:paraId="1943C2B9" w14:textId="492C1C9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C817DB" w:rsidR="2B5CC620">
              <w:rPr>
                <w:rFonts w:ascii="Calibri" w:hAnsi="Calibri" w:cs="Calibri" w:asciiTheme="minorAscii" w:hAnsiTheme="minorAscii" w:cstheme="minorAscii"/>
              </w:rPr>
              <w:t>Biznes i zarządzanie</w:t>
            </w:r>
          </w:p>
        </w:tc>
        <w:tc>
          <w:tcPr>
            <w:tcW w:w="2492" w:type="pct"/>
            <w:gridSpan w:val="2"/>
            <w:tcMar/>
          </w:tcPr>
          <w:p w:rsidRPr="00017E46" w:rsidR="00132F57" w:rsidP="3DC817DB" w:rsidRDefault="00132F57" w14:textId="77777777" w14:paraId="6ACC13D0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3DC817DB" w:rsidR="2B5CC620">
              <w:rPr>
                <w:rFonts w:ascii="Calibri" w:hAnsi="Calibri" w:cs="Calibri" w:asciiTheme="minorAscii" w:hAnsiTheme="minorAscii" w:cstheme="minorAscii"/>
              </w:rPr>
              <w:t>Z. Makieła, T. Rachwał</w:t>
            </w:r>
          </w:p>
          <w:p w:rsidRPr="00017E46" w:rsidR="00132F57" w:rsidP="3DC817DB" w:rsidRDefault="00132F57" w14:paraId="1428FD0C" w14:textId="5927DD5C">
            <w:pPr>
              <w:spacing w:before="60" w:beforeAutospacing="off" w:after="60" w:afterAutospacing="off" w:line="240" w:lineRule="auto"/>
              <w:ind w:left="0" w:right="0"/>
              <w:jc w:val="center"/>
              <w:rPr>
                <w:noProof w:val="0"/>
                <w:lang w:val="pl-PL"/>
              </w:rPr>
            </w:pPr>
            <w:r w:rsidRPr="3DC817DB" w:rsidR="2B5CC62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rok w biznes i zarządzanie  Zakres podstawowy  cz. 2</w:t>
            </w:r>
          </w:p>
          <w:p w:rsidRPr="00017E46" w:rsidR="00132F57" w:rsidP="3DC817DB" w:rsidRDefault="00132F57" w14:paraId="26313F19" w14:textId="457AA178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682" w:type="pct"/>
            <w:tcMar/>
            <w:vAlign w:val="center"/>
          </w:tcPr>
          <w:p w:rsidRPr="00017E46" w:rsidR="00132F57" w:rsidP="00892719" w:rsidRDefault="00132F57" w14:paraId="4A4E63B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tcMar/>
            <w:vAlign w:val="center"/>
          </w:tcPr>
          <w:p w:rsidRPr="001E3E3A" w:rsidR="00132F57" w:rsidP="3DC817DB" w:rsidRDefault="00132F57" w14:paraId="51F45F2E" w14:textId="03A4DDB5">
            <w:pPr>
              <w:pStyle w:val="TableParagraph"/>
              <w:ind w:left="0"/>
              <w:jc w:val="center"/>
              <w:rPr>
                <w:noProof w:val="0"/>
                <w:lang w:val="pl-PL"/>
              </w:rPr>
            </w:pPr>
            <w:r w:rsidRPr="3DC817DB" w:rsidR="0E03C74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2/2024</w:t>
            </w:r>
          </w:p>
          <w:p w:rsidRPr="001E3E3A" w:rsidR="00132F57" w:rsidP="3DC817DB" w:rsidRDefault="00132F57" w14:paraId="3C54682E" w14:textId="7777777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17E46" w:rsidR="005956CC" w:rsidTr="36FADBBF" w14:paraId="4C54C2B9" w14:textId="77777777">
        <w:trPr>
          <w:trHeight w:val="828"/>
        </w:trPr>
        <w:tc>
          <w:tcPr>
            <w:tcW w:w="226" w:type="pct"/>
            <w:vMerge w:val="restart"/>
            <w:tcMar/>
            <w:vAlign w:val="center"/>
          </w:tcPr>
          <w:p w:rsidRPr="009E3CDB" w:rsidR="005956CC" w:rsidP="2590DB15" w:rsidRDefault="005956CC" w14:paraId="355D45E1" w14:textId="47A6EDB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590DB15" w:rsidR="438E6835">
              <w:rPr>
                <w:rFonts w:ascii="Calibri" w:hAnsi="Calibri" w:cs="Calibri" w:asciiTheme="minorAscii" w:hAnsiTheme="minorAscii" w:cstheme="minorAscii"/>
              </w:rPr>
              <w:t>7</w:t>
            </w:r>
            <w:r w:rsidRPr="2590DB15" w:rsidR="0495D09D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9E3CDB" w:rsidR="005956CC" w:rsidP="001007AA" w:rsidRDefault="005956CC" w14:paraId="564EAB4E" w14:textId="60711A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3CDB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12" w:type="pct"/>
            <w:tcMar/>
            <w:vAlign w:val="center"/>
          </w:tcPr>
          <w:p w:rsidRPr="005956CC" w:rsidR="005956CC" w:rsidP="001007AA" w:rsidRDefault="005956CC" w14:paraId="689E2014" w14:textId="6D4BAF32">
            <w:pPr>
              <w:spacing w:after="0"/>
              <w:rPr>
                <w:rFonts w:asciiTheme="minorHAnsi" w:hAnsiTheme="minorHAnsi" w:cstheme="minorHAnsi"/>
              </w:rPr>
            </w:pPr>
            <w:r w:rsidRPr="005956CC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280" w:type="pct"/>
            <w:tcMar/>
          </w:tcPr>
          <w:p w:rsidRPr="009E3CDB" w:rsidR="005956CC" w:rsidP="005956CC" w:rsidRDefault="005956CC" w14:paraId="2CF70AFD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9E3CD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9E3CDB">
              <w:rPr>
                <w:rFonts w:asciiTheme="minorHAnsi" w:hAnsiTheme="minorHAnsi" w:cstheme="minorHAnsi"/>
              </w:rPr>
              <w:t>Uliszak</w:t>
            </w:r>
            <w:proofErr w:type="spellEnd"/>
            <w:r w:rsidRPr="009E3CD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9E3CD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9E3CD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9E3CD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="005956CC" w:rsidP="005956CC" w:rsidRDefault="005956CC" w14:paraId="2609FFC7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9E3CD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9E3CD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9E3CDB" w:rsidR="005956CC" w:rsidP="005956CC" w:rsidRDefault="005956CC" w14:paraId="0710A761" w14:textId="2AC0159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9E3CD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9E3CDB" w:rsidR="005956CC" w:rsidP="001007AA" w:rsidRDefault="005956CC" w14:paraId="24F1F80D" w14:textId="68BCCE1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E3CD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vMerge w:val="restart"/>
            <w:tcMar/>
            <w:vAlign w:val="center"/>
          </w:tcPr>
          <w:p w:rsidRPr="009E3CDB" w:rsidR="005956CC" w:rsidP="001007AA" w:rsidRDefault="005956CC" w14:paraId="71C5CCF5" w14:textId="7AE7BFF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E3CD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017E46" w:rsidR="005956CC" w:rsidTr="36FADBBF" w14:paraId="7188356D" w14:textId="77777777">
        <w:trPr>
          <w:trHeight w:val="827"/>
        </w:trPr>
        <w:tc>
          <w:tcPr>
            <w:tcW w:w="226" w:type="pct"/>
            <w:vMerge/>
            <w:tcMar/>
            <w:vAlign w:val="center"/>
          </w:tcPr>
          <w:p w:rsidRPr="009E3CDB" w:rsidR="005956CC" w:rsidP="001007AA" w:rsidRDefault="005956CC" w14:paraId="12A7AF6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9E3CDB" w:rsidR="005956CC" w:rsidP="001007AA" w:rsidRDefault="005956CC" w14:paraId="4600EA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5956CC" w:rsidR="005956CC" w:rsidP="001007AA" w:rsidRDefault="005956CC" w14:paraId="5908FA43" w14:textId="62FBB3A0">
            <w:pPr>
              <w:spacing w:after="0"/>
              <w:rPr>
                <w:rFonts w:asciiTheme="minorHAnsi" w:hAnsiTheme="minorHAnsi" w:cstheme="minorHAnsi"/>
              </w:rPr>
            </w:pPr>
            <w:r w:rsidRPr="005956CC"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280" w:type="pct"/>
            <w:tcMar/>
          </w:tcPr>
          <w:p w:rsidRPr="00086E3B" w:rsidR="005956CC" w:rsidP="005956CC" w:rsidRDefault="005956CC" w14:paraId="4A7E683A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5956CC" w:rsidP="005956CC" w:rsidRDefault="005956CC" w14:paraId="6E71566E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9E3CDB" w:rsidR="005956CC" w:rsidP="005956CC" w:rsidRDefault="005956CC" w14:paraId="2C3688D2" w14:textId="0D0DA03E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2" w:type="pct"/>
            <w:vMerge/>
            <w:tcMar/>
            <w:vAlign w:val="center"/>
          </w:tcPr>
          <w:p w:rsidRPr="009E3CDB" w:rsidR="005956CC" w:rsidP="001007AA" w:rsidRDefault="005956CC" w14:paraId="432BA1B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vMerge/>
            <w:tcMar/>
            <w:vAlign w:val="center"/>
          </w:tcPr>
          <w:p w:rsidRPr="009E3CDB" w:rsidR="005956CC" w:rsidP="001007AA" w:rsidRDefault="005956CC" w14:paraId="7BE73FD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Pr="00017E46" w:rsidR="00132F57" w:rsidTr="36FADBBF" w14:paraId="2ED026FC" w14:textId="77777777">
        <w:trPr>
          <w:trHeight w:val="169"/>
        </w:trPr>
        <w:tc>
          <w:tcPr>
            <w:tcW w:w="226" w:type="pct"/>
            <w:vMerge w:val="restart"/>
            <w:tcMar/>
            <w:vAlign w:val="center"/>
          </w:tcPr>
          <w:p w:rsidRPr="00017E46" w:rsidR="00132F57" w:rsidP="00892719" w:rsidRDefault="001007AA" w14:paraId="24C0D5B8" w14:textId="035E82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17E46" w:rsidR="00132F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017E46" w:rsidR="00132F57" w:rsidP="00892719" w:rsidRDefault="00132F57" w14:paraId="14D3B23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12" w:type="pct"/>
            <w:tcMar/>
            <w:vAlign w:val="center"/>
          </w:tcPr>
          <w:p w:rsidRPr="00017E46" w:rsidR="00132F57" w:rsidP="00892719" w:rsidRDefault="001007AA" w14:paraId="186793B6" w14:textId="570FE29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32F57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280" w:type="pct"/>
            <w:tcMar/>
            <w:vAlign w:val="center"/>
          </w:tcPr>
          <w:p w:rsidRPr="00AD0518" w:rsidR="00132F57" w:rsidP="00892719" w:rsidRDefault="00132F57" w14:paraId="589A706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0518">
              <w:rPr>
                <w:rFonts w:asciiTheme="minorHAnsi" w:hAnsiTheme="minorHAnsi" w:cstheme="minorHAnsi"/>
              </w:rPr>
              <w:t xml:space="preserve">J. Holeczek, A. </w:t>
            </w:r>
            <w:proofErr w:type="spellStart"/>
            <w:r w:rsidRPr="00AD0518">
              <w:rPr>
                <w:rFonts w:asciiTheme="minorHAnsi" w:hAnsiTheme="minorHAnsi" w:cstheme="minorHAnsi"/>
              </w:rPr>
              <w:t>Helmin</w:t>
            </w:r>
            <w:proofErr w:type="spellEnd"/>
            <w:r w:rsidRPr="00AD0518">
              <w:rPr>
                <w:rFonts w:asciiTheme="minorHAnsi" w:hAnsiTheme="minorHAnsi" w:cstheme="minorHAnsi"/>
              </w:rPr>
              <w:t xml:space="preserve"> </w:t>
            </w:r>
          </w:p>
          <w:p w:rsidRPr="00AD0518" w:rsidR="00132F57" w:rsidP="00892719" w:rsidRDefault="00132F57" w14:paraId="37D6FD9B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>Biologia na czasie 2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.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132F57" w:rsidP="00892719" w:rsidRDefault="00132F57" w14:paraId="4DCBE32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017E46" w:rsidR="00132F57" w:rsidP="00892719" w:rsidRDefault="00132F57" w14:paraId="21D5F9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vMerge w:val="restart"/>
            <w:tcMar/>
            <w:vAlign w:val="center"/>
          </w:tcPr>
          <w:p w:rsidRPr="00017E46" w:rsidR="00132F57" w:rsidP="00892719" w:rsidRDefault="00132F57" w14:paraId="28CBD5A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69528DBB">
              <w:rPr>
                <w:rFonts w:cs="Arial" w:asciiTheme="minorHAnsi" w:hAnsiTheme="minorHAnsi"/>
              </w:rPr>
              <w:t>1006/2/2020</w:t>
            </w:r>
          </w:p>
        </w:tc>
      </w:tr>
      <w:tr w:rsidRPr="00017E46" w:rsidR="00132F57" w:rsidTr="36FADBBF" w14:paraId="517AFD22" w14:textId="77777777">
        <w:trPr>
          <w:trHeight w:val="168"/>
        </w:trPr>
        <w:tc>
          <w:tcPr>
            <w:tcW w:w="226" w:type="pct"/>
            <w:vMerge/>
            <w:tcMar/>
            <w:vAlign w:val="center"/>
          </w:tcPr>
          <w:p w:rsidR="00132F57" w:rsidP="00892719" w:rsidRDefault="00132F57" w14:paraId="027457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017E46" w:rsidR="00132F57" w:rsidP="00892719" w:rsidRDefault="00132F57" w14:paraId="445488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017E46" w:rsidR="00132F57" w:rsidP="00892719" w:rsidRDefault="001007AA" w14:paraId="7A0B2B5C" w14:textId="76FA5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32F57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80" w:type="pct"/>
            <w:tcMar/>
            <w:vAlign w:val="center"/>
          </w:tcPr>
          <w:p w:rsidRPr="00AD0518" w:rsidR="00132F57" w:rsidP="00892719" w:rsidRDefault="00132F57" w14:paraId="198B5E36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AD0518" w:rsidR="00132F57" w:rsidP="00892719" w:rsidRDefault="00132F57" w14:paraId="12AA05C7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2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CF1787" w:rsidR="00132F57" w:rsidP="00892719" w:rsidRDefault="00132F57" w14:paraId="1FAC53B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</w:t>
            </w:r>
            <w:r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a dla liceum ogólnokształcącego </w:t>
            </w: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i technikum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132F57" w:rsidP="00892719" w:rsidRDefault="00132F57" w14:paraId="3113BA8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vMerge/>
            <w:tcMar/>
            <w:vAlign w:val="center"/>
          </w:tcPr>
          <w:p w:rsidRPr="00017E46" w:rsidR="00132F57" w:rsidP="00892719" w:rsidRDefault="00132F57" w14:paraId="5CE8290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C90E84" w:rsidTr="36FADBBF" w14:paraId="540423CE" w14:textId="77777777">
        <w:trPr>
          <w:trHeight w:val="778"/>
        </w:trPr>
        <w:tc>
          <w:tcPr>
            <w:tcW w:w="226" w:type="pct"/>
            <w:vMerge w:val="restart"/>
            <w:tcMar/>
            <w:vAlign w:val="center"/>
          </w:tcPr>
          <w:p w:rsidRPr="00017E46" w:rsidR="00C90E84" w:rsidP="001007AA" w:rsidRDefault="00C90E84" w14:paraId="61BB453B" w14:textId="4273FB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017E46" w:rsidR="00C90E84" w:rsidP="001007AA" w:rsidRDefault="00C90E84" w14:paraId="685BE2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chemia </w:t>
            </w:r>
          </w:p>
        </w:tc>
        <w:tc>
          <w:tcPr>
            <w:tcW w:w="212" w:type="pct"/>
            <w:tcMar/>
            <w:vAlign w:val="center"/>
          </w:tcPr>
          <w:p w:rsidRPr="00C90E84" w:rsidR="00C90E84" w:rsidP="00C90E84" w:rsidRDefault="00C90E84" w14:paraId="33696199" w14:textId="40B0B7C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90E84">
              <w:rPr>
                <w:rFonts w:asciiTheme="minorHAnsi" w:hAnsiTheme="minorHAnsi" w:cstheme="minorHAnsi"/>
              </w:rPr>
              <w:t>9.1.</w:t>
            </w:r>
          </w:p>
        </w:tc>
        <w:tc>
          <w:tcPr>
            <w:tcW w:w="2280" w:type="pct"/>
            <w:tcMar/>
          </w:tcPr>
          <w:p w:rsidRPr="00017E46" w:rsidR="00C90E84" w:rsidP="00C90E84" w:rsidRDefault="00C90E84" w14:paraId="32CC9A3C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C90E84" w:rsidP="00C90E84" w:rsidRDefault="00C90E84" w14:paraId="7F8B19E1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Pr="00492365" w:rsidR="00C90E84" w:rsidP="00C90E84" w:rsidRDefault="00C90E84" w14:paraId="08380E91" w14:textId="209E9A1D">
            <w:pPr>
              <w:spacing w:after="0" w:line="240" w:lineRule="auto"/>
              <w:rPr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017E46" w:rsidR="00C90E84" w:rsidP="001007AA" w:rsidRDefault="00C90E84" w14:paraId="69938340" w14:textId="4FAE2AD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vMerge w:val="restart"/>
            <w:tcMar/>
            <w:vAlign w:val="center"/>
          </w:tcPr>
          <w:p w:rsidRPr="00017E46" w:rsidR="00C90E84" w:rsidP="001007AA" w:rsidRDefault="00C90E84" w14:paraId="5B1F1F64" w14:textId="28B15BB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017E46" w:rsidR="00C90E84" w:rsidTr="36FADBBF" w14:paraId="3AD0DFB5" w14:textId="77777777">
        <w:trPr>
          <w:trHeight w:val="778"/>
        </w:trPr>
        <w:tc>
          <w:tcPr>
            <w:tcW w:w="226" w:type="pct"/>
            <w:vMerge/>
            <w:tcMar/>
            <w:vAlign w:val="center"/>
          </w:tcPr>
          <w:p w:rsidR="00C90E84" w:rsidP="001007AA" w:rsidRDefault="00C90E84" w14:paraId="0B0DB8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017E46" w:rsidR="00C90E84" w:rsidP="001007AA" w:rsidRDefault="00C90E84" w14:paraId="2876748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C90E84" w:rsidR="00C90E84" w:rsidP="00C90E84" w:rsidRDefault="00C90E84" w14:paraId="66D9011D" w14:textId="14EB440E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90E84">
              <w:rPr>
                <w:rFonts w:asciiTheme="minorHAnsi" w:hAnsiTheme="minorHAnsi" w:cstheme="minorHAnsi"/>
                <w:lang w:val="en-US"/>
              </w:rPr>
              <w:t>9.2.</w:t>
            </w:r>
          </w:p>
        </w:tc>
        <w:tc>
          <w:tcPr>
            <w:tcW w:w="2280" w:type="pct"/>
            <w:tcMar/>
          </w:tcPr>
          <w:p w:rsidR="00C90E84" w:rsidP="00C90E84" w:rsidRDefault="00C90E84" w14:paraId="6CD20638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C90E84" w:rsidP="00C90E84" w:rsidRDefault="00C90E84" w14:paraId="504571CD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17E46" w:rsidR="00C90E84" w:rsidP="00C90E84" w:rsidRDefault="00C90E84" w14:paraId="6361F8EC" w14:textId="132BAF33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C90E84" w:rsidP="001007AA" w:rsidRDefault="00C90E84" w14:paraId="40975C5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vMerge/>
            <w:tcMar/>
            <w:vAlign w:val="center"/>
          </w:tcPr>
          <w:p w:rsidR="00C90E84" w:rsidP="001007AA" w:rsidRDefault="00C90E84" w14:paraId="09BD361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32F57" w:rsidTr="36FADBBF" w14:paraId="51D55207" w14:textId="77777777">
        <w:trPr>
          <w:trHeight w:val="695"/>
        </w:trPr>
        <w:tc>
          <w:tcPr>
            <w:tcW w:w="226" w:type="pct"/>
            <w:vMerge w:val="restart"/>
            <w:tcMar/>
            <w:vAlign w:val="center"/>
          </w:tcPr>
          <w:p w:rsidRPr="00017E46" w:rsidR="00132F57" w:rsidP="00892719" w:rsidRDefault="00132F57" w14:paraId="3FB826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94" w:type="pct"/>
            <w:vMerge w:val="restart"/>
            <w:tcMar/>
            <w:vAlign w:val="center"/>
          </w:tcPr>
          <w:p w:rsidRPr="00017E46" w:rsidR="00132F57" w:rsidP="00892719" w:rsidRDefault="00132F57" w14:paraId="16AD007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12" w:type="pct"/>
            <w:tcMar/>
            <w:vAlign w:val="center"/>
          </w:tcPr>
          <w:p w:rsidRPr="005D352B" w:rsidR="00132F57" w:rsidP="00892719" w:rsidRDefault="00132F57" w14:paraId="05F7A30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</w:t>
            </w:r>
            <w:r w:rsidRPr="005D352B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280" w:type="pct"/>
            <w:tcMar/>
            <w:vAlign w:val="center"/>
          </w:tcPr>
          <w:p w:rsidRPr="00123265" w:rsidR="00132F57" w:rsidP="00892719" w:rsidRDefault="00132F57" w14:paraId="08354C09" w14:textId="77777777">
            <w:pPr>
              <w:spacing w:after="0"/>
              <w:rPr>
                <w:rFonts w:cs="Arial" w:asciiTheme="minorHAnsi" w:hAnsiTheme="minorHAnsi"/>
              </w:rPr>
            </w:pPr>
            <w:r w:rsidRPr="1BB102F2" w:rsidR="26473443">
              <w:rPr>
                <w:rFonts w:ascii="Calibri" w:hAnsi="Calibri" w:cs="Arial" w:asciiTheme="minorAscii" w:hAnsiTheme="minorAscii"/>
              </w:rPr>
              <w:t xml:space="preserve">W. Babiański, L. Chańko, </w:t>
            </w:r>
            <w:r w:rsidRPr="1BB102F2" w:rsidR="26473443">
              <w:rPr>
                <w:rFonts w:ascii="Calibri" w:hAnsi="Calibri" w:cs="Arial" w:asciiTheme="minorAscii" w:hAnsiTheme="minorAscii"/>
              </w:rPr>
              <w:t xml:space="preserve">J. Janowicz, D. </w:t>
            </w:r>
            <w:r w:rsidRPr="1BB102F2" w:rsidR="26473443">
              <w:rPr>
                <w:rFonts w:ascii="Calibri" w:hAnsi="Calibri" w:cs="Arial" w:asciiTheme="minorAscii" w:hAnsiTheme="minorAscii"/>
              </w:rPr>
              <w:t>Ponczek</w:t>
            </w:r>
            <w:r w:rsidRPr="1BB102F2" w:rsidR="26473443">
              <w:rPr>
                <w:rFonts w:ascii="Calibri" w:hAnsi="Calibri" w:cs="Arial" w:asciiTheme="minorAscii" w:hAnsiTheme="minorAscii"/>
              </w:rPr>
              <w:t xml:space="preserve">, </w:t>
            </w:r>
            <w:r w:rsidRPr="1BB102F2" w:rsidR="26473443">
              <w:rPr>
                <w:rFonts w:ascii="Calibri" w:hAnsi="Calibri" w:cs="Arial" w:asciiTheme="minorAscii" w:hAnsiTheme="minorAscii"/>
              </w:rPr>
              <w:t xml:space="preserve">K. </w:t>
            </w:r>
            <w:r w:rsidRPr="1BB102F2" w:rsidR="26473443">
              <w:rPr>
                <w:rFonts w:ascii="Calibri" w:hAnsi="Calibri" w:cs="Arial" w:asciiTheme="minorAscii" w:hAnsiTheme="minorAscii"/>
              </w:rPr>
              <w:t>Wej</w:t>
            </w:r>
          </w:p>
          <w:p w:rsidRPr="00966CAD" w:rsidR="00132F57" w:rsidP="1BB102F2" w:rsidRDefault="00132F57" w14:paraId="7FB2B39B" w14:textId="6D15D479">
            <w:pPr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1BB102F2" w:rsidR="3169DCA1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NOWA MATeMAtyka 1. Edycja 2024</w:t>
            </w:r>
            <w:r w:rsidRPr="1BB102F2" w:rsidR="26473443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1BB102F2" w:rsidR="26473443">
              <w:rPr>
                <w:rFonts w:ascii="Calibri" w:hAnsi="Calibri" w:cs="Arial" w:asciiTheme="minorAscii" w:hAnsiTheme="minorAscii"/>
                <w:i w:val="1"/>
                <w:iCs w:val="1"/>
              </w:rPr>
              <w:t>Zakres podstawowy i rozszerzony.</w:t>
            </w:r>
          </w:p>
          <w:p w:rsidRPr="00017E46" w:rsidR="00132F57" w:rsidP="00892719" w:rsidRDefault="00132F57" w14:paraId="05A1464F" w14:textId="77777777">
            <w:pPr>
              <w:pStyle w:val="TableParagraph"/>
              <w:ind w:left="0"/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017E46" w:rsidR="00132F57" w:rsidP="00892719" w:rsidRDefault="00132F57" w14:paraId="1713081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06" w:type="pct"/>
            <w:tcMar/>
            <w:vAlign w:val="center"/>
          </w:tcPr>
          <w:p w:rsidR="1BB102F2" w:rsidP="1BB102F2" w:rsidRDefault="1BB102F2" w14:paraId="00EDA1B8" w14:textId="3154E7A5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</w:rPr>
            </w:pPr>
            <w:r w:rsidRPr="1BB102F2" w:rsidR="1BB102F2">
              <w:rPr>
                <w:rFonts w:ascii="Calibri" w:hAnsi="Calibri" w:cs="Arial" w:asciiTheme="minorAscii" w:hAnsiTheme="minorAscii"/>
              </w:rPr>
              <w:t>988/1/20</w:t>
            </w:r>
            <w:r w:rsidRPr="1BB102F2" w:rsidR="1BB102F2">
              <w:rPr>
                <w:rFonts w:ascii="Calibri" w:hAnsi="Calibri" w:cs="Arial" w:asciiTheme="minorAscii" w:hAnsiTheme="minorAscii"/>
              </w:rPr>
              <w:t>24/z1</w:t>
            </w:r>
          </w:p>
        </w:tc>
      </w:tr>
      <w:tr w:rsidRPr="00017E46" w:rsidR="00132F57" w:rsidTr="36FADBBF" w14:paraId="03A044E1" w14:textId="77777777">
        <w:trPr>
          <w:trHeight w:val="921"/>
        </w:trPr>
        <w:tc>
          <w:tcPr>
            <w:tcW w:w="226" w:type="pct"/>
            <w:vMerge/>
            <w:tcMar/>
            <w:vAlign w:val="center"/>
          </w:tcPr>
          <w:p w:rsidR="00132F57" w:rsidP="00892719" w:rsidRDefault="00132F57" w14:paraId="7FB8A7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pct"/>
            <w:vMerge/>
            <w:tcMar/>
            <w:vAlign w:val="center"/>
          </w:tcPr>
          <w:p w:rsidRPr="00017E46" w:rsidR="00132F57" w:rsidP="00892719" w:rsidRDefault="00132F57" w14:paraId="69FD60A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  <w:tcMar/>
            <w:vAlign w:val="center"/>
          </w:tcPr>
          <w:p w:rsidRPr="005D352B" w:rsidR="00132F57" w:rsidP="00892719" w:rsidRDefault="00132F57" w14:paraId="38722AE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D352B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80" w:type="pct"/>
            <w:tcMar/>
          </w:tcPr>
          <w:p w:rsidR="00132F57" w:rsidP="00892719" w:rsidRDefault="00132F57" w14:paraId="0EE4D542" w14:textId="3D792655">
            <w:pPr>
              <w:pStyle w:val="TableParagraph"/>
              <w:ind w:left="0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>, J. Czar</w:t>
            </w:r>
            <w:r w:rsidR="003D0754">
              <w:rPr>
                <w:rFonts w:asciiTheme="minorHAnsi" w:hAnsiTheme="minorHAnsi" w:cstheme="minorBidi"/>
              </w:rPr>
              <w:t xml:space="preserve">nowska, G. Janocha, D. </w:t>
            </w:r>
            <w:proofErr w:type="spellStart"/>
            <w:r w:rsidR="003D0754">
              <w:rPr>
                <w:rFonts w:asciiTheme="minorHAnsi" w:hAnsiTheme="minorHAnsi" w:cstheme="minorBidi"/>
              </w:rPr>
              <w:t>Ponczek</w:t>
            </w:r>
            <w:proofErr w:type="spellEnd"/>
            <w:r w:rsidR="003D0754"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132F57" w:rsidP="00892719" w:rsidRDefault="00132F57" w14:paraId="7BD609AF" w14:textId="77777777">
            <w:pPr>
              <w:pStyle w:val="TableParagraph"/>
              <w:ind w:left="0"/>
              <w:rPr>
                <w:rFonts w:asciiTheme="minorHAnsi" w:hAnsiTheme="minorHAnsi" w:cstheme="minorBidi"/>
              </w:rPr>
            </w:pPr>
            <w:r w:rsidRPr="1BB102F2" w:rsidR="26473443">
              <w:rPr>
                <w:rFonts w:ascii="Calibri" w:hAnsi="Calibri" w:cs="" w:asciiTheme="minorAscii" w:hAnsiTheme="minorAscii" w:cstheme="minorBidi"/>
              </w:rPr>
              <w:t>J. Wesołowska</w:t>
            </w:r>
          </w:p>
          <w:p w:rsidR="00132F57" w:rsidP="1BB102F2" w:rsidRDefault="00132F57" w14:paraId="5D3E6E11" w14:textId="619C7F4D">
            <w:pPr>
              <w:spacing w:after="0" w:afterAutospacing="off"/>
              <w:ind w:left="0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</w:pPr>
            <w:r w:rsidRPr="1BB102F2" w:rsidR="5E0EED6F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BB102F2" w:rsidR="5E0EED6F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MATeMAtyka</w:t>
            </w:r>
            <w:r w:rsidRPr="1BB102F2" w:rsidR="5E0EED6F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2. Edycja 2024</w:t>
            </w:r>
            <w:r w:rsidRPr="1BB102F2" w:rsidR="26473443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 </w:t>
            </w:r>
            <w:r w:rsidRPr="1BB102F2" w:rsidR="26473443">
              <w:rPr>
                <w:rFonts w:ascii="Calibri" w:hAnsi="Calibri" w:cs="Arial" w:asciiTheme="minorAscii" w:hAnsiTheme="minorAscii"/>
                <w:i w:val="1"/>
                <w:iCs w:val="1"/>
              </w:rPr>
              <w:t>Zakres podstawowy i rozszerzony.</w:t>
            </w:r>
          </w:p>
          <w:p w:rsidRPr="00017E46" w:rsidR="00132F57" w:rsidP="1BB102F2" w:rsidRDefault="00132F57" w14:paraId="3F1166CE" w14:textId="77777777">
            <w:pPr>
              <w:pStyle w:val="TableParagraph"/>
              <w:spacing w:after="0" w:afterAutospacing="off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1BB102F2" w:rsidR="26473443">
              <w:rPr>
                <w:rFonts w:ascii="Calibri" w:hAnsi="Calibri" w:cs="Arial" w:asciiTheme="minorAscii" w:hAnsiTheme="minorAscii"/>
                <w:i w:val="1"/>
                <w:iCs w:val="1"/>
              </w:rPr>
              <w:t>Podręcznik do matematyki dla liceum ogólnokształcącego i technikum.</w:t>
            </w:r>
          </w:p>
        </w:tc>
        <w:tc>
          <w:tcPr>
            <w:tcW w:w="682" w:type="pct"/>
            <w:vMerge/>
            <w:tcMar/>
            <w:vAlign w:val="center"/>
          </w:tcPr>
          <w:p w:rsidRPr="00017E46" w:rsidR="00132F57" w:rsidP="00892719" w:rsidRDefault="00132F57" w14:paraId="19A1C48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pct"/>
            <w:tcMar/>
            <w:vAlign w:val="center"/>
          </w:tcPr>
          <w:p w:rsidR="1BB102F2" w:rsidP="1BB102F2" w:rsidRDefault="1BB102F2" w14:paraId="4B40C082" w14:textId="1A0F4788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BB102F2" w:rsidR="1BB102F2">
              <w:rPr>
                <w:rFonts w:ascii="Calibri" w:hAnsi="Calibri" w:cs="Calibri" w:asciiTheme="minorAscii" w:hAnsiTheme="minorAscii" w:cstheme="minorAscii"/>
              </w:rPr>
              <w:t>988</w:t>
            </w:r>
            <w:r w:rsidRPr="1BB102F2" w:rsidR="1BB102F2">
              <w:rPr>
                <w:rFonts w:ascii="Calibri" w:hAnsi="Calibri" w:cs="Calibri" w:asciiTheme="minorAscii" w:hAnsiTheme="minorAscii" w:cstheme="minorAscii"/>
              </w:rPr>
              <w:t>/2/202</w:t>
            </w:r>
            <w:r w:rsidRPr="1BB102F2" w:rsidR="1BB102F2">
              <w:rPr>
                <w:rFonts w:ascii="Calibri" w:hAnsi="Calibri" w:cs="Calibri" w:asciiTheme="minorAscii" w:hAnsiTheme="minorAscii" w:cstheme="minorAscii"/>
              </w:rPr>
              <w:t>5/z1</w:t>
            </w:r>
          </w:p>
        </w:tc>
      </w:tr>
      <w:tr w:rsidRPr="00017E46" w:rsidR="00132F57" w:rsidTr="36FADBBF" w14:paraId="2080A95C" w14:textId="77777777">
        <w:trPr/>
        <w:tc>
          <w:tcPr>
            <w:tcW w:w="226" w:type="pct"/>
            <w:tcMar/>
            <w:vAlign w:val="center"/>
          </w:tcPr>
          <w:p w:rsidRPr="00017E46" w:rsidR="00132F57" w:rsidP="00892719" w:rsidRDefault="00132F57" w14:paraId="367F2F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4" w:type="pct"/>
            <w:tcMar/>
            <w:vAlign w:val="center"/>
          </w:tcPr>
          <w:p w:rsidRPr="00017E46" w:rsidR="00132F57" w:rsidP="00892719" w:rsidRDefault="00132F57" w14:paraId="483EB73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2" w:type="pct"/>
            <w:gridSpan w:val="2"/>
            <w:tcMar/>
          </w:tcPr>
          <w:p w:rsidRPr="00017E46" w:rsidR="00132F57" w:rsidP="00892719" w:rsidRDefault="00132F57" w14:paraId="29085AE1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 xml:space="preserve">J. Mazur, P. </w:t>
            </w:r>
            <w:proofErr w:type="spellStart"/>
            <w:r w:rsidRPr="00017E46">
              <w:rPr>
                <w:rFonts w:asciiTheme="minorHAnsi" w:hAnsiTheme="minorHAnsi" w:cstheme="minorHAnsi"/>
              </w:rPr>
              <w:t>Perekietka</w:t>
            </w:r>
            <w:proofErr w:type="spellEnd"/>
            <w:r w:rsidRPr="00017E46">
              <w:rPr>
                <w:rFonts w:asciiTheme="minorHAnsi" w:hAnsiTheme="minorHAnsi" w:cstheme="minorHAnsi"/>
              </w:rPr>
              <w:t>, Z. Talaga, J. Wierzbicki</w:t>
            </w:r>
          </w:p>
          <w:p w:rsidR="00132F57" w:rsidP="00892719" w:rsidRDefault="00132F57" w14:paraId="40933AA9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 xml:space="preserve">Informatyka na czasie 2. </w:t>
            </w:r>
            <w:r w:rsidRPr="00017E46">
              <w:rPr>
                <w:rFonts w:asciiTheme="minorHAnsi" w:hAnsiTheme="minorHAnsi" w:cstheme="minorHAnsi"/>
                <w:i/>
              </w:rPr>
              <w:t xml:space="preserve">Zakres podstawowy. </w:t>
            </w:r>
          </w:p>
          <w:p w:rsidRPr="00017E46" w:rsidR="00132F57" w:rsidP="00892719" w:rsidRDefault="00132F57" w14:paraId="6B3E45D3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82" w:type="pct"/>
            <w:tcMar/>
            <w:vAlign w:val="center"/>
          </w:tcPr>
          <w:p w:rsidRPr="00017E46" w:rsidR="00132F57" w:rsidP="00892719" w:rsidRDefault="00132F57" w14:paraId="4F09A71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06" w:type="pct"/>
            <w:tcMar/>
            <w:vAlign w:val="center"/>
          </w:tcPr>
          <w:p w:rsidRPr="00017E46" w:rsidR="00132F57" w:rsidP="00892719" w:rsidRDefault="00132F57" w14:paraId="405BE58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2/2020</w:t>
            </w:r>
          </w:p>
        </w:tc>
      </w:tr>
      <w:tr w:rsidRPr="00017E46" w:rsidR="00132F57" w:rsidTr="36FADBBF" w14:paraId="40B65E0C" w14:textId="77777777">
        <w:trPr>
          <w:trHeight w:val="437"/>
        </w:trPr>
        <w:tc>
          <w:tcPr>
            <w:tcW w:w="226" w:type="pct"/>
            <w:tcMar/>
            <w:vAlign w:val="center"/>
          </w:tcPr>
          <w:p w:rsidRPr="00017E46" w:rsidR="00132F57" w:rsidP="00892719" w:rsidRDefault="00132F57" w14:paraId="02EDEE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4" w:type="pct"/>
            <w:tcMar/>
            <w:vAlign w:val="center"/>
          </w:tcPr>
          <w:p w:rsidRPr="00017E46" w:rsidR="00132F57" w:rsidP="00892719" w:rsidRDefault="00132F57" w14:paraId="7CF42FB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2" w:type="pct"/>
            <w:gridSpan w:val="2"/>
            <w:tcMar/>
          </w:tcPr>
          <w:p w:rsidRPr="00971575" w:rsidR="00132F57" w:rsidP="00892719" w:rsidRDefault="00132F57" w14:paraId="3ED7B170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,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>r M. Wojtasik</w:t>
            </w:r>
          </w:p>
          <w:p w:rsidRPr="00EC0D10" w:rsidR="00132F57" w:rsidP="00892719" w:rsidRDefault="00132F57" w14:paraId="7EF21FF8" w14:textId="0E06AD4A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 w:rsidRPr="005B21FE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dojrzałej wiary</w:t>
            </w:r>
            <w:r w:rsidR="00763885"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 xml:space="preserve">. </w:t>
            </w: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>Podręcznik do drugiej klasy szkoły ponadpodstawowej.</w:t>
            </w:r>
          </w:p>
        </w:tc>
        <w:tc>
          <w:tcPr>
            <w:tcW w:w="682" w:type="pct"/>
            <w:tcMar/>
            <w:vAlign w:val="center"/>
          </w:tcPr>
          <w:p w:rsidRPr="00017E46" w:rsidR="00132F57" w:rsidP="00892719" w:rsidRDefault="00132F57" w14:paraId="29C1751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17E46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06" w:type="pct"/>
            <w:tcMar/>
            <w:vAlign w:val="center"/>
          </w:tcPr>
          <w:p w:rsidRPr="00EC0D10" w:rsidR="00132F57" w:rsidP="00892719" w:rsidRDefault="00132F57" w14:paraId="7DB5C0E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C0D10">
              <w:rPr>
                <w:rFonts w:asciiTheme="minorHAnsi" w:hAnsiTheme="minorHAnsi" w:cstheme="minorHAnsi"/>
                <w:color w:val="000000"/>
              </w:rPr>
              <w:t>AZ-32-01/18-PO-6/21</w:t>
            </w:r>
          </w:p>
        </w:tc>
      </w:tr>
      <w:tr w:rsidRPr="00017E46" w:rsidR="001007AA" w:rsidTr="36FADBBF" w14:paraId="503D4789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2F42BD3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794" w:type="pct"/>
            <w:tcMar/>
            <w:vAlign w:val="center"/>
          </w:tcPr>
          <w:p w:rsidRPr="0020441F" w:rsidR="001007AA" w:rsidP="001007AA" w:rsidRDefault="001007AA" w14:paraId="2E61AC11" w14:textId="5CC9EA68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430338">
              <w:rPr>
                <w:rFonts w:cs="Arial" w:asciiTheme="minorHAnsi" w:hAnsiTheme="minorHAnsi"/>
              </w:rPr>
              <w:t>geodezja ogólna</w:t>
            </w:r>
          </w:p>
        </w:tc>
        <w:tc>
          <w:tcPr>
            <w:tcW w:w="3980" w:type="pct"/>
            <w:gridSpan w:val="4"/>
            <w:vMerge w:val="restart"/>
            <w:tcMar/>
            <w:vAlign w:val="center"/>
          </w:tcPr>
          <w:p w:rsidRPr="00DE26AE" w:rsidR="00842023" w:rsidP="00842023" w:rsidRDefault="00842023" w14:paraId="5D995E2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DE26AE">
              <w:rPr>
                <w:rFonts w:cs="Arial" w:asciiTheme="minorHAnsi" w:hAnsiTheme="minorHAnsi"/>
                <w:i/>
              </w:rPr>
              <w:t>decyzja o podręcznikach we wrześniu</w:t>
            </w:r>
          </w:p>
          <w:p w:rsidR="00842023" w:rsidP="00842023" w:rsidRDefault="00842023" w14:paraId="5FBD66B7" w14:textId="77777777">
            <w:pPr>
              <w:pStyle w:val="TableParagraph"/>
              <w:jc w:val="center"/>
              <w:rPr>
                <w:rFonts w:cs="Arial" w:asciiTheme="minorHAnsi" w:hAnsiTheme="minorHAnsi"/>
                <w:i/>
              </w:rPr>
            </w:pPr>
            <w:r w:rsidRPr="00DE26AE">
              <w:rPr>
                <w:rFonts w:cs="Arial" w:asciiTheme="minorHAnsi" w:hAnsiTheme="minorHAnsi"/>
                <w:i/>
              </w:rPr>
              <w:t>(szczegółowe informacje u nauczycieli uczących dany przedmiot)</w:t>
            </w:r>
          </w:p>
          <w:p w:rsidR="001007AA" w:rsidP="00842023" w:rsidRDefault="00842023" w14:paraId="106D680C" w14:textId="001A70F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D2636">
              <w:rPr>
                <w:rFonts w:asciiTheme="minorHAnsi" w:hAnsiTheme="minorHAnsi" w:cstheme="minorHAnsi"/>
                <w:b/>
                <w:i/>
              </w:rPr>
              <w:t>(Reforma 2019)</w:t>
            </w:r>
          </w:p>
        </w:tc>
      </w:tr>
      <w:tr w:rsidRPr="00017E46" w:rsidR="001007AA" w:rsidTr="36FADBBF" w14:paraId="4B29D229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59EE2E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794" w:type="pct"/>
            <w:tcMar/>
            <w:vAlign w:val="center"/>
          </w:tcPr>
          <w:p w:rsidRPr="00017E46" w:rsidR="001007AA" w:rsidP="001007AA" w:rsidRDefault="001007AA" w14:paraId="218B4A56" w14:textId="49327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0338">
              <w:rPr>
                <w:rFonts w:cs="Arial" w:asciiTheme="minorHAnsi" w:hAnsiTheme="minorHAnsi"/>
              </w:rPr>
              <w:t>geodezja inżynieryjna</w:t>
            </w:r>
          </w:p>
        </w:tc>
        <w:tc>
          <w:tcPr>
            <w:tcW w:w="3980" w:type="pct"/>
            <w:gridSpan w:val="4"/>
            <w:vMerge/>
            <w:tcMar/>
          </w:tcPr>
          <w:p w:rsidR="001007AA" w:rsidP="001007AA" w:rsidRDefault="001007AA" w14:paraId="3A0ACB66" w14:textId="767A1E1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7DB98669" w14:textId="77777777">
        <w:trPr/>
        <w:tc>
          <w:tcPr>
            <w:tcW w:w="226" w:type="pct"/>
            <w:tcMar/>
            <w:vAlign w:val="center"/>
          </w:tcPr>
          <w:p w:rsidRPr="00017E46" w:rsidR="001007AA" w:rsidP="001007AA" w:rsidRDefault="001007AA" w14:paraId="1E703B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17E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4" w:type="pct"/>
            <w:tcMar/>
            <w:vAlign w:val="center"/>
          </w:tcPr>
          <w:p w:rsidRPr="00017E46" w:rsidR="001007AA" w:rsidP="001007AA" w:rsidRDefault="001007AA" w14:paraId="52951DA2" w14:textId="30B921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0338">
              <w:rPr>
                <w:rFonts w:cs="Arial" w:asciiTheme="minorHAnsi" w:hAnsiTheme="minorHAnsi"/>
              </w:rPr>
              <w:t>kartografia</w:t>
            </w:r>
          </w:p>
        </w:tc>
        <w:tc>
          <w:tcPr>
            <w:tcW w:w="3980" w:type="pct"/>
            <w:gridSpan w:val="4"/>
            <w:vMerge/>
            <w:tcMar/>
          </w:tcPr>
          <w:p w:rsidRPr="00017E46" w:rsidR="001007AA" w:rsidP="001007AA" w:rsidRDefault="001007AA" w14:paraId="6B67872C" w14:textId="696D0B2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677E00EE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51666B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794" w:type="pct"/>
            <w:tcMar/>
            <w:vAlign w:val="center"/>
          </w:tcPr>
          <w:p w:rsidRPr="00430338" w:rsidR="001007AA" w:rsidP="001007AA" w:rsidRDefault="001007AA" w14:paraId="4941BF48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430338">
              <w:rPr>
                <w:rFonts w:cs="Arial" w:asciiTheme="minorHAnsi" w:hAnsiTheme="minorHAnsi"/>
              </w:rPr>
              <w:t xml:space="preserve">pracownia prac obliczeniowych </w:t>
            </w:r>
          </w:p>
          <w:p w:rsidRPr="00F03A3A" w:rsidR="001007AA" w:rsidP="001007AA" w:rsidRDefault="001007AA" w14:paraId="6144277E" w14:textId="7A540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0338">
              <w:rPr>
                <w:rFonts w:cs="Arial" w:asciiTheme="minorHAnsi" w:hAnsiTheme="minorHAnsi"/>
              </w:rPr>
              <w:t>i kartograficznych</w:t>
            </w:r>
          </w:p>
        </w:tc>
        <w:tc>
          <w:tcPr>
            <w:tcW w:w="3980" w:type="pct"/>
            <w:gridSpan w:val="4"/>
            <w:vMerge/>
            <w:tcMar/>
          </w:tcPr>
          <w:p w:rsidR="001007AA" w:rsidP="001007AA" w:rsidRDefault="001007AA" w14:paraId="7F61D6E5" w14:textId="36B72FD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28E0BE64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19A7775D" w14:textId="09F8EE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794" w:type="pct"/>
            <w:tcMar/>
            <w:vAlign w:val="center"/>
          </w:tcPr>
          <w:p w:rsidRPr="00430338" w:rsidR="001007AA" w:rsidP="001007AA" w:rsidRDefault="001007AA" w14:paraId="04891738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430338">
              <w:rPr>
                <w:rFonts w:cs="Arial" w:asciiTheme="minorHAnsi" w:hAnsiTheme="minorHAnsi"/>
              </w:rPr>
              <w:t xml:space="preserve">pracownia prac obliczeniowych </w:t>
            </w:r>
          </w:p>
          <w:p w:rsidRPr="00F03A3A" w:rsidR="001007AA" w:rsidP="001007AA" w:rsidRDefault="001007AA" w14:paraId="489AFBEF" w14:textId="1A4C68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0338">
              <w:rPr>
                <w:rFonts w:cs="Arial" w:asciiTheme="minorHAnsi" w:hAnsiTheme="minorHAnsi"/>
              </w:rPr>
              <w:t>w geodezji inżynieryjnej</w:t>
            </w:r>
          </w:p>
        </w:tc>
        <w:tc>
          <w:tcPr>
            <w:tcW w:w="3980" w:type="pct"/>
            <w:gridSpan w:val="4"/>
            <w:vMerge/>
            <w:tcMar/>
          </w:tcPr>
          <w:p w:rsidR="001007AA" w:rsidP="001007AA" w:rsidRDefault="001007AA" w14:paraId="2E1CFB4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1B09852A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706768AB" w14:textId="18E718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794" w:type="pct"/>
            <w:tcMar/>
            <w:vAlign w:val="center"/>
          </w:tcPr>
          <w:p w:rsidRPr="00F03A3A" w:rsidR="001007AA" w:rsidP="001007AA" w:rsidRDefault="001007AA" w14:paraId="4A276B78" w14:textId="006245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0338">
              <w:rPr>
                <w:rFonts w:cs="Arial" w:asciiTheme="minorHAnsi" w:hAnsiTheme="minorHAnsi"/>
              </w:rPr>
              <w:t>pracownia rysunku geodezyjnego</w:t>
            </w:r>
          </w:p>
        </w:tc>
        <w:tc>
          <w:tcPr>
            <w:tcW w:w="3980" w:type="pct"/>
            <w:gridSpan w:val="4"/>
            <w:vMerge/>
            <w:tcMar/>
          </w:tcPr>
          <w:p w:rsidR="001007AA" w:rsidP="001007AA" w:rsidRDefault="001007AA" w14:paraId="6BA7AFA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4D6251D4" w14:textId="77777777">
        <w:trPr/>
        <w:tc>
          <w:tcPr>
            <w:tcW w:w="226" w:type="pct"/>
            <w:tcMar/>
            <w:vAlign w:val="center"/>
          </w:tcPr>
          <w:p w:rsidR="001007AA" w:rsidP="001007AA" w:rsidRDefault="001007AA" w14:paraId="1830CA81" w14:textId="58DB99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794" w:type="pct"/>
            <w:tcMar/>
            <w:vAlign w:val="center"/>
          </w:tcPr>
          <w:p w:rsidRPr="00F03A3A" w:rsidR="001007AA" w:rsidP="001007AA" w:rsidRDefault="001007AA" w14:paraId="22D570DC" w14:textId="54FF24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Arial" w:asciiTheme="minorHAnsi" w:hAnsiTheme="minorHAnsi"/>
              </w:rPr>
              <w:t>geoinformatyka</w:t>
            </w:r>
          </w:p>
        </w:tc>
        <w:tc>
          <w:tcPr>
            <w:tcW w:w="3980" w:type="pct"/>
            <w:gridSpan w:val="4"/>
            <w:vMerge/>
            <w:tcMar/>
          </w:tcPr>
          <w:p w:rsidR="001007AA" w:rsidP="001007AA" w:rsidRDefault="001007AA" w14:paraId="181088F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17E46" w:rsidR="001007AA" w:rsidTr="36FADBBF" w14:paraId="47CC9994" w14:textId="77777777">
        <w:trPr/>
        <w:tc>
          <w:tcPr>
            <w:tcW w:w="226" w:type="pct"/>
            <w:tcMar/>
            <w:vAlign w:val="center"/>
          </w:tcPr>
          <w:p w:rsidRPr="00017E46" w:rsidR="001007AA" w:rsidP="001007AA" w:rsidRDefault="001007AA" w14:paraId="3251B7BE" w14:textId="538211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794" w:type="pct"/>
            <w:tcMar/>
            <w:vAlign w:val="center"/>
          </w:tcPr>
          <w:p w:rsidRPr="00017E46" w:rsidR="001007AA" w:rsidP="001007AA" w:rsidRDefault="001007AA" w14:paraId="0402C793" w14:textId="7D4E36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Arial" w:asciiTheme="minorHAnsi" w:hAnsiTheme="minorHAnsi"/>
              </w:rPr>
              <w:t>terenowe ćwiczenia geodezyjne</w:t>
            </w:r>
          </w:p>
        </w:tc>
        <w:tc>
          <w:tcPr>
            <w:tcW w:w="3980" w:type="pct"/>
            <w:gridSpan w:val="4"/>
            <w:tcMar/>
            <w:vAlign w:val="center"/>
          </w:tcPr>
          <w:p w:rsidRPr="00973410" w:rsidR="001007AA" w:rsidP="001007AA" w:rsidRDefault="001007AA" w14:paraId="79AEF3D1" w14:textId="77777777">
            <w:pPr>
              <w:pStyle w:val="TableParagraph"/>
              <w:ind w:left="0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 w:rsidRPr="00973410">
              <w:rPr>
                <w:rFonts w:cs="Arial" w:asciiTheme="minorHAnsi" w:hAnsiTheme="minorHAnsi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FA051C" w:rsidP="00CE31BE" w:rsidRDefault="00FA051C" w14:paraId="7DE34999" w14:textId="79999081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132F57" w:rsidP="00CE31BE" w:rsidRDefault="00132F57" w14:paraId="1349A020" w14:textId="0A909776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132F57" w:rsidP="00CE31BE" w:rsidRDefault="00132F57" w14:paraId="680F474E" w14:textId="2D2F7971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132F57" w:rsidP="00CE31BE" w:rsidRDefault="00132F57" w14:paraId="1152B26E" w14:textId="2C93D94A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132F57" w:rsidP="00CE31BE" w:rsidRDefault="00132F57" w14:paraId="3F03AF9E" w14:textId="0B752209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132F57" w:rsidP="00CE31BE" w:rsidRDefault="00132F57" w14:paraId="27A75A62" w14:textId="5A433465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Pr="00FA051C" w:rsidR="00132F57" w:rsidP="00CE31BE" w:rsidRDefault="00132F57" w14:paraId="5F3DFBE1" w14:textId="77777777">
      <w:pPr>
        <w:rPr>
          <w:rFonts w:cs="Arial" w:asciiTheme="minorHAnsi" w:hAnsiTheme="minorHAnsi"/>
          <w:b/>
          <w:bCs/>
          <w:color w:val="0070C0"/>
          <w:sz w:val="16"/>
          <w:szCs w:val="16"/>
        </w:rPr>
      </w:pPr>
    </w:p>
    <w:p w:rsidR="00694DD8" w:rsidP="006A6A3D" w:rsidRDefault="00694DD8" w14:paraId="296FEF7D" w14:textId="2374A071">
      <w:pPr>
        <w:rPr>
          <w:rFonts w:cs="Arial" w:asciiTheme="minorHAnsi" w:hAnsiTheme="minorHAnsi"/>
          <w:b/>
          <w:bCs/>
          <w:sz w:val="32"/>
          <w:szCs w:val="32"/>
        </w:rPr>
      </w:pPr>
    </w:p>
    <w:p w:rsidR="00DE5805" w:rsidP="006A6A3D" w:rsidRDefault="00DE5805" w14:paraId="4C3BC42D" w14:textId="09488791">
      <w:pPr>
        <w:rPr>
          <w:rFonts w:cs="Arial" w:asciiTheme="minorHAnsi" w:hAnsiTheme="minorHAnsi"/>
          <w:b/>
          <w:bCs/>
          <w:sz w:val="32"/>
          <w:szCs w:val="32"/>
        </w:rPr>
      </w:pPr>
    </w:p>
    <w:p w:rsidR="00C4752E" w:rsidP="006A6A3D" w:rsidRDefault="00C4752E" w14:paraId="3E85885D" w14:textId="23CD2497">
      <w:pPr>
        <w:rPr>
          <w:rFonts w:cs="Arial" w:asciiTheme="minorHAnsi" w:hAnsiTheme="minorHAnsi"/>
          <w:b/>
          <w:bCs/>
          <w:sz w:val="32"/>
          <w:szCs w:val="32"/>
        </w:rPr>
      </w:pPr>
    </w:p>
    <w:p w:rsidR="00C4752E" w:rsidP="006A6A3D" w:rsidRDefault="00C4752E" w14:paraId="10016F4E" w14:textId="77777777">
      <w:pPr>
        <w:rPr>
          <w:rFonts w:cs="Arial" w:asciiTheme="minorHAnsi" w:hAnsiTheme="minorHAnsi"/>
          <w:b/>
          <w:bCs/>
          <w:sz w:val="32"/>
          <w:szCs w:val="32"/>
        </w:rPr>
      </w:pPr>
    </w:p>
    <w:p w:rsidR="00DE5805" w:rsidP="006A6A3D" w:rsidRDefault="00DE5805" w14:paraId="0F240D78" w14:textId="77777777">
      <w:pPr>
        <w:rPr>
          <w:rFonts w:cs="Arial" w:asciiTheme="minorHAnsi" w:hAnsiTheme="minorHAnsi"/>
          <w:b/>
          <w:bCs/>
          <w:sz w:val="32"/>
          <w:szCs w:val="32"/>
        </w:rPr>
      </w:pPr>
    </w:p>
    <w:sectPr w:rsidR="00DE5805" w:rsidSect="000300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25692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2a8b0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6A4732"/>
    <w:multiLevelType w:val="hybridMultilevel"/>
    <w:tmpl w:val="023AADDC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60A78"/>
    <w:multiLevelType w:val="hybridMultilevel"/>
    <w:tmpl w:val="767CDBE4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F378C"/>
    <w:multiLevelType w:val="hybridMultilevel"/>
    <w:tmpl w:val="56440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8B0E51"/>
    <w:multiLevelType w:val="hybridMultilevel"/>
    <w:tmpl w:val="F3083D7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" w15:restartNumberingAfterBreak="0">
    <w:nsid w:val="79D652C7"/>
    <w:multiLevelType w:val="hybridMultilevel"/>
    <w:tmpl w:val="563005FE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02B7E"/>
    <w:rsid w:val="00001E1E"/>
    <w:rsid w:val="0000509F"/>
    <w:rsid w:val="00011CDE"/>
    <w:rsid w:val="000162B2"/>
    <w:rsid w:val="00017E46"/>
    <w:rsid w:val="000200F7"/>
    <w:rsid w:val="000202A4"/>
    <w:rsid w:val="000213B4"/>
    <w:rsid w:val="000224FC"/>
    <w:rsid w:val="000300A7"/>
    <w:rsid w:val="0005257A"/>
    <w:rsid w:val="00061728"/>
    <w:rsid w:val="0006623C"/>
    <w:rsid w:val="00096004"/>
    <w:rsid w:val="0009751A"/>
    <w:rsid w:val="000A1500"/>
    <w:rsid w:val="000A6F1F"/>
    <w:rsid w:val="000B191D"/>
    <w:rsid w:val="000C371C"/>
    <w:rsid w:val="000C3C84"/>
    <w:rsid w:val="000E25EA"/>
    <w:rsid w:val="000E2C18"/>
    <w:rsid w:val="000F059A"/>
    <w:rsid w:val="001007AA"/>
    <w:rsid w:val="001066B8"/>
    <w:rsid w:val="001120D0"/>
    <w:rsid w:val="0011279C"/>
    <w:rsid w:val="00116F39"/>
    <w:rsid w:val="00126F74"/>
    <w:rsid w:val="00132F57"/>
    <w:rsid w:val="00133523"/>
    <w:rsid w:val="00134261"/>
    <w:rsid w:val="00152172"/>
    <w:rsid w:val="00152821"/>
    <w:rsid w:val="0015324B"/>
    <w:rsid w:val="0015562E"/>
    <w:rsid w:val="0016082B"/>
    <w:rsid w:val="00174B63"/>
    <w:rsid w:val="00186843"/>
    <w:rsid w:val="00190999"/>
    <w:rsid w:val="0019144A"/>
    <w:rsid w:val="00195117"/>
    <w:rsid w:val="001957D9"/>
    <w:rsid w:val="001C349F"/>
    <w:rsid w:val="001C3DE6"/>
    <w:rsid w:val="001C5521"/>
    <w:rsid w:val="001D0CCB"/>
    <w:rsid w:val="001D20D9"/>
    <w:rsid w:val="001E3B6F"/>
    <w:rsid w:val="001E3E3A"/>
    <w:rsid w:val="001E6850"/>
    <w:rsid w:val="001F4E9D"/>
    <w:rsid w:val="001F7C50"/>
    <w:rsid w:val="00200AD7"/>
    <w:rsid w:val="00202F2E"/>
    <w:rsid w:val="0020441F"/>
    <w:rsid w:val="0021107A"/>
    <w:rsid w:val="0022125D"/>
    <w:rsid w:val="002241F5"/>
    <w:rsid w:val="00245F07"/>
    <w:rsid w:val="00247948"/>
    <w:rsid w:val="00247A87"/>
    <w:rsid w:val="00247F01"/>
    <w:rsid w:val="0025591B"/>
    <w:rsid w:val="00263E29"/>
    <w:rsid w:val="0027308A"/>
    <w:rsid w:val="00277636"/>
    <w:rsid w:val="0029662E"/>
    <w:rsid w:val="002B5C93"/>
    <w:rsid w:val="002B73F6"/>
    <w:rsid w:val="002E0364"/>
    <w:rsid w:val="002E2409"/>
    <w:rsid w:val="002E74D5"/>
    <w:rsid w:val="002F1805"/>
    <w:rsid w:val="002F1C78"/>
    <w:rsid w:val="002F3480"/>
    <w:rsid w:val="00300AA8"/>
    <w:rsid w:val="00312985"/>
    <w:rsid w:val="003216C8"/>
    <w:rsid w:val="003231EF"/>
    <w:rsid w:val="0032440D"/>
    <w:rsid w:val="00334C9F"/>
    <w:rsid w:val="0034370B"/>
    <w:rsid w:val="0037077C"/>
    <w:rsid w:val="0037528B"/>
    <w:rsid w:val="00377FAC"/>
    <w:rsid w:val="0038376D"/>
    <w:rsid w:val="00397B86"/>
    <w:rsid w:val="003A5C2C"/>
    <w:rsid w:val="003A6108"/>
    <w:rsid w:val="003B339F"/>
    <w:rsid w:val="003B3EEF"/>
    <w:rsid w:val="003D0754"/>
    <w:rsid w:val="003D10E0"/>
    <w:rsid w:val="003D59EA"/>
    <w:rsid w:val="003D5A60"/>
    <w:rsid w:val="003D76BF"/>
    <w:rsid w:val="003E669D"/>
    <w:rsid w:val="0040036A"/>
    <w:rsid w:val="00411981"/>
    <w:rsid w:val="0041698A"/>
    <w:rsid w:val="004200FC"/>
    <w:rsid w:val="00426966"/>
    <w:rsid w:val="00430338"/>
    <w:rsid w:val="00435E55"/>
    <w:rsid w:val="00442969"/>
    <w:rsid w:val="00452803"/>
    <w:rsid w:val="0045565C"/>
    <w:rsid w:val="00490BE3"/>
    <w:rsid w:val="00490DD7"/>
    <w:rsid w:val="00492365"/>
    <w:rsid w:val="004952DA"/>
    <w:rsid w:val="0049692C"/>
    <w:rsid w:val="00497991"/>
    <w:rsid w:val="004A2406"/>
    <w:rsid w:val="004A4D11"/>
    <w:rsid w:val="004C5712"/>
    <w:rsid w:val="004C677E"/>
    <w:rsid w:val="004D5D81"/>
    <w:rsid w:val="004D6417"/>
    <w:rsid w:val="004E4618"/>
    <w:rsid w:val="004E46BB"/>
    <w:rsid w:val="004F2716"/>
    <w:rsid w:val="004F2D00"/>
    <w:rsid w:val="00502B7E"/>
    <w:rsid w:val="00515A0D"/>
    <w:rsid w:val="0052148E"/>
    <w:rsid w:val="005214E9"/>
    <w:rsid w:val="005253C2"/>
    <w:rsid w:val="00534C66"/>
    <w:rsid w:val="00545E5D"/>
    <w:rsid w:val="0055013F"/>
    <w:rsid w:val="00560366"/>
    <w:rsid w:val="005853C0"/>
    <w:rsid w:val="005867ED"/>
    <w:rsid w:val="0059034F"/>
    <w:rsid w:val="005956CC"/>
    <w:rsid w:val="0059E73A"/>
    <w:rsid w:val="005A22D9"/>
    <w:rsid w:val="005A56D6"/>
    <w:rsid w:val="005B1C40"/>
    <w:rsid w:val="005B21FE"/>
    <w:rsid w:val="005C620E"/>
    <w:rsid w:val="005D028C"/>
    <w:rsid w:val="005D1D05"/>
    <w:rsid w:val="005D352B"/>
    <w:rsid w:val="005E2448"/>
    <w:rsid w:val="005E7E5A"/>
    <w:rsid w:val="005F06BF"/>
    <w:rsid w:val="005F1A6D"/>
    <w:rsid w:val="005F2A8E"/>
    <w:rsid w:val="005F3A1C"/>
    <w:rsid w:val="0060524D"/>
    <w:rsid w:val="00625560"/>
    <w:rsid w:val="00625641"/>
    <w:rsid w:val="0063108A"/>
    <w:rsid w:val="00632C9C"/>
    <w:rsid w:val="006337AA"/>
    <w:rsid w:val="00634779"/>
    <w:rsid w:val="00651043"/>
    <w:rsid w:val="00652816"/>
    <w:rsid w:val="00655176"/>
    <w:rsid w:val="006632DE"/>
    <w:rsid w:val="006710FA"/>
    <w:rsid w:val="0067204E"/>
    <w:rsid w:val="00692365"/>
    <w:rsid w:val="00692740"/>
    <w:rsid w:val="00694DD8"/>
    <w:rsid w:val="006952AC"/>
    <w:rsid w:val="006A566A"/>
    <w:rsid w:val="006A6A3D"/>
    <w:rsid w:val="006B6989"/>
    <w:rsid w:val="006C289A"/>
    <w:rsid w:val="006C4597"/>
    <w:rsid w:val="006C50E5"/>
    <w:rsid w:val="006D2E88"/>
    <w:rsid w:val="006D7C49"/>
    <w:rsid w:val="006E4DD7"/>
    <w:rsid w:val="006E57C5"/>
    <w:rsid w:val="006E62B4"/>
    <w:rsid w:val="006F151E"/>
    <w:rsid w:val="00701A61"/>
    <w:rsid w:val="00704103"/>
    <w:rsid w:val="00710F18"/>
    <w:rsid w:val="007141C6"/>
    <w:rsid w:val="007207F2"/>
    <w:rsid w:val="007212E7"/>
    <w:rsid w:val="00721F3A"/>
    <w:rsid w:val="007263EA"/>
    <w:rsid w:val="00727A62"/>
    <w:rsid w:val="007348CB"/>
    <w:rsid w:val="00740C70"/>
    <w:rsid w:val="007432C4"/>
    <w:rsid w:val="00744E59"/>
    <w:rsid w:val="00746B7B"/>
    <w:rsid w:val="00747C7E"/>
    <w:rsid w:val="00752642"/>
    <w:rsid w:val="00756BE1"/>
    <w:rsid w:val="0076384F"/>
    <w:rsid w:val="00763885"/>
    <w:rsid w:val="00764616"/>
    <w:rsid w:val="0079154E"/>
    <w:rsid w:val="00792B5E"/>
    <w:rsid w:val="0079716F"/>
    <w:rsid w:val="007A1ACD"/>
    <w:rsid w:val="007B0EC2"/>
    <w:rsid w:val="007D4065"/>
    <w:rsid w:val="007D4A05"/>
    <w:rsid w:val="007D4BE6"/>
    <w:rsid w:val="007D6886"/>
    <w:rsid w:val="007D6F57"/>
    <w:rsid w:val="007E79A6"/>
    <w:rsid w:val="007F5939"/>
    <w:rsid w:val="00807D7B"/>
    <w:rsid w:val="00812A07"/>
    <w:rsid w:val="0081429D"/>
    <w:rsid w:val="00824050"/>
    <w:rsid w:val="00831CF2"/>
    <w:rsid w:val="00834D90"/>
    <w:rsid w:val="00834DDA"/>
    <w:rsid w:val="008377B8"/>
    <w:rsid w:val="008409A0"/>
    <w:rsid w:val="00842023"/>
    <w:rsid w:val="008455BA"/>
    <w:rsid w:val="00845628"/>
    <w:rsid w:val="00852878"/>
    <w:rsid w:val="008528CC"/>
    <w:rsid w:val="00857EAC"/>
    <w:rsid w:val="00864CF7"/>
    <w:rsid w:val="008651AD"/>
    <w:rsid w:val="00865B15"/>
    <w:rsid w:val="00874FB2"/>
    <w:rsid w:val="0088036F"/>
    <w:rsid w:val="00883EE1"/>
    <w:rsid w:val="0088659F"/>
    <w:rsid w:val="00886A4C"/>
    <w:rsid w:val="00890E1E"/>
    <w:rsid w:val="00892719"/>
    <w:rsid w:val="008B3A65"/>
    <w:rsid w:val="008B4095"/>
    <w:rsid w:val="008B61AE"/>
    <w:rsid w:val="008B6D40"/>
    <w:rsid w:val="008C78B6"/>
    <w:rsid w:val="008C7DA4"/>
    <w:rsid w:val="008D2636"/>
    <w:rsid w:val="008D41AE"/>
    <w:rsid w:val="008E24F7"/>
    <w:rsid w:val="008E2EC1"/>
    <w:rsid w:val="008F2779"/>
    <w:rsid w:val="008F7A9E"/>
    <w:rsid w:val="00900066"/>
    <w:rsid w:val="0090154E"/>
    <w:rsid w:val="00905266"/>
    <w:rsid w:val="00907E2C"/>
    <w:rsid w:val="00912270"/>
    <w:rsid w:val="0091342D"/>
    <w:rsid w:val="00915094"/>
    <w:rsid w:val="00920AF9"/>
    <w:rsid w:val="00922D7E"/>
    <w:rsid w:val="009246B6"/>
    <w:rsid w:val="00935670"/>
    <w:rsid w:val="0095006D"/>
    <w:rsid w:val="00950B97"/>
    <w:rsid w:val="009523EF"/>
    <w:rsid w:val="00961DB8"/>
    <w:rsid w:val="00966CAD"/>
    <w:rsid w:val="00970A22"/>
    <w:rsid w:val="00971575"/>
    <w:rsid w:val="0097325E"/>
    <w:rsid w:val="00973410"/>
    <w:rsid w:val="00976D89"/>
    <w:rsid w:val="00977CD7"/>
    <w:rsid w:val="00983845"/>
    <w:rsid w:val="00992D2F"/>
    <w:rsid w:val="00997C39"/>
    <w:rsid w:val="009A069F"/>
    <w:rsid w:val="009A50B8"/>
    <w:rsid w:val="009B62E5"/>
    <w:rsid w:val="009B7478"/>
    <w:rsid w:val="009D04C0"/>
    <w:rsid w:val="009D403D"/>
    <w:rsid w:val="009D4DB0"/>
    <w:rsid w:val="009D4FC5"/>
    <w:rsid w:val="009E3CDB"/>
    <w:rsid w:val="009F0596"/>
    <w:rsid w:val="00A07235"/>
    <w:rsid w:val="00A12A93"/>
    <w:rsid w:val="00A2490B"/>
    <w:rsid w:val="00A26334"/>
    <w:rsid w:val="00A535CF"/>
    <w:rsid w:val="00A56EBD"/>
    <w:rsid w:val="00A718ED"/>
    <w:rsid w:val="00A828E4"/>
    <w:rsid w:val="00A84000"/>
    <w:rsid w:val="00A84752"/>
    <w:rsid w:val="00A969DE"/>
    <w:rsid w:val="00AA47F7"/>
    <w:rsid w:val="00AA61AE"/>
    <w:rsid w:val="00AB0146"/>
    <w:rsid w:val="00AB1F1E"/>
    <w:rsid w:val="00AD29BC"/>
    <w:rsid w:val="00AD4696"/>
    <w:rsid w:val="00AE10B2"/>
    <w:rsid w:val="00AE5C89"/>
    <w:rsid w:val="00B01B15"/>
    <w:rsid w:val="00B01F22"/>
    <w:rsid w:val="00B0204A"/>
    <w:rsid w:val="00B0495F"/>
    <w:rsid w:val="00B053FF"/>
    <w:rsid w:val="00B10CF4"/>
    <w:rsid w:val="00B21371"/>
    <w:rsid w:val="00B364FF"/>
    <w:rsid w:val="00B5205D"/>
    <w:rsid w:val="00B532F2"/>
    <w:rsid w:val="00B6648C"/>
    <w:rsid w:val="00B6681F"/>
    <w:rsid w:val="00B83072"/>
    <w:rsid w:val="00B84947"/>
    <w:rsid w:val="00B8733A"/>
    <w:rsid w:val="00B943AC"/>
    <w:rsid w:val="00B950A3"/>
    <w:rsid w:val="00BB40A6"/>
    <w:rsid w:val="00BB52B2"/>
    <w:rsid w:val="00BC3587"/>
    <w:rsid w:val="00BC458A"/>
    <w:rsid w:val="00BC71FC"/>
    <w:rsid w:val="00BD653A"/>
    <w:rsid w:val="00BE1D74"/>
    <w:rsid w:val="00BE45DB"/>
    <w:rsid w:val="00C3213D"/>
    <w:rsid w:val="00C325A1"/>
    <w:rsid w:val="00C34AFD"/>
    <w:rsid w:val="00C37496"/>
    <w:rsid w:val="00C40607"/>
    <w:rsid w:val="00C417D0"/>
    <w:rsid w:val="00C434D7"/>
    <w:rsid w:val="00C4752E"/>
    <w:rsid w:val="00C50425"/>
    <w:rsid w:val="00C51D1D"/>
    <w:rsid w:val="00C5358A"/>
    <w:rsid w:val="00C55A1D"/>
    <w:rsid w:val="00C60982"/>
    <w:rsid w:val="00C71D42"/>
    <w:rsid w:val="00C74AFF"/>
    <w:rsid w:val="00C76513"/>
    <w:rsid w:val="00C77FFA"/>
    <w:rsid w:val="00C90E84"/>
    <w:rsid w:val="00C95321"/>
    <w:rsid w:val="00C97BED"/>
    <w:rsid w:val="00CA6687"/>
    <w:rsid w:val="00CA6D4C"/>
    <w:rsid w:val="00CD2D2D"/>
    <w:rsid w:val="00CE07F2"/>
    <w:rsid w:val="00CE1C6C"/>
    <w:rsid w:val="00CE203E"/>
    <w:rsid w:val="00CE23E6"/>
    <w:rsid w:val="00CE31BE"/>
    <w:rsid w:val="00CE3323"/>
    <w:rsid w:val="00CF1787"/>
    <w:rsid w:val="00D010FC"/>
    <w:rsid w:val="00D14957"/>
    <w:rsid w:val="00D21526"/>
    <w:rsid w:val="00D22133"/>
    <w:rsid w:val="00D27247"/>
    <w:rsid w:val="00D410CC"/>
    <w:rsid w:val="00D41962"/>
    <w:rsid w:val="00D518B2"/>
    <w:rsid w:val="00D52415"/>
    <w:rsid w:val="00D54F4B"/>
    <w:rsid w:val="00D56380"/>
    <w:rsid w:val="00D612E3"/>
    <w:rsid w:val="00D72A9F"/>
    <w:rsid w:val="00D7561A"/>
    <w:rsid w:val="00DA3FB5"/>
    <w:rsid w:val="00DA5CDF"/>
    <w:rsid w:val="00DC0719"/>
    <w:rsid w:val="00DC64CC"/>
    <w:rsid w:val="00DE26AE"/>
    <w:rsid w:val="00DE5805"/>
    <w:rsid w:val="00DE5A98"/>
    <w:rsid w:val="00DF0070"/>
    <w:rsid w:val="00E014AA"/>
    <w:rsid w:val="00E14BBE"/>
    <w:rsid w:val="00E150FE"/>
    <w:rsid w:val="00E24AB1"/>
    <w:rsid w:val="00E27ABA"/>
    <w:rsid w:val="00E34199"/>
    <w:rsid w:val="00E558F0"/>
    <w:rsid w:val="00E57AA6"/>
    <w:rsid w:val="00E62F88"/>
    <w:rsid w:val="00E6348B"/>
    <w:rsid w:val="00E92878"/>
    <w:rsid w:val="00EA1871"/>
    <w:rsid w:val="00EA4A85"/>
    <w:rsid w:val="00EB258C"/>
    <w:rsid w:val="00EB7CB1"/>
    <w:rsid w:val="00EC0D10"/>
    <w:rsid w:val="00EE1990"/>
    <w:rsid w:val="00EE1B06"/>
    <w:rsid w:val="00EF7913"/>
    <w:rsid w:val="00F00D3F"/>
    <w:rsid w:val="00F03A3A"/>
    <w:rsid w:val="00F04B29"/>
    <w:rsid w:val="00F0721D"/>
    <w:rsid w:val="00F118C0"/>
    <w:rsid w:val="00F32211"/>
    <w:rsid w:val="00F3387B"/>
    <w:rsid w:val="00F50ED1"/>
    <w:rsid w:val="00F524A4"/>
    <w:rsid w:val="00F64194"/>
    <w:rsid w:val="00F851CA"/>
    <w:rsid w:val="00F931E8"/>
    <w:rsid w:val="00FA051C"/>
    <w:rsid w:val="00FB119D"/>
    <w:rsid w:val="00FB32D9"/>
    <w:rsid w:val="00FC6170"/>
    <w:rsid w:val="00FC71FD"/>
    <w:rsid w:val="00FE3F97"/>
    <w:rsid w:val="00FE4368"/>
    <w:rsid w:val="00FF1411"/>
    <w:rsid w:val="01B6CB5D"/>
    <w:rsid w:val="01C8898E"/>
    <w:rsid w:val="01D00DAB"/>
    <w:rsid w:val="021606C7"/>
    <w:rsid w:val="02273C67"/>
    <w:rsid w:val="0232FC72"/>
    <w:rsid w:val="0242CB78"/>
    <w:rsid w:val="02F55CD3"/>
    <w:rsid w:val="02FFB5D4"/>
    <w:rsid w:val="0481AE86"/>
    <w:rsid w:val="0495D09D"/>
    <w:rsid w:val="049F7118"/>
    <w:rsid w:val="0506D489"/>
    <w:rsid w:val="05B0FBA7"/>
    <w:rsid w:val="063F0BE6"/>
    <w:rsid w:val="06453C20"/>
    <w:rsid w:val="064BD687"/>
    <w:rsid w:val="068F7214"/>
    <w:rsid w:val="06B22FF3"/>
    <w:rsid w:val="06C314E2"/>
    <w:rsid w:val="06CCB488"/>
    <w:rsid w:val="07341469"/>
    <w:rsid w:val="078F464A"/>
    <w:rsid w:val="07CD21A5"/>
    <w:rsid w:val="081A6846"/>
    <w:rsid w:val="087A2F37"/>
    <w:rsid w:val="092CEBB7"/>
    <w:rsid w:val="09A5FD15"/>
    <w:rsid w:val="0A995462"/>
    <w:rsid w:val="0AAEDEE1"/>
    <w:rsid w:val="0AB7B0F4"/>
    <w:rsid w:val="0AC8BC18"/>
    <w:rsid w:val="0AEA3F1A"/>
    <w:rsid w:val="0AFE2A6F"/>
    <w:rsid w:val="0BD779B3"/>
    <w:rsid w:val="0D132B07"/>
    <w:rsid w:val="0D3F95BC"/>
    <w:rsid w:val="0D96FF3D"/>
    <w:rsid w:val="0DC36D77"/>
    <w:rsid w:val="0DE56AA7"/>
    <w:rsid w:val="0E03C740"/>
    <w:rsid w:val="0E046420"/>
    <w:rsid w:val="0E51C601"/>
    <w:rsid w:val="0E57BCB9"/>
    <w:rsid w:val="0FADF793"/>
    <w:rsid w:val="0FDFA20B"/>
    <w:rsid w:val="102ED6EC"/>
    <w:rsid w:val="102FDBE4"/>
    <w:rsid w:val="1058825E"/>
    <w:rsid w:val="1079A314"/>
    <w:rsid w:val="11143AD8"/>
    <w:rsid w:val="111E7EB5"/>
    <w:rsid w:val="117FC666"/>
    <w:rsid w:val="119F55CF"/>
    <w:rsid w:val="11A1D661"/>
    <w:rsid w:val="11F9D1F7"/>
    <w:rsid w:val="12837A42"/>
    <w:rsid w:val="128F1100"/>
    <w:rsid w:val="12BA9101"/>
    <w:rsid w:val="12DB71FA"/>
    <w:rsid w:val="132216EA"/>
    <w:rsid w:val="13417787"/>
    <w:rsid w:val="13DFB08F"/>
    <w:rsid w:val="14DF00B0"/>
    <w:rsid w:val="1561A03E"/>
    <w:rsid w:val="1584C828"/>
    <w:rsid w:val="15FB3E8F"/>
    <w:rsid w:val="16214F1C"/>
    <w:rsid w:val="16F353B0"/>
    <w:rsid w:val="16F7D149"/>
    <w:rsid w:val="16FB33E3"/>
    <w:rsid w:val="1702F9DF"/>
    <w:rsid w:val="172FB804"/>
    <w:rsid w:val="1763D0D9"/>
    <w:rsid w:val="179E310D"/>
    <w:rsid w:val="17D35B85"/>
    <w:rsid w:val="1835DF12"/>
    <w:rsid w:val="185D1DF4"/>
    <w:rsid w:val="19245A99"/>
    <w:rsid w:val="192EA494"/>
    <w:rsid w:val="1930D758"/>
    <w:rsid w:val="1A16EBC9"/>
    <w:rsid w:val="1AABF8AB"/>
    <w:rsid w:val="1B513000"/>
    <w:rsid w:val="1B6B809F"/>
    <w:rsid w:val="1BB102F2"/>
    <w:rsid w:val="1BC60D7C"/>
    <w:rsid w:val="1C05233E"/>
    <w:rsid w:val="1C4FC8CB"/>
    <w:rsid w:val="1CADA76D"/>
    <w:rsid w:val="1CEAE866"/>
    <w:rsid w:val="1D10A840"/>
    <w:rsid w:val="1D6E8B30"/>
    <w:rsid w:val="1D727A7C"/>
    <w:rsid w:val="1E04DAB6"/>
    <w:rsid w:val="1EA78744"/>
    <w:rsid w:val="1FAC47C4"/>
    <w:rsid w:val="21182B7A"/>
    <w:rsid w:val="2141FF1C"/>
    <w:rsid w:val="21C7B851"/>
    <w:rsid w:val="21E95A0E"/>
    <w:rsid w:val="21ED561D"/>
    <w:rsid w:val="22203825"/>
    <w:rsid w:val="222E751D"/>
    <w:rsid w:val="230EAFB7"/>
    <w:rsid w:val="2312D16C"/>
    <w:rsid w:val="2344E9E5"/>
    <w:rsid w:val="239C0D52"/>
    <w:rsid w:val="23BEF2BE"/>
    <w:rsid w:val="2448833E"/>
    <w:rsid w:val="249C0941"/>
    <w:rsid w:val="24D7E125"/>
    <w:rsid w:val="25021AE6"/>
    <w:rsid w:val="2590DB15"/>
    <w:rsid w:val="26136366"/>
    <w:rsid w:val="26473443"/>
    <w:rsid w:val="264CEC32"/>
    <w:rsid w:val="277D9610"/>
    <w:rsid w:val="27C97E1C"/>
    <w:rsid w:val="27E97F0A"/>
    <w:rsid w:val="27FAEE61"/>
    <w:rsid w:val="280A647A"/>
    <w:rsid w:val="28383A0D"/>
    <w:rsid w:val="28515AE9"/>
    <w:rsid w:val="2896D291"/>
    <w:rsid w:val="28C8F015"/>
    <w:rsid w:val="28DC3000"/>
    <w:rsid w:val="29D45305"/>
    <w:rsid w:val="2A4D805D"/>
    <w:rsid w:val="2B5CC620"/>
    <w:rsid w:val="2D4CACA7"/>
    <w:rsid w:val="2E02CF59"/>
    <w:rsid w:val="2E16EC65"/>
    <w:rsid w:val="2E48A041"/>
    <w:rsid w:val="2E4ABC72"/>
    <w:rsid w:val="2E5ECA95"/>
    <w:rsid w:val="2ED33DE8"/>
    <w:rsid w:val="2F1C11B6"/>
    <w:rsid w:val="3010FA09"/>
    <w:rsid w:val="3127307B"/>
    <w:rsid w:val="31617F0B"/>
    <w:rsid w:val="3169DCA1"/>
    <w:rsid w:val="3172A41A"/>
    <w:rsid w:val="31B6F2D0"/>
    <w:rsid w:val="320234AF"/>
    <w:rsid w:val="3251542D"/>
    <w:rsid w:val="329B6950"/>
    <w:rsid w:val="32B01BD3"/>
    <w:rsid w:val="337ECDD8"/>
    <w:rsid w:val="33B32696"/>
    <w:rsid w:val="3411DEAE"/>
    <w:rsid w:val="341B0754"/>
    <w:rsid w:val="3471E157"/>
    <w:rsid w:val="34B071D4"/>
    <w:rsid w:val="34DC62C1"/>
    <w:rsid w:val="350710C6"/>
    <w:rsid w:val="350CCD7C"/>
    <w:rsid w:val="3561BE3C"/>
    <w:rsid w:val="356F29FD"/>
    <w:rsid w:val="357BDE58"/>
    <w:rsid w:val="35A3C69B"/>
    <w:rsid w:val="35F28FAB"/>
    <w:rsid w:val="36FADBBF"/>
    <w:rsid w:val="3761CEF7"/>
    <w:rsid w:val="37AE82AA"/>
    <w:rsid w:val="38A47286"/>
    <w:rsid w:val="3908AAA4"/>
    <w:rsid w:val="394B1A4C"/>
    <w:rsid w:val="399D78EF"/>
    <w:rsid w:val="39B42E27"/>
    <w:rsid w:val="3A6746CF"/>
    <w:rsid w:val="3AC4776A"/>
    <w:rsid w:val="3AF8FB6C"/>
    <w:rsid w:val="3BCCE3E6"/>
    <w:rsid w:val="3C317791"/>
    <w:rsid w:val="3C851B86"/>
    <w:rsid w:val="3C92DC4C"/>
    <w:rsid w:val="3CA0C06B"/>
    <w:rsid w:val="3CD21076"/>
    <w:rsid w:val="3D5BBD46"/>
    <w:rsid w:val="3D7040D2"/>
    <w:rsid w:val="3DBDC0A6"/>
    <w:rsid w:val="3DC817DB"/>
    <w:rsid w:val="3E4A2C3F"/>
    <w:rsid w:val="3E605DF5"/>
    <w:rsid w:val="3E69C431"/>
    <w:rsid w:val="3EAD2002"/>
    <w:rsid w:val="3FA48A31"/>
    <w:rsid w:val="3FDAF62B"/>
    <w:rsid w:val="3FFCCECD"/>
    <w:rsid w:val="403D3388"/>
    <w:rsid w:val="40886AC0"/>
    <w:rsid w:val="40E855DA"/>
    <w:rsid w:val="40EC311E"/>
    <w:rsid w:val="4102E80F"/>
    <w:rsid w:val="41EC6D4F"/>
    <w:rsid w:val="41F9269F"/>
    <w:rsid w:val="42087268"/>
    <w:rsid w:val="423D8F0E"/>
    <w:rsid w:val="4270014D"/>
    <w:rsid w:val="42EF7885"/>
    <w:rsid w:val="43046A5E"/>
    <w:rsid w:val="4353A027"/>
    <w:rsid w:val="438E6835"/>
    <w:rsid w:val="43F3AA7C"/>
    <w:rsid w:val="44B15BDA"/>
    <w:rsid w:val="4508FAC2"/>
    <w:rsid w:val="454843F3"/>
    <w:rsid w:val="4555C76B"/>
    <w:rsid w:val="45BDB814"/>
    <w:rsid w:val="45CE168F"/>
    <w:rsid w:val="463C15BD"/>
    <w:rsid w:val="46418255"/>
    <w:rsid w:val="46513205"/>
    <w:rsid w:val="466C2C8E"/>
    <w:rsid w:val="46A80DE4"/>
    <w:rsid w:val="46AAA909"/>
    <w:rsid w:val="475CC6AF"/>
    <w:rsid w:val="475F0921"/>
    <w:rsid w:val="490B0D03"/>
    <w:rsid w:val="4A53F3BA"/>
    <w:rsid w:val="4A573CBE"/>
    <w:rsid w:val="4A5AB05A"/>
    <w:rsid w:val="4AE2F96A"/>
    <w:rsid w:val="4B74E297"/>
    <w:rsid w:val="4BC79518"/>
    <w:rsid w:val="4C101416"/>
    <w:rsid w:val="4C5B6FF0"/>
    <w:rsid w:val="4C62A9DA"/>
    <w:rsid w:val="4C75DCE7"/>
    <w:rsid w:val="4D281BD4"/>
    <w:rsid w:val="4D8AE171"/>
    <w:rsid w:val="4D92A108"/>
    <w:rsid w:val="4E604135"/>
    <w:rsid w:val="4E99D3A5"/>
    <w:rsid w:val="4EB77A39"/>
    <w:rsid w:val="4F03E632"/>
    <w:rsid w:val="4F8238D5"/>
    <w:rsid w:val="50731DD1"/>
    <w:rsid w:val="50F13E94"/>
    <w:rsid w:val="51B4BFC1"/>
    <w:rsid w:val="51C684C8"/>
    <w:rsid w:val="51D6738D"/>
    <w:rsid w:val="51FE42AC"/>
    <w:rsid w:val="5206B683"/>
    <w:rsid w:val="5213B5D1"/>
    <w:rsid w:val="5244CD76"/>
    <w:rsid w:val="52A21A93"/>
    <w:rsid w:val="52FA9B73"/>
    <w:rsid w:val="531D469E"/>
    <w:rsid w:val="532032EC"/>
    <w:rsid w:val="536585DB"/>
    <w:rsid w:val="5367FE14"/>
    <w:rsid w:val="538AB0FA"/>
    <w:rsid w:val="543A4F45"/>
    <w:rsid w:val="54543387"/>
    <w:rsid w:val="547B5B22"/>
    <w:rsid w:val="55480FBE"/>
    <w:rsid w:val="561D41B1"/>
    <w:rsid w:val="5640213F"/>
    <w:rsid w:val="56532F3D"/>
    <w:rsid w:val="56D5DE8B"/>
    <w:rsid w:val="570242F8"/>
    <w:rsid w:val="571EE52B"/>
    <w:rsid w:val="57A6B74C"/>
    <w:rsid w:val="585A80E8"/>
    <w:rsid w:val="5891A01B"/>
    <w:rsid w:val="58B734B8"/>
    <w:rsid w:val="58F41673"/>
    <w:rsid w:val="5914E38C"/>
    <w:rsid w:val="595F5E6C"/>
    <w:rsid w:val="598BBC3F"/>
    <w:rsid w:val="599CDD8C"/>
    <w:rsid w:val="59ACCC64"/>
    <w:rsid w:val="59BF38F8"/>
    <w:rsid w:val="59FB1F5A"/>
    <w:rsid w:val="5A503C1C"/>
    <w:rsid w:val="5A604FC6"/>
    <w:rsid w:val="5A60EF84"/>
    <w:rsid w:val="5B43A044"/>
    <w:rsid w:val="5B8C8086"/>
    <w:rsid w:val="5BEC6F50"/>
    <w:rsid w:val="5C40A64C"/>
    <w:rsid w:val="5CDF70A5"/>
    <w:rsid w:val="5D0DE33F"/>
    <w:rsid w:val="5D51550A"/>
    <w:rsid w:val="5DFFAACD"/>
    <w:rsid w:val="5E0EED6F"/>
    <w:rsid w:val="5E2845F9"/>
    <w:rsid w:val="5E46A854"/>
    <w:rsid w:val="5EB2BAFE"/>
    <w:rsid w:val="5ED27820"/>
    <w:rsid w:val="5F2734B4"/>
    <w:rsid w:val="5F2B3BFA"/>
    <w:rsid w:val="5FC16B81"/>
    <w:rsid w:val="5FC52F91"/>
    <w:rsid w:val="607588E4"/>
    <w:rsid w:val="60A0E827"/>
    <w:rsid w:val="60B1BEDA"/>
    <w:rsid w:val="60E6A527"/>
    <w:rsid w:val="60EE2C02"/>
    <w:rsid w:val="61C471BC"/>
    <w:rsid w:val="61DE335F"/>
    <w:rsid w:val="61E6FB83"/>
    <w:rsid w:val="61F6E6D9"/>
    <w:rsid w:val="6227C488"/>
    <w:rsid w:val="625837DE"/>
    <w:rsid w:val="628723A8"/>
    <w:rsid w:val="62AD7E60"/>
    <w:rsid w:val="6301E62E"/>
    <w:rsid w:val="63499EFF"/>
    <w:rsid w:val="6349AAE1"/>
    <w:rsid w:val="634EB229"/>
    <w:rsid w:val="635B7A3B"/>
    <w:rsid w:val="6431BC3C"/>
    <w:rsid w:val="644AB35D"/>
    <w:rsid w:val="644AB35D"/>
    <w:rsid w:val="64C6BDBA"/>
    <w:rsid w:val="65AB0FCA"/>
    <w:rsid w:val="65D7AE81"/>
    <w:rsid w:val="6603540C"/>
    <w:rsid w:val="6636A923"/>
    <w:rsid w:val="668F055B"/>
    <w:rsid w:val="6850909F"/>
    <w:rsid w:val="685AA124"/>
    <w:rsid w:val="68C3D493"/>
    <w:rsid w:val="69896459"/>
    <w:rsid w:val="6A27E372"/>
    <w:rsid w:val="6A700DC6"/>
    <w:rsid w:val="6A81B336"/>
    <w:rsid w:val="6AC90D37"/>
    <w:rsid w:val="6B457F6F"/>
    <w:rsid w:val="6BC1DCF3"/>
    <w:rsid w:val="6BCCF45C"/>
    <w:rsid w:val="6CDA7096"/>
    <w:rsid w:val="6D34B4A4"/>
    <w:rsid w:val="6DA2273B"/>
    <w:rsid w:val="6EBB6BAD"/>
    <w:rsid w:val="6F0BDF50"/>
    <w:rsid w:val="6F29DDCA"/>
    <w:rsid w:val="6F4754E4"/>
    <w:rsid w:val="6FB7DD53"/>
    <w:rsid w:val="6FBBD389"/>
    <w:rsid w:val="6FE327FD"/>
    <w:rsid w:val="70F617B3"/>
    <w:rsid w:val="71740101"/>
    <w:rsid w:val="71DE1A71"/>
    <w:rsid w:val="72310C48"/>
    <w:rsid w:val="7279A248"/>
    <w:rsid w:val="732BB196"/>
    <w:rsid w:val="73572D56"/>
    <w:rsid w:val="73A0A630"/>
    <w:rsid w:val="74BB7F22"/>
    <w:rsid w:val="74E4EE2B"/>
    <w:rsid w:val="754474E9"/>
    <w:rsid w:val="758658E9"/>
    <w:rsid w:val="7587B333"/>
    <w:rsid w:val="759D0D19"/>
    <w:rsid w:val="75A2FDE3"/>
    <w:rsid w:val="75F9E544"/>
    <w:rsid w:val="76073BE5"/>
    <w:rsid w:val="7685D832"/>
    <w:rsid w:val="76B93C73"/>
    <w:rsid w:val="77258FAA"/>
    <w:rsid w:val="773B466E"/>
    <w:rsid w:val="77AC9500"/>
    <w:rsid w:val="77FE4193"/>
    <w:rsid w:val="78104835"/>
    <w:rsid w:val="782D76F5"/>
    <w:rsid w:val="7832D13D"/>
    <w:rsid w:val="783C5DD7"/>
    <w:rsid w:val="784C77F7"/>
    <w:rsid w:val="78741753"/>
    <w:rsid w:val="78772785"/>
    <w:rsid w:val="78C30810"/>
    <w:rsid w:val="79219F02"/>
    <w:rsid w:val="79718A16"/>
    <w:rsid w:val="799FBEB8"/>
    <w:rsid w:val="79C780B8"/>
    <w:rsid w:val="79FCED03"/>
    <w:rsid w:val="7A1FCCFC"/>
    <w:rsid w:val="7A21A4C3"/>
    <w:rsid w:val="7A58775B"/>
    <w:rsid w:val="7A6D6D4C"/>
    <w:rsid w:val="7B040FC6"/>
    <w:rsid w:val="7E095F5D"/>
    <w:rsid w:val="7E14FE95"/>
    <w:rsid w:val="7EBD8428"/>
    <w:rsid w:val="7FC55116"/>
    <w:rsid w:val="7FD71BCA"/>
    <w:rsid w:val="7FE2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BAB9E"/>
  <w15:docId w15:val="{385DA7D0-6186-4E55-9970-7D42479DD6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E580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52172"/>
    <w:pPr>
      <w:ind w:left="720"/>
      <w:contextualSpacing/>
    </w:pPr>
  </w:style>
  <w:style w:type="paragraph" w:styleId="Default" w:customStyle="1">
    <w:name w:val="Default"/>
    <w:rsid w:val="00C374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ableParagraph" w:customStyle="1">
    <w:name w:val="Table Paragraph"/>
    <w:basedOn w:val="Normalny"/>
    <w:uiPriority w:val="1"/>
    <w:qFormat/>
    <w:rsid w:val="00CE1C6C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paragraph" w:styleId="TableContents" w:customStyle="1">
    <w:name w:val="Table Contents"/>
    <w:basedOn w:val="Normalny"/>
    <w:rsid w:val="001D0C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E24AB1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E24AB1"/>
    <w:rPr>
      <w:rFonts w:ascii="Times New Roman" w:hAnsi="Times New Roman" w:eastAsia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4F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364FF"/>
    <w:rPr>
      <w:rFonts w:cs="Calibri"/>
      <w:sz w:val="22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DE5805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971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D972-8E8E-421E-B620-BEAF9B3E294C}"/>
</file>

<file path=customXml/itemProps2.xml><?xml version="1.0" encoding="utf-8"?>
<ds:datastoreItem xmlns:ds="http://schemas.openxmlformats.org/officeDocument/2006/customXml" ds:itemID="{4B2065F7-0820-4F68-82F3-600A6CE40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58EBF-49AC-430D-A58D-4FE5A498F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062B6-7255-4052-8B46-E8CB968A7A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Sylwia Surmińska</lastModifiedBy>
  <revision>314</revision>
  <lastPrinted>2023-07-19T09:42:00.0000000Z</lastPrinted>
  <dcterms:created xsi:type="dcterms:W3CDTF">2015-06-27T11:58:00.0000000Z</dcterms:created>
  <dcterms:modified xsi:type="dcterms:W3CDTF">2025-06-30T08:20:21.8644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